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bottomFromText="200" w:vertAnchor="page" w:horzAnchor="margin" w:tblpY="1551"/>
        <w:tblW w:w="4852" w:type="pct"/>
        <w:tblBorders>
          <w:left w:val="thinThickSmallGap" w:sz="24" w:space="0" w:color="CC00CC"/>
        </w:tblBorders>
        <w:tblLook w:val="00A0"/>
      </w:tblPr>
      <w:tblGrid>
        <w:gridCol w:w="14911"/>
      </w:tblGrid>
      <w:tr w:rsidR="00C7128D" w:rsidRPr="00C7128D" w:rsidTr="004829C2">
        <w:tc>
          <w:tcPr>
            <w:tcW w:w="14913" w:type="dxa"/>
            <w:tcBorders>
              <w:top w:val="nil"/>
              <w:left w:val="thinThickSmallGap" w:sz="24" w:space="0" w:color="CC00CC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7128D" w:rsidRPr="00C7128D" w:rsidRDefault="00C7128D" w:rsidP="00C7128D">
            <w:pPr>
              <w:keepNext/>
              <w:jc w:val="center"/>
              <w:outlineLvl w:val="3"/>
              <w:rPr>
                <w:bCs/>
                <w:sz w:val="32"/>
                <w:szCs w:val="32"/>
                <w:lang w:eastAsia="ru-RU"/>
              </w:rPr>
            </w:pPr>
            <w:r w:rsidRPr="00C7128D">
              <w:rPr>
                <w:bCs/>
                <w:sz w:val="32"/>
                <w:szCs w:val="32"/>
                <w:lang w:eastAsia="ru-RU"/>
              </w:rPr>
              <w:t>Міністерство освіти і науки України</w:t>
            </w:r>
          </w:p>
          <w:p w:rsidR="00C7128D" w:rsidRPr="00C7128D" w:rsidRDefault="00C7128D" w:rsidP="00C7128D">
            <w:pPr>
              <w:jc w:val="center"/>
              <w:rPr>
                <w:sz w:val="36"/>
                <w:szCs w:val="36"/>
              </w:rPr>
            </w:pPr>
            <w:r w:rsidRPr="00C7128D">
              <w:rPr>
                <w:sz w:val="32"/>
                <w:szCs w:val="32"/>
              </w:rPr>
              <w:t>Інститут спеціальної педагогіки НАПН України</w:t>
            </w:r>
          </w:p>
        </w:tc>
      </w:tr>
      <w:tr w:rsidR="00C7128D" w:rsidRPr="00C7128D" w:rsidTr="004829C2">
        <w:trPr>
          <w:trHeight w:val="6804"/>
        </w:trPr>
        <w:tc>
          <w:tcPr>
            <w:tcW w:w="14913" w:type="dxa"/>
            <w:tcBorders>
              <w:top w:val="nil"/>
              <w:left w:val="thinThickSmallGap" w:sz="24" w:space="0" w:color="CC00CC"/>
              <w:bottom w:val="nil"/>
              <w:right w:val="nil"/>
            </w:tcBorders>
          </w:tcPr>
          <w:p w:rsidR="00C7128D" w:rsidRPr="00C7128D" w:rsidRDefault="00C7128D" w:rsidP="00C7128D">
            <w:pPr>
              <w:jc w:val="center"/>
              <w:rPr>
                <w:b/>
                <w:sz w:val="28"/>
                <w:szCs w:val="28"/>
              </w:rPr>
            </w:pPr>
          </w:p>
          <w:p w:rsidR="00C7128D" w:rsidRDefault="00C7128D" w:rsidP="00C7128D">
            <w:pPr>
              <w:jc w:val="center"/>
              <w:rPr>
                <w:b/>
                <w:sz w:val="28"/>
                <w:szCs w:val="28"/>
              </w:rPr>
            </w:pPr>
            <w:r w:rsidRPr="00C7128D">
              <w:rPr>
                <w:b/>
                <w:sz w:val="28"/>
                <w:szCs w:val="28"/>
              </w:rPr>
              <w:t>ПРОГРАМ</w:t>
            </w:r>
            <w:r w:rsidR="00A81B42">
              <w:rPr>
                <w:b/>
                <w:sz w:val="28"/>
                <w:szCs w:val="28"/>
              </w:rPr>
              <w:t>А</w:t>
            </w:r>
            <w:r w:rsidRPr="00C7128D">
              <w:rPr>
                <w:b/>
                <w:sz w:val="28"/>
                <w:szCs w:val="28"/>
              </w:rPr>
              <w:t xml:space="preserve"> З КОРЕКЦІЙНО-РОЗВИ</w:t>
            </w:r>
            <w:r w:rsidR="00A81B42">
              <w:rPr>
                <w:b/>
                <w:sz w:val="28"/>
                <w:szCs w:val="28"/>
              </w:rPr>
              <w:t>ТКОВОЇ</w:t>
            </w:r>
            <w:r w:rsidRPr="00C7128D">
              <w:rPr>
                <w:b/>
                <w:sz w:val="28"/>
                <w:szCs w:val="28"/>
              </w:rPr>
              <w:t xml:space="preserve"> РОБОТИ</w:t>
            </w:r>
          </w:p>
          <w:p w:rsidR="00A81B42" w:rsidRPr="00A81B42" w:rsidRDefault="00A81B42" w:rsidP="00A81B42">
            <w:pPr>
              <w:jc w:val="center"/>
              <w:rPr>
                <w:rFonts w:eastAsiaTheme="majorEastAsia"/>
                <w:b/>
                <w:sz w:val="32"/>
                <w:szCs w:val="32"/>
                <w:lang w:eastAsia="en-US"/>
              </w:rPr>
            </w:pPr>
            <w:r w:rsidRPr="00A81B42">
              <w:rPr>
                <w:rFonts w:eastAsiaTheme="majorEastAsia"/>
                <w:b/>
                <w:sz w:val="32"/>
                <w:szCs w:val="32"/>
                <w:lang w:eastAsia="en-US"/>
              </w:rPr>
              <w:t xml:space="preserve">«Програма </w:t>
            </w:r>
            <w:proofErr w:type="spellStart"/>
            <w:r w:rsidRPr="00A81B42">
              <w:rPr>
                <w:rFonts w:eastAsiaTheme="majorEastAsia"/>
                <w:b/>
                <w:sz w:val="32"/>
                <w:szCs w:val="32"/>
                <w:lang w:eastAsia="en-US"/>
              </w:rPr>
              <w:t>ко</w:t>
            </w:r>
            <w:bookmarkStart w:id="0" w:name="_GoBack"/>
            <w:bookmarkEnd w:id="0"/>
            <w:r w:rsidRPr="00A81B42">
              <w:rPr>
                <w:rFonts w:eastAsiaTheme="majorEastAsia"/>
                <w:b/>
                <w:sz w:val="32"/>
                <w:szCs w:val="32"/>
                <w:lang w:eastAsia="en-US"/>
              </w:rPr>
              <w:t>рекційних</w:t>
            </w:r>
            <w:proofErr w:type="spellEnd"/>
            <w:r w:rsidRPr="00A81B42">
              <w:rPr>
                <w:rFonts w:eastAsiaTheme="majorEastAsia"/>
                <w:b/>
                <w:sz w:val="32"/>
                <w:szCs w:val="32"/>
                <w:lang w:eastAsia="en-US"/>
              </w:rPr>
              <w:t xml:space="preserve"> занять з ЛФК</w:t>
            </w:r>
          </w:p>
          <w:p w:rsidR="00A81B42" w:rsidRPr="00A81B42" w:rsidRDefault="00A81B42" w:rsidP="00A81B42">
            <w:pPr>
              <w:jc w:val="center"/>
              <w:rPr>
                <w:rFonts w:eastAsiaTheme="majorEastAsia"/>
                <w:b/>
                <w:sz w:val="32"/>
                <w:szCs w:val="32"/>
                <w:lang w:eastAsia="en-US"/>
              </w:rPr>
            </w:pPr>
            <w:r w:rsidRPr="00A81B42">
              <w:rPr>
                <w:rFonts w:eastAsiaTheme="majorEastAsia"/>
                <w:b/>
                <w:sz w:val="32"/>
                <w:szCs w:val="32"/>
                <w:lang w:eastAsia="en-US"/>
              </w:rPr>
              <w:t>для дітей з порушеннями опорно-рухового апарату»</w:t>
            </w:r>
          </w:p>
          <w:p w:rsidR="00C7128D" w:rsidRPr="00C7128D" w:rsidRDefault="00C7128D" w:rsidP="00C7128D">
            <w:pPr>
              <w:jc w:val="center"/>
              <w:rPr>
                <w:b/>
                <w:sz w:val="28"/>
                <w:szCs w:val="28"/>
              </w:rPr>
            </w:pPr>
            <w:r w:rsidRPr="00C7128D">
              <w:rPr>
                <w:b/>
                <w:sz w:val="28"/>
                <w:szCs w:val="28"/>
              </w:rPr>
              <w:t xml:space="preserve">ДЛЯ </w:t>
            </w:r>
            <w:r>
              <w:rPr>
                <w:b/>
                <w:bCs/>
                <w:sz w:val="28"/>
                <w:szCs w:val="28"/>
              </w:rPr>
              <w:t xml:space="preserve">5-10 </w:t>
            </w:r>
            <w:r w:rsidRPr="00C7128D">
              <w:rPr>
                <w:b/>
                <w:bCs/>
                <w:sz w:val="28"/>
                <w:szCs w:val="28"/>
              </w:rPr>
              <w:t>КЛАСІВ</w:t>
            </w:r>
          </w:p>
          <w:p w:rsidR="00C7128D" w:rsidRPr="00C7128D" w:rsidRDefault="00C7128D" w:rsidP="00C7128D">
            <w:pPr>
              <w:jc w:val="center"/>
              <w:rPr>
                <w:b/>
                <w:sz w:val="28"/>
                <w:szCs w:val="28"/>
              </w:rPr>
            </w:pPr>
            <w:r w:rsidRPr="00C7128D">
              <w:rPr>
                <w:b/>
                <w:sz w:val="28"/>
                <w:szCs w:val="28"/>
              </w:rPr>
              <w:t>СПЕЦІАЛЬНИХ ЗАГАЛЬНООСВІТНІХ</w:t>
            </w:r>
            <w:r w:rsidR="00A81B42">
              <w:rPr>
                <w:b/>
                <w:sz w:val="28"/>
                <w:szCs w:val="28"/>
              </w:rPr>
              <w:t xml:space="preserve"> НАВЧАЛЬНИХ ЗАКЛАДІВ ДЛЯ ДІТЕЙ </w:t>
            </w:r>
            <w:r w:rsidRPr="00C7128D">
              <w:rPr>
                <w:b/>
                <w:sz w:val="28"/>
                <w:szCs w:val="28"/>
              </w:rPr>
              <w:t>З ПОРУШЕННЯМИ</w:t>
            </w:r>
          </w:p>
          <w:p w:rsidR="00C7128D" w:rsidRPr="00C7128D" w:rsidRDefault="00C7128D" w:rsidP="00C7128D">
            <w:pPr>
              <w:jc w:val="center"/>
              <w:rPr>
                <w:b/>
                <w:sz w:val="28"/>
                <w:szCs w:val="28"/>
              </w:rPr>
            </w:pPr>
            <w:r w:rsidRPr="00C7128D">
              <w:rPr>
                <w:b/>
                <w:sz w:val="28"/>
                <w:szCs w:val="28"/>
              </w:rPr>
              <w:t>ОПОРНО-РУХОВОГО АПАРАТУ</w:t>
            </w:r>
          </w:p>
          <w:p w:rsidR="00C7128D" w:rsidRPr="00C7128D" w:rsidRDefault="00C7128D" w:rsidP="00C7128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128D" w:rsidRPr="00C7128D" w:rsidRDefault="00C7128D" w:rsidP="00C7128D">
            <w:pPr>
              <w:keepNext/>
              <w:jc w:val="center"/>
              <w:outlineLvl w:val="0"/>
              <w:rPr>
                <w:b/>
                <w:bCs/>
                <w:caps/>
                <w:kern w:val="32"/>
                <w:sz w:val="52"/>
                <w:szCs w:val="32"/>
              </w:rPr>
            </w:pPr>
          </w:p>
          <w:p w:rsidR="00C7128D" w:rsidRDefault="00C7128D" w:rsidP="00C7128D">
            <w:pPr>
              <w:rPr>
                <w:sz w:val="36"/>
                <w:szCs w:val="36"/>
              </w:rPr>
            </w:pPr>
          </w:p>
          <w:p w:rsidR="00A81B42" w:rsidRPr="00C7128D" w:rsidRDefault="00A81B42" w:rsidP="00C7128D">
            <w:pPr>
              <w:rPr>
                <w:sz w:val="36"/>
                <w:szCs w:val="36"/>
              </w:rPr>
            </w:pPr>
          </w:p>
          <w:p w:rsidR="00C7128D" w:rsidRPr="00C7128D" w:rsidRDefault="00C7128D" w:rsidP="00C7128D">
            <w:pPr>
              <w:keepNext/>
              <w:tabs>
                <w:tab w:val="left" w:pos="1080"/>
              </w:tabs>
              <w:ind w:left="1708" w:hanging="1701"/>
              <w:outlineLvl w:val="3"/>
              <w:rPr>
                <w:bCs/>
                <w:sz w:val="32"/>
                <w:szCs w:val="32"/>
                <w:lang w:eastAsia="ru-RU"/>
              </w:rPr>
            </w:pPr>
            <w:r w:rsidRPr="00C7128D">
              <w:rPr>
                <w:b/>
                <w:bCs/>
                <w:sz w:val="36"/>
                <w:szCs w:val="36"/>
              </w:rPr>
              <w:t>Автори</w:t>
            </w:r>
            <w:r w:rsidRPr="00C7128D">
              <w:rPr>
                <w:b/>
                <w:bCs/>
                <w:sz w:val="32"/>
                <w:szCs w:val="32"/>
              </w:rPr>
              <w:t>:</w:t>
            </w:r>
            <w:r w:rsidRPr="00C7128D">
              <w:rPr>
                <w:b/>
                <w:bCs/>
                <w:sz w:val="32"/>
                <w:szCs w:val="32"/>
                <w:lang w:eastAsia="ru-RU"/>
              </w:rPr>
              <w:t xml:space="preserve"> Остапенко Т.В., </w:t>
            </w:r>
            <w:r w:rsidRPr="00C7128D">
              <w:rPr>
                <w:bCs/>
                <w:sz w:val="32"/>
                <w:szCs w:val="32"/>
                <w:lang w:eastAsia="ru-RU"/>
              </w:rPr>
              <w:t>вчитель-дефектолог спеціальної загальноосвітньої школи-інтернату №15 міста Києва;</w:t>
            </w:r>
          </w:p>
          <w:p w:rsidR="00C7128D" w:rsidRPr="00C7128D" w:rsidRDefault="00C7128D" w:rsidP="00C7128D">
            <w:pPr>
              <w:keepNext/>
              <w:tabs>
                <w:tab w:val="left" w:pos="1080"/>
              </w:tabs>
              <w:ind w:left="1708" w:hanging="283"/>
              <w:outlineLvl w:val="3"/>
              <w:rPr>
                <w:bCs/>
                <w:sz w:val="32"/>
                <w:szCs w:val="32"/>
                <w:lang w:eastAsia="ru-RU"/>
              </w:rPr>
            </w:pPr>
            <w:r w:rsidRPr="00C7128D">
              <w:rPr>
                <w:b/>
                <w:sz w:val="32"/>
                <w:szCs w:val="32"/>
                <w:lang w:eastAsia="ru-RU"/>
              </w:rPr>
              <w:t>Авраменко Л.Ю.,</w:t>
            </w:r>
            <w:r w:rsidRPr="00C7128D">
              <w:rPr>
                <w:sz w:val="32"/>
                <w:szCs w:val="32"/>
                <w:lang w:eastAsia="ru-RU"/>
              </w:rPr>
              <w:t xml:space="preserve"> інструктор ЛФК </w:t>
            </w:r>
            <w:r w:rsidRPr="00C7128D">
              <w:rPr>
                <w:bCs/>
                <w:sz w:val="32"/>
                <w:szCs w:val="32"/>
                <w:lang w:eastAsia="ru-RU"/>
              </w:rPr>
              <w:t>спеціальної загальноосвітньої школи-інтернату №15 міста Києва;</w:t>
            </w:r>
          </w:p>
          <w:p w:rsidR="00C7128D" w:rsidRPr="00C7128D" w:rsidRDefault="00C7128D" w:rsidP="00C7128D">
            <w:pPr>
              <w:keepNext/>
              <w:tabs>
                <w:tab w:val="left" w:pos="1080"/>
              </w:tabs>
              <w:ind w:left="1708" w:hanging="283"/>
              <w:outlineLvl w:val="3"/>
              <w:rPr>
                <w:bCs/>
                <w:sz w:val="32"/>
                <w:szCs w:val="32"/>
                <w:lang w:eastAsia="ru-RU"/>
              </w:rPr>
            </w:pPr>
            <w:r w:rsidRPr="00C7128D">
              <w:rPr>
                <w:b/>
                <w:bCs/>
                <w:sz w:val="32"/>
                <w:szCs w:val="32"/>
                <w:lang w:eastAsia="ru-RU"/>
              </w:rPr>
              <w:t xml:space="preserve">Свистун Г.М., </w:t>
            </w:r>
            <w:r w:rsidRPr="00C7128D">
              <w:rPr>
                <w:bCs/>
                <w:sz w:val="32"/>
                <w:szCs w:val="32"/>
                <w:lang w:eastAsia="ru-RU"/>
              </w:rPr>
              <w:t>інструктор ЛФК вищої категорії спеціальної загальноосвітньої школи-інтернату №15 міста Києва;</w:t>
            </w:r>
          </w:p>
        </w:tc>
      </w:tr>
      <w:tr w:rsidR="00C7128D" w:rsidRPr="00C7128D" w:rsidTr="004829C2">
        <w:tc>
          <w:tcPr>
            <w:tcW w:w="14913" w:type="dxa"/>
            <w:tcBorders>
              <w:top w:val="nil"/>
              <w:left w:val="thinThickSmallGap" w:sz="24" w:space="0" w:color="CC00CC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C7128D" w:rsidRPr="00C7128D" w:rsidRDefault="00C7128D" w:rsidP="00C7128D">
            <w:pPr>
              <w:jc w:val="center"/>
              <w:rPr>
                <w:sz w:val="32"/>
                <w:szCs w:val="32"/>
              </w:rPr>
            </w:pPr>
            <w:r w:rsidRPr="00C7128D">
              <w:rPr>
                <w:sz w:val="32"/>
                <w:szCs w:val="32"/>
              </w:rPr>
              <w:t>Київ – 201</w:t>
            </w:r>
            <w:r>
              <w:rPr>
                <w:sz w:val="32"/>
                <w:szCs w:val="32"/>
              </w:rPr>
              <w:t>6</w:t>
            </w:r>
          </w:p>
        </w:tc>
      </w:tr>
    </w:tbl>
    <w:p w:rsidR="002274BF" w:rsidRDefault="002274BF"/>
    <w:p w:rsidR="002274BF" w:rsidRDefault="002274BF"/>
    <w:p w:rsidR="002274BF" w:rsidRDefault="002274BF"/>
    <w:p w:rsidR="00C7128D" w:rsidRDefault="00C712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234E4" w:rsidRPr="00AB222F" w:rsidRDefault="003234E4" w:rsidP="00AB222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B222F">
        <w:rPr>
          <w:b/>
          <w:sz w:val="28"/>
          <w:szCs w:val="28"/>
        </w:rPr>
        <w:lastRenderedPageBreak/>
        <w:t>Пояснювальна записка</w:t>
      </w:r>
    </w:p>
    <w:p w:rsidR="00F66C9F" w:rsidRPr="004C3EB7" w:rsidRDefault="00F66C9F" w:rsidP="00F66C9F">
      <w:pPr>
        <w:spacing w:line="276" w:lineRule="auto"/>
        <w:ind w:firstLine="709"/>
        <w:jc w:val="both"/>
        <w:rPr>
          <w:sz w:val="28"/>
          <w:szCs w:val="28"/>
        </w:rPr>
      </w:pPr>
      <w:r w:rsidRPr="004C3EB7">
        <w:rPr>
          <w:sz w:val="28"/>
          <w:szCs w:val="28"/>
        </w:rPr>
        <w:t>Лікувальна фізкультура–</w:t>
      </w:r>
      <w:r>
        <w:rPr>
          <w:sz w:val="28"/>
          <w:szCs w:val="28"/>
        </w:rPr>
        <w:t xml:space="preserve"> важливий напрям</w:t>
      </w:r>
      <w:r w:rsidRPr="004C3EB7">
        <w:rPr>
          <w:sz w:val="28"/>
          <w:szCs w:val="28"/>
        </w:rPr>
        <w:t xml:space="preserve"> к</w:t>
      </w:r>
      <w:r w:rsidRPr="004C3EB7">
        <w:rPr>
          <w:bCs/>
          <w:sz w:val="28"/>
          <w:szCs w:val="28"/>
        </w:rPr>
        <w:t>орекційно-розви</w:t>
      </w:r>
      <w:r>
        <w:rPr>
          <w:bCs/>
          <w:sz w:val="28"/>
          <w:szCs w:val="28"/>
        </w:rPr>
        <w:t>вальної</w:t>
      </w:r>
      <w:r w:rsidRPr="004C3EB7">
        <w:rPr>
          <w:bCs/>
          <w:sz w:val="28"/>
          <w:szCs w:val="28"/>
        </w:rPr>
        <w:t xml:space="preserve"> роботи в </w:t>
      </w:r>
      <w:r w:rsidRPr="004C3EB7">
        <w:rPr>
          <w:sz w:val="28"/>
          <w:szCs w:val="28"/>
        </w:rPr>
        <w:t xml:space="preserve">системі навчально-виховного процесу </w:t>
      </w:r>
      <w:r w:rsidRPr="004C3EB7">
        <w:rPr>
          <w:bCs/>
          <w:sz w:val="28"/>
          <w:szCs w:val="28"/>
        </w:rPr>
        <w:t>спеціальних загальноосвітніх навчальних закла</w:t>
      </w:r>
      <w:r>
        <w:rPr>
          <w:bCs/>
          <w:sz w:val="28"/>
          <w:szCs w:val="28"/>
        </w:rPr>
        <w:t>дів для дітей з порушеннями опорно-рухового апарату</w:t>
      </w:r>
      <w:r w:rsidRPr="004C3EB7">
        <w:rPr>
          <w:bCs/>
          <w:sz w:val="28"/>
          <w:szCs w:val="28"/>
        </w:rPr>
        <w:t xml:space="preserve">. </w:t>
      </w:r>
    </w:p>
    <w:p w:rsidR="008656FA" w:rsidRPr="00AB222F" w:rsidRDefault="00F66C9F" w:rsidP="00664C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ед порушень опорно-</w:t>
      </w:r>
      <w:r w:rsidR="008656FA" w:rsidRPr="00AB222F">
        <w:rPr>
          <w:sz w:val="28"/>
          <w:szCs w:val="28"/>
        </w:rPr>
        <w:t xml:space="preserve">рухового апарату </w:t>
      </w:r>
      <w:r w:rsidR="009137F3">
        <w:rPr>
          <w:sz w:val="28"/>
          <w:szCs w:val="28"/>
        </w:rPr>
        <w:t xml:space="preserve">(ОРА) </w:t>
      </w:r>
      <w:r w:rsidR="008656FA" w:rsidRPr="00AB222F">
        <w:rPr>
          <w:sz w:val="28"/>
          <w:szCs w:val="28"/>
        </w:rPr>
        <w:t>виділяють:</w:t>
      </w:r>
    </w:p>
    <w:p w:rsidR="008656FA" w:rsidRPr="00AB222F" w:rsidRDefault="009F530A" w:rsidP="00664C2F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з</w:t>
      </w:r>
      <w:r w:rsidR="008656FA" w:rsidRPr="00AB222F">
        <w:rPr>
          <w:sz w:val="28"/>
          <w:szCs w:val="28"/>
        </w:rPr>
        <w:t>ахворювання нер</w:t>
      </w:r>
      <w:r w:rsidRPr="00AB222F">
        <w:rPr>
          <w:sz w:val="28"/>
          <w:szCs w:val="28"/>
        </w:rPr>
        <w:t>вової системи: ДЦП, поліомієліт;</w:t>
      </w:r>
    </w:p>
    <w:p w:rsidR="008656FA" w:rsidRPr="00AB222F" w:rsidRDefault="009F530A" w:rsidP="00664C2F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в</w:t>
      </w:r>
      <w:r w:rsidR="008656FA" w:rsidRPr="00AB222F">
        <w:rPr>
          <w:sz w:val="28"/>
          <w:szCs w:val="28"/>
        </w:rPr>
        <w:t xml:space="preserve">роджені патології опорно–рухового апарату: вроджений вивих стегна, кривошия, клишоногість, аномалії розвитку хребта, різноманітні порушення постави, </w:t>
      </w:r>
      <w:r w:rsidRPr="00AB222F">
        <w:rPr>
          <w:sz w:val="28"/>
          <w:szCs w:val="28"/>
        </w:rPr>
        <w:t>недорозвиток і дефекти кінцівок;</w:t>
      </w:r>
    </w:p>
    <w:p w:rsidR="008656FA" w:rsidRPr="00AB222F" w:rsidRDefault="009F530A" w:rsidP="00664C2F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н</w:t>
      </w:r>
      <w:r w:rsidR="008656FA" w:rsidRPr="00AB222F">
        <w:rPr>
          <w:sz w:val="28"/>
          <w:szCs w:val="28"/>
        </w:rPr>
        <w:t>абуті захворювання та ураження опорно-рухового апарату: травматичні ушкодження спинного мозку і кінцівок, поліартрит</w:t>
      </w:r>
      <w:r w:rsidRPr="00AB222F">
        <w:rPr>
          <w:sz w:val="28"/>
          <w:szCs w:val="28"/>
        </w:rPr>
        <w:t>, системні захворювання скелету;</w:t>
      </w:r>
    </w:p>
    <w:p w:rsidR="00C317FB" w:rsidRPr="00AB222F" w:rsidRDefault="009F530A" w:rsidP="00664C2F">
      <w:pPr>
        <w:pStyle w:val="a7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г</w:t>
      </w:r>
      <w:r w:rsidR="00C317FB" w:rsidRPr="00AB222F">
        <w:rPr>
          <w:sz w:val="28"/>
          <w:szCs w:val="28"/>
        </w:rPr>
        <w:t>енетичні захворювання, які супроводжуються порушенням ОРА.</w:t>
      </w:r>
    </w:p>
    <w:p w:rsidR="008656FA" w:rsidRPr="00AB222F" w:rsidRDefault="008656FA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У всіх цих дітей провідним порушенням є недорозвиток, порушення або втрата рухових функцій. Домінуючий серед цих розладів є ДЦП.</w:t>
      </w:r>
    </w:p>
    <w:p w:rsidR="00AA7592" w:rsidRPr="00025BD6" w:rsidRDefault="008656FA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025BD6">
        <w:rPr>
          <w:sz w:val="28"/>
          <w:szCs w:val="28"/>
        </w:rPr>
        <w:t>Для корекції зазначених порушень використовується лікувальна фізична культура</w:t>
      </w:r>
      <w:r w:rsidR="000E5CB9" w:rsidRPr="00025BD6">
        <w:rPr>
          <w:sz w:val="28"/>
          <w:szCs w:val="28"/>
        </w:rPr>
        <w:t xml:space="preserve"> (ЛФК)</w:t>
      </w:r>
      <w:r w:rsidRPr="00025BD6">
        <w:rPr>
          <w:sz w:val="28"/>
          <w:szCs w:val="28"/>
        </w:rPr>
        <w:t xml:space="preserve">, </w:t>
      </w:r>
      <w:r w:rsidR="00C317FB" w:rsidRPr="00F66C9F">
        <w:rPr>
          <w:sz w:val="28"/>
          <w:szCs w:val="28"/>
        </w:rPr>
        <w:t>основним засобом якої є природна біологічна</w:t>
      </w:r>
      <w:r w:rsidRPr="00F66C9F">
        <w:rPr>
          <w:sz w:val="28"/>
          <w:szCs w:val="28"/>
        </w:rPr>
        <w:t xml:space="preserve"> властивість людини </w:t>
      </w:r>
      <w:r w:rsidR="00AA7592" w:rsidRPr="00F66C9F">
        <w:rPr>
          <w:sz w:val="28"/>
          <w:szCs w:val="28"/>
        </w:rPr>
        <w:t xml:space="preserve">– </w:t>
      </w:r>
      <w:r w:rsidRPr="00F66C9F">
        <w:rPr>
          <w:sz w:val="28"/>
          <w:szCs w:val="28"/>
        </w:rPr>
        <w:t xml:space="preserve"> рух. </w:t>
      </w:r>
      <w:r w:rsidR="00C317FB" w:rsidRPr="00F66C9F">
        <w:rPr>
          <w:sz w:val="28"/>
          <w:szCs w:val="28"/>
        </w:rPr>
        <w:t>Для надання тренувальної  та</w:t>
      </w:r>
      <w:r w:rsidRPr="00F66C9F">
        <w:rPr>
          <w:sz w:val="28"/>
          <w:szCs w:val="28"/>
        </w:rPr>
        <w:t xml:space="preserve"> лікувальної дії</w:t>
      </w:r>
      <w:r w:rsidRPr="00025BD6">
        <w:rPr>
          <w:sz w:val="28"/>
          <w:szCs w:val="28"/>
        </w:rPr>
        <w:t xml:space="preserve"> використовуються ор</w:t>
      </w:r>
      <w:r w:rsidR="00AA7592" w:rsidRPr="00025BD6">
        <w:rPr>
          <w:sz w:val="28"/>
          <w:szCs w:val="28"/>
        </w:rPr>
        <w:t>ганізовані та</w:t>
      </w:r>
      <w:r w:rsidR="00C317FB" w:rsidRPr="00025BD6">
        <w:rPr>
          <w:sz w:val="28"/>
          <w:szCs w:val="28"/>
        </w:rPr>
        <w:t xml:space="preserve"> цілеспрямовані рухи</w:t>
      </w:r>
      <w:r w:rsidRPr="00025BD6">
        <w:rPr>
          <w:sz w:val="28"/>
          <w:szCs w:val="28"/>
        </w:rPr>
        <w:t xml:space="preserve"> у ви</w:t>
      </w:r>
      <w:r w:rsidR="00AA7592" w:rsidRPr="00025BD6">
        <w:rPr>
          <w:sz w:val="28"/>
          <w:szCs w:val="28"/>
        </w:rPr>
        <w:t>гляді дозованих фізичних вправ.</w:t>
      </w:r>
    </w:p>
    <w:p w:rsidR="00AA7592" w:rsidRPr="00025BD6" w:rsidRDefault="008656FA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025BD6">
        <w:rPr>
          <w:sz w:val="28"/>
          <w:szCs w:val="28"/>
        </w:rPr>
        <w:t>У методиці занять лікувальною фізичною культурою передбачається: системність, правильний підбір фізичних вправ відповідно до завдань корекції кожної дитини</w:t>
      </w:r>
      <w:r w:rsidR="00C317FB" w:rsidRPr="00025BD6">
        <w:rPr>
          <w:sz w:val="28"/>
          <w:szCs w:val="28"/>
        </w:rPr>
        <w:t>.</w:t>
      </w:r>
    </w:p>
    <w:p w:rsidR="008656FA" w:rsidRPr="00025BD6" w:rsidRDefault="008656FA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F66C9F">
        <w:rPr>
          <w:sz w:val="28"/>
          <w:szCs w:val="28"/>
        </w:rPr>
        <w:t>Підбір і дозування фізичних вправ проводяться з урахуванням методичних основ фізичного тренування, головними з яких є повторність, поступовість, всебічність, доступність фізичних вправ.</w:t>
      </w:r>
      <w:r w:rsidRPr="00025BD6">
        <w:rPr>
          <w:sz w:val="28"/>
          <w:szCs w:val="28"/>
        </w:rPr>
        <w:t xml:space="preserve"> Багаторазове повторення окремих вправ, регулярні і тривалі заняття лікувальною фізкультурою закріплюють руховий навик і сприяють стійкого поліпшення функціонального стану</w:t>
      </w:r>
    </w:p>
    <w:p w:rsidR="00E207B9" w:rsidRDefault="008656FA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025BD6">
        <w:rPr>
          <w:sz w:val="28"/>
          <w:szCs w:val="28"/>
        </w:rPr>
        <w:t>Поступове підвищення фізичного навантаження</w:t>
      </w:r>
      <w:r w:rsidR="00C317FB" w:rsidRPr="00025BD6">
        <w:rPr>
          <w:sz w:val="28"/>
          <w:szCs w:val="28"/>
        </w:rPr>
        <w:t xml:space="preserve"> для учнів 5-10 класів</w:t>
      </w:r>
      <w:r w:rsidRPr="00025BD6">
        <w:rPr>
          <w:sz w:val="28"/>
          <w:szCs w:val="28"/>
        </w:rPr>
        <w:t xml:space="preserve"> допомагає адаптації о</w:t>
      </w:r>
      <w:r w:rsidR="00C317FB" w:rsidRPr="00025BD6">
        <w:rPr>
          <w:sz w:val="28"/>
          <w:szCs w:val="28"/>
        </w:rPr>
        <w:t>рганізму при зростаючому</w:t>
      </w:r>
      <w:r w:rsidRPr="00025BD6">
        <w:rPr>
          <w:sz w:val="28"/>
          <w:szCs w:val="28"/>
        </w:rPr>
        <w:t xml:space="preserve"> фізичному навантаженні і є заходом профілактики перенапруги м'язової системи і систем енергозабезпечення. </w:t>
      </w:r>
      <w:r w:rsidR="00C317FB" w:rsidRPr="00025BD6">
        <w:rPr>
          <w:sz w:val="28"/>
          <w:szCs w:val="28"/>
        </w:rPr>
        <w:t>Всебічний вплив фізичних вправ</w:t>
      </w:r>
      <w:r w:rsidRPr="00025BD6">
        <w:rPr>
          <w:sz w:val="28"/>
          <w:szCs w:val="28"/>
        </w:rPr>
        <w:t>, охоплення різних м'язових</w:t>
      </w:r>
      <w:r w:rsidRPr="00AB222F">
        <w:rPr>
          <w:sz w:val="28"/>
          <w:szCs w:val="28"/>
        </w:rPr>
        <w:t xml:space="preserve"> груп забезпечує</w:t>
      </w:r>
      <w:r w:rsidR="00C317FB" w:rsidRPr="00AB222F">
        <w:rPr>
          <w:sz w:val="28"/>
          <w:szCs w:val="28"/>
        </w:rPr>
        <w:t xml:space="preserve"> найбільш оптимальну </w:t>
      </w:r>
      <w:r w:rsidRPr="00AB222F">
        <w:rPr>
          <w:sz w:val="28"/>
          <w:szCs w:val="28"/>
        </w:rPr>
        <w:t xml:space="preserve"> загальнозміцнюючу дію на організм дитини. Доступність вправ передбачає на початку виконання простих фізичних вправ, відпо</w:t>
      </w:r>
      <w:r w:rsidR="00C317FB" w:rsidRPr="00AB222F">
        <w:rPr>
          <w:sz w:val="28"/>
          <w:szCs w:val="28"/>
        </w:rPr>
        <w:t>відних руховому рівню і можливостям</w:t>
      </w:r>
      <w:r w:rsidRPr="00AB222F">
        <w:rPr>
          <w:sz w:val="28"/>
          <w:szCs w:val="28"/>
        </w:rPr>
        <w:t xml:space="preserve"> дитини, і подальше</w:t>
      </w:r>
      <w:r w:rsidR="00C317FB" w:rsidRPr="00AB222F">
        <w:rPr>
          <w:sz w:val="28"/>
          <w:szCs w:val="28"/>
        </w:rPr>
        <w:t xml:space="preserve"> поступове ускладнення </w:t>
      </w:r>
      <w:r w:rsidR="00A20BC3" w:rsidRPr="00AB222F">
        <w:rPr>
          <w:sz w:val="28"/>
          <w:szCs w:val="28"/>
        </w:rPr>
        <w:t xml:space="preserve">вправ та збільшення силового навантаження </w:t>
      </w:r>
      <w:r w:rsidRPr="00AB222F">
        <w:rPr>
          <w:sz w:val="28"/>
          <w:szCs w:val="28"/>
        </w:rPr>
        <w:t>рухів.</w:t>
      </w:r>
    </w:p>
    <w:p w:rsidR="00E207B9" w:rsidRDefault="00F66C9F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C7128D">
        <w:rPr>
          <w:sz w:val="28"/>
          <w:szCs w:val="28"/>
        </w:rPr>
        <w:t>З</w:t>
      </w:r>
      <w:r w:rsidR="008656FA" w:rsidRPr="00C7128D">
        <w:rPr>
          <w:sz w:val="28"/>
          <w:szCs w:val="28"/>
        </w:rPr>
        <w:t>дійсн</w:t>
      </w:r>
      <w:r w:rsidRPr="00C7128D">
        <w:rPr>
          <w:sz w:val="28"/>
          <w:szCs w:val="28"/>
        </w:rPr>
        <w:t xml:space="preserve">ення комплексного підходу на заняттях з ЛФК </w:t>
      </w:r>
      <w:r w:rsidR="008656FA" w:rsidRPr="00C7128D">
        <w:rPr>
          <w:sz w:val="28"/>
          <w:szCs w:val="28"/>
        </w:rPr>
        <w:t>передбачає тісну взаємодію педагогічного та медичного персоналу при виборі оптимального змісту для реалізації найбільш ефективного комплексу засобів, методів і прийомів корекційно-оздоровчої та лікувально-відновлювальної роботи.</w:t>
      </w:r>
    </w:p>
    <w:p w:rsidR="008656FA" w:rsidRPr="00AB222F" w:rsidRDefault="008656FA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F66C9F">
        <w:rPr>
          <w:sz w:val="28"/>
          <w:szCs w:val="28"/>
        </w:rPr>
        <w:lastRenderedPageBreak/>
        <w:t>Заняття з ЛФК тісно пов'язані з такими дисциплінами, як фізична культура</w:t>
      </w:r>
      <w:r w:rsidR="00C317FB" w:rsidRPr="00F66C9F">
        <w:rPr>
          <w:sz w:val="28"/>
          <w:szCs w:val="28"/>
        </w:rPr>
        <w:t xml:space="preserve"> і музика</w:t>
      </w:r>
      <w:r w:rsidRPr="00F66C9F">
        <w:rPr>
          <w:sz w:val="28"/>
          <w:szCs w:val="28"/>
        </w:rPr>
        <w:t>.</w:t>
      </w:r>
    </w:p>
    <w:p w:rsidR="00E207B9" w:rsidRPr="00025BD6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 xml:space="preserve">Рухові порушення, які обмежують, або роблять неможливими активні рухи, відображаються на загальному здоров’ї дитини, </w:t>
      </w:r>
      <w:r w:rsidR="000E5CB9">
        <w:rPr>
          <w:sz w:val="28"/>
          <w:szCs w:val="28"/>
        </w:rPr>
        <w:t xml:space="preserve">що веде </w:t>
      </w:r>
      <w:r w:rsidR="000E5CB9" w:rsidRPr="00025BD6">
        <w:rPr>
          <w:sz w:val="28"/>
          <w:szCs w:val="28"/>
        </w:rPr>
        <w:t>до зниження</w:t>
      </w:r>
      <w:r w:rsidRPr="00025BD6">
        <w:rPr>
          <w:sz w:val="28"/>
          <w:szCs w:val="28"/>
        </w:rPr>
        <w:t xml:space="preserve"> оп</w:t>
      </w:r>
      <w:r w:rsidR="00F66C9F">
        <w:rPr>
          <w:sz w:val="28"/>
          <w:szCs w:val="28"/>
        </w:rPr>
        <w:t xml:space="preserve">ірності </w:t>
      </w:r>
      <w:r w:rsidRPr="00025BD6">
        <w:rPr>
          <w:sz w:val="28"/>
          <w:szCs w:val="28"/>
        </w:rPr>
        <w:t xml:space="preserve">організму </w:t>
      </w:r>
      <w:r w:rsidR="000E5CB9" w:rsidRPr="00025BD6">
        <w:rPr>
          <w:sz w:val="28"/>
          <w:szCs w:val="28"/>
        </w:rPr>
        <w:t xml:space="preserve"> школярів </w:t>
      </w:r>
      <w:r w:rsidRPr="00025BD6">
        <w:rPr>
          <w:sz w:val="28"/>
          <w:szCs w:val="28"/>
        </w:rPr>
        <w:t xml:space="preserve">до простудних і інфекційних захворювань, </w:t>
      </w:r>
      <w:r w:rsidR="00F66C9F" w:rsidRPr="00F66C9F">
        <w:rPr>
          <w:sz w:val="28"/>
          <w:szCs w:val="28"/>
        </w:rPr>
        <w:t>негативно</w:t>
      </w:r>
      <w:r w:rsidRPr="00F66C9F">
        <w:rPr>
          <w:sz w:val="28"/>
          <w:szCs w:val="28"/>
        </w:rPr>
        <w:t xml:space="preserve"> вплива</w:t>
      </w:r>
      <w:r w:rsidR="000E5CB9" w:rsidRPr="00F66C9F">
        <w:rPr>
          <w:sz w:val="28"/>
          <w:szCs w:val="28"/>
        </w:rPr>
        <w:t>є</w:t>
      </w:r>
      <w:r w:rsidRPr="00F66C9F">
        <w:rPr>
          <w:sz w:val="28"/>
          <w:szCs w:val="28"/>
        </w:rPr>
        <w:t xml:space="preserve"> на розвиток всіх систем організму(серцево-судинної,дихальної,травної та ін.)і нервово-психічної діяльності.</w:t>
      </w:r>
    </w:p>
    <w:p w:rsidR="00E207B9" w:rsidRPr="00227D99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227D99">
        <w:rPr>
          <w:sz w:val="28"/>
          <w:szCs w:val="28"/>
        </w:rPr>
        <w:t>У більшості дітей спостерігається змішаний характер проті</w:t>
      </w:r>
      <w:r w:rsidR="00F66C9F">
        <w:rPr>
          <w:sz w:val="28"/>
          <w:szCs w:val="28"/>
        </w:rPr>
        <w:t xml:space="preserve">кання </w:t>
      </w:r>
      <w:r w:rsidRPr="00227D99">
        <w:rPr>
          <w:sz w:val="28"/>
          <w:szCs w:val="28"/>
        </w:rPr>
        <w:t>захворювання із співвідношенням різних рухових розладів. Особливістю рухових порушень  є те, що вони існують з народження, тісно пов’язані з сенсорними розладами, затримане і порушене формування всіх рухових функцій: утримання голови, навики сидіння, стояння, ходьби, маніпулятивної діяльності. Ураження</w:t>
      </w:r>
      <w:r w:rsidR="00025BD6" w:rsidRPr="00227D99">
        <w:rPr>
          <w:sz w:val="28"/>
          <w:szCs w:val="28"/>
        </w:rPr>
        <w:t xml:space="preserve"> центральної нервової системи(</w:t>
      </w:r>
      <w:r w:rsidRPr="00227D99">
        <w:rPr>
          <w:sz w:val="28"/>
          <w:szCs w:val="28"/>
        </w:rPr>
        <w:t>ЦНС</w:t>
      </w:r>
      <w:r w:rsidR="00025BD6" w:rsidRPr="00227D99">
        <w:rPr>
          <w:sz w:val="28"/>
          <w:szCs w:val="28"/>
        </w:rPr>
        <w:t xml:space="preserve">) </w:t>
      </w:r>
      <w:r w:rsidRPr="00227D99">
        <w:rPr>
          <w:sz w:val="28"/>
          <w:szCs w:val="28"/>
        </w:rPr>
        <w:t>порушує роботу м’язових схем цілеспрямованих рухів, що і визначає одну із основних труднощів формування рухових навичок. Неправильні схеми рухів у можуть закріплюватися і призводити до формування патологічних поз і полож</w:t>
      </w:r>
      <w:r w:rsidR="00185A73" w:rsidRPr="00227D99">
        <w:rPr>
          <w:sz w:val="28"/>
          <w:szCs w:val="28"/>
        </w:rPr>
        <w:t>ень тіла і кінцівок.  Змінюється рефлекторна діяльність, підсилюються тонічні та з’являються патологічні рефлекси. Перевага в корі головного мозку іррадіації порушення над концентрацією проявляється у мимовільних рухах (гіперкінез</w:t>
      </w:r>
      <w:r w:rsidR="00025BD6" w:rsidRPr="00227D99">
        <w:rPr>
          <w:sz w:val="28"/>
          <w:szCs w:val="28"/>
        </w:rPr>
        <w:t>ах</w:t>
      </w:r>
      <w:r w:rsidR="00185A73" w:rsidRPr="00227D99">
        <w:rPr>
          <w:sz w:val="28"/>
          <w:szCs w:val="28"/>
        </w:rPr>
        <w:t xml:space="preserve">). </w:t>
      </w:r>
    </w:p>
    <w:p w:rsidR="00025BD6" w:rsidRPr="00227D99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227D99">
        <w:rPr>
          <w:sz w:val="28"/>
          <w:szCs w:val="28"/>
        </w:rPr>
        <w:t>У деяких дітей при не різко порушеному м’язовому тонусі є явища апраксії (невміння виконувати цілеспрямовані практичні дії). Такі діти мало застосовують навички самообслуговування.</w:t>
      </w:r>
    </w:p>
    <w:p w:rsidR="00025BD6" w:rsidRPr="00227D99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227D99">
        <w:rPr>
          <w:sz w:val="28"/>
          <w:szCs w:val="28"/>
        </w:rPr>
        <w:t>Особливістю  багатьох рухових порушень у дітей  є не тільки проблема у виконанні тих чи інших рухів, але й слабкість відчуття цих рухів в зв’язку з чим не формується правильна уява про рух.</w:t>
      </w:r>
    </w:p>
    <w:p w:rsidR="00025BD6" w:rsidRPr="00227D99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227D99">
        <w:rPr>
          <w:sz w:val="28"/>
          <w:szCs w:val="28"/>
        </w:rPr>
        <w:t xml:space="preserve">Слабке відчуття своїх рухів є причиною порушення </w:t>
      </w:r>
      <w:proofErr w:type="spellStart"/>
      <w:r w:rsidRPr="00F66C9F">
        <w:rPr>
          <w:sz w:val="28"/>
          <w:szCs w:val="28"/>
        </w:rPr>
        <w:t>стереогнозу</w:t>
      </w:r>
      <w:proofErr w:type="spellEnd"/>
      <w:r w:rsidRPr="00227D99">
        <w:rPr>
          <w:sz w:val="28"/>
          <w:szCs w:val="28"/>
        </w:rPr>
        <w:t xml:space="preserve"> (впізнавання предметів на дотик.)  </w:t>
      </w:r>
    </w:p>
    <w:p w:rsidR="007A2EEE" w:rsidRPr="00227D99" w:rsidRDefault="007A2EEE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227D99">
        <w:rPr>
          <w:sz w:val="28"/>
          <w:szCs w:val="28"/>
        </w:rPr>
        <w:t>Ок</w:t>
      </w:r>
      <w:r w:rsidR="00F66C9F">
        <w:rPr>
          <w:sz w:val="28"/>
          <w:szCs w:val="28"/>
        </w:rPr>
        <w:t>рім цього у дітей з церебральним</w:t>
      </w:r>
      <w:r w:rsidRPr="00227D99">
        <w:rPr>
          <w:sz w:val="28"/>
          <w:szCs w:val="28"/>
        </w:rPr>
        <w:t xml:space="preserve"> параліч</w:t>
      </w:r>
      <w:r w:rsidR="00F66C9F">
        <w:rPr>
          <w:sz w:val="28"/>
          <w:szCs w:val="28"/>
        </w:rPr>
        <w:t>ем</w:t>
      </w:r>
      <w:r w:rsidRPr="00227D99">
        <w:rPr>
          <w:sz w:val="28"/>
          <w:szCs w:val="28"/>
        </w:rPr>
        <w:t xml:space="preserve"> (</w:t>
      </w:r>
      <w:r w:rsidR="003234E4" w:rsidRPr="00227D99">
        <w:rPr>
          <w:sz w:val="28"/>
          <w:szCs w:val="28"/>
        </w:rPr>
        <w:t>ЦП</w:t>
      </w:r>
      <w:r w:rsidRPr="00227D99">
        <w:rPr>
          <w:sz w:val="28"/>
          <w:szCs w:val="28"/>
        </w:rPr>
        <w:t xml:space="preserve">) </w:t>
      </w:r>
      <w:r w:rsidR="003234E4" w:rsidRPr="00227D99">
        <w:rPr>
          <w:sz w:val="28"/>
          <w:szCs w:val="28"/>
        </w:rPr>
        <w:t xml:space="preserve"> порушується ем</w:t>
      </w:r>
      <w:r w:rsidR="00C7128D">
        <w:rPr>
          <w:sz w:val="28"/>
          <w:szCs w:val="28"/>
        </w:rPr>
        <w:t>оційно-вольова сфера,</w:t>
      </w:r>
      <w:r w:rsidR="003234E4" w:rsidRPr="00227D99">
        <w:rPr>
          <w:sz w:val="28"/>
          <w:szCs w:val="28"/>
        </w:rPr>
        <w:t xml:space="preserve"> мова, зір, слух. Для більшості дітей з ЦП характерна підвищена втомлюваність. Діти не можуть зосередитись на завдані, скоро стають в’ялими і дратівливими, при невдачах відмовляються від виконання завдання. У деяких дітей в результаті втоми виникає рухова неспокійність.</w:t>
      </w:r>
    </w:p>
    <w:p w:rsidR="007A2EEE" w:rsidRPr="00227D99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227D99">
        <w:rPr>
          <w:sz w:val="28"/>
          <w:szCs w:val="28"/>
        </w:rPr>
        <w:t>М</w:t>
      </w:r>
      <w:r w:rsidR="007A2EEE" w:rsidRPr="00227D99">
        <w:rPr>
          <w:sz w:val="28"/>
          <w:szCs w:val="28"/>
        </w:rPr>
        <w:t>’язовий тонус умовно називають «</w:t>
      </w:r>
      <w:r w:rsidRPr="00227D99">
        <w:rPr>
          <w:sz w:val="28"/>
          <w:szCs w:val="28"/>
        </w:rPr>
        <w:t xml:space="preserve">рефлексом на </w:t>
      </w:r>
      <w:proofErr w:type="spellStart"/>
      <w:r w:rsidRPr="00227D99">
        <w:rPr>
          <w:sz w:val="28"/>
          <w:szCs w:val="28"/>
        </w:rPr>
        <w:t>пропріорецепцію</w:t>
      </w:r>
      <w:proofErr w:type="spellEnd"/>
      <w:r w:rsidR="007A2EEE" w:rsidRPr="00227D99">
        <w:rPr>
          <w:sz w:val="28"/>
          <w:szCs w:val="28"/>
        </w:rPr>
        <w:t>», «</w:t>
      </w:r>
      <w:r w:rsidRPr="00227D99">
        <w:rPr>
          <w:sz w:val="28"/>
          <w:szCs w:val="28"/>
        </w:rPr>
        <w:t>відповіддю м’язів на відчуття</w:t>
      </w:r>
      <w:r w:rsidR="007A2EEE" w:rsidRPr="00227D99">
        <w:rPr>
          <w:sz w:val="28"/>
          <w:szCs w:val="28"/>
        </w:rPr>
        <w:t>»</w:t>
      </w:r>
      <w:r w:rsidRPr="00227D99">
        <w:rPr>
          <w:sz w:val="28"/>
          <w:szCs w:val="28"/>
        </w:rPr>
        <w:t>. Нормальний м’язовий тонус є основою любого рухового акту. Регуляція м’язового тонусу забезпечується узгодженою роботою різних ланок нервової системи.</w:t>
      </w:r>
    </w:p>
    <w:p w:rsidR="007A2EEE" w:rsidRPr="00227D99" w:rsidRDefault="00F66C9F" w:rsidP="00664C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і рухового ураження</w:t>
      </w:r>
      <w:r w:rsidR="003234E4" w:rsidRPr="00227D99">
        <w:rPr>
          <w:sz w:val="28"/>
          <w:szCs w:val="28"/>
        </w:rPr>
        <w:t xml:space="preserve"> у дітей з ЦП важливе значення має порушення тонусу м’язів. Найчастіше спостерігається порушення тонусу по типу спастичності.  </w:t>
      </w:r>
      <w:proofErr w:type="spellStart"/>
      <w:r w:rsidR="003234E4" w:rsidRPr="00227D99">
        <w:rPr>
          <w:sz w:val="28"/>
          <w:szCs w:val="28"/>
        </w:rPr>
        <w:t>Спастичність</w:t>
      </w:r>
      <w:proofErr w:type="spellEnd"/>
      <w:r w:rsidR="003234E4" w:rsidRPr="00227D99">
        <w:rPr>
          <w:sz w:val="28"/>
          <w:szCs w:val="28"/>
        </w:rPr>
        <w:t xml:space="preserve">  характеризується підвищенням м’язового тонусу в окремих групах м’язів.  </w:t>
      </w:r>
    </w:p>
    <w:p w:rsidR="007A2EEE" w:rsidRPr="00227D99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227D99">
        <w:rPr>
          <w:sz w:val="28"/>
          <w:szCs w:val="28"/>
        </w:rPr>
        <w:lastRenderedPageBreak/>
        <w:t xml:space="preserve">Є порушення м’язового тонусу по типу ригідності. Нерідко ригідність розповсюджується на всі м’язи кінцівки, або більше на м’язи розгиначі. найчастіше спостерігається при  </w:t>
      </w:r>
      <w:proofErr w:type="spellStart"/>
      <w:r w:rsidRPr="00227D99">
        <w:rPr>
          <w:sz w:val="28"/>
          <w:szCs w:val="28"/>
        </w:rPr>
        <w:t>гіперкінетичній</w:t>
      </w:r>
      <w:proofErr w:type="spellEnd"/>
      <w:r w:rsidRPr="00227D99">
        <w:rPr>
          <w:sz w:val="28"/>
          <w:szCs w:val="28"/>
        </w:rPr>
        <w:t xml:space="preserve">  формі, при цій же формі характерний мінливий м’язовий тонус – дистонія.</w:t>
      </w:r>
    </w:p>
    <w:p w:rsidR="000D1AA0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227D99">
        <w:rPr>
          <w:sz w:val="28"/>
          <w:szCs w:val="28"/>
        </w:rPr>
        <w:t>При деяких формах ДЦП може бути знижений м’язовий тонус (гіпотонія). М’язи стають в’ялими, збільшується об’єм рухів в суглобах. Низький м’язовий тонус характерний для атонічно-астатичної форми ЦП. При ускладнених формах ДЦП від</w:t>
      </w:r>
      <w:r w:rsidR="000D1AA0">
        <w:rPr>
          <w:sz w:val="28"/>
          <w:szCs w:val="28"/>
        </w:rPr>
        <w:t>зна</w:t>
      </w:r>
      <w:r w:rsidRPr="00227D99">
        <w:rPr>
          <w:sz w:val="28"/>
          <w:szCs w:val="28"/>
        </w:rPr>
        <w:t>чаються поєднання різних варіантів порушення м’язового тонусу.</w:t>
      </w:r>
    </w:p>
    <w:p w:rsidR="000F0F3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227D99">
        <w:rPr>
          <w:sz w:val="28"/>
          <w:szCs w:val="28"/>
        </w:rPr>
        <w:t xml:space="preserve">У деяких дітей, коли ДЦП ускладнюється </w:t>
      </w:r>
      <w:proofErr w:type="spellStart"/>
      <w:r w:rsidRPr="00227D99">
        <w:rPr>
          <w:sz w:val="28"/>
          <w:szCs w:val="28"/>
        </w:rPr>
        <w:t>мозочковою</w:t>
      </w:r>
      <w:proofErr w:type="spellEnd"/>
      <w:r w:rsidRPr="00227D99">
        <w:rPr>
          <w:sz w:val="28"/>
          <w:szCs w:val="28"/>
        </w:rPr>
        <w:t xml:space="preserve"> недостатністю, при довільних рухах спостерігається тремор, який</w:t>
      </w:r>
      <w:r w:rsidRPr="00AB222F">
        <w:rPr>
          <w:sz w:val="28"/>
          <w:szCs w:val="28"/>
        </w:rPr>
        <w:t xml:space="preserve"> посилюється при наближенні кінцівки до цілі.</w:t>
      </w:r>
      <w:r w:rsidR="00F66C9F">
        <w:rPr>
          <w:sz w:val="28"/>
          <w:szCs w:val="28"/>
        </w:rPr>
        <w:t xml:space="preserve"> Від тремору треба відрізняти </w:t>
      </w:r>
      <w:proofErr w:type="spellStart"/>
      <w:r w:rsidR="00F66C9F">
        <w:rPr>
          <w:sz w:val="28"/>
          <w:szCs w:val="28"/>
        </w:rPr>
        <w:t>си</w:t>
      </w:r>
      <w:r w:rsidRPr="00AB222F">
        <w:rPr>
          <w:sz w:val="28"/>
          <w:szCs w:val="28"/>
        </w:rPr>
        <w:t>нкінезії</w:t>
      </w:r>
      <w:proofErr w:type="spellEnd"/>
      <w:r w:rsidRPr="00AB222F">
        <w:rPr>
          <w:sz w:val="28"/>
          <w:szCs w:val="28"/>
        </w:rPr>
        <w:t xml:space="preserve"> – мимовільно виникаючі супутні рухи. Ц</w:t>
      </w:r>
      <w:r w:rsidR="000D1AA0">
        <w:rPr>
          <w:sz w:val="28"/>
          <w:szCs w:val="28"/>
        </w:rPr>
        <w:t>П</w:t>
      </w:r>
      <w:r w:rsidRPr="00AB222F">
        <w:rPr>
          <w:sz w:val="28"/>
          <w:szCs w:val="28"/>
        </w:rPr>
        <w:t xml:space="preserve"> можуть проявлятися не контрольованими мимовільними рухами (</w:t>
      </w:r>
      <w:r w:rsidRPr="007A2EEE">
        <w:rPr>
          <w:sz w:val="28"/>
          <w:szCs w:val="28"/>
        </w:rPr>
        <w:t>гіперкінезами</w:t>
      </w:r>
      <w:r w:rsidRPr="00AB222F">
        <w:rPr>
          <w:sz w:val="28"/>
          <w:szCs w:val="28"/>
        </w:rPr>
        <w:t xml:space="preserve">), порушенням рівноваги, </w:t>
      </w:r>
      <w:r w:rsidRPr="007A2EEE">
        <w:rPr>
          <w:sz w:val="28"/>
          <w:szCs w:val="28"/>
        </w:rPr>
        <w:t>координації</w:t>
      </w:r>
      <w:r w:rsidRPr="00AB222F">
        <w:rPr>
          <w:sz w:val="28"/>
          <w:szCs w:val="28"/>
        </w:rPr>
        <w:t>, утримання положення тіла, що часто ускладнює розмовні функції, розвиток ковтання, ходи, та багато інших функцій. Враховуючи те,що проявами захворювань ОРА є порушення рухових функцій організму дитини, одним з основних методів комплек</w:t>
      </w:r>
      <w:r w:rsidR="000F0F3F">
        <w:rPr>
          <w:sz w:val="28"/>
          <w:szCs w:val="28"/>
        </w:rPr>
        <w:t>сної реабілітації виступає ЛФК.</w:t>
      </w:r>
    </w:p>
    <w:p w:rsidR="003234E4" w:rsidRPr="00AB22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 xml:space="preserve">Лікувальна фізична культура (ЛФК) </w:t>
      </w:r>
      <w:r w:rsidR="000D1AA0">
        <w:rPr>
          <w:sz w:val="28"/>
          <w:szCs w:val="28"/>
        </w:rPr>
        <w:t>–</w:t>
      </w:r>
      <w:r w:rsidRPr="00AB222F">
        <w:rPr>
          <w:sz w:val="28"/>
          <w:szCs w:val="28"/>
        </w:rPr>
        <w:t xml:space="preserve"> метод лікування, що полягає в застосуванні фізичних вправ і природних факторів  до хворої дитини  з лікувально-профілактичними цілями. В основі цього методу лежить використання основної біологічної функції організму </w:t>
      </w:r>
      <w:r w:rsidR="000F0F3F">
        <w:rPr>
          <w:sz w:val="28"/>
          <w:szCs w:val="28"/>
        </w:rPr>
        <w:t>–</w:t>
      </w:r>
      <w:r w:rsidRPr="00AB222F">
        <w:rPr>
          <w:sz w:val="28"/>
          <w:szCs w:val="28"/>
        </w:rPr>
        <w:t xml:space="preserve"> руху.</w:t>
      </w:r>
    </w:p>
    <w:p w:rsidR="000F0F3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 xml:space="preserve">Всім відомо, що лікувальна </w:t>
      </w:r>
      <w:r w:rsidRPr="00F66C9F">
        <w:rPr>
          <w:sz w:val="28"/>
          <w:szCs w:val="28"/>
        </w:rPr>
        <w:t xml:space="preserve">фізкультура </w:t>
      </w:r>
      <w:r w:rsidR="00F66C9F" w:rsidRPr="00F66C9F">
        <w:rPr>
          <w:sz w:val="28"/>
          <w:szCs w:val="28"/>
        </w:rPr>
        <w:t>має загально тонізуючий</w:t>
      </w:r>
      <w:r w:rsidRPr="00F66C9F">
        <w:rPr>
          <w:sz w:val="28"/>
          <w:szCs w:val="28"/>
        </w:rPr>
        <w:t xml:space="preserve"> вплив на організм.</w:t>
      </w:r>
      <w:r w:rsidR="00F66C9F">
        <w:rPr>
          <w:sz w:val="28"/>
          <w:szCs w:val="28"/>
        </w:rPr>
        <w:t xml:space="preserve"> Вона сприяє </w:t>
      </w:r>
      <w:r w:rsidRPr="00F66C9F">
        <w:rPr>
          <w:sz w:val="28"/>
          <w:szCs w:val="28"/>
        </w:rPr>
        <w:t>якнайшвидшій</w:t>
      </w:r>
      <w:r w:rsidRPr="00AB222F">
        <w:rPr>
          <w:sz w:val="28"/>
          <w:szCs w:val="28"/>
        </w:rPr>
        <w:t xml:space="preserve"> ліквідації анатомо-фізіологічних порушень в окремих органах, нормалізує патологічно змінені і компенсує втрачені функції, поліпшує якість рухів, виробляє і закріплює замінні навички. </w:t>
      </w:r>
      <w:r w:rsidR="00FB068F" w:rsidRPr="00AB222F">
        <w:rPr>
          <w:sz w:val="28"/>
          <w:szCs w:val="28"/>
        </w:rPr>
        <w:t xml:space="preserve">ЛФК </w:t>
      </w:r>
      <w:r w:rsidRPr="00AB222F">
        <w:rPr>
          <w:sz w:val="28"/>
          <w:szCs w:val="28"/>
        </w:rPr>
        <w:t>добре впливає на стан серцево-судинної і дихальної систем, на психіку хворих, активізує обмін речовин, зміцнює кісткову і м'язову системи, посилює збудливі і гальмівні процеси. Разом з тим лікувальна фізкультура підвищує дію медикаментівта інших лікувальних засобів.</w:t>
      </w:r>
    </w:p>
    <w:p w:rsidR="000F0F3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Під впливом фізичних вправ у тканинах організму настають зміни білкового обміну з утворенням продуктів розпаду, які стимулюють тканинний обмін і, надходячи в кров, підвищують нервово-м'язовий тонус.</w:t>
      </w:r>
    </w:p>
    <w:p w:rsidR="003234E4" w:rsidRPr="00AB222F" w:rsidRDefault="00FB068F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 xml:space="preserve">ЛФК </w:t>
      </w:r>
      <w:r w:rsidR="003234E4" w:rsidRPr="00AB222F">
        <w:rPr>
          <w:sz w:val="28"/>
          <w:szCs w:val="28"/>
        </w:rPr>
        <w:t>сприяє відновленню фізіологічних функцій, порушених хворобливими процесами.</w:t>
      </w:r>
      <w:r w:rsidRPr="00AB222F">
        <w:rPr>
          <w:sz w:val="28"/>
          <w:szCs w:val="28"/>
        </w:rPr>
        <w:t xml:space="preserve">ЛФК </w:t>
      </w:r>
      <w:r w:rsidR="003234E4" w:rsidRPr="00AB222F">
        <w:rPr>
          <w:sz w:val="28"/>
          <w:szCs w:val="28"/>
        </w:rPr>
        <w:t>є засобом відновної і компенсаторної терапії. З допомогою спеціально підібраних , методично оформлених фізичних вправ можна посилити компенсаторно-пристосувальні функції організму.</w:t>
      </w:r>
    </w:p>
    <w:p w:rsidR="000D1AA0" w:rsidRDefault="003234E4" w:rsidP="00664C2F">
      <w:pPr>
        <w:spacing w:line="276" w:lineRule="auto"/>
        <w:ind w:firstLine="709"/>
        <w:jc w:val="both"/>
        <w:rPr>
          <w:rStyle w:val="a5"/>
          <w:sz w:val="28"/>
          <w:szCs w:val="28"/>
        </w:rPr>
      </w:pPr>
      <w:r w:rsidRPr="00FB068F">
        <w:rPr>
          <w:rStyle w:val="a5"/>
          <w:sz w:val="28"/>
          <w:szCs w:val="28"/>
        </w:rPr>
        <w:t>Педагогічні принципи лікувальної фізкультури</w:t>
      </w:r>
      <w:r w:rsidR="000D1AA0" w:rsidRPr="00FB068F">
        <w:rPr>
          <w:rStyle w:val="a5"/>
          <w:sz w:val="28"/>
          <w:szCs w:val="28"/>
        </w:rPr>
        <w:t>:</w:t>
      </w:r>
    </w:p>
    <w:p w:rsidR="00FB068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1) Свідомість.</w:t>
      </w:r>
    </w:p>
    <w:p w:rsidR="00FB068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2) Активність.</w:t>
      </w:r>
    </w:p>
    <w:p w:rsidR="00FB068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3) Доступність</w:t>
      </w:r>
      <w:r w:rsidR="00FB068F">
        <w:rPr>
          <w:sz w:val="28"/>
          <w:szCs w:val="28"/>
        </w:rPr>
        <w:t xml:space="preserve"> (в</w:t>
      </w:r>
      <w:r w:rsidRPr="00AB222F">
        <w:rPr>
          <w:sz w:val="28"/>
          <w:szCs w:val="28"/>
        </w:rPr>
        <w:t>прави повинні бути простими, легкими для запам'ятовування та виконання</w:t>
      </w:r>
      <w:r w:rsidR="00FB068F">
        <w:rPr>
          <w:sz w:val="28"/>
          <w:szCs w:val="28"/>
        </w:rPr>
        <w:t>)</w:t>
      </w:r>
      <w:r w:rsidRPr="00AB222F">
        <w:rPr>
          <w:sz w:val="28"/>
          <w:szCs w:val="28"/>
        </w:rPr>
        <w:t xml:space="preserve">. </w:t>
      </w:r>
    </w:p>
    <w:p w:rsidR="00FB068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lastRenderedPageBreak/>
        <w:t>4) Міцне засвоєння</w:t>
      </w:r>
      <w:r w:rsidR="00FB068F">
        <w:rPr>
          <w:sz w:val="28"/>
          <w:szCs w:val="28"/>
        </w:rPr>
        <w:t xml:space="preserve">   (в</w:t>
      </w:r>
      <w:r w:rsidRPr="00AB222F">
        <w:rPr>
          <w:sz w:val="28"/>
          <w:szCs w:val="28"/>
        </w:rPr>
        <w:t>прави треба добре вивчити, старанно виконувати, по можливості точно</w:t>
      </w:r>
      <w:r w:rsidR="00FB068F">
        <w:rPr>
          <w:sz w:val="28"/>
          <w:szCs w:val="28"/>
        </w:rPr>
        <w:t>)</w:t>
      </w:r>
      <w:r w:rsidRPr="00AB222F">
        <w:rPr>
          <w:sz w:val="28"/>
          <w:szCs w:val="28"/>
        </w:rPr>
        <w:t xml:space="preserve">. </w:t>
      </w:r>
    </w:p>
    <w:p w:rsidR="003234E4" w:rsidRPr="00AB22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5) Систематичність.</w:t>
      </w:r>
    </w:p>
    <w:p w:rsidR="00FB068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6) Послідовність. Це додержання окремих принципів методики.</w:t>
      </w:r>
    </w:p>
    <w:p w:rsidR="00FB068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 xml:space="preserve">7) Наростання навантаження. </w:t>
      </w:r>
    </w:p>
    <w:p w:rsidR="00FB068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8) Усунення різких переходів у коливанні навантаження.</w:t>
      </w:r>
    </w:p>
    <w:p w:rsidR="003234E4" w:rsidRPr="00AB22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9) Емоційність.</w:t>
      </w:r>
    </w:p>
    <w:p w:rsidR="00FB068F" w:rsidRDefault="0028665F" w:rsidP="00F66C9F">
      <w:pPr>
        <w:spacing w:line="276" w:lineRule="auto"/>
        <w:ind w:left="707" w:firstLine="709"/>
        <w:jc w:val="both"/>
        <w:rPr>
          <w:b/>
          <w:sz w:val="28"/>
          <w:szCs w:val="28"/>
        </w:rPr>
      </w:pPr>
      <w:r w:rsidRPr="00AB222F">
        <w:rPr>
          <w:b/>
          <w:sz w:val="28"/>
          <w:szCs w:val="28"/>
        </w:rPr>
        <w:t>Основні завдання ЛФК для дітей з порушеннями ОРА:</w:t>
      </w:r>
    </w:p>
    <w:p w:rsidR="00FB068F" w:rsidRDefault="0028665F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 xml:space="preserve">• зменшення </w:t>
      </w:r>
      <w:proofErr w:type="spellStart"/>
      <w:r w:rsidRPr="00AB222F">
        <w:rPr>
          <w:sz w:val="28"/>
          <w:szCs w:val="28"/>
        </w:rPr>
        <w:t>гіпертонусу</w:t>
      </w:r>
      <w:proofErr w:type="spellEnd"/>
      <w:r w:rsidRPr="00AB222F">
        <w:rPr>
          <w:sz w:val="28"/>
          <w:szCs w:val="28"/>
        </w:rPr>
        <w:t xml:space="preserve"> м'язів контрактур;</w:t>
      </w:r>
    </w:p>
    <w:p w:rsidR="00FB068F" w:rsidRDefault="00F66C9F" w:rsidP="00664C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 гальмування</w:t>
      </w:r>
      <w:r w:rsidR="0028665F" w:rsidRPr="00AB222F">
        <w:rPr>
          <w:sz w:val="28"/>
          <w:szCs w:val="28"/>
        </w:rPr>
        <w:t xml:space="preserve"> патологічних тонічних рефлексі</w:t>
      </w:r>
      <w:r>
        <w:rPr>
          <w:sz w:val="28"/>
          <w:szCs w:val="28"/>
        </w:rPr>
        <w:t xml:space="preserve">в, патологічних </w:t>
      </w:r>
      <w:proofErr w:type="spellStart"/>
      <w:r>
        <w:rPr>
          <w:sz w:val="28"/>
          <w:szCs w:val="28"/>
        </w:rPr>
        <w:t>синергій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инкінезі</w:t>
      </w:r>
      <w:r w:rsidR="0028665F" w:rsidRPr="00AB222F">
        <w:rPr>
          <w:sz w:val="28"/>
          <w:szCs w:val="28"/>
        </w:rPr>
        <w:t>й</w:t>
      </w:r>
      <w:proofErr w:type="spellEnd"/>
      <w:r w:rsidR="0028665F" w:rsidRPr="00AB222F">
        <w:rPr>
          <w:sz w:val="28"/>
          <w:szCs w:val="28"/>
        </w:rPr>
        <w:t>;</w:t>
      </w:r>
    </w:p>
    <w:p w:rsidR="00FB068F" w:rsidRDefault="0028665F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• зміцнення ослаблених груп м'язів і нормалізація м'язового тонусу;</w:t>
      </w:r>
    </w:p>
    <w:p w:rsidR="00FB068F" w:rsidRDefault="0028665F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• навчання правильній позі в положенні сидячи, стоячи;</w:t>
      </w:r>
    </w:p>
    <w:p w:rsidR="00FB068F" w:rsidRDefault="0028665F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• вироблення нових рухових навичок і правильних рухів;</w:t>
      </w:r>
    </w:p>
    <w:p w:rsidR="00FB068F" w:rsidRDefault="0028665F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• розвиток здатності до довільного гальмування рухів;</w:t>
      </w:r>
    </w:p>
    <w:p w:rsidR="00FB068F" w:rsidRDefault="0028665F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• поліпшення координації рухів;</w:t>
      </w:r>
    </w:p>
    <w:p w:rsidR="0028665F" w:rsidRPr="00AB222F" w:rsidRDefault="0028665F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• збільшення амплітуди рухів в суглобах.</w:t>
      </w:r>
    </w:p>
    <w:p w:rsidR="00FB068F" w:rsidRDefault="003234E4" w:rsidP="00F66C9F">
      <w:pPr>
        <w:spacing w:line="276" w:lineRule="auto"/>
        <w:ind w:left="707" w:firstLine="709"/>
        <w:jc w:val="both"/>
        <w:rPr>
          <w:b/>
          <w:sz w:val="28"/>
          <w:szCs w:val="28"/>
        </w:rPr>
      </w:pPr>
      <w:r w:rsidRPr="00AB222F">
        <w:rPr>
          <w:b/>
          <w:sz w:val="28"/>
          <w:szCs w:val="28"/>
        </w:rPr>
        <w:t>Способи і зміст вправ для ро</w:t>
      </w:r>
      <w:r w:rsidR="00F66C9F">
        <w:rPr>
          <w:b/>
          <w:sz w:val="28"/>
          <w:szCs w:val="28"/>
        </w:rPr>
        <w:t xml:space="preserve">боти з дітьми із порушеннями опорно-рухового апарату: </w:t>
      </w:r>
    </w:p>
    <w:p w:rsidR="00FB068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1. Вправи для розтягування м'язів: зняття напру</w:t>
      </w:r>
      <w:r w:rsidR="00FB068F">
        <w:rPr>
          <w:sz w:val="28"/>
          <w:szCs w:val="28"/>
        </w:rPr>
        <w:t>ження</w:t>
      </w:r>
      <w:r w:rsidRPr="00AB222F">
        <w:rPr>
          <w:sz w:val="28"/>
          <w:szCs w:val="28"/>
        </w:rPr>
        <w:t xml:space="preserve"> в м'язах, профілактика тератогенезу, розширення діапазону руху.</w:t>
      </w:r>
    </w:p>
    <w:p w:rsidR="003234E4" w:rsidRPr="00AB22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2. Вправи для розвитку  дрібної моторики.</w:t>
      </w:r>
    </w:p>
    <w:p w:rsidR="003234E4" w:rsidRPr="00AB222F" w:rsidRDefault="003F741F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3.Кор</w:t>
      </w:r>
      <w:r w:rsidR="00586008">
        <w:rPr>
          <w:sz w:val="28"/>
          <w:szCs w:val="28"/>
        </w:rPr>
        <w:t>и</w:t>
      </w:r>
      <w:r w:rsidRPr="00AB222F">
        <w:rPr>
          <w:sz w:val="28"/>
          <w:szCs w:val="28"/>
        </w:rPr>
        <w:t>гуючі</w:t>
      </w:r>
      <w:r w:rsidR="003234E4" w:rsidRPr="00AB222F">
        <w:rPr>
          <w:sz w:val="28"/>
          <w:szCs w:val="28"/>
        </w:rPr>
        <w:t xml:space="preserve"> вправи порушень постави.</w:t>
      </w:r>
    </w:p>
    <w:p w:rsidR="003234E4" w:rsidRPr="00AB22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4.Дихальні вправи.</w:t>
      </w:r>
    </w:p>
    <w:p w:rsidR="003234E4" w:rsidRPr="00AB22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5</w:t>
      </w:r>
      <w:r w:rsidR="00FB068F">
        <w:rPr>
          <w:sz w:val="28"/>
          <w:szCs w:val="28"/>
        </w:rPr>
        <w:t xml:space="preserve">. </w:t>
      </w:r>
      <w:r w:rsidRPr="00AB222F">
        <w:rPr>
          <w:sz w:val="28"/>
          <w:szCs w:val="28"/>
        </w:rPr>
        <w:t>Лікування положенням.</w:t>
      </w:r>
    </w:p>
    <w:p w:rsidR="003234E4" w:rsidRPr="00AB22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6.Вправи на виконання побутових рухів(надівання та знімання одягу</w:t>
      </w:r>
      <w:r w:rsidR="00A20BC3" w:rsidRPr="00AB222F">
        <w:rPr>
          <w:sz w:val="28"/>
          <w:szCs w:val="28"/>
        </w:rPr>
        <w:t>, відкривання та закривання замка</w:t>
      </w:r>
      <w:r w:rsidRPr="00AB222F">
        <w:rPr>
          <w:sz w:val="28"/>
          <w:szCs w:val="28"/>
        </w:rPr>
        <w:t xml:space="preserve"> і т.д.)</w:t>
      </w:r>
    </w:p>
    <w:p w:rsidR="00FB068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7. Вправи взаємного впливу для зміцнення провідни</w:t>
      </w:r>
      <w:r w:rsidR="00586008">
        <w:rPr>
          <w:sz w:val="28"/>
          <w:szCs w:val="28"/>
        </w:rPr>
        <w:t xml:space="preserve">х і антагоністичних груп </w:t>
      </w:r>
      <w:r w:rsidRPr="00AB222F">
        <w:rPr>
          <w:sz w:val="28"/>
          <w:szCs w:val="28"/>
        </w:rPr>
        <w:t>м'язів.</w:t>
      </w:r>
    </w:p>
    <w:p w:rsidR="002C3EA3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8. Вправи на витривалість, для підтримки ефективності функціонування органів.</w:t>
      </w:r>
    </w:p>
    <w:p w:rsidR="002C3EA3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9. Тренування на розслаблення, для усунення спазмів, напруженості і судом.</w:t>
      </w:r>
    </w:p>
    <w:p w:rsidR="003234E4" w:rsidRPr="00AB22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10. Тренування ходи (для навчання нормальній ході).</w:t>
      </w:r>
    </w:p>
    <w:p w:rsidR="002C3EA3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11. Вправи на підйом по похилій площині та по прямій  для поліпшення рівноваги і рухової сили.</w:t>
      </w:r>
    </w:p>
    <w:p w:rsidR="003234E4" w:rsidRPr="00AB22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12. Вправи на опір: поступово збільшується тренування на опір для розвитку м'язової сили.</w:t>
      </w:r>
    </w:p>
    <w:p w:rsidR="003234E4" w:rsidRPr="00AB22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13.Рухливі ігри та елементи спортивних ігор.</w:t>
      </w:r>
    </w:p>
    <w:p w:rsidR="003234E4" w:rsidRPr="00AB22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lastRenderedPageBreak/>
        <w:t xml:space="preserve">Вихідними положеннями повинні бути положення, що їх набуває людський організм послідовно в процесі розвитку і вертикалізації. </w:t>
      </w:r>
    </w:p>
    <w:p w:rsidR="003234E4" w:rsidRPr="00AB22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586008">
        <w:rPr>
          <w:sz w:val="28"/>
          <w:szCs w:val="28"/>
        </w:rPr>
        <w:t>Вихідними положеннями, у яких пропонується використовувати лікувальну гімнастику, є:</w:t>
      </w:r>
    </w:p>
    <w:p w:rsidR="003234E4" w:rsidRPr="00F8621C" w:rsidRDefault="003234E4" w:rsidP="00664C2F">
      <w:pPr>
        <w:pStyle w:val="a7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8621C">
        <w:rPr>
          <w:sz w:val="28"/>
          <w:szCs w:val="28"/>
        </w:rPr>
        <w:t xml:space="preserve">положення лежачи на спині; </w:t>
      </w:r>
    </w:p>
    <w:p w:rsidR="003234E4" w:rsidRPr="00F8621C" w:rsidRDefault="003234E4" w:rsidP="00664C2F">
      <w:pPr>
        <w:pStyle w:val="a7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8621C">
        <w:rPr>
          <w:sz w:val="28"/>
          <w:szCs w:val="28"/>
        </w:rPr>
        <w:t xml:space="preserve">положення лежачи на боці (відповідно правому і лівому); </w:t>
      </w:r>
    </w:p>
    <w:p w:rsidR="003234E4" w:rsidRPr="00F8621C" w:rsidRDefault="003234E4" w:rsidP="00664C2F">
      <w:pPr>
        <w:pStyle w:val="a7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8621C">
        <w:rPr>
          <w:sz w:val="28"/>
          <w:szCs w:val="28"/>
        </w:rPr>
        <w:t xml:space="preserve">положення лежачи на животі; </w:t>
      </w:r>
    </w:p>
    <w:p w:rsidR="003234E4" w:rsidRPr="00F8621C" w:rsidRDefault="003234E4" w:rsidP="00664C2F">
      <w:pPr>
        <w:pStyle w:val="a7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8621C">
        <w:rPr>
          <w:sz w:val="28"/>
          <w:szCs w:val="28"/>
        </w:rPr>
        <w:t>положен</w:t>
      </w:r>
      <w:r w:rsidR="002F2B02" w:rsidRPr="00F8621C">
        <w:rPr>
          <w:sz w:val="28"/>
          <w:szCs w:val="28"/>
        </w:rPr>
        <w:t>ня на животі з опорою на кисть;</w:t>
      </w:r>
    </w:p>
    <w:p w:rsidR="003234E4" w:rsidRPr="00F8621C" w:rsidRDefault="003234E4" w:rsidP="00664C2F">
      <w:pPr>
        <w:pStyle w:val="a7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8621C">
        <w:rPr>
          <w:sz w:val="28"/>
          <w:szCs w:val="28"/>
        </w:rPr>
        <w:t xml:space="preserve">колінно-кистьове положення; </w:t>
      </w:r>
    </w:p>
    <w:p w:rsidR="003234E4" w:rsidRPr="00F8621C" w:rsidRDefault="003234E4" w:rsidP="00664C2F">
      <w:pPr>
        <w:pStyle w:val="a7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8621C">
        <w:rPr>
          <w:sz w:val="28"/>
          <w:szCs w:val="28"/>
        </w:rPr>
        <w:t xml:space="preserve">положення стоячи на колінах із додатковою вертикальною опорою; </w:t>
      </w:r>
    </w:p>
    <w:p w:rsidR="003234E4" w:rsidRPr="00F8621C" w:rsidRDefault="003234E4" w:rsidP="00664C2F">
      <w:pPr>
        <w:pStyle w:val="a7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F8621C">
        <w:rPr>
          <w:sz w:val="28"/>
          <w:szCs w:val="28"/>
        </w:rPr>
        <w:t>положення стоячи, сидячи.</w:t>
      </w:r>
    </w:p>
    <w:p w:rsidR="003234E4" w:rsidRPr="00AB22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Вихідні положення можна спрощувати або ускладнювати відповідним положенням рук та ніг.</w:t>
      </w:r>
    </w:p>
    <w:p w:rsidR="00F8621C" w:rsidRDefault="00B64A91" w:rsidP="00664C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B222F">
        <w:rPr>
          <w:b/>
          <w:sz w:val="28"/>
          <w:szCs w:val="28"/>
        </w:rPr>
        <w:t>Дозування фізичного навантаження</w:t>
      </w:r>
    </w:p>
    <w:p w:rsidR="002C3EA3" w:rsidRDefault="00B64A91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 xml:space="preserve">1. Вихідні положення лежачи, сидячи </w:t>
      </w:r>
      <w:r w:rsidR="002C3EA3">
        <w:rPr>
          <w:sz w:val="28"/>
          <w:szCs w:val="28"/>
        </w:rPr>
        <w:t>–</w:t>
      </w:r>
      <w:r w:rsidRPr="00AB222F">
        <w:rPr>
          <w:sz w:val="28"/>
          <w:szCs w:val="28"/>
        </w:rPr>
        <w:t xml:space="preserve"> полегшують навантаження, стоячи </w:t>
      </w:r>
      <w:r w:rsidR="002C3EA3">
        <w:rPr>
          <w:sz w:val="28"/>
          <w:szCs w:val="28"/>
        </w:rPr>
        <w:t xml:space="preserve">– </w:t>
      </w:r>
      <w:r w:rsidRPr="00AB222F">
        <w:rPr>
          <w:sz w:val="28"/>
          <w:szCs w:val="28"/>
        </w:rPr>
        <w:t xml:space="preserve"> збільшують.</w:t>
      </w:r>
    </w:p>
    <w:p w:rsidR="00F8621C" w:rsidRDefault="00B64A91" w:rsidP="00586008">
      <w:pPr>
        <w:spacing w:line="276" w:lineRule="auto"/>
        <w:ind w:left="993" w:hanging="284"/>
        <w:jc w:val="both"/>
        <w:rPr>
          <w:sz w:val="28"/>
          <w:szCs w:val="28"/>
        </w:rPr>
      </w:pPr>
      <w:r w:rsidRPr="00AB222F">
        <w:rPr>
          <w:sz w:val="28"/>
          <w:szCs w:val="28"/>
        </w:rPr>
        <w:t xml:space="preserve">2. Величина і число м'язових груп. Включення </w:t>
      </w:r>
      <w:r w:rsidR="002C3EA3" w:rsidRPr="00AB222F">
        <w:rPr>
          <w:sz w:val="28"/>
          <w:szCs w:val="28"/>
        </w:rPr>
        <w:t xml:space="preserve">м'язових </w:t>
      </w:r>
      <w:r w:rsidRPr="00AB222F">
        <w:rPr>
          <w:sz w:val="28"/>
          <w:szCs w:val="28"/>
        </w:rPr>
        <w:t xml:space="preserve">невеликих груп (стопи, кисті) </w:t>
      </w:r>
      <w:r w:rsidR="002C3EA3">
        <w:rPr>
          <w:sz w:val="28"/>
          <w:szCs w:val="28"/>
        </w:rPr>
        <w:t xml:space="preserve">– </w:t>
      </w:r>
      <w:r w:rsidRPr="00AB222F">
        <w:rPr>
          <w:sz w:val="28"/>
          <w:szCs w:val="28"/>
        </w:rPr>
        <w:t>зменшує навантаже</w:t>
      </w:r>
      <w:r w:rsidR="002C3EA3">
        <w:rPr>
          <w:sz w:val="28"/>
          <w:szCs w:val="28"/>
        </w:rPr>
        <w:t xml:space="preserve">ння; вправи для великих м'язів – </w:t>
      </w:r>
      <w:r w:rsidRPr="00AB222F">
        <w:rPr>
          <w:sz w:val="28"/>
          <w:szCs w:val="28"/>
        </w:rPr>
        <w:t>збільшують.</w:t>
      </w:r>
    </w:p>
    <w:p w:rsidR="00F8621C" w:rsidRDefault="00B64A91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3. Амплітуда руху: чим більше, тим більше навантаження.</w:t>
      </w:r>
    </w:p>
    <w:p w:rsidR="002C3EA3" w:rsidRDefault="00B64A91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4. Число повторень однієї і тієї ж вправи: збільшення  підвищує навантаження.</w:t>
      </w:r>
    </w:p>
    <w:p w:rsidR="00F8621C" w:rsidRDefault="00B64A91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586008">
        <w:rPr>
          <w:sz w:val="28"/>
          <w:szCs w:val="28"/>
        </w:rPr>
        <w:t>5. Темп виконання: повільний, середній, швидкий.</w:t>
      </w:r>
    </w:p>
    <w:p w:rsidR="00F8621C" w:rsidRDefault="00B64A91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 xml:space="preserve">6. Ритмічне виконання </w:t>
      </w:r>
      <w:r w:rsidRPr="00C7128D">
        <w:rPr>
          <w:sz w:val="28"/>
          <w:szCs w:val="28"/>
        </w:rPr>
        <w:t>вправ полегшує</w:t>
      </w:r>
      <w:r w:rsidRPr="00AB222F">
        <w:rPr>
          <w:sz w:val="28"/>
          <w:szCs w:val="28"/>
        </w:rPr>
        <w:t xml:space="preserve"> навантаження.</w:t>
      </w:r>
    </w:p>
    <w:p w:rsidR="00F8621C" w:rsidRDefault="00B64A91" w:rsidP="00586008">
      <w:pPr>
        <w:spacing w:line="276" w:lineRule="auto"/>
        <w:ind w:left="993" w:hanging="284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7. Вимога точності виконання вправ: спочатку збільшує навантаження, в подальшому при виробленні автоматизму</w:t>
      </w:r>
      <w:r w:rsidR="002C3EA3">
        <w:rPr>
          <w:sz w:val="28"/>
          <w:szCs w:val="28"/>
        </w:rPr>
        <w:t xml:space="preserve"> –</w:t>
      </w:r>
      <w:r w:rsidRPr="00AB222F">
        <w:rPr>
          <w:sz w:val="28"/>
          <w:szCs w:val="28"/>
        </w:rPr>
        <w:t xml:space="preserve"> зменшує.</w:t>
      </w:r>
    </w:p>
    <w:p w:rsidR="00F8621C" w:rsidRDefault="00B64A91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8.</w:t>
      </w:r>
      <w:r w:rsidR="002C3EA3">
        <w:rPr>
          <w:sz w:val="28"/>
          <w:szCs w:val="28"/>
        </w:rPr>
        <w:t xml:space="preserve"> Вправи складні на координацію – </w:t>
      </w:r>
      <w:r w:rsidRPr="00AB222F">
        <w:rPr>
          <w:sz w:val="28"/>
          <w:szCs w:val="28"/>
        </w:rPr>
        <w:t>збільшують навантаження, тому їх не включають на початку навчального року.</w:t>
      </w:r>
    </w:p>
    <w:p w:rsidR="00F8621C" w:rsidRDefault="002C3EA3" w:rsidP="00586008">
      <w:pPr>
        <w:spacing w:line="27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прави на розслаблення  та </w:t>
      </w:r>
      <w:r w:rsidR="00B64A91" w:rsidRPr="00AB222F">
        <w:rPr>
          <w:sz w:val="28"/>
          <w:szCs w:val="28"/>
        </w:rPr>
        <w:t xml:space="preserve"> статичні дихальні вправи </w:t>
      </w:r>
      <w:r>
        <w:rPr>
          <w:sz w:val="28"/>
          <w:szCs w:val="28"/>
        </w:rPr>
        <w:t xml:space="preserve">– </w:t>
      </w:r>
      <w:r w:rsidR="00B64A91" w:rsidRPr="00AB222F">
        <w:rPr>
          <w:sz w:val="28"/>
          <w:szCs w:val="28"/>
        </w:rPr>
        <w:t xml:space="preserve"> знижують навантаження: чим більше дихальних вправ, тим менше навантаження. Їх співвідношення до загальнозміцнюючих і спеціальних може бути 1: 1; 1: 2; 1: 3; 1: 4; 1: 5</w:t>
      </w:r>
      <w:r w:rsidR="00F8621C">
        <w:rPr>
          <w:sz w:val="28"/>
          <w:szCs w:val="28"/>
        </w:rPr>
        <w:t>.</w:t>
      </w:r>
    </w:p>
    <w:p w:rsidR="00F8621C" w:rsidRDefault="00B64A91" w:rsidP="00586008">
      <w:pPr>
        <w:spacing w:line="276" w:lineRule="auto"/>
        <w:ind w:left="993" w:hanging="284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10. Принцип розсіювання навантаження з ч</w:t>
      </w:r>
      <w:r w:rsidR="002F2B02" w:rsidRPr="00AB222F">
        <w:rPr>
          <w:sz w:val="28"/>
          <w:szCs w:val="28"/>
        </w:rPr>
        <w:t xml:space="preserve">ергуванням різних м'язових груп </w:t>
      </w:r>
      <w:r w:rsidRPr="00AB222F">
        <w:rPr>
          <w:sz w:val="28"/>
          <w:szCs w:val="28"/>
        </w:rPr>
        <w:t xml:space="preserve"> дозволяє підібрати оптимальне навантаження.</w:t>
      </w:r>
    </w:p>
    <w:p w:rsidR="00B64A91" w:rsidRPr="00AB222F" w:rsidRDefault="00B64A91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13. Використання предметів і снарядів впливає не тільки на підвищення, але і на зменшення навантаження.</w:t>
      </w:r>
    </w:p>
    <w:p w:rsidR="00B64A91" w:rsidRPr="00AB222F" w:rsidRDefault="00B64A91" w:rsidP="00664C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B222F">
        <w:rPr>
          <w:b/>
          <w:sz w:val="28"/>
          <w:szCs w:val="28"/>
        </w:rPr>
        <w:t>При виконанні комплексів вправ застосовуються такі знаряддя:</w:t>
      </w:r>
    </w:p>
    <w:p w:rsidR="00B64A91" w:rsidRPr="00F8621C" w:rsidRDefault="00B64A91" w:rsidP="00664C2F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F8621C">
        <w:rPr>
          <w:sz w:val="28"/>
          <w:szCs w:val="28"/>
        </w:rPr>
        <w:t>гімнастичні палки,</w:t>
      </w:r>
    </w:p>
    <w:p w:rsidR="00B64A91" w:rsidRPr="00F8621C" w:rsidRDefault="00B64A91" w:rsidP="00664C2F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proofErr w:type="spellStart"/>
      <w:r w:rsidRPr="00F8621C">
        <w:rPr>
          <w:sz w:val="28"/>
          <w:szCs w:val="28"/>
        </w:rPr>
        <w:lastRenderedPageBreak/>
        <w:t>уважнювачі</w:t>
      </w:r>
      <w:proofErr w:type="spellEnd"/>
      <w:r w:rsidRPr="00F8621C">
        <w:rPr>
          <w:sz w:val="28"/>
          <w:szCs w:val="28"/>
        </w:rPr>
        <w:t>;</w:t>
      </w:r>
    </w:p>
    <w:p w:rsidR="00B64A91" w:rsidRPr="00F8621C" w:rsidRDefault="00B64A91" w:rsidP="00664C2F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F8621C">
        <w:rPr>
          <w:sz w:val="28"/>
          <w:szCs w:val="28"/>
        </w:rPr>
        <w:t>гантелі різної ваги, еспан</w:t>
      </w:r>
      <w:r w:rsidR="00586008">
        <w:rPr>
          <w:sz w:val="28"/>
          <w:szCs w:val="28"/>
        </w:rPr>
        <w:t>дери, м’ячі, гімнастичний каток</w:t>
      </w:r>
      <w:r w:rsidRPr="00F8621C">
        <w:rPr>
          <w:sz w:val="28"/>
          <w:szCs w:val="28"/>
        </w:rPr>
        <w:t xml:space="preserve">,дошка </w:t>
      </w:r>
      <w:proofErr w:type="spellStart"/>
      <w:r w:rsidRPr="00F8621C">
        <w:rPr>
          <w:sz w:val="28"/>
          <w:szCs w:val="28"/>
        </w:rPr>
        <w:t>Євмінова</w:t>
      </w:r>
      <w:proofErr w:type="spellEnd"/>
      <w:r w:rsidRPr="00F8621C">
        <w:rPr>
          <w:sz w:val="28"/>
          <w:szCs w:val="28"/>
        </w:rPr>
        <w:t>;</w:t>
      </w:r>
    </w:p>
    <w:p w:rsidR="00B64A91" w:rsidRPr="00F8621C" w:rsidRDefault="00B64A91" w:rsidP="00664C2F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F8621C">
        <w:rPr>
          <w:sz w:val="28"/>
          <w:szCs w:val="28"/>
        </w:rPr>
        <w:t>міні тренажери, сенсорні доріжки, пристосування для механотерапії.</w:t>
      </w:r>
    </w:p>
    <w:p w:rsidR="00005E0B" w:rsidRPr="00AB222F" w:rsidRDefault="003234E4" w:rsidP="00664C2F">
      <w:pPr>
        <w:spacing w:line="276" w:lineRule="auto"/>
        <w:ind w:firstLine="709"/>
        <w:jc w:val="both"/>
        <w:rPr>
          <w:spacing w:val="-7"/>
          <w:sz w:val="28"/>
          <w:szCs w:val="28"/>
        </w:rPr>
      </w:pPr>
      <w:r w:rsidRPr="00AB222F">
        <w:rPr>
          <w:spacing w:val="-3"/>
          <w:sz w:val="28"/>
          <w:szCs w:val="28"/>
        </w:rPr>
        <w:t xml:space="preserve">При плануванні та проведенні занять з </w:t>
      </w:r>
      <w:r w:rsidR="009C2349">
        <w:rPr>
          <w:spacing w:val="-3"/>
          <w:sz w:val="28"/>
          <w:szCs w:val="28"/>
        </w:rPr>
        <w:t>ЛФК</w:t>
      </w:r>
      <w:r w:rsidRPr="00AB222F">
        <w:rPr>
          <w:spacing w:val="-3"/>
          <w:sz w:val="28"/>
          <w:szCs w:val="28"/>
        </w:rPr>
        <w:t xml:space="preserve"> вчитель </w:t>
      </w:r>
      <w:r w:rsidRPr="00AB222F">
        <w:rPr>
          <w:spacing w:val="-9"/>
          <w:sz w:val="28"/>
          <w:szCs w:val="28"/>
        </w:rPr>
        <w:t>повинен врахувати особливості організму дітей , їх знижені функціональні можливості, повільність адаптації до фізичних навантажень.</w:t>
      </w:r>
    </w:p>
    <w:p w:rsidR="009C2349" w:rsidRDefault="00005E0B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Програма деталізує і розкриває зміст стандарту, визначає загальну стратегію навчання, виховання і розвитку.</w:t>
      </w:r>
    </w:p>
    <w:p w:rsidR="00005E0B" w:rsidRPr="00AB222F" w:rsidRDefault="00005E0B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Структурно і змістовно програма для 5-10 класів складена таким чином, що рівень складності матеріалу спирається на раніше отримані знання і навички і розрахована на заняття по 3 години на тиждень.</w:t>
      </w:r>
    </w:p>
    <w:p w:rsidR="00005E0B" w:rsidRPr="001720FF" w:rsidRDefault="00005E0B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1720FF">
        <w:rPr>
          <w:sz w:val="28"/>
          <w:szCs w:val="28"/>
        </w:rPr>
        <w:t xml:space="preserve">Програма складена з урахуванням того, що у більшості дітей є порушення серцево-судинної, дихальної, вегетативної та ендокринної системи. У багатьох з них відсутні узгодженість дихання і рухового навантаження спостерігається  відставання в </w:t>
      </w:r>
      <w:r w:rsidR="00664C2F">
        <w:rPr>
          <w:sz w:val="28"/>
          <w:szCs w:val="28"/>
        </w:rPr>
        <w:t>з</w:t>
      </w:r>
      <w:r w:rsidRPr="001720FF">
        <w:rPr>
          <w:sz w:val="28"/>
          <w:szCs w:val="28"/>
        </w:rPr>
        <w:t>рості, непропорційна статура, різноманітні відхилення в поставі, плоскостопість, різні стерті рухові порушення.</w:t>
      </w:r>
    </w:p>
    <w:p w:rsidR="003234E4" w:rsidRPr="00AB22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1720FF">
        <w:rPr>
          <w:spacing w:val="-7"/>
          <w:sz w:val="28"/>
          <w:szCs w:val="28"/>
        </w:rPr>
        <w:t xml:space="preserve"> Особистісний  підхід дуже важливий.Тому вчитель досконально вивчає </w:t>
      </w:r>
      <w:r w:rsidRPr="001720FF">
        <w:rPr>
          <w:spacing w:val="-10"/>
          <w:sz w:val="28"/>
          <w:szCs w:val="28"/>
        </w:rPr>
        <w:t xml:space="preserve">стан кожної дитини. На перших заняттях проходить оцінювання фізичного розвитку, його </w:t>
      </w:r>
      <w:r w:rsidRPr="001720FF">
        <w:rPr>
          <w:spacing w:val="-8"/>
          <w:sz w:val="28"/>
          <w:szCs w:val="28"/>
        </w:rPr>
        <w:t>тестування. Вивчаються рухові можливості, характер захворювання, його важкість, наявність супутніх</w:t>
      </w:r>
      <w:r w:rsidRPr="00AB222F">
        <w:rPr>
          <w:spacing w:val="-8"/>
          <w:sz w:val="28"/>
          <w:szCs w:val="28"/>
        </w:rPr>
        <w:t xml:space="preserve"> захворювань, виявляються можливі протипоказання для збільшення інтенсивності навантажень (епілепсія, новоутворення головного мозку, декомпенсована гідроцефалія, ураження ССС та інше)</w:t>
      </w:r>
      <w:r w:rsidR="00A20BC3" w:rsidRPr="00AB222F">
        <w:rPr>
          <w:sz w:val="28"/>
          <w:szCs w:val="28"/>
        </w:rPr>
        <w:t>.</w:t>
      </w:r>
      <w:r w:rsidRPr="00AB222F">
        <w:rPr>
          <w:sz w:val="28"/>
          <w:szCs w:val="28"/>
        </w:rPr>
        <w:t>Основними видами занять є спеціальні вправи з метою корекційного впливу.</w:t>
      </w:r>
    </w:p>
    <w:p w:rsidR="003234E4" w:rsidRPr="00AB22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Корекційний вплив занять залежить не лише від підбору вправ, а й методики їх застосування.</w:t>
      </w:r>
      <w:r w:rsidR="009E7046" w:rsidRPr="00AB222F">
        <w:rPr>
          <w:sz w:val="28"/>
          <w:szCs w:val="28"/>
        </w:rPr>
        <w:t xml:space="preserve"> Проведення занять ЛФК з  дітьми має свою специфіку,при вивченні рухових дій у всіх вікових групах найбільш продуктивним є комбінований (словесно-наочний) метод.</w:t>
      </w:r>
      <w:r w:rsidR="00FE7AF1" w:rsidRPr="00AB222F">
        <w:rPr>
          <w:sz w:val="28"/>
          <w:szCs w:val="28"/>
        </w:rPr>
        <w:t xml:space="preserve"> На кожному занятті необхідно створювати позитивний емоційний фон</w:t>
      </w:r>
      <w:r w:rsidR="002F2B02" w:rsidRPr="00AB222F">
        <w:rPr>
          <w:sz w:val="28"/>
          <w:szCs w:val="28"/>
        </w:rPr>
        <w:t xml:space="preserve">, використовувати музичний супровід, </w:t>
      </w:r>
      <w:r w:rsidR="00FE7AF1" w:rsidRPr="00AB222F">
        <w:rPr>
          <w:sz w:val="28"/>
          <w:szCs w:val="28"/>
        </w:rPr>
        <w:t xml:space="preserve"> ігрові завдання.</w:t>
      </w:r>
    </w:p>
    <w:p w:rsidR="003234E4" w:rsidRPr="00AB222F" w:rsidRDefault="00A20BC3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pacing w:val="-3"/>
          <w:sz w:val="28"/>
          <w:szCs w:val="28"/>
        </w:rPr>
        <w:t>На заняттях ЛФК в середніх та старших класах</w:t>
      </w:r>
      <w:r w:rsidR="003234E4" w:rsidRPr="00AB222F">
        <w:rPr>
          <w:spacing w:val="-3"/>
          <w:sz w:val="28"/>
          <w:szCs w:val="28"/>
        </w:rPr>
        <w:t xml:space="preserve"> не</w:t>
      </w:r>
      <w:r w:rsidR="009E7046" w:rsidRPr="00AB222F">
        <w:rPr>
          <w:spacing w:val="-3"/>
          <w:sz w:val="28"/>
          <w:szCs w:val="28"/>
        </w:rPr>
        <w:t xml:space="preserve">обхідно використовувати  не тільки </w:t>
      </w:r>
      <w:r w:rsidR="003234E4" w:rsidRPr="00AB222F">
        <w:rPr>
          <w:spacing w:val="-3"/>
          <w:sz w:val="28"/>
          <w:szCs w:val="28"/>
        </w:rPr>
        <w:t xml:space="preserve">різноманітне </w:t>
      </w:r>
      <w:r w:rsidR="003234E4" w:rsidRPr="00AB222F">
        <w:rPr>
          <w:spacing w:val="-9"/>
          <w:sz w:val="28"/>
          <w:szCs w:val="28"/>
        </w:rPr>
        <w:t>спорядження</w:t>
      </w:r>
      <w:r w:rsidR="009E7046" w:rsidRPr="00AB222F">
        <w:rPr>
          <w:spacing w:val="-9"/>
          <w:sz w:val="28"/>
          <w:szCs w:val="28"/>
        </w:rPr>
        <w:t>, але й змінювати види роботи,для підтримування зацікавленості учнів у проведених заняттях</w:t>
      </w:r>
      <w:r w:rsidR="003234E4" w:rsidRPr="00AB222F">
        <w:rPr>
          <w:spacing w:val="-9"/>
          <w:sz w:val="28"/>
          <w:szCs w:val="28"/>
        </w:rPr>
        <w:t>. Бажано в процесі занять використовувати тренажери з метою підвищення функціональних здібностей школярів. Необхідність використовувати тренажери особливо зростає в осінньо-зимовий період.</w:t>
      </w:r>
    </w:p>
    <w:p w:rsidR="003234E4" w:rsidRPr="00AB222F" w:rsidRDefault="00664C2F" w:rsidP="00664C2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При проведенні </w:t>
      </w:r>
      <w:r w:rsidR="003234E4" w:rsidRPr="00AB222F">
        <w:rPr>
          <w:spacing w:val="-9"/>
          <w:sz w:val="28"/>
          <w:szCs w:val="28"/>
        </w:rPr>
        <w:t>занят</w:t>
      </w:r>
      <w:r>
        <w:rPr>
          <w:spacing w:val="-9"/>
          <w:sz w:val="28"/>
          <w:szCs w:val="28"/>
        </w:rPr>
        <w:t>ь</w:t>
      </w:r>
      <w:r w:rsidR="003234E4" w:rsidRPr="00AB222F">
        <w:rPr>
          <w:spacing w:val="-9"/>
          <w:sz w:val="28"/>
          <w:szCs w:val="28"/>
        </w:rPr>
        <w:t xml:space="preserve"> ЛФК оцінювання навчальних досягнень не здійснюється. Оцінювання </w:t>
      </w:r>
      <w:r w:rsidR="003234E4" w:rsidRPr="00AB222F">
        <w:rPr>
          <w:sz w:val="28"/>
          <w:szCs w:val="28"/>
        </w:rPr>
        <w:t>роботи учня на з</w:t>
      </w:r>
      <w:r w:rsidR="00586008">
        <w:rPr>
          <w:sz w:val="28"/>
          <w:szCs w:val="28"/>
        </w:rPr>
        <w:t>анятті проводиться лише у вербальній</w:t>
      </w:r>
      <w:r w:rsidR="003234E4" w:rsidRPr="00AB222F">
        <w:rPr>
          <w:sz w:val="28"/>
          <w:szCs w:val="28"/>
        </w:rPr>
        <w:t xml:space="preserve"> формі.</w:t>
      </w:r>
    </w:p>
    <w:p w:rsidR="003234E4" w:rsidRPr="00AB22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Прогр</w:t>
      </w:r>
      <w:r w:rsidR="00B64A91" w:rsidRPr="00AB222F">
        <w:rPr>
          <w:sz w:val="28"/>
          <w:szCs w:val="28"/>
        </w:rPr>
        <w:t>амний матеріал розподіляється по класам</w:t>
      </w:r>
      <w:r w:rsidRPr="00AB222F">
        <w:rPr>
          <w:sz w:val="28"/>
          <w:szCs w:val="28"/>
        </w:rPr>
        <w:t>. Передбач</w:t>
      </w:r>
      <w:r w:rsidR="00005E0B" w:rsidRPr="00AB222F">
        <w:rPr>
          <w:sz w:val="28"/>
          <w:szCs w:val="28"/>
        </w:rPr>
        <w:t xml:space="preserve">ений сіткою годин </w:t>
      </w:r>
      <w:r w:rsidRPr="00AB222F">
        <w:rPr>
          <w:sz w:val="28"/>
          <w:szCs w:val="28"/>
        </w:rPr>
        <w:t xml:space="preserve"> обсяг навчального часу на проходження відповідних розділів – орієнтовні, залежно від умов і об’єктивної необхідності вчитель може змінювати обсяг навчального часу не більше 50%. </w:t>
      </w:r>
      <w:r w:rsidRPr="00AB222F">
        <w:rPr>
          <w:spacing w:val="-9"/>
          <w:sz w:val="28"/>
          <w:szCs w:val="28"/>
        </w:rPr>
        <w:t xml:space="preserve">Тривалість заняття </w:t>
      </w:r>
      <w:r w:rsidR="009E7046" w:rsidRPr="00AB222F">
        <w:rPr>
          <w:spacing w:val="-9"/>
          <w:sz w:val="28"/>
          <w:szCs w:val="28"/>
        </w:rPr>
        <w:t xml:space="preserve"> так як і в початковій школі </w:t>
      </w:r>
      <w:r w:rsidRPr="00AB222F">
        <w:rPr>
          <w:spacing w:val="-9"/>
          <w:sz w:val="28"/>
          <w:szCs w:val="28"/>
        </w:rPr>
        <w:t xml:space="preserve">складає 40 хвилин. Програма розраховується на роботу з групами </w:t>
      </w:r>
      <w:r w:rsidRPr="00AB222F">
        <w:rPr>
          <w:spacing w:val="-6"/>
          <w:sz w:val="28"/>
          <w:szCs w:val="28"/>
        </w:rPr>
        <w:lastRenderedPageBreak/>
        <w:t xml:space="preserve">кількістю </w:t>
      </w:r>
      <w:r w:rsidRPr="00AB222F">
        <w:rPr>
          <w:sz w:val="28"/>
          <w:szCs w:val="28"/>
        </w:rPr>
        <w:t>6-10</w:t>
      </w:r>
      <w:r w:rsidRPr="00AB222F">
        <w:rPr>
          <w:spacing w:val="-6"/>
          <w:sz w:val="28"/>
          <w:szCs w:val="28"/>
        </w:rPr>
        <w:t xml:space="preserve"> учнів. Навантаження на занятті точно регулюють, вправи виконують в певній послідовності ,відповідно розподіляючи їх по частинах заняття. Регулюють навантаження вмілим використанням і чергуванням</w:t>
      </w:r>
      <w:r w:rsidR="009E7046" w:rsidRPr="00AB222F">
        <w:rPr>
          <w:spacing w:val="-6"/>
          <w:sz w:val="28"/>
          <w:szCs w:val="28"/>
        </w:rPr>
        <w:t xml:space="preserve"> виконання</w:t>
      </w:r>
      <w:r w:rsidRPr="00AB222F">
        <w:rPr>
          <w:spacing w:val="-6"/>
          <w:sz w:val="28"/>
          <w:szCs w:val="28"/>
        </w:rPr>
        <w:t xml:space="preserve"> фізичних вправ</w:t>
      </w:r>
      <w:r w:rsidR="009E7046" w:rsidRPr="00AB222F">
        <w:rPr>
          <w:spacing w:val="-6"/>
          <w:sz w:val="28"/>
          <w:szCs w:val="28"/>
        </w:rPr>
        <w:t xml:space="preserve"> та розслаблення організму</w:t>
      </w:r>
      <w:r w:rsidRPr="00AB222F">
        <w:rPr>
          <w:spacing w:val="-6"/>
          <w:sz w:val="28"/>
          <w:szCs w:val="28"/>
        </w:rPr>
        <w:t>, включаючи в роботу різні м язові групи.</w:t>
      </w:r>
    </w:p>
    <w:p w:rsidR="003234E4" w:rsidRPr="00AB22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664C2F">
        <w:rPr>
          <w:i/>
          <w:sz w:val="28"/>
          <w:szCs w:val="28"/>
        </w:rPr>
        <w:t>Структуразаняття з ЛФК</w:t>
      </w:r>
      <w:r w:rsidRPr="00AB222F">
        <w:rPr>
          <w:sz w:val="28"/>
          <w:szCs w:val="28"/>
        </w:rPr>
        <w:t xml:space="preserve"> має свої особливості: вступна частина (3-4хв.) включає </w:t>
      </w:r>
      <w:proofErr w:type="spellStart"/>
      <w:r w:rsidRPr="00AB222F">
        <w:rPr>
          <w:sz w:val="28"/>
          <w:szCs w:val="28"/>
        </w:rPr>
        <w:t>загальногігієнічні</w:t>
      </w:r>
      <w:proofErr w:type="spellEnd"/>
      <w:r w:rsidRPr="00AB222F">
        <w:rPr>
          <w:sz w:val="28"/>
          <w:szCs w:val="28"/>
        </w:rPr>
        <w:t xml:space="preserve"> та </w:t>
      </w:r>
      <w:proofErr w:type="spellStart"/>
      <w:r w:rsidRPr="00AB222F">
        <w:rPr>
          <w:sz w:val="28"/>
          <w:szCs w:val="28"/>
        </w:rPr>
        <w:t>загальнозміцнювальні</w:t>
      </w:r>
      <w:proofErr w:type="spellEnd"/>
      <w:r w:rsidR="00664C2F">
        <w:rPr>
          <w:sz w:val="28"/>
          <w:szCs w:val="28"/>
        </w:rPr>
        <w:t xml:space="preserve"> фізичні </w:t>
      </w:r>
      <w:r w:rsidRPr="00AB222F">
        <w:rPr>
          <w:sz w:val="28"/>
          <w:szCs w:val="28"/>
        </w:rPr>
        <w:t>вправи, дихальні, різні види ходьби(якщо дитина самостійно пересувається).</w:t>
      </w:r>
      <w:r w:rsidR="009E7046" w:rsidRPr="00AB222F">
        <w:rPr>
          <w:sz w:val="28"/>
          <w:szCs w:val="28"/>
        </w:rPr>
        <w:t xml:space="preserve">Мета вступної частини </w:t>
      </w:r>
      <w:r w:rsidR="00664C2F">
        <w:rPr>
          <w:sz w:val="28"/>
          <w:szCs w:val="28"/>
        </w:rPr>
        <w:t>–</w:t>
      </w:r>
      <w:r w:rsidRPr="00AB222F">
        <w:rPr>
          <w:sz w:val="28"/>
          <w:szCs w:val="28"/>
        </w:rPr>
        <w:t xml:space="preserve"> підготувати організм дитини до відповідного навантаження. Учнів слід шикувати не за зростом, а за функціональними можливостями  по підгрупах.</w:t>
      </w:r>
    </w:p>
    <w:p w:rsidR="003234E4" w:rsidRPr="00AB22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Виконання вправ споч</w:t>
      </w:r>
      <w:r w:rsidR="00664C2F">
        <w:rPr>
          <w:sz w:val="28"/>
          <w:szCs w:val="28"/>
        </w:rPr>
        <w:t xml:space="preserve">атку проводяться в повільному, </w:t>
      </w:r>
      <w:r w:rsidRPr="00AB222F">
        <w:rPr>
          <w:sz w:val="28"/>
          <w:szCs w:val="28"/>
        </w:rPr>
        <w:t>а надалі – в середньому темпі. Кожну вправу потрібно по</w:t>
      </w:r>
      <w:r w:rsidR="00F43E92" w:rsidRPr="00AB222F">
        <w:rPr>
          <w:sz w:val="28"/>
          <w:szCs w:val="28"/>
        </w:rPr>
        <w:t>вторювати 5-7</w:t>
      </w:r>
      <w:r w:rsidR="002F2B02" w:rsidRPr="00AB222F">
        <w:rPr>
          <w:sz w:val="28"/>
          <w:szCs w:val="28"/>
        </w:rPr>
        <w:t xml:space="preserve"> разів, згодом 8-10</w:t>
      </w:r>
      <w:r w:rsidRPr="00AB222F">
        <w:rPr>
          <w:sz w:val="28"/>
          <w:szCs w:val="28"/>
        </w:rPr>
        <w:t xml:space="preserve"> разів(</w:t>
      </w:r>
      <w:r w:rsidR="002F2B02" w:rsidRPr="00AB222F">
        <w:rPr>
          <w:sz w:val="28"/>
          <w:szCs w:val="28"/>
        </w:rPr>
        <w:t>силові вправи</w:t>
      </w:r>
      <w:r w:rsidR="00F43E92" w:rsidRPr="00AB222F">
        <w:rPr>
          <w:sz w:val="28"/>
          <w:szCs w:val="28"/>
        </w:rPr>
        <w:t xml:space="preserve"> до 15-20</w:t>
      </w:r>
      <w:r w:rsidRPr="00AB222F">
        <w:rPr>
          <w:sz w:val="28"/>
          <w:szCs w:val="28"/>
        </w:rPr>
        <w:t xml:space="preserve"> разів). Особливу увагу необхідно  звертати на рівномірне та глибоке дихання, узгоджуючи з фізичними вправами, застосовувати вправи, що вимагали б великих м’язових зусиль із затримкою дихання. Фізичне навантаження потрібно підвищувати поступово, причому спеціальні вправи повинні сприяти рівномірності фізіологічної кривої уроку.</w:t>
      </w:r>
    </w:p>
    <w:p w:rsidR="00664C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Основна частина (14-16хв.).</w:t>
      </w:r>
      <w:r w:rsidR="00F43E92" w:rsidRPr="00AB222F">
        <w:rPr>
          <w:sz w:val="28"/>
          <w:szCs w:val="28"/>
        </w:rPr>
        <w:t>Призначення основної частини є</w:t>
      </w:r>
      <w:r w:rsidRPr="00AB222F">
        <w:rPr>
          <w:sz w:val="28"/>
          <w:szCs w:val="28"/>
        </w:rPr>
        <w:t xml:space="preserve"> застосувати потрібну методику,яка передбачає спеціальні вправи,розраховані на</w:t>
      </w:r>
      <w:r w:rsidR="00F43E92" w:rsidRPr="00AB222F">
        <w:rPr>
          <w:sz w:val="28"/>
          <w:szCs w:val="28"/>
        </w:rPr>
        <w:t xml:space="preserve"> їхній вплив</w:t>
      </w:r>
      <w:r w:rsidRPr="00AB222F">
        <w:rPr>
          <w:sz w:val="28"/>
          <w:szCs w:val="28"/>
        </w:rPr>
        <w:t xml:space="preserve"> на певний орган,систему органів або певні функції.В основну частину входить виконання вправ на формування правильної постави, зміцнення м язів спини, живота, верхніх та нижніх кінцівок. У першій половині основної частини всі учні разом повинні повторювати комплекс спеціальних вправ, вивчених на попередніх уроках, у другій – у підгрупах</w:t>
      </w:r>
      <w:r w:rsidR="00A52040" w:rsidRPr="00AB222F">
        <w:rPr>
          <w:sz w:val="28"/>
          <w:szCs w:val="28"/>
        </w:rPr>
        <w:t xml:space="preserve"> або індивідуально</w:t>
      </w:r>
      <w:r w:rsidRPr="00AB222F">
        <w:rPr>
          <w:sz w:val="28"/>
          <w:szCs w:val="28"/>
        </w:rPr>
        <w:t xml:space="preserve"> виконувати</w:t>
      </w:r>
      <w:r w:rsidR="00A52040" w:rsidRPr="00AB222F">
        <w:rPr>
          <w:sz w:val="28"/>
          <w:szCs w:val="28"/>
        </w:rPr>
        <w:t xml:space="preserve"> спеціальні</w:t>
      </w:r>
      <w:r w:rsidRPr="00AB222F">
        <w:rPr>
          <w:sz w:val="28"/>
          <w:szCs w:val="28"/>
        </w:rPr>
        <w:t xml:space="preserve"> індивідуальні  завдання, заплановані</w:t>
      </w:r>
      <w:r w:rsidR="00A52040" w:rsidRPr="00AB222F">
        <w:rPr>
          <w:sz w:val="28"/>
          <w:szCs w:val="28"/>
        </w:rPr>
        <w:t xml:space="preserve"> для кожного учня </w:t>
      </w:r>
      <w:r w:rsidRPr="00AB222F">
        <w:rPr>
          <w:sz w:val="28"/>
          <w:szCs w:val="28"/>
        </w:rPr>
        <w:t xml:space="preserve"> на даний урок. Навчальний матеріал в основній частині уроку слід розподіляти так, щоб фізіологічна крива відповідної реакції організму учнів на фізичне навантаження мала найбільший пік у другій її половині. Вправи можуть виконуватися з використанням різноманітних допоміжних засобів(гімнастичних палок, м </w:t>
      </w:r>
      <w:proofErr w:type="spellStart"/>
      <w:r w:rsidRPr="00AB222F">
        <w:rPr>
          <w:sz w:val="28"/>
          <w:szCs w:val="28"/>
        </w:rPr>
        <w:t>ячів</w:t>
      </w:r>
      <w:proofErr w:type="spellEnd"/>
      <w:r w:rsidRPr="00AB222F">
        <w:rPr>
          <w:sz w:val="28"/>
          <w:szCs w:val="28"/>
        </w:rPr>
        <w:t xml:space="preserve">, гантель та інших </w:t>
      </w:r>
      <w:proofErr w:type="spellStart"/>
      <w:r w:rsidRPr="00AB222F">
        <w:rPr>
          <w:sz w:val="28"/>
          <w:szCs w:val="28"/>
        </w:rPr>
        <w:t>уважувачів</w:t>
      </w:r>
      <w:proofErr w:type="spellEnd"/>
      <w:r w:rsidRPr="00AB222F">
        <w:rPr>
          <w:sz w:val="28"/>
          <w:szCs w:val="28"/>
        </w:rPr>
        <w:t>, на гімнастичній стінці, на гімнастичній лаві, з викорис</w:t>
      </w:r>
      <w:r w:rsidR="00664C2F">
        <w:rPr>
          <w:sz w:val="28"/>
          <w:szCs w:val="28"/>
        </w:rPr>
        <w:t>танням елементів гри.</w:t>
      </w:r>
    </w:p>
    <w:p w:rsidR="003234E4" w:rsidRPr="00AB222F" w:rsidRDefault="003234E4" w:rsidP="00664C2F">
      <w:pPr>
        <w:spacing w:line="276" w:lineRule="auto"/>
        <w:ind w:firstLine="709"/>
        <w:jc w:val="both"/>
        <w:rPr>
          <w:sz w:val="28"/>
          <w:szCs w:val="28"/>
        </w:rPr>
      </w:pPr>
      <w:r w:rsidRPr="00AB222F">
        <w:rPr>
          <w:sz w:val="28"/>
          <w:szCs w:val="28"/>
        </w:rPr>
        <w:t>Заключна частина (до 5хв.) має складатися з дихальн</w:t>
      </w:r>
      <w:r w:rsidR="00A52040" w:rsidRPr="00AB222F">
        <w:rPr>
          <w:sz w:val="28"/>
          <w:szCs w:val="28"/>
        </w:rPr>
        <w:t>их вправ, вправ на розслаблення:</w:t>
      </w:r>
      <w:r w:rsidRPr="00AB222F">
        <w:rPr>
          <w:sz w:val="28"/>
          <w:szCs w:val="28"/>
        </w:rPr>
        <w:t xml:space="preserve"> її завдання – зниження фізіологічного навантаження і приведення організму до відносно спокійного стану, підбиття підсумків уроку. </w:t>
      </w:r>
    </w:p>
    <w:p w:rsidR="00AB222F" w:rsidRDefault="00AB22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222F" w:rsidRPr="00914FE1" w:rsidRDefault="00AB222F" w:rsidP="00AB222F">
      <w:pPr>
        <w:widowControl w:val="0"/>
        <w:jc w:val="center"/>
        <w:rPr>
          <w:b/>
        </w:rPr>
      </w:pPr>
      <w:r w:rsidRPr="00914FE1">
        <w:rPr>
          <w:b/>
        </w:rPr>
        <w:lastRenderedPageBreak/>
        <w:t>ЛІКУВАЛЬНА ФІЗКУЛЬТУРА</w:t>
      </w:r>
    </w:p>
    <w:p w:rsidR="00AB222F" w:rsidRPr="00914FE1" w:rsidRDefault="00AB222F" w:rsidP="00AB222F">
      <w:pPr>
        <w:widowControl w:val="0"/>
        <w:jc w:val="center"/>
        <w:rPr>
          <w:b/>
        </w:rPr>
      </w:pPr>
      <w:r>
        <w:rPr>
          <w:b/>
        </w:rPr>
        <w:t>5-ий</w:t>
      </w:r>
      <w:r w:rsidRPr="00914FE1">
        <w:rPr>
          <w:b/>
        </w:rPr>
        <w:t xml:space="preserve"> клас</w:t>
      </w:r>
    </w:p>
    <w:p w:rsidR="00AB222F" w:rsidRPr="00914FE1" w:rsidRDefault="00AB222F" w:rsidP="00AB222F">
      <w:pPr>
        <w:widowControl w:val="0"/>
        <w:jc w:val="center"/>
        <w:rPr>
          <w:bCs/>
        </w:rPr>
      </w:pPr>
      <w:r w:rsidRPr="00914FE1">
        <w:rPr>
          <w:bCs/>
        </w:rPr>
        <w:t>(</w:t>
      </w:r>
      <w:r w:rsidR="009C2349">
        <w:rPr>
          <w:bCs/>
        </w:rPr>
        <w:t>3</w:t>
      </w:r>
      <w:r w:rsidRPr="00914FE1">
        <w:rPr>
          <w:bCs/>
        </w:rPr>
        <w:t xml:space="preserve">год на рік; </w:t>
      </w:r>
      <w:r w:rsidR="009C2349">
        <w:rPr>
          <w:bCs/>
        </w:rPr>
        <w:t>105</w:t>
      </w:r>
      <w:r w:rsidRPr="00914FE1">
        <w:rPr>
          <w:bCs/>
        </w:rPr>
        <w:t>год на тиждень)</w:t>
      </w:r>
    </w:p>
    <w:p w:rsidR="00AB222F" w:rsidRPr="00914FE1" w:rsidRDefault="00AB222F" w:rsidP="00AB222F">
      <w:pPr>
        <w:widowControl w:val="0"/>
        <w:jc w:val="center"/>
        <w:rPr>
          <w:b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4420"/>
        <w:gridCol w:w="4420"/>
        <w:gridCol w:w="4421"/>
      </w:tblGrid>
      <w:tr w:rsidR="00AB222F" w:rsidRPr="00914FE1" w:rsidTr="009048B6">
        <w:tc>
          <w:tcPr>
            <w:tcW w:w="1134" w:type="dxa"/>
          </w:tcPr>
          <w:p w:rsidR="00AB222F" w:rsidRPr="00914FE1" w:rsidRDefault="00AB222F" w:rsidP="009048B6">
            <w:pPr>
              <w:widowControl w:val="0"/>
              <w:jc w:val="center"/>
              <w:rPr>
                <w:i/>
              </w:rPr>
            </w:pPr>
            <w:proofErr w:type="spellStart"/>
            <w:r w:rsidRPr="00914FE1">
              <w:rPr>
                <w:i/>
              </w:rPr>
              <w:t>Орієнт</w:t>
            </w:r>
            <w:proofErr w:type="spellEnd"/>
            <w:r w:rsidRPr="00914FE1">
              <w:rPr>
                <w:i/>
              </w:rPr>
              <w:t>. розподіл год.</w:t>
            </w:r>
          </w:p>
        </w:tc>
        <w:tc>
          <w:tcPr>
            <w:tcW w:w="4420" w:type="dxa"/>
          </w:tcPr>
          <w:p w:rsidR="00AB222F" w:rsidRPr="00914FE1" w:rsidRDefault="00AB222F" w:rsidP="009048B6">
            <w:pPr>
              <w:widowControl w:val="0"/>
              <w:jc w:val="center"/>
              <w:rPr>
                <w:i/>
              </w:rPr>
            </w:pPr>
            <w:r w:rsidRPr="00914FE1">
              <w:rPr>
                <w:i/>
              </w:rPr>
              <w:t>Зміст навчального матеріалу</w:t>
            </w:r>
          </w:p>
        </w:tc>
        <w:tc>
          <w:tcPr>
            <w:tcW w:w="4420" w:type="dxa"/>
          </w:tcPr>
          <w:p w:rsidR="00AB222F" w:rsidRPr="00AB222F" w:rsidRDefault="00AB222F" w:rsidP="00AB222F">
            <w:pPr>
              <w:ind w:firstLine="709"/>
              <w:rPr>
                <w:bCs/>
                <w:i/>
                <w:spacing w:val="-2"/>
              </w:rPr>
            </w:pPr>
            <w:r w:rsidRPr="00AB222F">
              <w:rPr>
                <w:bCs/>
                <w:i/>
                <w:spacing w:val="-2"/>
              </w:rPr>
              <w:t>Орієнтовні показники психофізичного розвитку</w:t>
            </w:r>
            <w:r w:rsidRPr="00AB222F">
              <w:rPr>
                <w:i/>
              </w:rPr>
              <w:t xml:space="preserve"> учнів</w:t>
            </w:r>
          </w:p>
        </w:tc>
        <w:tc>
          <w:tcPr>
            <w:tcW w:w="4421" w:type="dxa"/>
          </w:tcPr>
          <w:p w:rsidR="00AB222F" w:rsidRPr="00914FE1" w:rsidRDefault="00AB222F" w:rsidP="009048B6">
            <w:pPr>
              <w:widowControl w:val="0"/>
              <w:jc w:val="center"/>
              <w:rPr>
                <w:i/>
              </w:rPr>
            </w:pPr>
            <w:r w:rsidRPr="00914FE1">
              <w:rPr>
                <w:i/>
              </w:rPr>
              <w:t>Спрямованість корекційно-розвивальної роботи</w:t>
            </w:r>
            <w:r>
              <w:rPr>
                <w:i/>
              </w:rPr>
              <w:t xml:space="preserve"> та очікувані результати</w:t>
            </w:r>
          </w:p>
        </w:tc>
      </w:tr>
      <w:tr w:rsidR="00AB222F" w:rsidRPr="00914FE1" w:rsidTr="009048B6">
        <w:tc>
          <w:tcPr>
            <w:tcW w:w="1134" w:type="dxa"/>
            <w:vMerge w:val="restart"/>
          </w:tcPr>
          <w:p w:rsidR="00AB222F" w:rsidRPr="00914FE1" w:rsidRDefault="00AB222F" w:rsidP="00AB222F">
            <w:pPr>
              <w:jc w:val="center"/>
            </w:pPr>
            <w:r>
              <w:t>1</w:t>
            </w:r>
          </w:p>
        </w:tc>
        <w:tc>
          <w:tcPr>
            <w:tcW w:w="4420" w:type="dxa"/>
          </w:tcPr>
          <w:p w:rsidR="00AB222F" w:rsidRPr="00AB222F" w:rsidRDefault="00AB222F" w:rsidP="009048B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20" w:type="dxa"/>
          </w:tcPr>
          <w:p w:rsidR="00AB222F" w:rsidRPr="00AB222F" w:rsidRDefault="00AB222F" w:rsidP="009048B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21" w:type="dxa"/>
          </w:tcPr>
          <w:p w:rsidR="00AB222F" w:rsidRPr="00AB222F" w:rsidRDefault="00AB222F" w:rsidP="009048B6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05350" w:rsidRPr="00914FE1" w:rsidTr="009048B6">
        <w:tc>
          <w:tcPr>
            <w:tcW w:w="1134" w:type="dxa"/>
          </w:tcPr>
          <w:p w:rsidR="00D05350" w:rsidRDefault="00D05350" w:rsidP="00AB222F">
            <w:pPr>
              <w:jc w:val="center"/>
            </w:pPr>
          </w:p>
        </w:tc>
        <w:tc>
          <w:tcPr>
            <w:tcW w:w="13261" w:type="dxa"/>
            <w:gridSpan w:val="3"/>
          </w:tcPr>
          <w:p w:rsidR="00D05350" w:rsidRDefault="00095808" w:rsidP="00D05350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>І</w:t>
            </w:r>
            <w:r w:rsidR="00D05350" w:rsidRPr="009F530A">
              <w:rPr>
                <w:b/>
                <w:bCs/>
              </w:rPr>
              <w:t>. Теоретичні знання</w:t>
            </w:r>
          </w:p>
        </w:tc>
      </w:tr>
      <w:tr w:rsidR="00A4160D" w:rsidRPr="00914FE1" w:rsidTr="009048B6">
        <w:tc>
          <w:tcPr>
            <w:tcW w:w="1134" w:type="dxa"/>
          </w:tcPr>
          <w:p w:rsidR="00A4160D" w:rsidRDefault="00A4160D" w:rsidP="00AB222F">
            <w:pPr>
              <w:jc w:val="center"/>
            </w:pPr>
          </w:p>
        </w:tc>
        <w:tc>
          <w:tcPr>
            <w:tcW w:w="4420" w:type="dxa"/>
          </w:tcPr>
          <w:p w:rsidR="00A4160D" w:rsidRPr="009F530A" w:rsidRDefault="00A4160D" w:rsidP="00D05350">
            <w:pPr>
              <w:ind w:firstLine="709"/>
              <w:rPr>
                <w:lang w:val="ru-RU" w:eastAsia="ru-RU"/>
              </w:rPr>
            </w:pPr>
            <w:r w:rsidRPr="009F530A">
              <w:rPr>
                <w:spacing w:val="-21"/>
              </w:rPr>
              <w:t>1.</w:t>
            </w:r>
            <w:r w:rsidRPr="009F530A">
              <w:rPr>
                <w:spacing w:val="-3"/>
              </w:rPr>
              <w:t>Правила поведінки у спортивному залі,</w:t>
            </w:r>
            <w:r w:rsidRPr="009F530A">
              <w:t>на спортмайданчику.</w:t>
            </w:r>
          </w:p>
          <w:p w:rsidR="00A4160D" w:rsidRPr="009F530A" w:rsidRDefault="00A4160D" w:rsidP="00D05350">
            <w:pPr>
              <w:ind w:firstLine="709"/>
            </w:pPr>
            <w:r w:rsidRPr="009F530A">
              <w:rPr>
                <w:spacing w:val="-9"/>
              </w:rPr>
              <w:t>2.</w:t>
            </w:r>
            <w:r w:rsidRPr="009F530A">
              <w:rPr>
                <w:spacing w:val="-1"/>
              </w:rPr>
              <w:t>Правила поведінки під час ігор.</w:t>
            </w:r>
          </w:p>
          <w:p w:rsidR="00A4160D" w:rsidRPr="009F530A" w:rsidRDefault="00A4160D" w:rsidP="00D05350">
            <w:pPr>
              <w:ind w:firstLine="709"/>
              <w:rPr>
                <w:spacing w:val="-1"/>
              </w:rPr>
            </w:pPr>
            <w:r w:rsidRPr="009F530A">
              <w:rPr>
                <w:spacing w:val="-12"/>
              </w:rPr>
              <w:t>3.</w:t>
            </w:r>
            <w:r w:rsidRPr="009F530A">
              <w:rPr>
                <w:spacing w:val="-1"/>
              </w:rPr>
              <w:t>Техніка безпеки під час занять ЛФК.</w:t>
            </w:r>
          </w:p>
          <w:p w:rsidR="00A4160D" w:rsidRPr="009F530A" w:rsidRDefault="00A4160D" w:rsidP="00D05350">
            <w:pPr>
              <w:ind w:firstLine="709"/>
            </w:pPr>
            <w:r w:rsidRPr="009F530A">
              <w:t>4. Гігієнічні правила виконання фізичних вправ.</w:t>
            </w:r>
          </w:p>
          <w:p w:rsidR="00A4160D" w:rsidRPr="00D05350" w:rsidRDefault="00A4160D" w:rsidP="00D05350">
            <w:pPr>
              <w:ind w:firstLine="709"/>
            </w:pPr>
            <w:r w:rsidRPr="009F530A">
              <w:rPr>
                <w:lang w:val="ru-RU"/>
              </w:rPr>
              <w:t>5</w:t>
            </w:r>
            <w:r>
              <w:t xml:space="preserve">. </w:t>
            </w:r>
            <w:r w:rsidRPr="009F530A">
              <w:t>Одяг і взуття для занять ЛФК.</w:t>
            </w:r>
          </w:p>
        </w:tc>
        <w:tc>
          <w:tcPr>
            <w:tcW w:w="4420" w:type="dxa"/>
          </w:tcPr>
          <w:p w:rsidR="00A4160D" w:rsidRPr="009F530A" w:rsidRDefault="00A4160D" w:rsidP="009048B6">
            <w:pPr>
              <w:ind w:firstLine="709"/>
            </w:pPr>
            <w:r w:rsidRPr="00A4160D">
              <w:rPr>
                <w:i/>
              </w:rPr>
              <w:t xml:space="preserve">Учень </w:t>
            </w:r>
            <w:r w:rsidRPr="0054331C">
              <w:t>знає</w:t>
            </w:r>
            <w:r w:rsidRPr="009F530A">
              <w:t xml:space="preserve">: правила поведінки в </w:t>
            </w:r>
            <w:r w:rsidRPr="009F530A">
              <w:rPr>
                <w:spacing w:val="-3"/>
              </w:rPr>
              <w:t xml:space="preserve">спортивному залі, на спортмайданчику; </w:t>
            </w:r>
            <w:r w:rsidRPr="009F530A">
              <w:t>знає правила техніки безпеки під час занять ЛФК; знає правила гігієни; має поняття про руховий режим  учня.</w:t>
            </w:r>
          </w:p>
          <w:p w:rsidR="00A4160D" w:rsidRPr="009F530A" w:rsidRDefault="00A4160D" w:rsidP="009048B6">
            <w:pPr>
              <w:ind w:firstLine="709"/>
            </w:pPr>
            <w:r w:rsidRPr="00A4160D">
              <w:rPr>
                <w:i/>
              </w:rPr>
              <w:t xml:space="preserve">Учень </w:t>
            </w:r>
            <w:r w:rsidRPr="0054331C">
              <w:t>повинен</w:t>
            </w:r>
            <w:r w:rsidRPr="009F530A">
              <w:t>:</w:t>
            </w:r>
          </w:p>
          <w:p w:rsidR="00A4160D" w:rsidRPr="009F530A" w:rsidRDefault="00A4160D" w:rsidP="009048B6">
            <w:pPr>
              <w:ind w:firstLine="709"/>
            </w:pPr>
            <w:r w:rsidRPr="009F530A">
              <w:t>- вільно орієнтуватися в кабінеті ЛФК, на спортивному майданчику;</w:t>
            </w:r>
          </w:p>
          <w:p w:rsidR="00A4160D" w:rsidRPr="009F530A" w:rsidRDefault="00A4160D" w:rsidP="009048B6">
            <w:pPr>
              <w:ind w:firstLine="709"/>
            </w:pPr>
            <w:r w:rsidRPr="009F530A">
              <w:t>- займатися в спортивному одязі;</w:t>
            </w:r>
          </w:p>
          <w:p w:rsidR="00A4160D" w:rsidRPr="009F530A" w:rsidRDefault="00A4160D" w:rsidP="009048B6">
            <w:pPr>
              <w:ind w:firstLine="709"/>
            </w:pPr>
            <w:r w:rsidRPr="009F530A">
              <w:t xml:space="preserve"> -контролювати свою поставу;  правильно називати фізичні вправи; </w:t>
            </w:r>
          </w:p>
          <w:p w:rsidR="00A4160D" w:rsidRPr="009F530A" w:rsidRDefault="00A4160D" w:rsidP="009048B6">
            <w:pPr>
              <w:ind w:firstLine="709"/>
            </w:pPr>
            <w:r w:rsidRPr="009F530A">
              <w:t xml:space="preserve"> -умі</w:t>
            </w:r>
            <w:r w:rsidR="00410391">
              <w:t>ти</w:t>
            </w:r>
            <w:r w:rsidRPr="009F530A">
              <w:t xml:space="preserve"> виконувати основні види вправ;</w:t>
            </w:r>
          </w:p>
          <w:p w:rsidR="00A4160D" w:rsidRPr="009F530A" w:rsidRDefault="00A4160D" w:rsidP="009048B6">
            <w:pPr>
              <w:ind w:firstLine="709"/>
            </w:pPr>
            <w:r w:rsidRPr="009F530A">
              <w:t>-знати правила техніки безпеки на тренажерах.</w:t>
            </w:r>
          </w:p>
          <w:p w:rsidR="00A4160D" w:rsidRPr="009F530A" w:rsidRDefault="00A4160D" w:rsidP="009048B6">
            <w:pPr>
              <w:ind w:firstLine="709"/>
            </w:pPr>
          </w:p>
        </w:tc>
        <w:tc>
          <w:tcPr>
            <w:tcW w:w="4421" w:type="dxa"/>
          </w:tcPr>
          <w:p w:rsidR="00A4160D" w:rsidRPr="009F530A" w:rsidRDefault="00095808" w:rsidP="00A4160D">
            <w:pPr>
              <w:ind w:firstLine="709"/>
            </w:pPr>
            <w:r w:rsidRPr="00095808">
              <w:t>Розвиток</w:t>
            </w:r>
            <w:r w:rsidR="00A4160D" w:rsidRPr="00095808">
              <w:t xml:space="preserve"> в учнів навчальної діяльності.</w:t>
            </w:r>
          </w:p>
          <w:p w:rsidR="00A4160D" w:rsidRPr="009F530A" w:rsidRDefault="00A4160D" w:rsidP="00A4160D">
            <w:pPr>
              <w:ind w:firstLine="709"/>
            </w:pPr>
            <w:r w:rsidRPr="009F530A">
              <w:t>Розвиток уваги, пам’яті, мислення, дисциплінованості.</w:t>
            </w:r>
          </w:p>
          <w:p w:rsidR="00A4160D" w:rsidRPr="009F530A" w:rsidRDefault="00A4160D" w:rsidP="00A4160D">
            <w:pPr>
              <w:ind w:firstLine="709"/>
            </w:pPr>
            <w:r w:rsidRPr="009F530A">
              <w:t>Формування точного виконання вказівок учителя.</w:t>
            </w:r>
          </w:p>
          <w:p w:rsidR="00A4160D" w:rsidRPr="00A4160D" w:rsidRDefault="00A4160D" w:rsidP="00A4160D">
            <w:pPr>
              <w:ind w:firstLine="709"/>
            </w:pPr>
            <w:r w:rsidRPr="009F530A">
              <w:t>Покращення стану нервової та серцево-судинної систем.</w:t>
            </w:r>
          </w:p>
        </w:tc>
      </w:tr>
      <w:tr w:rsidR="00A4160D" w:rsidRPr="00914FE1" w:rsidTr="009048B6">
        <w:tc>
          <w:tcPr>
            <w:tcW w:w="1134" w:type="dxa"/>
          </w:tcPr>
          <w:p w:rsidR="00A4160D" w:rsidRDefault="00A4160D" w:rsidP="00AB222F">
            <w:pPr>
              <w:jc w:val="center"/>
            </w:pPr>
          </w:p>
        </w:tc>
        <w:tc>
          <w:tcPr>
            <w:tcW w:w="13261" w:type="dxa"/>
            <w:gridSpan w:val="3"/>
          </w:tcPr>
          <w:p w:rsidR="00A4160D" w:rsidRDefault="00A4160D" w:rsidP="00A4160D">
            <w:pPr>
              <w:widowControl w:val="0"/>
              <w:rPr>
                <w:bCs/>
              </w:rPr>
            </w:pPr>
            <w:r w:rsidRPr="009F530A">
              <w:rPr>
                <w:b/>
                <w:bCs/>
                <w:spacing w:val="-2"/>
                <w:lang w:val="en-US"/>
              </w:rPr>
              <w:t>II</w:t>
            </w:r>
            <w:r w:rsidRPr="009F530A">
              <w:rPr>
                <w:b/>
                <w:bCs/>
                <w:spacing w:val="-2"/>
              </w:rPr>
              <w:t>. Дихальні вправи</w:t>
            </w:r>
          </w:p>
        </w:tc>
      </w:tr>
      <w:tr w:rsidR="00A4160D" w:rsidRPr="00914FE1" w:rsidTr="009048B6">
        <w:tc>
          <w:tcPr>
            <w:tcW w:w="1134" w:type="dxa"/>
          </w:tcPr>
          <w:p w:rsidR="00A4160D" w:rsidRDefault="00A4160D" w:rsidP="00AB222F">
            <w:pPr>
              <w:jc w:val="center"/>
            </w:pPr>
          </w:p>
        </w:tc>
        <w:tc>
          <w:tcPr>
            <w:tcW w:w="4420" w:type="dxa"/>
          </w:tcPr>
          <w:p w:rsidR="00A4160D" w:rsidRPr="009F530A" w:rsidRDefault="00A4160D" w:rsidP="00A4160D">
            <w:pPr>
              <w:ind w:firstLine="709"/>
            </w:pPr>
            <w:r w:rsidRPr="009F530A">
              <w:rPr>
                <w:spacing w:val="-2"/>
              </w:rPr>
              <w:t xml:space="preserve">1.Комплекс вправ на розвиток дихальної </w:t>
            </w:r>
            <w:r w:rsidRPr="009F530A">
              <w:t>системи.</w:t>
            </w:r>
          </w:p>
          <w:p w:rsidR="00A4160D" w:rsidRPr="009F530A" w:rsidRDefault="00A4160D" w:rsidP="00A4160D">
            <w:pPr>
              <w:ind w:firstLine="709"/>
            </w:pPr>
            <w:proofErr w:type="spellStart"/>
            <w:r w:rsidRPr="009F530A">
              <w:t>-навчання</w:t>
            </w:r>
            <w:proofErr w:type="spellEnd"/>
            <w:r w:rsidRPr="009F530A">
              <w:t xml:space="preserve"> правильному диханню;</w:t>
            </w:r>
          </w:p>
          <w:p w:rsidR="00A4160D" w:rsidRPr="009F530A" w:rsidRDefault="00A4160D" w:rsidP="00A4160D">
            <w:pPr>
              <w:ind w:firstLine="709"/>
            </w:pPr>
            <w:proofErr w:type="spellStart"/>
            <w:r w:rsidRPr="009F530A">
              <w:t>-вправи</w:t>
            </w:r>
            <w:proofErr w:type="spellEnd"/>
            <w:r w:rsidRPr="009F530A">
              <w:t xml:space="preserve"> на укріплення м язів діафрагми;</w:t>
            </w:r>
          </w:p>
          <w:p w:rsidR="00A4160D" w:rsidRPr="009F530A" w:rsidRDefault="00A4160D" w:rsidP="00A4160D">
            <w:pPr>
              <w:ind w:firstLine="709"/>
            </w:pPr>
            <w:proofErr w:type="spellStart"/>
            <w:r w:rsidRPr="009F530A">
              <w:t>-вправи</w:t>
            </w:r>
            <w:proofErr w:type="spellEnd"/>
            <w:r w:rsidRPr="009F530A">
              <w:t xml:space="preserve"> на відновлення дихання при фізичних навантаженнях</w:t>
            </w:r>
          </w:p>
          <w:p w:rsidR="00A4160D" w:rsidRDefault="00A4160D" w:rsidP="00A4160D">
            <w:pPr>
              <w:widowControl w:val="0"/>
              <w:rPr>
                <w:bCs/>
              </w:rPr>
            </w:pPr>
          </w:p>
        </w:tc>
        <w:tc>
          <w:tcPr>
            <w:tcW w:w="4420" w:type="dxa"/>
          </w:tcPr>
          <w:p w:rsidR="00A4160D" w:rsidRPr="009F530A" w:rsidRDefault="00A4160D" w:rsidP="00A4160D">
            <w:pPr>
              <w:ind w:firstLine="709"/>
            </w:pPr>
            <w:r w:rsidRPr="00A4160D">
              <w:rPr>
                <w:i/>
              </w:rPr>
              <w:t xml:space="preserve">Учень </w:t>
            </w:r>
            <w:r w:rsidRPr="0054331C">
              <w:t>має поняття про правильне дихання під</w:t>
            </w:r>
            <w:r w:rsidRPr="009F530A">
              <w:t xml:space="preserve"> час виконання фізичних вправ.</w:t>
            </w:r>
          </w:p>
          <w:p w:rsidR="00A4160D" w:rsidRDefault="00A4160D" w:rsidP="00A4160D">
            <w:pPr>
              <w:ind w:firstLine="709"/>
              <w:rPr>
                <w:bCs/>
              </w:rPr>
            </w:pPr>
            <w:r w:rsidRPr="00A4160D">
              <w:rPr>
                <w:i/>
              </w:rPr>
              <w:t xml:space="preserve">Учень </w:t>
            </w:r>
            <w:r w:rsidRPr="0054331C">
              <w:t>виконує</w:t>
            </w:r>
            <w:r w:rsidRPr="009F530A">
              <w:t xml:space="preserve">: нормалізує дихання, контролює його частоту та ритм, подовжує видих. </w:t>
            </w:r>
            <w:r w:rsidRPr="009F530A">
              <w:rPr>
                <w:spacing w:val="-2"/>
              </w:rPr>
              <w:t xml:space="preserve">Узгоджує дихання з ритмом та ступенем  </w:t>
            </w:r>
            <w:r w:rsidRPr="009F530A">
              <w:t>навантаження.</w:t>
            </w:r>
          </w:p>
        </w:tc>
        <w:tc>
          <w:tcPr>
            <w:tcW w:w="4421" w:type="dxa"/>
          </w:tcPr>
          <w:p w:rsidR="00A4160D" w:rsidRPr="009F530A" w:rsidRDefault="00A4160D" w:rsidP="00A4160D">
            <w:pPr>
              <w:ind w:firstLine="709"/>
            </w:pPr>
            <w:r w:rsidRPr="009F530A">
              <w:t>Формування правильного дихання в стані спокою та під час виконання фізичних вправ.</w:t>
            </w:r>
          </w:p>
          <w:p w:rsidR="00A4160D" w:rsidRPr="009F530A" w:rsidRDefault="00A4160D" w:rsidP="00A4160D">
            <w:pPr>
              <w:ind w:firstLine="709"/>
            </w:pPr>
            <w:r w:rsidRPr="009F530A">
              <w:t>Покращення загального стану здоров я учня.</w:t>
            </w:r>
          </w:p>
          <w:p w:rsidR="00A4160D" w:rsidRPr="009F530A" w:rsidRDefault="007373F1" w:rsidP="00A4160D">
            <w:pPr>
              <w:ind w:firstLine="709"/>
            </w:pPr>
            <w:r>
              <w:t>Збільшення життєвого  об</w:t>
            </w:r>
            <w:r w:rsidRPr="009F530A">
              <w:t>’єму</w:t>
            </w:r>
            <w:r w:rsidR="00A4160D" w:rsidRPr="009F530A">
              <w:t xml:space="preserve">  легенів.</w:t>
            </w:r>
          </w:p>
          <w:p w:rsidR="00A4160D" w:rsidRPr="009F530A" w:rsidRDefault="00A4160D" w:rsidP="00A4160D">
            <w:pPr>
              <w:ind w:firstLine="709"/>
            </w:pPr>
            <w:r w:rsidRPr="009F530A">
              <w:t>Нормалізація нервових процесів, зменшення  збудження дихального центру, вирівнювання тонусу дихальної мускулатури та зняття патологічних спазмів.</w:t>
            </w:r>
          </w:p>
          <w:p w:rsidR="00A4160D" w:rsidRPr="00A4160D" w:rsidRDefault="00A4160D" w:rsidP="00A4160D">
            <w:pPr>
              <w:ind w:firstLine="709"/>
            </w:pPr>
            <w:r w:rsidRPr="009F530A">
              <w:t xml:space="preserve">Правильне дихання для учня </w:t>
            </w:r>
            <w:r w:rsidRPr="009F530A">
              <w:lastRenderedPageBreak/>
              <w:t>повинно стати звичним та стереотипним.</w:t>
            </w:r>
          </w:p>
        </w:tc>
      </w:tr>
      <w:tr w:rsidR="00A4160D" w:rsidRPr="00914FE1" w:rsidTr="009048B6">
        <w:tc>
          <w:tcPr>
            <w:tcW w:w="1134" w:type="dxa"/>
          </w:tcPr>
          <w:p w:rsidR="00A4160D" w:rsidRDefault="00A4160D" w:rsidP="00AB222F">
            <w:pPr>
              <w:jc w:val="center"/>
            </w:pPr>
          </w:p>
        </w:tc>
        <w:tc>
          <w:tcPr>
            <w:tcW w:w="13261" w:type="dxa"/>
            <w:gridSpan w:val="3"/>
          </w:tcPr>
          <w:p w:rsidR="00A4160D" w:rsidRDefault="00A4160D" w:rsidP="00A4160D">
            <w:pPr>
              <w:widowControl w:val="0"/>
              <w:rPr>
                <w:bCs/>
              </w:rPr>
            </w:pPr>
            <w:r w:rsidRPr="009F530A">
              <w:rPr>
                <w:b/>
                <w:bCs/>
                <w:spacing w:val="-2"/>
                <w:lang w:val="en-US"/>
              </w:rPr>
              <w:t>III</w:t>
            </w:r>
            <w:r w:rsidR="00095808">
              <w:rPr>
                <w:b/>
                <w:bCs/>
                <w:spacing w:val="-2"/>
              </w:rPr>
              <w:t xml:space="preserve">. </w:t>
            </w:r>
            <w:proofErr w:type="spellStart"/>
            <w:r w:rsidR="00095808">
              <w:rPr>
                <w:b/>
                <w:bCs/>
                <w:spacing w:val="-2"/>
              </w:rPr>
              <w:t>Загально</w:t>
            </w:r>
            <w:r w:rsidRPr="009F530A">
              <w:rPr>
                <w:b/>
                <w:bCs/>
                <w:spacing w:val="-2"/>
              </w:rPr>
              <w:t>розвиваючі</w:t>
            </w:r>
            <w:proofErr w:type="spellEnd"/>
            <w:r w:rsidRPr="009F530A">
              <w:rPr>
                <w:b/>
                <w:bCs/>
                <w:spacing w:val="-2"/>
              </w:rPr>
              <w:t xml:space="preserve"> вправи</w:t>
            </w:r>
          </w:p>
        </w:tc>
      </w:tr>
      <w:tr w:rsidR="00A4160D" w:rsidRPr="00914FE1" w:rsidTr="009048B6">
        <w:tc>
          <w:tcPr>
            <w:tcW w:w="1134" w:type="dxa"/>
          </w:tcPr>
          <w:p w:rsidR="00A4160D" w:rsidRDefault="00A4160D" w:rsidP="00AB222F">
            <w:pPr>
              <w:jc w:val="center"/>
            </w:pPr>
          </w:p>
        </w:tc>
        <w:tc>
          <w:tcPr>
            <w:tcW w:w="4420" w:type="dxa"/>
          </w:tcPr>
          <w:p w:rsidR="00A4160D" w:rsidRPr="009F530A" w:rsidRDefault="00A4160D" w:rsidP="009048B6">
            <w:pPr>
              <w:ind w:firstLine="709"/>
            </w:pPr>
            <w:r w:rsidRPr="009F530A">
              <w:rPr>
                <w:spacing w:val="-24"/>
              </w:rPr>
              <w:t>1.</w:t>
            </w:r>
            <w:r w:rsidRPr="009F530A">
              <w:t>Вправи з  різноманітнихвихідних положень</w:t>
            </w:r>
            <w:r w:rsidR="00411F8D">
              <w:t xml:space="preserve">: </w:t>
            </w:r>
            <w:r w:rsidRPr="009F530A">
              <w:rPr>
                <w:spacing w:val="-2"/>
              </w:rPr>
              <w:t xml:space="preserve">голови, тулуба, кінцівок на місці та під </w:t>
            </w:r>
            <w:r w:rsidRPr="009F530A">
              <w:t>час руху.</w:t>
            </w:r>
          </w:p>
          <w:p w:rsidR="00A4160D" w:rsidRPr="009F530A" w:rsidRDefault="00A4160D" w:rsidP="009048B6">
            <w:pPr>
              <w:ind w:firstLine="709"/>
            </w:pPr>
            <w:r>
              <w:t xml:space="preserve">2. </w:t>
            </w:r>
            <w:r w:rsidRPr="009F530A">
              <w:t>Імітаційні вправи.</w:t>
            </w:r>
          </w:p>
          <w:p w:rsidR="00A4160D" w:rsidRPr="009F530A" w:rsidRDefault="00A4160D" w:rsidP="009048B6">
            <w:pPr>
              <w:ind w:firstLine="709"/>
            </w:pPr>
            <w:r w:rsidRPr="009F530A">
              <w:rPr>
                <w:spacing w:val="-9"/>
              </w:rPr>
              <w:t>3.</w:t>
            </w:r>
            <w:r w:rsidRPr="009F530A">
              <w:rPr>
                <w:spacing w:val="-1"/>
              </w:rPr>
              <w:t xml:space="preserve">Вправи на розвиток великих м'язових </w:t>
            </w:r>
            <w:r w:rsidRPr="009F530A">
              <w:t>груп.</w:t>
            </w:r>
          </w:p>
          <w:p w:rsidR="00A4160D" w:rsidRDefault="00A4160D" w:rsidP="009048B6">
            <w:pPr>
              <w:ind w:firstLine="709"/>
              <w:rPr>
                <w:rStyle w:val="hps"/>
              </w:rPr>
            </w:pPr>
            <w:r w:rsidRPr="009F530A">
              <w:rPr>
                <w:rStyle w:val="hps"/>
              </w:rPr>
              <w:t>4.Вправи на розвитоквитривалості.</w:t>
            </w:r>
          </w:p>
          <w:p w:rsidR="00A4160D" w:rsidRPr="009F530A" w:rsidRDefault="00A4160D" w:rsidP="009048B6">
            <w:pPr>
              <w:ind w:firstLine="709"/>
              <w:rPr>
                <w:rStyle w:val="hps"/>
              </w:rPr>
            </w:pPr>
            <w:r w:rsidRPr="009F530A">
              <w:rPr>
                <w:rStyle w:val="hps"/>
              </w:rPr>
              <w:t>5.Вправи на розвитоксили м'язів.</w:t>
            </w:r>
          </w:p>
          <w:p w:rsidR="00A4160D" w:rsidRPr="009F530A" w:rsidRDefault="00A4160D" w:rsidP="00A4160D">
            <w:pPr>
              <w:ind w:firstLine="709"/>
            </w:pPr>
            <w:r w:rsidRPr="009F530A">
              <w:rPr>
                <w:rStyle w:val="hps"/>
              </w:rPr>
              <w:t xml:space="preserve">6.Вправи на попередження атрофії м </w:t>
            </w:r>
            <w:proofErr w:type="spellStart"/>
            <w:r w:rsidRPr="009F530A">
              <w:rPr>
                <w:rStyle w:val="hps"/>
              </w:rPr>
              <w:t>язово-звязкового</w:t>
            </w:r>
            <w:proofErr w:type="spellEnd"/>
            <w:r w:rsidRPr="009F530A">
              <w:rPr>
                <w:rStyle w:val="hps"/>
              </w:rPr>
              <w:t xml:space="preserve"> апарату суглобів.</w:t>
            </w:r>
          </w:p>
        </w:tc>
        <w:tc>
          <w:tcPr>
            <w:tcW w:w="4420" w:type="dxa"/>
          </w:tcPr>
          <w:p w:rsidR="00A4160D" w:rsidRPr="009F530A" w:rsidRDefault="00A4160D" w:rsidP="00A4160D">
            <w:pPr>
              <w:ind w:firstLine="709"/>
              <w:rPr>
                <w:spacing w:val="-2"/>
              </w:rPr>
            </w:pPr>
            <w:r w:rsidRPr="00A4160D">
              <w:rPr>
                <w:i/>
              </w:rPr>
              <w:t xml:space="preserve">Учень </w:t>
            </w:r>
            <w:r w:rsidRPr="0054331C">
              <w:t>виконує</w:t>
            </w:r>
            <w:r w:rsidRPr="009F530A">
              <w:t xml:space="preserve">: знає і виконує вправи з </w:t>
            </w:r>
            <w:r w:rsidRPr="009F530A">
              <w:rPr>
                <w:spacing w:val="-2"/>
              </w:rPr>
              <w:t xml:space="preserve">різноманітних  положень і рухи головою, </w:t>
            </w:r>
            <w:r w:rsidRPr="009F530A">
              <w:rPr>
                <w:spacing w:val="-1"/>
              </w:rPr>
              <w:t xml:space="preserve">тулубом, кінцівками на місці та під час </w:t>
            </w:r>
            <w:r w:rsidRPr="009F530A">
              <w:t xml:space="preserve">руху. Володіє методикою виконання вправ на розвиток великих м'язових </w:t>
            </w:r>
            <w:r w:rsidRPr="009F530A">
              <w:rPr>
                <w:spacing w:val="-2"/>
              </w:rPr>
              <w:t>груп.</w:t>
            </w:r>
          </w:p>
          <w:p w:rsidR="00A4160D" w:rsidRPr="009F530A" w:rsidRDefault="00A4160D" w:rsidP="00A4160D">
            <w:pPr>
              <w:ind w:firstLine="709"/>
            </w:pPr>
            <w:r w:rsidRPr="00A4160D">
              <w:rPr>
                <w:i/>
              </w:rPr>
              <w:t xml:space="preserve">Учень </w:t>
            </w:r>
            <w:r w:rsidRPr="0054331C">
              <w:t>виконує</w:t>
            </w:r>
            <w:r w:rsidRPr="009F530A">
              <w:t xml:space="preserve">  комплекси вправ з предметами і без предметів.</w:t>
            </w:r>
          </w:p>
          <w:p w:rsidR="00A4160D" w:rsidRPr="009F530A" w:rsidRDefault="00A4160D" w:rsidP="00A4160D">
            <w:pPr>
              <w:ind w:firstLine="709"/>
            </w:pPr>
            <w:r w:rsidRPr="009F530A">
              <w:t>На вимогу інструктора учень виконує індивідуальний комплекс по даному захворюванню, враховуючи вихідне положення згідно медичних показників.</w:t>
            </w:r>
          </w:p>
          <w:p w:rsidR="00A4160D" w:rsidRPr="009F530A" w:rsidRDefault="00A4160D" w:rsidP="00A4160D">
            <w:pPr>
              <w:ind w:firstLine="709"/>
            </w:pPr>
            <w:r w:rsidRPr="00A4160D">
              <w:rPr>
                <w:i/>
              </w:rPr>
              <w:t xml:space="preserve">Учень </w:t>
            </w:r>
            <w:r w:rsidRPr="0054331C">
              <w:t>уміє</w:t>
            </w:r>
            <w:r w:rsidRPr="009F530A">
              <w:t xml:space="preserve"> виконувати лікар</w:t>
            </w:r>
            <w:r w:rsidR="007F29D0">
              <w:t>сько</w:t>
            </w:r>
            <w:r w:rsidRPr="009F530A">
              <w:t>-оздоровчі вправи, комплекси ранкової гігієнічної гімнастики.</w:t>
            </w:r>
          </w:p>
          <w:p w:rsidR="00A4160D" w:rsidRPr="009F530A" w:rsidRDefault="00A4160D" w:rsidP="00A4160D">
            <w:pPr>
              <w:ind w:firstLine="709"/>
              <w:rPr>
                <w:lang w:val="ru-RU"/>
              </w:rPr>
            </w:pPr>
            <w:r w:rsidRPr="0054331C">
              <w:t>Умієстежити</w:t>
            </w:r>
            <w:r w:rsidRPr="009F530A">
              <w:t xml:space="preserve"> за своєю поставою.</w:t>
            </w:r>
          </w:p>
          <w:p w:rsidR="00A4160D" w:rsidRPr="00A4160D" w:rsidRDefault="00A4160D" w:rsidP="00A4160D">
            <w:pPr>
              <w:ind w:firstLine="709"/>
            </w:pPr>
            <w:r w:rsidRPr="00A4160D">
              <w:rPr>
                <w:i/>
              </w:rPr>
              <w:t>Учень</w:t>
            </w:r>
            <w:r w:rsidRPr="009F530A">
              <w:t xml:space="preserve"> використовує полегшене вихідне положення </w:t>
            </w:r>
            <w:r w:rsidR="007F29D0" w:rsidRPr="005E656D">
              <w:t xml:space="preserve">згідно </w:t>
            </w:r>
            <w:r w:rsidR="007F29D0">
              <w:t>порушень його психофізичного розвитку</w:t>
            </w:r>
            <w:r w:rsidRPr="009F530A">
              <w:t>.</w:t>
            </w:r>
          </w:p>
        </w:tc>
        <w:tc>
          <w:tcPr>
            <w:tcW w:w="4421" w:type="dxa"/>
          </w:tcPr>
          <w:p w:rsidR="00C93FC3" w:rsidRDefault="00C93FC3" w:rsidP="00C93FC3">
            <w:pPr>
              <w:ind w:firstLine="709"/>
            </w:pPr>
            <w:r w:rsidRPr="009F530A">
              <w:t xml:space="preserve">Покращення загального  </w:t>
            </w:r>
            <w:proofErr w:type="spellStart"/>
            <w:r w:rsidRPr="009F530A">
              <w:t>крово-</w:t>
            </w:r>
            <w:proofErr w:type="spellEnd"/>
            <w:r w:rsidRPr="009F530A">
              <w:t xml:space="preserve"> та </w:t>
            </w:r>
            <w:proofErr w:type="spellStart"/>
            <w:r w:rsidRPr="009F530A">
              <w:t>лімфообігу</w:t>
            </w:r>
            <w:proofErr w:type="spellEnd"/>
            <w:r w:rsidRPr="009F530A">
              <w:t>.</w:t>
            </w:r>
          </w:p>
          <w:p w:rsidR="00C93FC3" w:rsidRPr="009F530A" w:rsidRDefault="00C93FC3" w:rsidP="00C93FC3">
            <w:pPr>
              <w:ind w:firstLine="709"/>
            </w:pPr>
            <w:r w:rsidRPr="009F530A">
              <w:t>Розвиток дрібної моторики.</w:t>
            </w:r>
          </w:p>
          <w:p w:rsidR="00A4160D" w:rsidRPr="009F530A" w:rsidRDefault="00A4160D" w:rsidP="00A4160D">
            <w:pPr>
              <w:ind w:firstLine="709"/>
            </w:pPr>
            <w:r w:rsidRPr="009F530A">
              <w:t>Формування правильного дихання в стані спокою та під час виконання фізичних вправ.</w:t>
            </w:r>
          </w:p>
          <w:p w:rsidR="00A4160D" w:rsidRDefault="00A4160D" w:rsidP="00A4160D">
            <w:pPr>
              <w:ind w:firstLine="709"/>
            </w:pPr>
            <w:r w:rsidRPr="009F530A">
              <w:t>Покращення координації рухів, рівноваги, покращення функцій паретичних кінцівок.</w:t>
            </w:r>
          </w:p>
          <w:p w:rsidR="00C93FC3" w:rsidRDefault="00A4160D" w:rsidP="00C93FC3">
            <w:pPr>
              <w:ind w:firstLine="709"/>
            </w:pPr>
            <w:r w:rsidRPr="009F530A">
              <w:t>Корекція уваги на основі вправ на порівняння.</w:t>
            </w:r>
          </w:p>
          <w:p w:rsidR="00A4160D" w:rsidRDefault="00A4160D" w:rsidP="00C93FC3">
            <w:pPr>
              <w:ind w:firstLine="709"/>
              <w:rPr>
                <w:bCs/>
              </w:rPr>
            </w:pPr>
          </w:p>
        </w:tc>
      </w:tr>
      <w:tr w:rsidR="00C109D6" w:rsidRPr="00914FE1" w:rsidTr="009048B6">
        <w:tc>
          <w:tcPr>
            <w:tcW w:w="1134" w:type="dxa"/>
          </w:tcPr>
          <w:p w:rsidR="00C109D6" w:rsidRDefault="00C109D6" w:rsidP="00AB222F">
            <w:pPr>
              <w:jc w:val="center"/>
            </w:pPr>
          </w:p>
        </w:tc>
        <w:tc>
          <w:tcPr>
            <w:tcW w:w="13261" w:type="dxa"/>
            <w:gridSpan w:val="3"/>
          </w:tcPr>
          <w:p w:rsidR="00C109D6" w:rsidRDefault="00C109D6" w:rsidP="00A4160D">
            <w:pPr>
              <w:widowControl w:val="0"/>
              <w:rPr>
                <w:bCs/>
              </w:rPr>
            </w:pPr>
            <w:r w:rsidRPr="009F530A">
              <w:rPr>
                <w:b/>
                <w:bCs/>
                <w:spacing w:val="-2"/>
                <w:lang w:val="en-US"/>
              </w:rPr>
              <w:t>IV</w:t>
            </w:r>
            <w:r w:rsidRPr="009F530A">
              <w:rPr>
                <w:b/>
                <w:bCs/>
                <w:spacing w:val="-2"/>
              </w:rPr>
              <w:t>. Вправи на орієнтування у просторі</w:t>
            </w:r>
          </w:p>
        </w:tc>
      </w:tr>
      <w:tr w:rsidR="00C93FC3" w:rsidRPr="00914FE1" w:rsidTr="009048B6">
        <w:tc>
          <w:tcPr>
            <w:tcW w:w="1134" w:type="dxa"/>
          </w:tcPr>
          <w:p w:rsidR="00C93FC3" w:rsidRDefault="00C93FC3" w:rsidP="00AB222F">
            <w:pPr>
              <w:jc w:val="center"/>
            </w:pPr>
          </w:p>
        </w:tc>
        <w:tc>
          <w:tcPr>
            <w:tcW w:w="4420" w:type="dxa"/>
          </w:tcPr>
          <w:p w:rsidR="00C109D6" w:rsidRPr="009F530A" w:rsidRDefault="00C109D6" w:rsidP="00C109D6">
            <w:pPr>
              <w:ind w:firstLine="709"/>
            </w:pPr>
            <w:r w:rsidRPr="009F530A">
              <w:rPr>
                <w:spacing w:val="-19"/>
              </w:rPr>
              <w:t>1.</w:t>
            </w:r>
            <w:r w:rsidRPr="009F530A">
              <w:t>Шикування та перешикування.</w:t>
            </w:r>
          </w:p>
          <w:p w:rsidR="00C109D6" w:rsidRPr="009F530A" w:rsidRDefault="00C109D6" w:rsidP="00C109D6">
            <w:pPr>
              <w:ind w:firstLine="709"/>
            </w:pPr>
            <w:r w:rsidRPr="009F530A">
              <w:rPr>
                <w:spacing w:val="-9"/>
              </w:rPr>
              <w:t>2 .</w:t>
            </w:r>
            <w:r w:rsidRPr="009F530A">
              <w:rPr>
                <w:spacing w:val="-2"/>
              </w:rPr>
              <w:t>Ходьба до орієнтирів, прийняття різних вихідних положень,</w:t>
            </w:r>
            <w:r w:rsidRPr="009F530A">
              <w:rPr>
                <w:spacing w:val="-2"/>
              </w:rPr>
              <w:br/>
              <w:t>повороти</w:t>
            </w:r>
            <w:r w:rsidRPr="009F530A">
              <w:t>, за словесною</w:t>
            </w:r>
            <w:r w:rsidRPr="009F530A">
              <w:br/>
              <w:t>інструкцією. З подоланням перешкод; широкими кроками; з випадами(за можливістю); з утриманням правильної постави; із зупинками за сигналом; присівши із різними положеннями рук.</w:t>
            </w:r>
          </w:p>
          <w:p w:rsidR="00C109D6" w:rsidRPr="009F530A" w:rsidRDefault="00C109D6" w:rsidP="00C109D6">
            <w:pPr>
              <w:ind w:firstLine="709"/>
            </w:pPr>
            <w:r w:rsidRPr="009F530A">
              <w:t>3.Вправи на розвиток координації рухів( бажано періодично змінювати вправи)</w:t>
            </w:r>
          </w:p>
          <w:p w:rsidR="00C109D6" w:rsidRPr="009F530A" w:rsidRDefault="00C109D6" w:rsidP="00C109D6">
            <w:pPr>
              <w:ind w:firstLine="709"/>
            </w:pPr>
            <w:proofErr w:type="spellStart"/>
            <w:r w:rsidRPr="009F530A">
              <w:t>-вправи</w:t>
            </w:r>
            <w:proofErr w:type="spellEnd"/>
            <w:r w:rsidRPr="009F530A">
              <w:t xml:space="preserve"> на координацію рухів пальців;</w:t>
            </w:r>
          </w:p>
          <w:p w:rsidR="00C109D6" w:rsidRPr="009F530A" w:rsidRDefault="00C109D6" w:rsidP="00C109D6">
            <w:pPr>
              <w:ind w:firstLine="709"/>
            </w:pPr>
            <w:proofErr w:type="spellStart"/>
            <w:r w:rsidRPr="009F530A">
              <w:t>-вправи</w:t>
            </w:r>
            <w:proofErr w:type="spellEnd"/>
            <w:r w:rsidRPr="009F530A">
              <w:t xml:space="preserve"> з предметами та без них;</w:t>
            </w:r>
          </w:p>
          <w:p w:rsidR="00C109D6" w:rsidRPr="009F530A" w:rsidRDefault="00C109D6" w:rsidP="00C109D6">
            <w:pPr>
              <w:ind w:firstLine="709"/>
            </w:pPr>
            <w:proofErr w:type="spellStart"/>
            <w:r w:rsidRPr="009F530A">
              <w:lastRenderedPageBreak/>
              <w:t>-ритмічна</w:t>
            </w:r>
            <w:proofErr w:type="spellEnd"/>
            <w:r w:rsidRPr="009F530A">
              <w:t xml:space="preserve"> гімнастика;</w:t>
            </w:r>
          </w:p>
          <w:p w:rsidR="00C93FC3" w:rsidRDefault="00C109D6" w:rsidP="00C109D6">
            <w:pPr>
              <w:widowControl w:val="0"/>
              <w:rPr>
                <w:bCs/>
              </w:rPr>
            </w:pPr>
            <w:r w:rsidRPr="009F530A">
              <w:t>(сенсорна доріжка)</w:t>
            </w:r>
          </w:p>
        </w:tc>
        <w:tc>
          <w:tcPr>
            <w:tcW w:w="4420" w:type="dxa"/>
          </w:tcPr>
          <w:p w:rsidR="00807A8D" w:rsidRDefault="00807A8D" w:rsidP="00807A8D">
            <w:pPr>
              <w:ind w:firstLine="709"/>
              <w:rPr>
                <w:spacing w:val="-2"/>
              </w:rPr>
            </w:pPr>
            <w:r w:rsidRPr="002A4DA1">
              <w:rPr>
                <w:i/>
              </w:rPr>
              <w:lastRenderedPageBreak/>
              <w:t>Учень</w:t>
            </w:r>
            <w:r w:rsidRPr="002A4DA1">
              <w:t xml:space="preserve"> виконує: згідно словесних </w:t>
            </w:r>
            <w:r w:rsidRPr="002A4DA1">
              <w:rPr>
                <w:spacing w:val="-2"/>
              </w:rPr>
              <w:t xml:space="preserve">інструкцій вчителя шикування </w:t>
            </w:r>
            <w:r w:rsidRPr="002A4DA1">
              <w:t xml:space="preserve">та перешиковування (в групах). Орієнтується в залі та на </w:t>
            </w:r>
            <w:r w:rsidRPr="002A4DA1">
              <w:rPr>
                <w:spacing w:val="-2"/>
              </w:rPr>
              <w:t>спортмайданчику.</w:t>
            </w:r>
          </w:p>
          <w:p w:rsidR="00807A8D" w:rsidRDefault="00807A8D" w:rsidP="00807A8D">
            <w:pPr>
              <w:ind w:firstLine="709"/>
            </w:pPr>
            <w:r w:rsidRPr="00E64BE7">
              <w:rPr>
                <w:i/>
              </w:rPr>
              <w:t>Учень</w:t>
            </w:r>
            <w:r>
              <w:t xml:space="preserve"> виконує: вміє діяти при  обминанні перешкод (знає різні види пересування).</w:t>
            </w:r>
          </w:p>
          <w:p w:rsidR="00807A8D" w:rsidRPr="002A4DA1" w:rsidRDefault="00807A8D" w:rsidP="00807A8D">
            <w:pPr>
              <w:ind w:firstLine="709"/>
            </w:pPr>
            <w:r w:rsidRPr="002A4DA1">
              <w:rPr>
                <w:i/>
              </w:rPr>
              <w:t>Учень</w:t>
            </w:r>
            <w:r w:rsidRPr="002A4DA1">
              <w:t xml:space="preserve"> повинен: уміти виконувати вправ</w:t>
            </w:r>
            <w:r>
              <w:t>и з рівноваги, вивчені на уроці.</w:t>
            </w:r>
          </w:p>
          <w:p w:rsidR="00807A8D" w:rsidRDefault="00807A8D" w:rsidP="00807A8D">
            <w:pPr>
              <w:ind w:firstLine="709"/>
            </w:pPr>
            <w:r w:rsidRPr="002A4DA1">
              <w:t>Вправлятися в одночасному виконанні різних рухів:</w:t>
            </w:r>
          </w:p>
          <w:p w:rsidR="00807A8D" w:rsidRDefault="00807A8D" w:rsidP="00807A8D">
            <w:pPr>
              <w:ind w:firstLine="709"/>
            </w:pPr>
            <w:r w:rsidRPr="002A4DA1">
              <w:t xml:space="preserve">  -лежачи піднімати різнойменні рук та ніг;</w:t>
            </w:r>
          </w:p>
          <w:p w:rsidR="00807A8D" w:rsidRPr="002A4DA1" w:rsidRDefault="00807A8D" w:rsidP="00807A8D">
            <w:pPr>
              <w:ind w:firstLine="709"/>
            </w:pPr>
            <w:r w:rsidRPr="002A4DA1">
              <w:t xml:space="preserve">  -одночасному русі </w:t>
            </w:r>
            <w:r w:rsidRPr="002A4DA1">
              <w:lastRenderedPageBreak/>
              <w:t>різнойменних кінцівок.</w:t>
            </w:r>
          </w:p>
          <w:p w:rsidR="00C93FC3" w:rsidRPr="0054331C" w:rsidRDefault="00807A8D" w:rsidP="00807A8D">
            <w:pPr>
              <w:ind w:firstLine="709"/>
            </w:pPr>
            <w:r w:rsidRPr="002A4DA1">
              <w:rPr>
                <w:i/>
              </w:rPr>
              <w:t>Учень</w:t>
            </w:r>
            <w:r w:rsidRPr="002A4DA1">
              <w:t xml:space="preserve"> виконує складні поєднання рухів рук та ніг, тулуба ,та виконує їх на місті та в русі.</w:t>
            </w:r>
          </w:p>
        </w:tc>
        <w:tc>
          <w:tcPr>
            <w:tcW w:w="4421" w:type="dxa"/>
          </w:tcPr>
          <w:p w:rsidR="0054331C" w:rsidRPr="009F530A" w:rsidRDefault="0054331C" w:rsidP="0054331C">
            <w:pPr>
              <w:ind w:firstLine="709"/>
            </w:pPr>
            <w:r w:rsidRPr="009F530A">
              <w:lastRenderedPageBreak/>
              <w:t>Розвиток координації і точності рухів, спритності, швидкісно-силових якостей.</w:t>
            </w:r>
          </w:p>
          <w:p w:rsidR="0054331C" w:rsidRPr="009F530A" w:rsidRDefault="00095808" w:rsidP="0054331C">
            <w:pPr>
              <w:ind w:firstLine="709"/>
            </w:pPr>
            <w:r w:rsidRPr="00095808">
              <w:t>Розвиток</w:t>
            </w:r>
            <w:r w:rsidR="0054331C" w:rsidRPr="00095808">
              <w:t xml:space="preserve"> в учнів навчальної діяльності.</w:t>
            </w:r>
          </w:p>
          <w:p w:rsidR="0054331C" w:rsidRPr="009F530A" w:rsidRDefault="0054331C" w:rsidP="0054331C">
            <w:pPr>
              <w:ind w:firstLine="709"/>
            </w:pPr>
            <w:r w:rsidRPr="009F530A">
              <w:t>Відновлення загальної витривалості організму, вироблення компенсаторних механізмів ССС та дихальної системи.</w:t>
            </w:r>
          </w:p>
          <w:p w:rsidR="0054331C" w:rsidRDefault="0054331C" w:rsidP="0054331C">
            <w:pPr>
              <w:ind w:firstLine="709"/>
            </w:pPr>
            <w:r w:rsidRPr="009F530A">
              <w:t>Корекція простор</w:t>
            </w:r>
            <w:r w:rsidR="007373F1">
              <w:t xml:space="preserve">ових відносин на основі вправ </w:t>
            </w:r>
            <w:r w:rsidRPr="009F530A">
              <w:t>координації рухів.</w:t>
            </w:r>
          </w:p>
          <w:p w:rsidR="0054331C" w:rsidRPr="009F530A" w:rsidRDefault="0054331C" w:rsidP="0054331C">
            <w:pPr>
              <w:ind w:firstLine="709"/>
            </w:pPr>
            <w:r w:rsidRPr="009F530A">
              <w:t>Розвиток уваги, пам’яті, мислення, дисциплінованості.</w:t>
            </w:r>
          </w:p>
          <w:p w:rsidR="00C93FC3" w:rsidRDefault="0054331C" w:rsidP="0054331C">
            <w:pPr>
              <w:ind w:firstLine="709"/>
              <w:rPr>
                <w:bCs/>
              </w:rPr>
            </w:pPr>
            <w:r w:rsidRPr="009F530A">
              <w:t>Покращення навички правильної ход</w:t>
            </w:r>
            <w:r w:rsidR="0029783E">
              <w:t>ьб</w:t>
            </w:r>
            <w:r w:rsidRPr="009F530A">
              <w:t>и.</w:t>
            </w:r>
          </w:p>
        </w:tc>
      </w:tr>
      <w:tr w:rsidR="0054331C" w:rsidRPr="00914FE1" w:rsidTr="009048B6">
        <w:tc>
          <w:tcPr>
            <w:tcW w:w="1134" w:type="dxa"/>
          </w:tcPr>
          <w:p w:rsidR="0054331C" w:rsidRDefault="0054331C" w:rsidP="00AB222F">
            <w:pPr>
              <w:jc w:val="center"/>
            </w:pPr>
          </w:p>
        </w:tc>
        <w:tc>
          <w:tcPr>
            <w:tcW w:w="13261" w:type="dxa"/>
            <w:gridSpan w:val="3"/>
          </w:tcPr>
          <w:p w:rsidR="0054331C" w:rsidRDefault="0054331C" w:rsidP="00E24611">
            <w:pPr>
              <w:widowControl w:val="0"/>
              <w:rPr>
                <w:bCs/>
              </w:rPr>
            </w:pPr>
            <w:r w:rsidRPr="009F530A">
              <w:rPr>
                <w:b/>
                <w:bCs/>
                <w:spacing w:val="-2"/>
                <w:lang w:val="en-US"/>
              </w:rPr>
              <w:t>V</w:t>
            </w:r>
            <w:r w:rsidRPr="009F530A">
              <w:rPr>
                <w:b/>
                <w:bCs/>
                <w:spacing w:val="-2"/>
              </w:rPr>
              <w:t xml:space="preserve">. </w:t>
            </w:r>
            <w:proofErr w:type="spellStart"/>
            <w:r w:rsidRPr="009F530A">
              <w:rPr>
                <w:b/>
                <w:bCs/>
                <w:spacing w:val="-2"/>
              </w:rPr>
              <w:t>Кор</w:t>
            </w:r>
            <w:r w:rsidR="00095808">
              <w:rPr>
                <w:b/>
                <w:bCs/>
                <w:spacing w:val="-2"/>
              </w:rPr>
              <w:t>и</w:t>
            </w:r>
            <w:r w:rsidRPr="009F530A">
              <w:rPr>
                <w:b/>
                <w:bCs/>
                <w:spacing w:val="-2"/>
              </w:rPr>
              <w:t>гуючі</w:t>
            </w:r>
            <w:proofErr w:type="spellEnd"/>
            <w:r w:rsidRPr="009F530A">
              <w:rPr>
                <w:b/>
                <w:bCs/>
                <w:spacing w:val="-2"/>
              </w:rPr>
              <w:t xml:space="preserve"> вправи</w:t>
            </w:r>
          </w:p>
        </w:tc>
      </w:tr>
      <w:tr w:rsidR="00C93FC3" w:rsidRPr="00914FE1" w:rsidTr="009048B6">
        <w:tc>
          <w:tcPr>
            <w:tcW w:w="1134" w:type="dxa"/>
          </w:tcPr>
          <w:p w:rsidR="00C93FC3" w:rsidRDefault="00C93FC3" w:rsidP="00AB222F">
            <w:pPr>
              <w:jc w:val="center"/>
            </w:pPr>
          </w:p>
        </w:tc>
        <w:tc>
          <w:tcPr>
            <w:tcW w:w="4420" w:type="dxa"/>
          </w:tcPr>
          <w:p w:rsidR="0054331C" w:rsidRPr="009F530A" w:rsidRDefault="0054331C" w:rsidP="0054331C">
            <w:pPr>
              <w:ind w:firstLine="709"/>
            </w:pPr>
            <w:r>
              <w:t xml:space="preserve">1. </w:t>
            </w:r>
            <w:r w:rsidRPr="009F530A">
              <w:t>Вправи на профілактикуплоскостопості.</w:t>
            </w:r>
          </w:p>
          <w:p w:rsidR="0054331C" w:rsidRPr="009F530A" w:rsidRDefault="0054331C" w:rsidP="0054331C">
            <w:pPr>
              <w:ind w:firstLine="709"/>
            </w:pPr>
            <w:r w:rsidRPr="009F530A">
              <w:rPr>
                <w:spacing w:val="-9"/>
              </w:rPr>
              <w:t>2.</w:t>
            </w:r>
            <w:r w:rsidRPr="009F530A">
              <w:rPr>
                <w:spacing w:val="-2"/>
              </w:rPr>
              <w:t xml:space="preserve">Вправи на профілактику порушень </w:t>
            </w:r>
            <w:r w:rsidRPr="009F530A">
              <w:t>постави.</w:t>
            </w:r>
          </w:p>
          <w:p w:rsidR="0054331C" w:rsidRPr="009F530A" w:rsidRDefault="0054331C" w:rsidP="0054331C">
            <w:pPr>
              <w:ind w:firstLine="709"/>
              <w:rPr>
                <w:rStyle w:val="hps"/>
              </w:rPr>
            </w:pPr>
            <w:r w:rsidRPr="009F530A">
              <w:rPr>
                <w:rStyle w:val="hps"/>
              </w:rPr>
              <w:t>3.Вправидля розслабленням'язів ізміцнення нервової системи</w:t>
            </w:r>
          </w:p>
          <w:p w:rsidR="00C93FC3" w:rsidRPr="0054331C" w:rsidRDefault="0054331C" w:rsidP="0054331C">
            <w:pPr>
              <w:ind w:firstLine="709"/>
            </w:pPr>
            <w:r w:rsidRPr="009F530A">
              <w:rPr>
                <w:spacing w:val="-14"/>
              </w:rPr>
              <w:t>4.</w:t>
            </w:r>
            <w:r w:rsidRPr="009F530A">
              <w:rPr>
                <w:spacing w:val="-2"/>
              </w:rPr>
              <w:t xml:space="preserve">Вправи на розвиток статичної та </w:t>
            </w:r>
            <w:r w:rsidRPr="009F530A">
              <w:t>динамічної рівноваги.</w:t>
            </w:r>
          </w:p>
        </w:tc>
        <w:tc>
          <w:tcPr>
            <w:tcW w:w="4420" w:type="dxa"/>
          </w:tcPr>
          <w:p w:rsidR="0054331C" w:rsidRPr="009F530A" w:rsidRDefault="0054331C" w:rsidP="0054331C">
            <w:pPr>
              <w:ind w:firstLine="709"/>
            </w:pPr>
            <w:r w:rsidRPr="0054331C">
              <w:rPr>
                <w:i/>
              </w:rPr>
              <w:t>Учень</w:t>
            </w:r>
            <w:r w:rsidRPr="009F530A">
              <w:t xml:space="preserve"> виконує:  нескладні вправи на розвиток статичної та динамічної рівноваги, знає і вміє застосовувати комплекси для </w:t>
            </w:r>
            <w:r w:rsidRPr="009F530A">
              <w:rPr>
                <w:spacing w:val="-2"/>
              </w:rPr>
              <w:t xml:space="preserve">профілактики плоскостопості, порушень </w:t>
            </w:r>
            <w:r w:rsidRPr="009F530A">
              <w:t>постави.</w:t>
            </w:r>
          </w:p>
          <w:p w:rsidR="0054331C" w:rsidRPr="009F530A" w:rsidRDefault="0054331C" w:rsidP="0054331C">
            <w:pPr>
              <w:ind w:firstLine="709"/>
            </w:pPr>
            <w:r w:rsidRPr="0054331C">
              <w:rPr>
                <w:i/>
              </w:rPr>
              <w:t>Учень</w:t>
            </w:r>
            <w:r w:rsidRPr="009F530A">
              <w:t xml:space="preserve">  уміє виконувати вправи для м’язів стопи.</w:t>
            </w:r>
          </w:p>
          <w:p w:rsidR="0054331C" w:rsidRPr="009F530A" w:rsidRDefault="0054331C" w:rsidP="0054331C">
            <w:pPr>
              <w:ind w:firstLine="709"/>
            </w:pPr>
            <w:r w:rsidRPr="0054331C">
              <w:rPr>
                <w:i/>
              </w:rPr>
              <w:t>Учень</w:t>
            </w:r>
            <w:r w:rsidRPr="009F530A">
              <w:t xml:space="preserve">  вміє і виконує вправи на силових тренажерах.</w:t>
            </w:r>
          </w:p>
          <w:p w:rsidR="0054331C" w:rsidRDefault="0054331C" w:rsidP="0054331C">
            <w:pPr>
              <w:ind w:firstLine="709"/>
            </w:pPr>
            <w:r w:rsidRPr="0054331C">
              <w:rPr>
                <w:i/>
              </w:rPr>
              <w:t>Учень</w:t>
            </w:r>
            <w:r>
              <w:t xml:space="preserve">  в</w:t>
            </w:r>
            <w:r w:rsidRPr="009F530A">
              <w:t>ивчив комплекс вправ з гімнастичними предмет</w:t>
            </w:r>
            <w:r>
              <w:t>ами(для м язів спини та ступні).</w:t>
            </w:r>
          </w:p>
          <w:p w:rsidR="00C93FC3" w:rsidRDefault="0054331C" w:rsidP="0054331C">
            <w:pPr>
              <w:ind w:firstLine="709"/>
              <w:rPr>
                <w:bCs/>
              </w:rPr>
            </w:pPr>
            <w:r w:rsidRPr="0054331C">
              <w:rPr>
                <w:i/>
              </w:rPr>
              <w:t>Учень</w:t>
            </w:r>
            <w:r w:rsidRPr="009F530A">
              <w:t xml:space="preserve">  знає і вміє правильно дихати під час виконання фізичних вправ, розслабляти м язи в положенні лежачі на спині.</w:t>
            </w:r>
          </w:p>
        </w:tc>
        <w:tc>
          <w:tcPr>
            <w:tcW w:w="4421" w:type="dxa"/>
          </w:tcPr>
          <w:p w:rsidR="0054331C" w:rsidRPr="009F530A" w:rsidRDefault="0054331C" w:rsidP="0054331C">
            <w:pPr>
              <w:ind w:firstLine="709"/>
            </w:pPr>
            <w:r w:rsidRPr="009F530A">
              <w:t>Покращення стану нервової та серцево-судинної систем.</w:t>
            </w:r>
          </w:p>
          <w:p w:rsidR="0054331C" w:rsidRPr="009F530A" w:rsidRDefault="0054331C" w:rsidP="0054331C">
            <w:pPr>
              <w:ind w:firstLine="709"/>
            </w:pPr>
            <w:r w:rsidRPr="009F530A">
              <w:t>Відновлення фізіологічних вигинів хребта, нормалізація функціонального стану м язів, підтримуючих хребет у вертикальному положенні та забезпечуючих  його нормальну рухливість.</w:t>
            </w:r>
          </w:p>
          <w:p w:rsidR="0054331C" w:rsidRPr="009F530A" w:rsidRDefault="0054331C" w:rsidP="0054331C">
            <w:pPr>
              <w:ind w:firstLine="709"/>
            </w:pPr>
            <w:r w:rsidRPr="009F530A">
              <w:t>Розвиток координації рухів, орієнтування в просторі.</w:t>
            </w:r>
          </w:p>
          <w:p w:rsidR="0054331C" w:rsidRPr="009F530A" w:rsidRDefault="0054331C" w:rsidP="0054331C">
            <w:pPr>
              <w:ind w:firstLine="709"/>
            </w:pPr>
            <w:r w:rsidRPr="009F530A">
              <w:t>Зміцнення вестибулярного апарату.</w:t>
            </w:r>
          </w:p>
          <w:p w:rsidR="0054331C" w:rsidRPr="009F530A" w:rsidRDefault="0054331C" w:rsidP="0054331C">
            <w:pPr>
              <w:ind w:firstLine="709"/>
            </w:pPr>
            <w:r w:rsidRPr="009F530A">
              <w:t>Зміцнення м’язів черевного пресу</w:t>
            </w:r>
            <w:r>
              <w:t>,формуванням</w:t>
            </w:r>
            <w:r w:rsidRPr="009F530A">
              <w:t>’язового корсету як природного стабілізатора.</w:t>
            </w:r>
          </w:p>
          <w:p w:rsidR="00C93FC3" w:rsidRPr="0054331C" w:rsidRDefault="0054331C" w:rsidP="0054331C">
            <w:pPr>
              <w:ind w:firstLine="709"/>
            </w:pPr>
            <w:r w:rsidRPr="009F530A">
              <w:t>Покращення загального стану здоров я учня.</w:t>
            </w:r>
          </w:p>
        </w:tc>
      </w:tr>
      <w:tr w:rsidR="0054331C" w:rsidRPr="00914FE1" w:rsidTr="009048B6">
        <w:tc>
          <w:tcPr>
            <w:tcW w:w="1134" w:type="dxa"/>
          </w:tcPr>
          <w:p w:rsidR="0054331C" w:rsidRDefault="0054331C" w:rsidP="00AB222F">
            <w:pPr>
              <w:jc w:val="center"/>
            </w:pPr>
          </w:p>
        </w:tc>
        <w:tc>
          <w:tcPr>
            <w:tcW w:w="13261" w:type="dxa"/>
            <w:gridSpan w:val="3"/>
          </w:tcPr>
          <w:p w:rsidR="0054331C" w:rsidRDefault="0054331C" w:rsidP="00A4160D">
            <w:pPr>
              <w:widowControl w:val="0"/>
              <w:rPr>
                <w:bCs/>
              </w:rPr>
            </w:pPr>
            <w:r w:rsidRPr="009F530A">
              <w:rPr>
                <w:b/>
                <w:bCs/>
                <w:spacing w:val="-2"/>
                <w:lang w:val="en-US"/>
              </w:rPr>
              <w:t>VI</w:t>
            </w:r>
            <w:r w:rsidRPr="009F530A">
              <w:rPr>
                <w:b/>
                <w:bCs/>
                <w:spacing w:val="-2"/>
              </w:rPr>
              <w:t>. Рухливі ігри</w:t>
            </w:r>
          </w:p>
        </w:tc>
      </w:tr>
      <w:tr w:rsidR="00C93FC3" w:rsidRPr="00914FE1" w:rsidTr="009048B6">
        <w:tc>
          <w:tcPr>
            <w:tcW w:w="1134" w:type="dxa"/>
          </w:tcPr>
          <w:p w:rsidR="00C93FC3" w:rsidRDefault="00C93FC3" w:rsidP="00AB222F">
            <w:pPr>
              <w:jc w:val="center"/>
            </w:pPr>
          </w:p>
        </w:tc>
        <w:tc>
          <w:tcPr>
            <w:tcW w:w="4420" w:type="dxa"/>
          </w:tcPr>
          <w:p w:rsidR="0054331C" w:rsidRDefault="0054331C" w:rsidP="0054331C">
            <w:pPr>
              <w:ind w:firstLine="709"/>
            </w:pPr>
            <w:r w:rsidRPr="009F530A">
              <w:t>1.Рухливі ігри.</w:t>
            </w:r>
          </w:p>
          <w:p w:rsidR="0054331C" w:rsidRDefault="0054331C" w:rsidP="0054331C">
            <w:pPr>
              <w:ind w:firstLine="709"/>
              <w:rPr>
                <w:rStyle w:val="hps"/>
              </w:rPr>
            </w:pPr>
            <w:r w:rsidRPr="009F530A">
              <w:rPr>
                <w:rStyle w:val="hps"/>
              </w:rPr>
              <w:t>а</w:t>
            </w:r>
            <w:r w:rsidRPr="009F530A">
              <w:t xml:space="preserve">) </w:t>
            </w:r>
            <w:r w:rsidRPr="009F530A">
              <w:rPr>
                <w:rStyle w:val="hps"/>
              </w:rPr>
              <w:t>рухливі ігрицілеспрямованогохарактеру</w:t>
            </w:r>
            <w:r>
              <w:rPr>
                <w:rStyle w:val="hps"/>
              </w:rPr>
              <w:t>;</w:t>
            </w:r>
          </w:p>
          <w:p w:rsidR="0054331C" w:rsidRDefault="0054331C" w:rsidP="0054331C">
            <w:pPr>
              <w:ind w:firstLine="709"/>
              <w:rPr>
                <w:rStyle w:val="hps"/>
              </w:rPr>
            </w:pPr>
            <w:r w:rsidRPr="009F530A">
              <w:rPr>
                <w:rStyle w:val="hps"/>
              </w:rPr>
              <w:t>б</w:t>
            </w:r>
            <w:r w:rsidRPr="009F530A">
              <w:t xml:space="preserve">) </w:t>
            </w:r>
            <w:r w:rsidRPr="009F530A">
              <w:rPr>
                <w:rStyle w:val="hps"/>
              </w:rPr>
              <w:t>рухливі ігритренуючогохарактеру</w:t>
            </w:r>
            <w:r>
              <w:rPr>
                <w:rStyle w:val="hps"/>
              </w:rPr>
              <w:t>;</w:t>
            </w:r>
          </w:p>
          <w:p w:rsidR="0054331C" w:rsidRPr="009F530A" w:rsidRDefault="0054331C" w:rsidP="0054331C">
            <w:pPr>
              <w:ind w:firstLine="709"/>
              <w:rPr>
                <w:rStyle w:val="hps"/>
              </w:rPr>
            </w:pPr>
            <w:r w:rsidRPr="009F530A">
              <w:rPr>
                <w:rStyle w:val="hps"/>
              </w:rPr>
              <w:t>в</w:t>
            </w:r>
            <w:r w:rsidRPr="009F530A">
              <w:t xml:space="preserve">) </w:t>
            </w:r>
            <w:r w:rsidRPr="009F530A">
              <w:rPr>
                <w:rStyle w:val="hps"/>
              </w:rPr>
              <w:t>спортивні ігри</w:t>
            </w:r>
            <w:r>
              <w:rPr>
                <w:rStyle w:val="hps"/>
              </w:rPr>
              <w:t>.</w:t>
            </w:r>
          </w:p>
          <w:p w:rsidR="00C93FC3" w:rsidRDefault="0054331C" w:rsidP="0054331C">
            <w:pPr>
              <w:widowControl w:val="0"/>
              <w:rPr>
                <w:bCs/>
              </w:rPr>
            </w:pPr>
            <w:r w:rsidRPr="009F530A">
              <w:rPr>
                <w:spacing w:val="-11"/>
              </w:rPr>
              <w:t>2.Рухливі ігри з елементами естафети.</w:t>
            </w:r>
          </w:p>
        </w:tc>
        <w:tc>
          <w:tcPr>
            <w:tcW w:w="4420" w:type="dxa"/>
          </w:tcPr>
          <w:p w:rsidR="001C60AC" w:rsidRPr="009F530A" w:rsidRDefault="001C60AC" w:rsidP="001C60AC">
            <w:pPr>
              <w:ind w:firstLine="709"/>
              <w:rPr>
                <w:spacing w:val="-9"/>
              </w:rPr>
            </w:pPr>
            <w:r w:rsidRPr="0054331C">
              <w:rPr>
                <w:i/>
                <w:spacing w:val="-9"/>
              </w:rPr>
              <w:t>Учень</w:t>
            </w:r>
            <w:r w:rsidRPr="009F530A">
              <w:rPr>
                <w:spacing w:val="-9"/>
              </w:rPr>
              <w:t xml:space="preserve"> виконує: знає і користується правилами 3-4 рухливих ігор. </w:t>
            </w:r>
          </w:p>
          <w:p w:rsidR="00C93FC3" w:rsidRDefault="001C60AC" w:rsidP="001C60AC">
            <w:pPr>
              <w:widowControl w:val="0"/>
              <w:rPr>
                <w:bCs/>
              </w:rPr>
            </w:pPr>
            <w:r w:rsidRPr="009F530A">
              <w:rPr>
                <w:spacing w:val="-9"/>
              </w:rPr>
              <w:t xml:space="preserve"> Розуміє </w:t>
            </w:r>
            <w:r w:rsidRPr="009F530A">
              <w:rPr>
                <w:spacing w:val="-11"/>
              </w:rPr>
              <w:t xml:space="preserve">принципи естафети і вміє користуватися </w:t>
            </w:r>
            <w:r w:rsidRPr="009F530A">
              <w:t>ними під час ігри.</w:t>
            </w:r>
          </w:p>
        </w:tc>
        <w:tc>
          <w:tcPr>
            <w:tcW w:w="4421" w:type="dxa"/>
          </w:tcPr>
          <w:p w:rsidR="001C60AC" w:rsidRPr="009F530A" w:rsidRDefault="001C60AC" w:rsidP="001C60AC">
            <w:pPr>
              <w:ind w:firstLine="709"/>
            </w:pPr>
            <w:r w:rsidRPr="009F530A">
              <w:t>Покращення координації рухів, рівноваги, покращення функцій паретичних кінцівок.</w:t>
            </w:r>
          </w:p>
          <w:p w:rsidR="001C60AC" w:rsidRPr="009F530A" w:rsidRDefault="001C60AC" w:rsidP="001C60AC">
            <w:pPr>
              <w:ind w:firstLine="709"/>
            </w:pPr>
            <w:r w:rsidRPr="009F530A">
              <w:t>Покращення координації рухів пальців, кінцівок.</w:t>
            </w:r>
          </w:p>
          <w:p w:rsidR="00C93FC3" w:rsidRPr="001C60AC" w:rsidRDefault="001C60AC" w:rsidP="001C60AC">
            <w:pPr>
              <w:ind w:firstLine="709"/>
            </w:pPr>
            <w:r w:rsidRPr="009F530A">
              <w:t>Розвиток образного мислення, концентрації  уваги.</w:t>
            </w:r>
          </w:p>
        </w:tc>
      </w:tr>
      <w:tr w:rsidR="00531C96" w:rsidRPr="00914FE1" w:rsidTr="009048B6">
        <w:tc>
          <w:tcPr>
            <w:tcW w:w="1134" w:type="dxa"/>
          </w:tcPr>
          <w:p w:rsidR="00531C96" w:rsidRDefault="00531C96" w:rsidP="00AB222F">
            <w:pPr>
              <w:jc w:val="center"/>
            </w:pPr>
          </w:p>
        </w:tc>
        <w:tc>
          <w:tcPr>
            <w:tcW w:w="13261" w:type="dxa"/>
            <w:gridSpan w:val="3"/>
          </w:tcPr>
          <w:p w:rsidR="00531C96" w:rsidRDefault="00531C96" w:rsidP="00A4160D">
            <w:pPr>
              <w:widowControl w:val="0"/>
              <w:rPr>
                <w:bCs/>
              </w:rPr>
            </w:pPr>
            <w:r w:rsidRPr="009F530A">
              <w:rPr>
                <w:b/>
                <w:bCs/>
                <w:spacing w:val="-12"/>
                <w:lang w:val="en-US"/>
              </w:rPr>
              <w:t>VII</w:t>
            </w:r>
            <w:r w:rsidRPr="009F530A">
              <w:rPr>
                <w:b/>
                <w:bCs/>
                <w:spacing w:val="-12"/>
              </w:rPr>
              <w:t>. Вправи на релаксацію</w:t>
            </w:r>
          </w:p>
        </w:tc>
      </w:tr>
      <w:tr w:rsidR="0054331C" w:rsidRPr="00914FE1" w:rsidTr="009048B6">
        <w:tc>
          <w:tcPr>
            <w:tcW w:w="1134" w:type="dxa"/>
          </w:tcPr>
          <w:p w:rsidR="0054331C" w:rsidRDefault="0054331C" w:rsidP="00AB222F">
            <w:pPr>
              <w:jc w:val="center"/>
            </w:pPr>
          </w:p>
        </w:tc>
        <w:tc>
          <w:tcPr>
            <w:tcW w:w="4420" w:type="dxa"/>
          </w:tcPr>
          <w:p w:rsidR="00531C96" w:rsidRPr="009F530A" w:rsidRDefault="00531C96" w:rsidP="00531C96">
            <w:pPr>
              <w:ind w:firstLine="709"/>
            </w:pPr>
            <w:r w:rsidRPr="009F530A">
              <w:rPr>
                <w:spacing w:val="-10"/>
              </w:rPr>
              <w:t>1.Вправи на релаксацію м'язової</w:t>
            </w:r>
            <w:r w:rsidRPr="009F530A">
              <w:t>системи.</w:t>
            </w:r>
          </w:p>
          <w:p w:rsidR="00531C96" w:rsidRPr="009F530A" w:rsidRDefault="00531C96" w:rsidP="00531C96">
            <w:pPr>
              <w:ind w:firstLine="709"/>
              <w:rPr>
                <w:rStyle w:val="hps"/>
              </w:rPr>
            </w:pPr>
            <w:r w:rsidRPr="009F530A">
              <w:rPr>
                <w:rStyle w:val="hps"/>
              </w:rPr>
              <w:t>2.Вправидля розслабленням'язів ізміцнення нервової системи</w:t>
            </w:r>
          </w:p>
          <w:p w:rsidR="00387DB3" w:rsidRDefault="008861C9" w:rsidP="00387DB3">
            <w:pPr>
              <w:ind w:firstLine="709"/>
            </w:pPr>
            <w:r>
              <w:t xml:space="preserve">3. </w:t>
            </w:r>
            <w:r w:rsidR="00531C96" w:rsidRPr="009F530A">
              <w:t>Вправи</w:t>
            </w:r>
            <w:r w:rsidR="00387DB3">
              <w:t xml:space="preserve"> на релаксацію нервової системи:</w:t>
            </w:r>
          </w:p>
          <w:p w:rsidR="00387DB3" w:rsidRDefault="00387DB3" w:rsidP="00387DB3">
            <w:pPr>
              <w:ind w:firstLine="709"/>
            </w:pPr>
            <w:r>
              <w:rPr>
                <w:spacing w:val="-9"/>
              </w:rPr>
              <w:t xml:space="preserve">– </w:t>
            </w:r>
            <w:r w:rsidRPr="009F530A">
              <w:t>сухий басейн;</w:t>
            </w:r>
          </w:p>
          <w:p w:rsidR="00387DB3" w:rsidRDefault="00387DB3" w:rsidP="00387DB3">
            <w:pPr>
              <w:ind w:firstLine="709"/>
            </w:pPr>
            <w:r>
              <w:rPr>
                <w:spacing w:val="-9"/>
              </w:rPr>
              <w:t xml:space="preserve">– </w:t>
            </w:r>
            <w:r w:rsidRPr="009F530A">
              <w:t>ход</w:t>
            </w:r>
            <w:r>
              <w:t>ьб</w:t>
            </w:r>
            <w:r w:rsidRPr="009F530A">
              <w:t>а різним темпом;</w:t>
            </w:r>
          </w:p>
          <w:p w:rsidR="00387DB3" w:rsidRDefault="00387DB3" w:rsidP="00387DB3">
            <w:pPr>
              <w:ind w:firstLine="709"/>
            </w:pPr>
            <w:r>
              <w:rPr>
                <w:spacing w:val="-9"/>
              </w:rPr>
              <w:lastRenderedPageBreak/>
              <w:t xml:space="preserve">– </w:t>
            </w:r>
            <w:r w:rsidRPr="009F530A">
              <w:t>махові рухи;</w:t>
            </w:r>
          </w:p>
          <w:p w:rsidR="0054331C" w:rsidRPr="00387DB3" w:rsidRDefault="00387DB3" w:rsidP="00387DB3">
            <w:pPr>
              <w:ind w:firstLine="709"/>
            </w:pPr>
            <w:r>
              <w:rPr>
                <w:spacing w:val="-9"/>
              </w:rPr>
              <w:t xml:space="preserve">– </w:t>
            </w:r>
            <w:r w:rsidRPr="009F530A">
              <w:t>змішан</w:t>
            </w:r>
            <w:r>
              <w:t>і рухи на утримання частин тіла</w:t>
            </w:r>
            <w:r w:rsidR="00531C96">
              <w:t>.</w:t>
            </w:r>
          </w:p>
        </w:tc>
        <w:tc>
          <w:tcPr>
            <w:tcW w:w="4420" w:type="dxa"/>
          </w:tcPr>
          <w:p w:rsidR="00387DB3" w:rsidRDefault="00531C96" w:rsidP="00387DB3">
            <w:pPr>
              <w:ind w:firstLine="709"/>
              <w:rPr>
                <w:spacing w:val="-9"/>
                <w:sz w:val="26"/>
                <w:szCs w:val="26"/>
              </w:rPr>
            </w:pPr>
            <w:r w:rsidRPr="00531C96">
              <w:rPr>
                <w:i/>
                <w:spacing w:val="-9"/>
                <w:sz w:val="26"/>
                <w:szCs w:val="26"/>
              </w:rPr>
              <w:lastRenderedPageBreak/>
              <w:t>Учень</w:t>
            </w:r>
            <w:r>
              <w:rPr>
                <w:spacing w:val="-9"/>
                <w:sz w:val="26"/>
                <w:szCs w:val="26"/>
              </w:rPr>
              <w:t xml:space="preserve"> виконує:</w:t>
            </w:r>
          </w:p>
          <w:p w:rsidR="00387DB3" w:rsidRDefault="00387DB3" w:rsidP="00387DB3">
            <w:pPr>
              <w:ind w:firstLine="709"/>
              <w:rPr>
                <w:sz w:val="26"/>
                <w:szCs w:val="26"/>
              </w:rPr>
            </w:pPr>
            <w:r>
              <w:rPr>
                <w:spacing w:val="-9"/>
              </w:rPr>
              <w:t xml:space="preserve">– </w:t>
            </w:r>
            <w:r w:rsidR="00531C96">
              <w:rPr>
                <w:spacing w:val="-9"/>
                <w:sz w:val="26"/>
                <w:szCs w:val="26"/>
              </w:rPr>
              <w:t xml:space="preserve">вміє та  застосовує на </w:t>
            </w:r>
            <w:r w:rsidR="00531C96">
              <w:rPr>
                <w:spacing w:val="-10"/>
                <w:sz w:val="26"/>
                <w:szCs w:val="26"/>
              </w:rPr>
              <w:t xml:space="preserve">практиці вправи по релаксації м'язової </w:t>
            </w:r>
            <w:r w:rsidR="00531C96">
              <w:rPr>
                <w:sz w:val="26"/>
                <w:szCs w:val="26"/>
              </w:rPr>
              <w:t>системи</w:t>
            </w:r>
            <w:r>
              <w:rPr>
                <w:sz w:val="26"/>
                <w:szCs w:val="26"/>
              </w:rPr>
              <w:t>;</w:t>
            </w:r>
          </w:p>
          <w:p w:rsidR="00387DB3" w:rsidRDefault="00387DB3" w:rsidP="00387DB3">
            <w:pPr>
              <w:ind w:firstLine="709"/>
            </w:pPr>
            <w:r>
              <w:rPr>
                <w:spacing w:val="-9"/>
              </w:rPr>
              <w:t xml:space="preserve">– </w:t>
            </w:r>
            <w:r w:rsidR="00531C96" w:rsidRPr="00FD1CA6">
              <w:t>вправи на розслаблення в положенні лежачи, сидячи, стоячи</w:t>
            </w:r>
            <w:r w:rsidR="003439D4">
              <w:t>.</w:t>
            </w:r>
          </w:p>
          <w:p w:rsidR="00387DB3" w:rsidRDefault="00531C96" w:rsidP="00387DB3">
            <w:pPr>
              <w:ind w:firstLine="709"/>
            </w:pPr>
            <w:r w:rsidRPr="00387DB3">
              <w:rPr>
                <w:i/>
              </w:rPr>
              <w:t>Учень</w:t>
            </w:r>
            <w:r>
              <w:t xml:space="preserve"> уміє:</w:t>
            </w:r>
          </w:p>
          <w:p w:rsidR="00387DB3" w:rsidRDefault="00387DB3" w:rsidP="00387DB3">
            <w:pPr>
              <w:ind w:firstLine="709"/>
            </w:pPr>
            <w:r>
              <w:rPr>
                <w:spacing w:val="-9"/>
              </w:rPr>
              <w:t xml:space="preserve">– </w:t>
            </w:r>
            <w:r w:rsidR="00531C96" w:rsidRPr="00FD1CA6">
              <w:t>розслаб</w:t>
            </w:r>
            <w:r w:rsidR="00531C96">
              <w:t>ити м’язи, швидко переключитися;</w:t>
            </w:r>
          </w:p>
          <w:p w:rsidR="00387DB3" w:rsidRDefault="00387DB3" w:rsidP="00387DB3">
            <w:pPr>
              <w:ind w:firstLine="709"/>
            </w:pPr>
            <w:r>
              <w:rPr>
                <w:spacing w:val="-9"/>
              </w:rPr>
              <w:lastRenderedPageBreak/>
              <w:t xml:space="preserve">– </w:t>
            </w:r>
            <w:r w:rsidR="00531C96">
              <w:t>створити уявлення про розслаблений стан м язів;</w:t>
            </w:r>
          </w:p>
          <w:p w:rsidR="0054331C" w:rsidRPr="00531C96" w:rsidRDefault="00387DB3" w:rsidP="00387DB3">
            <w:pPr>
              <w:ind w:firstLine="709"/>
            </w:pPr>
            <w:r>
              <w:rPr>
                <w:spacing w:val="-9"/>
              </w:rPr>
              <w:t xml:space="preserve">– </w:t>
            </w:r>
            <w:r w:rsidR="00531C96">
              <w:t xml:space="preserve"> розслабляти мімічні, жувальні, мовні м язи кисті та пальців рук</w:t>
            </w:r>
          </w:p>
        </w:tc>
        <w:tc>
          <w:tcPr>
            <w:tcW w:w="4421" w:type="dxa"/>
          </w:tcPr>
          <w:p w:rsidR="00531C96" w:rsidRDefault="00531C96" w:rsidP="00531C96">
            <w:pPr>
              <w:ind w:firstLine="709"/>
            </w:pPr>
            <w:r>
              <w:lastRenderedPageBreak/>
              <w:t xml:space="preserve">Сприяння м’язовому розслабленню. </w:t>
            </w:r>
          </w:p>
          <w:p w:rsidR="00531C96" w:rsidRDefault="00531C96" w:rsidP="00531C96">
            <w:pPr>
              <w:ind w:firstLine="709"/>
            </w:pPr>
            <w:r>
              <w:t>Розвиток образного мислення, концентрації  уваги.</w:t>
            </w:r>
          </w:p>
          <w:p w:rsidR="00531C96" w:rsidRDefault="00531C96" w:rsidP="00531C96">
            <w:pPr>
              <w:ind w:firstLine="709"/>
            </w:pPr>
            <w:r>
              <w:t>Покращення загального стану здоров я учня.</w:t>
            </w:r>
          </w:p>
          <w:p w:rsidR="00531C96" w:rsidRDefault="00531C96" w:rsidP="00531C96">
            <w:pPr>
              <w:ind w:firstLine="709"/>
            </w:pPr>
            <w:r>
              <w:t>Покращення стану нервової системи.</w:t>
            </w:r>
          </w:p>
          <w:p w:rsidR="00531C96" w:rsidRDefault="00531C96" w:rsidP="00531C96">
            <w:pPr>
              <w:ind w:firstLine="709"/>
            </w:pPr>
            <w:r>
              <w:lastRenderedPageBreak/>
              <w:t>Вироблення нових рухових навичок.</w:t>
            </w:r>
          </w:p>
          <w:p w:rsidR="00531C96" w:rsidRDefault="00531C96" w:rsidP="00531C96">
            <w:pPr>
              <w:ind w:firstLine="709"/>
            </w:pPr>
            <w:r>
              <w:t>Зменшення стану напруженості та збудження учня.</w:t>
            </w:r>
          </w:p>
          <w:p w:rsidR="0054331C" w:rsidRPr="00531C96" w:rsidRDefault="00531C96" w:rsidP="00531C96">
            <w:pPr>
              <w:ind w:firstLine="709"/>
            </w:pPr>
            <w:r>
              <w:t>Зменшення спастичності різних груп м язів, зняття гіперкінезів.</w:t>
            </w:r>
          </w:p>
        </w:tc>
      </w:tr>
    </w:tbl>
    <w:p w:rsidR="001065F4" w:rsidRDefault="001065F4">
      <w:r>
        <w:lastRenderedPageBreak/>
        <w:br w:type="page"/>
      </w:r>
    </w:p>
    <w:p w:rsidR="001065F4" w:rsidRPr="00914FE1" w:rsidRDefault="001065F4" w:rsidP="001065F4">
      <w:pPr>
        <w:widowControl w:val="0"/>
        <w:jc w:val="center"/>
        <w:rPr>
          <w:b/>
        </w:rPr>
      </w:pPr>
      <w:r w:rsidRPr="00914FE1">
        <w:rPr>
          <w:b/>
        </w:rPr>
        <w:lastRenderedPageBreak/>
        <w:t>ЛІКУВАЛЬНА ФІЗКУЛЬТУРА</w:t>
      </w:r>
    </w:p>
    <w:p w:rsidR="001065F4" w:rsidRPr="00914FE1" w:rsidRDefault="009048B6" w:rsidP="001065F4">
      <w:pPr>
        <w:widowControl w:val="0"/>
        <w:jc w:val="center"/>
        <w:rPr>
          <w:b/>
        </w:rPr>
      </w:pPr>
      <w:r>
        <w:rPr>
          <w:b/>
        </w:rPr>
        <w:t>6</w:t>
      </w:r>
      <w:r w:rsidR="001065F4">
        <w:rPr>
          <w:b/>
        </w:rPr>
        <w:t>-ий</w:t>
      </w:r>
      <w:r w:rsidR="001065F4" w:rsidRPr="00914FE1">
        <w:rPr>
          <w:b/>
        </w:rPr>
        <w:t xml:space="preserve"> клас</w:t>
      </w:r>
    </w:p>
    <w:p w:rsidR="001065F4" w:rsidRPr="00914FE1" w:rsidRDefault="001065F4" w:rsidP="001065F4">
      <w:pPr>
        <w:widowControl w:val="0"/>
        <w:jc w:val="center"/>
        <w:rPr>
          <w:bCs/>
        </w:rPr>
      </w:pPr>
      <w:r w:rsidRPr="00914FE1">
        <w:rPr>
          <w:bCs/>
        </w:rPr>
        <w:t>(</w:t>
      </w:r>
      <w:r>
        <w:rPr>
          <w:bCs/>
        </w:rPr>
        <w:t>3</w:t>
      </w:r>
      <w:r w:rsidRPr="00914FE1">
        <w:rPr>
          <w:bCs/>
        </w:rPr>
        <w:t xml:space="preserve">год на рік; </w:t>
      </w:r>
      <w:r>
        <w:rPr>
          <w:bCs/>
        </w:rPr>
        <w:t>105</w:t>
      </w:r>
      <w:r w:rsidRPr="00914FE1">
        <w:rPr>
          <w:bCs/>
        </w:rPr>
        <w:t>год на тиждень)</w:t>
      </w:r>
    </w:p>
    <w:p w:rsidR="001065F4" w:rsidRPr="00914FE1" w:rsidRDefault="001065F4" w:rsidP="001065F4">
      <w:pPr>
        <w:widowControl w:val="0"/>
        <w:jc w:val="center"/>
        <w:rPr>
          <w:b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4420"/>
        <w:gridCol w:w="4420"/>
        <w:gridCol w:w="4421"/>
      </w:tblGrid>
      <w:tr w:rsidR="009048B6" w:rsidRPr="00914FE1" w:rsidTr="009048B6">
        <w:tc>
          <w:tcPr>
            <w:tcW w:w="1134" w:type="dxa"/>
          </w:tcPr>
          <w:p w:rsidR="009048B6" w:rsidRPr="00E74120" w:rsidRDefault="009048B6" w:rsidP="009048B6">
            <w:pPr>
              <w:widowControl w:val="0"/>
              <w:jc w:val="center"/>
              <w:rPr>
                <w:i/>
              </w:rPr>
            </w:pPr>
            <w:proofErr w:type="spellStart"/>
            <w:r w:rsidRPr="00E74120">
              <w:rPr>
                <w:i/>
              </w:rPr>
              <w:t>Орієнт</w:t>
            </w:r>
            <w:proofErr w:type="spellEnd"/>
            <w:r w:rsidRPr="00E74120">
              <w:rPr>
                <w:i/>
              </w:rPr>
              <w:t>. розподіл год.</w:t>
            </w:r>
          </w:p>
        </w:tc>
        <w:tc>
          <w:tcPr>
            <w:tcW w:w="4420" w:type="dxa"/>
          </w:tcPr>
          <w:p w:rsidR="009048B6" w:rsidRPr="00E74120" w:rsidRDefault="009048B6" w:rsidP="009048B6">
            <w:pPr>
              <w:widowControl w:val="0"/>
              <w:jc w:val="center"/>
              <w:rPr>
                <w:i/>
              </w:rPr>
            </w:pPr>
            <w:r w:rsidRPr="00E74120">
              <w:rPr>
                <w:i/>
              </w:rPr>
              <w:t>Зміст навчального матеріалу</w:t>
            </w:r>
          </w:p>
        </w:tc>
        <w:tc>
          <w:tcPr>
            <w:tcW w:w="4420" w:type="dxa"/>
          </w:tcPr>
          <w:p w:rsidR="009048B6" w:rsidRPr="00E74120" w:rsidRDefault="009048B6" w:rsidP="009048B6">
            <w:pPr>
              <w:ind w:firstLine="709"/>
              <w:rPr>
                <w:bCs/>
                <w:i/>
                <w:spacing w:val="-2"/>
              </w:rPr>
            </w:pPr>
            <w:r w:rsidRPr="00E74120">
              <w:rPr>
                <w:bCs/>
                <w:i/>
                <w:spacing w:val="-2"/>
              </w:rPr>
              <w:t>Орієнтовні показники психофізичного розвитку</w:t>
            </w:r>
            <w:r w:rsidRPr="00E74120">
              <w:rPr>
                <w:i/>
              </w:rPr>
              <w:t xml:space="preserve"> учнів</w:t>
            </w:r>
          </w:p>
        </w:tc>
        <w:tc>
          <w:tcPr>
            <w:tcW w:w="4421" w:type="dxa"/>
          </w:tcPr>
          <w:p w:rsidR="009048B6" w:rsidRPr="00E74120" w:rsidRDefault="009048B6" w:rsidP="009048B6">
            <w:pPr>
              <w:widowControl w:val="0"/>
              <w:jc w:val="center"/>
              <w:rPr>
                <w:i/>
              </w:rPr>
            </w:pPr>
            <w:r w:rsidRPr="00E74120">
              <w:rPr>
                <w:i/>
              </w:rPr>
              <w:t>Спрямованість корекційно-розвивальної роботи та очікувані результати</w:t>
            </w:r>
          </w:p>
        </w:tc>
      </w:tr>
      <w:tr w:rsidR="009048B6" w:rsidRPr="00914FE1" w:rsidTr="009048B6">
        <w:tc>
          <w:tcPr>
            <w:tcW w:w="1134" w:type="dxa"/>
            <w:vMerge w:val="restart"/>
          </w:tcPr>
          <w:p w:rsidR="009048B6" w:rsidRPr="00E74120" w:rsidRDefault="009048B6" w:rsidP="009048B6">
            <w:pPr>
              <w:jc w:val="center"/>
            </w:pPr>
            <w:r w:rsidRPr="00E74120">
              <w:t>1</w:t>
            </w:r>
          </w:p>
        </w:tc>
        <w:tc>
          <w:tcPr>
            <w:tcW w:w="4420" w:type="dxa"/>
          </w:tcPr>
          <w:p w:rsidR="009048B6" w:rsidRPr="00E74120" w:rsidRDefault="009048B6" w:rsidP="009048B6">
            <w:pPr>
              <w:widowControl w:val="0"/>
              <w:jc w:val="center"/>
              <w:rPr>
                <w:bCs/>
              </w:rPr>
            </w:pPr>
            <w:r w:rsidRPr="00E74120">
              <w:rPr>
                <w:bCs/>
              </w:rPr>
              <w:t>2</w:t>
            </w:r>
          </w:p>
        </w:tc>
        <w:tc>
          <w:tcPr>
            <w:tcW w:w="4420" w:type="dxa"/>
          </w:tcPr>
          <w:p w:rsidR="009048B6" w:rsidRPr="00E74120" w:rsidRDefault="009048B6" w:rsidP="009048B6">
            <w:pPr>
              <w:widowControl w:val="0"/>
              <w:jc w:val="center"/>
              <w:rPr>
                <w:bCs/>
              </w:rPr>
            </w:pPr>
            <w:r w:rsidRPr="00E74120">
              <w:rPr>
                <w:bCs/>
              </w:rPr>
              <w:t>3</w:t>
            </w:r>
          </w:p>
        </w:tc>
        <w:tc>
          <w:tcPr>
            <w:tcW w:w="4421" w:type="dxa"/>
          </w:tcPr>
          <w:p w:rsidR="009048B6" w:rsidRPr="00E74120" w:rsidRDefault="009048B6" w:rsidP="009048B6">
            <w:pPr>
              <w:widowControl w:val="0"/>
              <w:jc w:val="center"/>
              <w:rPr>
                <w:bCs/>
              </w:rPr>
            </w:pPr>
            <w:r w:rsidRPr="00E74120">
              <w:rPr>
                <w:bCs/>
              </w:rPr>
              <w:t>4</w:t>
            </w:r>
          </w:p>
        </w:tc>
      </w:tr>
      <w:tr w:rsidR="009048B6" w:rsidRPr="00914FE1" w:rsidTr="009048B6">
        <w:tc>
          <w:tcPr>
            <w:tcW w:w="1134" w:type="dxa"/>
          </w:tcPr>
          <w:p w:rsidR="009048B6" w:rsidRPr="00E74120" w:rsidRDefault="009048B6" w:rsidP="009048B6">
            <w:pPr>
              <w:jc w:val="center"/>
            </w:pPr>
          </w:p>
        </w:tc>
        <w:tc>
          <w:tcPr>
            <w:tcW w:w="13261" w:type="dxa"/>
            <w:gridSpan w:val="3"/>
          </w:tcPr>
          <w:p w:rsidR="009048B6" w:rsidRPr="00E74120" w:rsidRDefault="00095808" w:rsidP="009048B6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>І</w:t>
            </w:r>
            <w:r w:rsidR="009048B6" w:rsidRPr="00E74120">
              <w:rPr>
                <w:b/>
                <w:bCs/>
              </w:rPr>
              <w:t>. Теоретичні знання</w:t>
            </w:r>
          </w:p>
        </w:tc>
      </w:tr>
      <w:tr w:rsidR="009048B6" w:rsidRPr="00914FE1" w:rsidTr="009048B6">
        <w:tc>
          <w:tcPr>
            <w:tcW w:w="1134" w:type="dxa"/>
          </w:tcPr>
          <w:p w:rsidR="009048B6" w:rsidRPr="00E74120" w:rsidRDefault="009048B6" w:rsidP="009048B6">
            <w:pPr>
              <w:jc w:val="center"/>
            </w:pPr>
          </w:p>
        </w:tc>
        <w:tc>
          <w:tcPr>
            <w:tcW w:w="4420" w:type="dxa"/>
          </w:tcPr>
          <w:p w:rsidR="009048B6" w:rsidRPr="00E74120" w:rsidRDefault="009048B6" w:rsidP="009048B6">
            <w:pPr>
              <w:ind w:firstLine="709"/>
              <w:rPr>
                <w:lang w:val="ru-RU" w:eastAsia="ru-RU"/>
              </w:rPr>
            </w:pPr>
            <w:r w:rsidRPr="00E74120">
              <w:rPr>
                <w:spacing w:val="-21"/>
              </w:rPr>
              <w:t xml:space="preserve">1. </w:t>
            </w:r>
            <w:r w:rsidRPr="00E74120">
              <w:rPr>
                <w:spacing w:val="-3"/>
              </w:rPr>
              <w:t xml:space="preserve">Правила поведінки у спортивному залі, </w:t>
            </w:r>
            <w:r w:rsidRPr="00E74120">
              <w:t>на спортмайданчику.</w:t>
            </w:r>
          </w:p>
          <w:p w:rsidR="009048B6" w:rsidRPr="00E74120" w:rsidRDefault="009048B6" w:rsidP="009048B6">
            <w:pPr>
              <w:ind w:firstLine="709"/>
            </w:pPr>
            <w:r w:rsidRPr="00E74120">
              <w:rPr>
                <w:spacing w:val="-9"/>
              </w:rPr>
              <w:t>2.</w:t>
            </w:r>
            <w:r w:rsidRPr="00E74120">
              <w:rPr>
                <w:spacing w:val="-1"/>
              </w:rPr>
              <w:t>Правила поведінки під час ігор.</w:t>
            </w:r>
          </w:p>
          <w:p w:rsidR="009048B6" w:rsidRPr="00E74120" w:rsidRDefault="009048B6" w:rsidP="009048B6">
            <w:pPr>
              <w:ind w:firstLine="709"/>
              <w:rPr>
                <w:spacing w:val="-1"/>
              </w:rPr>
            </w:pPr>
            <w:r w:rsidRPr="00E74120">
              <w:rPr>
                <w:spacing w:val="-12"/>
              </w:rPr>
              <w:t>3.</w:t>
            </w:r>
            <w:r w:rsidRPr="00E74120">
              <w:rPr>
                <w:spacing w:val="-1"/>
              </w:rPr>
              <w:t>Техніка безпеки під час занять ЛФК.</w:t>
            </w:r>
          </w:p>
          <w:p w:rsidR="009048B6" w:rsidRPr="00E74120" w:rsidRDefault="009048B6" w:rsidP="009048B6">
            <w:pPr>
              <w:ind w:firstLine="709"/>
            </w:pPr>
            <w:r w:rsidRPr="00E74120">
              <w:t>4. Гігієнічні правила виконання фізичних вправ.</w:t>
            </w:r>
          </w:p>
          <w:p w:rsidR="00845FAB" w:rsidRPr="00E74120" w:rsidRDefault="009048B6" w:rsidP="00845FAB">
            <w:pPr>
              <w:ind w:firstLine="709"/>
            </w:pPr>
            <w:r w:rsidRPr="00E74120">
              <w:rPr>
                <w:lang w:val="ru-RU"/>
              </w:rPr>
              <w:t>5</w:t>
            </w:r>
            <w:r w:rsidRPr="00E74120">
              <w:t>. Одяг і взуття для занять ЛФК.</w:t>
            </w:r>
          </w:p>
        </w:tc>
        <w:tc>
          <w:tcPr>
            <w:tcW w:w="4420" w:type="dxa"/>
          </w:tcPr>
          <w:p w:rsidR="009048B6" w:rsidRPr="00E74120" w:rsidRDefault="009048B6" w:rsidP="009048B6">
            <w:pPr>
              <w:ind w:firstLine="709"/>
            </w:pPr>
            <w:r w:rsidRPr="00E74120">
              <w:rPr>
                <w:i/>
              </w:rPr>
              <w:t xml:space="preserve">Учень </w:t>
            </w:r>
            <w:r w:rsidRPr="00E74120">
              <w:t xml:space="preserve">знає: правила поведінки в </w:t>
            </w:r>
            <w:r w:rsidRPr="00E74120">
              <w:rPr>
                <w:spacing w:val="-3"/>
              </w:rPr>
              <w:t xml:space="preserve">спортивному залі, на спортмайданчику; </w:t>
            </w:r>
            <w:r w:rsidRPr="00E74120">
              <w:t>правила техніки безпеки під час занять ЛФК; правила гігієни; має поняття про руховий режим  учня.</w:t>
            </w:r>
          </w:p>
          <w:p w:rsidR="009048B6" w:rsidRPr="00E74120" w:rsidRDefault="009048B6" w:rsidP="009048B6">
            <w:pPr>
              <w:ind w:firstLine="709"/>
            </w:pPr>
            <w:r w:rsidRPr="00E74120">
              <w:rPr>
                <w:i/>
              </w:rPr>
              <w:t xml:space="preserve">Учень </w:t>
            </w:r>
            <w:r w:rsidRPr="00E74120">
              <w:t>повинен:</w:t>
            </w:r>
          </w:p>
          <w:p w:rsidR="009048B6" w:rsidRPr="00E74120" w:rsidRDefault="009048B6" w:rsidP="009048B6">
            <w:pPr>
              <w:ind w:firstLine="709"/>
            </w:pPr>
            <w:r w:rsidRPr="00E74120">
              <w:t>- вільно орієнтуватися в кабінеті ЛФК, на спортивному майданчику;</w:t>
            </w:r>
          </w:p>
          <w:p w:rsidR="009048B6" w:rsidRPr="00E74120" w:rsidRDefault="009048B6" w:rsidP="009048B6">
            <w:pPr>
              <w:ind w:firstLine="709"/>
            </w:pPr>
            <w:r w:rsidRPr="00E74120">
              <w:t>- займатися в спортивному одязі;</w:t>
            </w:r>
          </w:p>
          <w:p w:rsidR="009048B6" w:rsidRPr="00E74120" w:rsidRDefault="009048B6" w:rsidP="009048B6">
            <w:pPr>
              <w:ind w:firstLine="709"/>
            </w:pPr>
            <w:r w:rsidRPr="00E74120">
              <w:t xml:space="preserve"> -контролювати свою поставу;  правильно називати фізичні вправи; </w:t>
            </w:r>
          </w:p>
          <w:p w:rsidR="009048B6" w:rsidRPr="00E74120" w:rsidRDefault="009048B6" w:rsidP="009048B6">
            <w:pPr>
              <w:ind w:firstLine="709"/>
            </w:pPr>
            <w:r w:rsidRPr="00E74120">
              <w:t xml:space="preserve"> -умі</w:t>
            </w:r>
            <w:r w:rsidR="00410391">
              <w:t>ти</w:t>
            </w:r>
            <w:r w:rsidRPr="00E74120">
              <w:t xml:space="preserve"> виконувати основні види вправ;</w:t>
            </w:r>
          </w:p>
          <w:p w:rsidR="009048B6" w:rsidRPr="00E74120" w:rsidRDefault="009048B6" w:rsidP="00410391">
            <w:pPr>
              <w:ind w:firstLine="709"/>
            </w:pPr>
            <w:r w:rsidRPr="00E74120">
              <w:t>-знати правила техніки безпеки на тренажерах.</w:t>
            </w:r>
          </w:p>
        </w:tc>
        <w:tc>
          <w:tcPr>
            <w:tcW w:w="4421" w:type="dxa"/>
          </w:tcPr>
          <w:p w:rsidR="009048B6" w:rsidRPr="00E74120" w:rsidRDefault="00095808" w:rsidP="009048B6">
            <w:pPr>
              <w:ind w:firstLine="709"/>
            </w:pPr>
            <w:r w:rsidRPr="00095808">
              <w:t>Розвиток</w:t>
            </w:r>
            <w:r w:rsidR="009048B6" w:rsidRPr="00095808">
              <w:t xml:space="preserve"> в учнів навчальної діяльності.</w:t>
            </w:r>
          </w:p>
          <w:p w:rsidR="009048B6" w:rsidRPr="00E74120" w:rsidRDefault="009048B6" w:rsidP="009048B6">
            <w:pPr>
              <w:ind w:firstLine="709"/>
            </w:pPr>
            <w:r w:rsidRPr="00E74120">
              <w:t>Розвиток уваги, пам’яті, мислення, дисциплінованості.</w:t>
            </w:r>
          </w:p>
          <w:p w:rsidR="009048B6" w:rsidRPr="00E74120" w:rsidRDefault="009048B6" w:rsidP="009048B6">
            <w:pPr>
              <w:ind w:firstLine="709"/>
            </w:pPr>
            <w:r w:rsidRPr="00E74120">
              <w:t>Формування точного виконання вказівок учителя.</w:t>
            </w:r>
          </w:p>
          <w:p w:rsidR="009048B6" w:rsidRDefault="009048B6" w:rsidP="009048B6">
            <w:pPr>
              <w:ind w:firstLine="709"/>
            </w:pPr>
            <w:r w:rsidRPr="00E74120">
              <w:t>Покращення стану нервової та серцево-судинної систем.</w:t>
            </w:r>
          </w:p>
          <w:p w:rsidR="007373F1" w:rsidRDefault="007373F1" w:rsidP="007373F1">
            <w:pPr>
              <w:ind w:firstLine="709"/>
            </w:pPr>
            <w:r>
              <w:t>Покращення загального стану здоров я учня.</w:t>
            </w:r>
          </w:p>
          <w:p w:rsidR="00410391" w:rsidRPr="00E74120" w:rsidRDefault="007373F1" w:rsidP="007373F1">
            <w:pPr>
              <w:ind w:firstLine="709"/>
            </w:pPr>
            <w:r>
              <w:t>Корекція пам'яті на основі вправ у відтворенні.</w:t>
            </w:r>
          </w:p>
        </w:tc>
      </w:tr>
      <w:tr w:rsidR="009048B6" w:rsidRPr="00914FE1" w:rsidTr="009048B6">
        <w:tc>
          <w:tcPr>
            <w:tcW w:w="1134" w:type="dxa"/>
          </w:tcPr>
          <w:p w:rsidR="009048B6" w:rsidRPr="00E74120" w:rsidRDefault="009048B6" w:rsidP="009048B6">
            <w:pPr>
              <w:jc w:val="center"/>
            </w:pPr>
          </w:p>
        </w:tc>
        <w:tc>
          <w:tcPr>
            <w:tcW w:w="13261" w:type="dxa"/>
            <w:gridSpan w:val="3"/>
          </w:tcPr>
          <w:p w:rsidR="009048B6" w:rsidRPr="00E74120" w:rsidRDefault="009048B6" w:rsidP="009048B6">
            <w:pPr>
              <w:widowControl w:val="0"/>
              <w:rPr>
                <w:bCs/>
              </w:rPr>
            </w:pPr>
            <w:r w:rsidRPr="00E74120">
              <w:rPr>
                <w:b/>
                <w:bCs/>
                <w:spacing w:val="-2"/>
                <w:lang w:val="en-US"/>
              </w:rPr>
              <w:t>II</w:t>
            </w:r>
            <w:r w:rsidRPr="00E74120">
              <w:rPr>
                <w:b/>
                <w:bCs/>
                <w:spacing w:val="-2"/>
              </w:rPr>
              <w:t>. Дихальні вправи</w:t>
            </w:r>
          </w:p>
        </w:tc>
      </w:tr>
      <w:tr w:rsidR="009048B6" w:rsidRPr="00914FE1" w:rsidTr="009048B6">
        <w:tc>
          <w:tcPr>
            <w:tcW w:w="1134" w:type="dxa"/>
          </w:tcPr>
          <w:p w:rsidR="009048B6" w:rsidRPr="007373F1" w:rsidRDefault="009048B6" w:rsidP="009048B6">
            <w:pPr>
              <w:jc w:val="center"/>
            </w:pPr>
          </w:p>
        </w:tc>
        <w:tc>
          <w:tcPr>
            <w:tcW w:w="4420" w:type="dxa"/>
          </w:tcPr>
          <w:p w:rsidR="005E656D" w:rsidRDefault="005E656D" w:rsidP="005E656D">
            <w:pPr>
              <w:spacing w:line="274" w:lineRule="exact"/>
              <w:ind w:left="360" w:right="5"/>
              <w:jc w:val="both"/>
            </w:pPr>
            <w:r>
              <w:t>1. Узгодженість дихання з різними вихідними положеннями та рухами під час виконання вправ.</w:t>
            </w:r>
          </w:p>
          <w:p w:rsidR="005E656D" w:rsidRPr="007373F1" w:rsidRDefault="005E656D" w:rsidP="005E656D">
            <w:pPr>
              <w:spacing w:line="274" w:lineRule="exact"/>
              <w:ind w:left="360" w:right="5"/>
              <w:jc w:val="both"/>
            </w:pPr>
            <w:r>
              <w:rPr>
                <w:spacing w:val="-2"/>
              </w:rPr>
              <w:t>2</w:t>
            </w:r>
            <w:r w:rsidRPr="007373F1">
              <w:rPr>
                <w:spacing w:val="-2"/>
              </w:rPr>
              <w:t xml:space="preserve">.Комплекс вправ на розвиток дихальної </w:t>
            </w:r>
            <w:r w:rsidRPr="007373F1">
              <w:t>системи.</w:t>
            </w:r>
          </w:p>
          <w:p w:rsidR="005E656D" w:rsidRPr="007373F1" w:rsidRDefault="005E656D" w:rsidP="005E656D">
            <w:pPr>
              <w:ind w:firstLine="709"/>
            </w:pPr>
            <w:r w:rsidRPr="007373F1">
              <w:t>-навчання правильному диханню;</w:t>
            </w:r>
          </w:p>
          <w:p w:rsidR="005E656D" w:rsidRPr="007373F1" w:rsidRDefault="005E656D" w:rsidP="005E656D">
            <w:pPr>
              <w:ind w:firstLine="709"/>
            </w:pPr>
            <w:r w:rsidRPr="007373F1">
              <w:t>-вправи на укріплення м язів діафрагми;</w:t>
            </w:r>
          </w:p>
          <w:p w:rsidR="005E656D" w:rsidRPr="005E656D" w:rsidRDefault="005E656D" w:rsidP="005E656D">
            <w:pPr>
              <w:ind w:firstLine="709"/>
            </w:pPr>
            <w:r w:rsidRPr="007373F1">
              <w:t>-вправи на відновлення дихання при фізичних навантаженнях</w:t>
            </w:r>
            <w:r>
              <w:t>.</w:t>
            </w:r>
          </w:p>
        </w:tc>
        <w:tc>
          <w:tcPr>
            <w:tcW w:w="4420" w:type="dxa"/>
          </w:tcPr>
          <w:p w:rsidR="009048B6" w:rsidRPr="007373F1" w:rsidRDefault="009048B6" w:rsidP="009048B6">
            <w:pPr>
              <w:ind w:firstLine="709"/>
            </w:pPr>
            <w:r w:rsidRPr="007373F1">
              <w:rPr>
                <w:i/>
              </w:rPr>
              <w:t xml:space="preserve">Учень </w:t>
            </w:r>
            <w:r w:rsidRPr="007373F1">
              <w:t>має поняття про правильне дихання під час виконання фізичних вправ.</w:t>
            </w:r>
          </w:p>
          <w:p w:rsidR="005E656D" w:rsidRDefault="009048B6" w:rsidP="005E656D">
            <w:pPr>
              <w:ind w:firstLine="709"/>
            </w:pPr>
            <w:r w:rsidRPr="007373F1">
              <w:rPr>
                <w:i/>
              </w:rPr>
              <w:t xml:space="preserve">Учень </w:t>
            </w:r>
            <w:r w:rsidRPr="007373F1">
              <w:t xml:space="preserve">виконує: нормалізує дихання, контролює його частоту та ритм, подовжує видих.  </w:t>
            </w:r>
          </w:p>
          <w:p w:rsidR="005E656D" w:rsidRDefault="005E656D" w:rsidP="005E656D">
            <w:pPr>
              <w:ind w:firstLine="709"/>
            </w:pPr>
            <w:r w:rsidRPr="005E656D">
              <w:rPr>
                <w:i/>
              </w:rPr>
              <w:t>Учень</w:t>
            </w:r>
            <w:r>
              <w:t xml:space="preserve"> виконує: у</w:t>
            </w:r>
            <w:r>
              <w:rPr>
                <w:spacing w:val="-2"/>
              </w:rPr>
              <w:t xml:space="preserve">згоджує дихання з ритмом напруження та ступенем </w:t>
            </w:r>
            <w:r>
              <w:t>навантаження.</w:t>
            </w:r>
          </w:p>
          <w:p w:rsidR="005E656D" w:rsidRPr="007373F1" w:rsidRDefault="005E656D" w:rsidP="005E656D">
            <w:pPr>
              <w:ind w:firstLine="709"/>
              <w:rPr>
                <w:bCs/>
              </w:rPr>
            </w:pPr>
            <w:r w:rsidRPr="005E656D">
              <w:rPr>
                <w:i/>
              </w:rPr>
              <w:t>Учень</w:t>
            </w:r>
            <w:r>
              <w:t xml:space="preserve"> знає і виконує самостійно комплекс вправ, спрямований на профілактику захворювань дихальної системи.</w:t>
            </w:r>
          </w:p>
        </w:tc>
        <w:tc>
          <w:tcPr>
            <w:tcW w:w="4421" w:type="dxa"/>
          </w:tcPr>
          <w:p w:rsidR="005E656D" w:rsidRDefault="009048B6" w:rsidP="005E656D">
            <w:pPr>
              <w:ind w:firstLine="709"/>
            </w:pPr>
            <w:r w:rsidRPr="007373F1">
              <w:t>Формування правильного дихання в стані спокою та під час виконання фізичних вправ.</w:t>
            </w:r>
          </w:p>
          <w:p w:rsidR="005E656D" w:rsidRDefault="005E656D" w:rsidP="005E656D">
            <w:pPr>
              <w:ind w:firstLine="709"/>
            </w:pPr>
            <w:r>
              <w:t>Активація функції зовнішнього дихання, сприяння більш швидкому відновленню після фізичних навантажень.</w:t>
            </w:r>
          </w:p>
          <w:p w:rsidR="005E656D" w:rsidRDefault="009048B6" w:rsidP="005E656D">
            <w:pPr>
              <w:ind w:firstLine="709"/>
            </w:pPr>
            <w:r w:rsidRPr="007373F1">
              <w:t>Покращення загального стану здоров я учня.</w:t>
            </w:r>
          </w:p>
          <w:p w:rsidR="005E656D" w:rsidRDefault="005E656D" w:rsidP="005E656D">
            <w:pPr>
              <w:ind w:firstLine="709"/>
            </w:pPr>
            <w:r>
              <w:t>Збільшення життєвого об’єму легенів, тренування подовження видиху.</w:t>
            </w:r>
          </w:p>
          <w:p w:rsidR="005E656D" w:rsidRDefault="009048B6" w:rsidP="005E656D">
            <w:pPr>
              <w:ind w:firstLine="709"/>
            </w:pPr>
            <w:r w:rsidRPr="007373F1">
              <w:t>Правильне дихання для учня повинно стати звичним та стереотипним.</w:t>
            </w:r>
          </w:p>
          <w:p w:rsidR="005E656D" w:rsidRPr="007373F1" w:rsidRDefault="005E656D" w:rsidP="005E656D">
            <w:pPr>
              <w:ind w:firstLine="709"/>
            </w:pPr>
            <w:r>
              <w:lastRenderedPageBreak/>
              <w:t>Правильне дихання для учня повинно стати звичним та стереотипним.</w:t>
            </w:r>
          </w:p>
        </w:tc>
      </w:tr>
      <w:tr w:rsidR="009048B6" w:rsidRPr="00914FE1" w:rsidTr="009048B6">
        <w:tc>
          <w:tcPr>
            <w:tcW w:w="1134" w:type="dxa"/>
          </w:tcPr>
          <w:p w:rsidR="009048B6" w:rsidRPr="005E656D" w:rsidRDefault="009048B6" w:rsidP="009048B6">
            <w:pPr>
              <w:jc w:val="center"/>
            </w:pPr>
          </w:p>
        </w:tc>
        <w:tc>
          <w:tcPr>
            <w:tcW w:w="13261" w:type="dxa"/>
            <w:gridSpan w:val="3"/>
          </w:tcPr>
          <w:p w:rsidR="009048B6" w:rsidRPr="005E656D" w:rsidRDefault="009048B6" w:rsidP="009048B6">
            <w:pPr>
              <w:widowControl w:val="0"/>
              <w:rPr>
                <w:bCs/>
              </w:rPr>
            </w:pPr>
            <w:r w:rsidRPr="005E656D">
              <w:rPr>
                <w:b/>
                <w:bCs/>
                <w:spacing w:val="-2"/>
                <w:lang w:val="en-US"/>
              </w:rPr>
              <w:t>III</w:t>
            </w:r>
            <w:r w:rsidRPr="005E656D">
              <w:rPr>
                <w:b/>
                <w:bCs/>
                <w:spacing w:val="-2"/>
              </w:rPr>
              <w:t>. Загально розвиваючі вправи</w:t>
            </w:r>
          </w:p>
        </w:tc>
      </w:tr>
      <w:tr w:rsidR="009048B6" w:rsidRPr="00914FE1" w:rsidTr="009048B6">
        <w:tc>
          <w:tcPr>
            <w:tcW w:w="1134" w:type="dxa"/>
          </w:tcPr>
          <w:p w:rsidR="009048B6" w:rsidRPr="005E656D" w:rsidRDefault="009048B6" w:rsidP="009048B6">
            <w:pPr>
              <w:jc w:val="center"/>
            </w:pPr>
          </w:p>
        </w:tc>
        <w:tc>
          <w:tcPr>
            <w:tcW w:w="4420" w:type="dxa"/>
          </w:tcPr>
          <w:p w:rsidR="009048B6" w:rsidRPr="007F29D0" w:rsidRDefault="009048B6" w:rsidP="009048B6">
            <w:pPr>
              <w:ind w:firstLine="709"/>
            </w:pPr>
            <w:r w:rsidRPr="007F29D0">
              <w:rPr>
                <w:spacing w:val="-24"/>
              </w:rPr>
              <w:t>1.</w:t>
            </w:r>
            <w:r w:rsidRPr="007F29D0">
              <w:t xml:space="preserve"> Вправи з  різноманітних вихідних положень</w:t>
            </w:r>
            <w:r w:rsidR="00411F8D">
              <w:t xml:space="preserve">: </w:t>
            </w:r>
            <w:r w:rsidRPr="007F29D0">
              <w:rPr>
                <w:spacing w:val="-2"/>
              </w:rPr>
              <w:t xml:space="preserve">голови, тулуба, кінцівок на місці та під </w:t>
            </w:r>
            <w:r w:rsidRPr="007F29D0">
              <w:t>час руху.</w:t>
            </w:r>
          </w:p>
          <w:p w:rsidR="009048B6" w:rsidRPr="007F29D0" w:rsidRDefault="009048B6" w:rsidP="009048B6">
            <w:pPr>
              <w:ind w:firstLine="709"/>
            </w:pPr>
            <w:r w:rsidRPr="007F29D0">
              <w:t>2. Імітаційні вправи.</w:t>
            </w:r>
          </w:p>
          <w:p w:rsidR="009048B6" w:rsidRPr="007F29D0" w:rsidRDefault="009048B6" w:rsidP="009048B6">
            <w:pPr>
              <w:ind w:firstLine="709"/>
            </w:pPr>
            <w:r w:rsidRPr="007F29D0">
              <w:rPr>
                <w:spacing w:val="-9"/>
              </w:rPr>
              <w:t xml:space="preserve">3. </w:t>
            </w:r>
            <w:r w:rsidRPr="007F29D0">
              <w:rPr>
                <w:spacing w:val="-1"/>
              </w:rPr>
              <w:t xml:space="preserve">Вправи на розвиток великих м'язових </w:t>
            </w:r>
            <w:r w:rsidRPr="007F29D0">
              <w:t>груп.</w:t>
            </w:r>
          </w:p>
          <w:p w:rsidR="009048B6" w:rsidRPr="007F29D0" w:rsidRDefault="009048B6" w:rsidP="009048B6">
            <w:pPr>
              <w:ind w:firstLine="709"/>
              <w:rPr>
                <w:rStyle w:val="hps"/>
              </w:rPr>
            </w:pPr>
            <w:r w:rsidRPr="007F29D0">
              <w:rPr>
                <w:rStyle w:val="hps"/>
              </w:rPr>
              <w:t>4. Вправи на розвитоквитривалості.</w:t>
            </w:r>
          </w:p>
          <w:p w:rsidR="002537B9" w:rsidRPr="007F29D0" w:rsidRDefault="009048B6" w:rsidP="002537B9">
            <w:pPr>
              <w:ind w:firstLine="709"/>
              <w:rPr>
                <w:rStyle w:val="hps"/>
              </w:rPr>
            </w:pPr>
            <w:r w:rsidRPr="007F29D0">
              <w:rPr>
                <w:rStyle w:val="hps"/>
              </w:rPr>
              <w:t>5.Вправи на розвитоксили м'язів.</w:t>
            </w:r>
          </w:p>
          <w:p w:rsidR="009048B6" w:rsidRPr="007F29D0" w:rsidRDefault="002537B9" w:rsidP="002537B9">
            <w:pPr>
              <w:ind w:firstLine="709"/>
            </w:pPr>
            <w:r w:rsidRPr="007F29D0">
              <w:rPr>
                <w:rStyle w:val="hps"/>
              </w:rPr>
              <w:t>6.Вправи на  розвитоккоординації рухів.</w:t>
            </w:r>
          </w:p>
        </w:tc>
        <w:tc>
          <w:tcPr>
            <w:tcW w:w="4420" w:type="dxa"/>
          </w:tcPr>
          <w:p w:rsidR="009048B6" w:rsidRPr="007F29D0" w:rsidRDefault="009048B6" w:rsidP="009048B6">
            <w:pPr>
              <w:ind w:firstLine="709"/>
              <w:rPr>
                <w:spacing w:val="-2"/>
              </w:rPr>
            </w:pPr>
            <w:r w:rsidRPr="007F29D0">
              <w:rPr>
                <w:i/>
              </w:rPr>
              <w:t xml:space="preserve">Учень </w:t>
            </w:r>
            <w:r w:rsidRPr="007F29D0">
              <w:t xml:space="preserve">виконує: знає і виконує вправи з </w:t>
            </w:r>
            <w:r w:rsidRPr="007F29D0">
              <w:rPr>
                <w:spacing w:val="-2"/>
              </w:rPr>
              <w:t xml:space="preserve">різноманітних  положень і рухи головою, </w:t>
            </w:r>
            <w:r w:rsidRPr="007F29D0">
              <w:rPr>
                <w:spacing w:val="-1"/>
              </w:rPr>
              <w:t xml:space="preserve">тулубом, кінцівками на місці та під час </w:t>
            </w:r>
            <w:r w:rsidRPr="007F29D0">
              <w:t xml:space="preserve">руху. Володіє методикою виконання вправ на розвиток великих м'язових </w:t>
            </w:r>
            <w:r w:rsidRPr="007F29D0">
              <w:rPr>
                <w:spacing w:val="-2"/>
              </w:rPr>
              <w:t>груп.</w:t>
            </w:r>
          </w:p>
          <w:p w:rsidR="009048B6" w:rsidRPr="007F29D0" w:rsidRDefault="009048B6" w:rsidP="00363542">
            <w:r w:rsidRPr="007F29D0">
              <w:rPr>
                <w:i/>
              </w:rPr>
              <w:t xml:space="preserve">Учень </w:t>
            </w:r>
            <w:r w:rsidRPr="007F29D0">
              <w:t>виконує  комплекси вправ з предметами і без предметів</w:t>
            </w:r>
            <w:r w:rsidR="00363542" w:rsidRPr="007F29D0">
              <w:t xml:space="preserve"> (з гімнастичними палицями, м’ячами)</w:t>
            </w:r>
            <w:r w:rsidRPr="007F29D0">
              <w:t>.</w:t>
            </w:r>
          </w:p>
          <w:p w:rsidR="009048B6" w:rsidRPr="007F29D0" w:rsidRDefault="009048B6" w:rsidP="009048B6">
            <w:pPr>
              <w:ind w:firstLine="709"/>
            </w:pPr>
            <w:r w:rsidRPr="007F29D0">
              <w:t>На вимогу інструктора учень виконує індивідуальний комплекс по даному захворюванню, враховуючи вихідне положення згідно медичних показників.</w:t>
            </w:r>
          </w:p>
          <w:p w:rsidR="009048B6" w:rsidRPr="007F29D0" w:rsidRDefault="009048B6" w:rsidP="009048B6">
            <w:pPr>
              <w:ind w:firstLine="709"/>
            </w:pPr>
            <w:r w:rsidRPr="007F29D0">
              <w:rPr>
                <w:i/>
              </w:rPr>
              <w:t xml:space="preserve">Учень </w:t>
            </w:r>
            <w:r w:rsidRPr="007F29D0">
              <w:t>уміє виконувати лікар</w:t>
            </w:r>
            <w:r w:rsidR="00363542" w:rsidRPr="007F29D0">
              <w:t>сько</w:t>
            </w:r>
            <w:r w:rsidRPr="007F29D0">
              <w:t>-оздоровчі вправи, комплекси ранкової гігієнічної гімнастики.</w:t>
            </w:r>
          </w:p>
          <w:p w:rsidR="009048B6" w:rsidRPr="007F29D0" w:rsidRDefault="009048B6" w:rsidP="009048B6">
            <w:pPr>
              <w:ind w:firstLine="709"/>
              <w:rPr>
                <w:lang w:val="ru-RU"/>
              </w:rPr>
            </w:pPr>
            <w:r w:rsidRPr="007F29D0">
              <w:t>Умієстежити за своєю поставою.</w:t>
            </w:r>
          </w:p>
          <w:p w:rsidR="00363542" w:rsidRPr="007F29D0" w:rsidRDefault="009048B6" w:rsidP="007F29D0">
            <w:pPr>
              <w:ind w:firstLine="709"/>
            </w:pPr>
            <w:r w:rsidRPr="007F29D0">
              <w:rPr>
                <w:i/>
              </w:rPr>
              <w:t>Учень</w:t>
            </w:r>
            <w:r w:rsidRPr="007F29D0">
              <w:t xml:space="preserve"> використовує полегшене вихідне положення згідно </w:t>
            </w:r>
            <w:r w:rsidR="007F29D0" w:rsidRPr="007F29D0">
              <w:t>порушень його психофізичного розвитку</w:t>
            </w:r>
            <w:r w:rsidRPr="007F29D0">
              <w:t>.</w:t>
            </w:r>
          </w:p>
        </w:tc>
        <w:tc>
          <w:tcPr>
            <w:tcW w:w="4421" w:type="dxa"/>
          </w:tcPr>
          <w:p w:rsidR="004850AF" w:rsidRDefault="00095808" w:rsidP="004850AF">
            <w:pPr>
              <w:ind w:firstLine="709"/>
            </w:pPr>
            <w:r w:rsidRPr="00095808">
              <w:t>Розвиток</w:t>
            </w:r>
            <w:r w:rsidR="004850AF" w:rsidRPr="00095808">
              <w:t xml:space="preserve"> в учнів навчальної діяльності.</w:t>
            </w:r>
          </w:p>
          <w:p w:rsidR="004850AF" w:rsidRPr="00A01BA0" w:rsidRDefault="004850AF" w:rsidP="004850AF">
            <w:pPr>
              <w:ind w:firstLine="709"/>
            </w:pPr>
            <w:r w:rsidRPr="00A01BA0">
              <w:t>Покращення загального стану здоров я учня.</w:t>
            </w:r>
          </w:p>
          <w:p w:rsidR="009048B6" w:rsidRPr="005E656D" w:rsidRDefault="009048B6" w:rsidP="009048B6">
            <w:pPr>
              <w:ind w:firstLine="709"/>
            </w:pPr>
            <w:r w:rsidRPr="005E656D">
              <w:t>Розвиток дрібної моторики.</w:t>
            </w:r>
          </w:p>
          <w:p w:rsidR="004850AF" w:rsidRDefault="004850AF" w:rsidP="009048B6">
            <w:pPr>
              <w:ind w:firstLine="709"/>
            </w:pPr>
          </w:p>
          <w:p w:rsidR="009048B6" w:rsidRPr="005E656D" w:rsidRDefault="009048B6" w:rsidP="009048B6">
            <w:pPr>
              <w:ind w:firstLine="709"/>
            </w:pPr>
            <w:r w:rsidRPr="005E656D">
              <w:t>Формування правильного дихання в стані спокою та під час виконання фізичних вправ.</w:t>
            </w:r>
          </w:p>
          <w:p w:rsidR="004850AF" w:rsidRDefault="009048B6" w:rsidP="004850AF">
            <w:pPr>
              <w:ind w:firstLine="709"/>
            </w:pPr>
            <w:r w:rsidRPr="005E656D">
              <w:t>Покращення координації рухів, рівноваги, покращення функцій паретичних кінцівок.</w:t>
            </w:r>
          </w:p>
          <w:p w:rsidR="004850AF" w:rsidRPr="004850AF" w:rsidRDefault="004850AF" w:rsidP="004850AF">
            <w:pPr>
              <w:ind w:firstLine="709"/>
            </w:pPr>
            <w:r w:rsidRPr="00A01BA0">
              <w:t>Вироблення нових рухових навичок.</w:t>
            </w:r>
          </w:p>
        </w:tc>
      </w:tr>
      <w:tr w:rsidR="009048B6" w:rsidRPr="00914FE1" w:rsidTr="009048B6">
        <w:tc>
          <w:tcPr>
            <w:tcW w:w="1134" w:type="dxa"/>
          </w:tcPr>
          <w:p w:rsidR="009048B6" w:rsidRPr="002A4DA1" w:rsidRDefault="009048B6" w:rsidP="009048B6">
            <w:pPr>
              <w:jc w:val="center"/>
            </w:pPr>
          </w:p>
        </w:tc>
        <w:tc>
          <w:tcPr>
            <w:tcW w:w="13261" w:type="dxa"/>
            <w:gridSpan w:val="3"/>
          </w:tcPr>
          <w:p w:rsidR="009048B6" w:rsidRPr="002A4DA1" w:rsidRDefault="009048B6" w:rsidP="009048B6">
            <w:pPr>
              <w:widowControl w:val="0"/>
              <w:rPr>
                <w:bCs/>
              </w:rPr>
            </w:pPr>
            <w:r w:rsidRPr="002A4DA1">
              <w:rPr>
                <w:b/>
                <w:bCs/>
                <w:spacing w:val="-2"/>
                <w:lang w:val="en-US"/>
              </w:rPr>
              <w:t>IV</w:t>
            </w:r>
            <w:r w:rsidRPr="002A4DA1">
              <w:rPr>
                <w:b/>
                <w:bCs/>
                <w:spacing w:val="-2"/>
              </w:rPr>
              <w:t>. Вправи на орієнтування у просторі</w:t>
            </w:r>
          </w:p>
        </w:tc>
      </w:tr>
      <w:tr w:rsidR="009048B6" w:rsidRPr="00914FE1" w:rsidTr="009048B6">
        <w:tc>
          <w:tcPr>
            <w:tcW w:w="1134" w:type="dxa"/>
          </w:tcPr>
          <w:p w:rsidR="009048B6" w:rsidRPr="002A4DA1" w:rsidRDefault="009048B6" w:rsidP="009048B6">
            <w:pPr>
              <w:jc w:val="center"/>
            </w:pPr>
          </w:p>
        </w:tc>
        <w:tc>
          <w:tcPr>
            <w:tcW w:w="4420" w:type="dxa"/>
          </w:tcPr>
          <w:p w:rsidR="009048B6" w:rsidRPr="000361FB" w:rsidRDefault="009048B6" w:rsidP="009048B6">
            <w:pPr>
              <w:ind w:firstLine="709"/>
            </w:pPr>
            <w:r w:rsidRPr="000361FB">
              <w:rPr>
                <w:spacing w:val="-19"/>
              </w:rPr>
              <w:t>1.</w:t>
            </w:r>
            <w:r w:rsidRPr="000361FB">
              <w:t>Шикування та перешикування.</w:t>
            </w:r>
          </w:p>
          <w:p w:rsidR="009048B6" w:rsidRPr="000361FB" w:rsidRDefault="009048B6" w:rsidP="00312EBD">
            <w:pPr>
              <w:ind w:firstLine="709"/>
            </w:pPr>
            <w:r w:rsidRPr="000361FB">
              <w:rPr>
                <w:spacing w:val="-9"/>
              </w:rPr>
              <w:t>2</w:t>
            </w:r>
            <w:r w:rsidR="00DB4BB6">
              <w:rPr>
                <w:spacing w:val="-9"/>
              </w:rPr>
              <w:t xml:space="preserve">. </w:t>
            </w:r>
            <w:r w:rsidRPr="000361FB">
              <w:rPr>
                <w:spacing w:val="-2"/>
              </w:rPr>
              <w:t>Ходьба до орієнтирів, прийняття різних вихідних положень,повороти</w:t>
            </w:r>
            <w:r w:rsidRPr="000361FB">
              <w:t>, за словесноюінструкцією. З подоланням перешкод; широкими кроками; з випадами; з утриманням правильної постави; із зупинками за сигналом; присівши із різними положеннями рук.</w:t>
            </w:r>
          </w:p>
          <w:p w:rsidR="009048B6" w:rsidRPr="000361FB" w:rsidRDefault="009048B6" w:rsidP="009048B6">
            <w:pPr>
              <w:ind w:firstLine="709"/>
            </w:pPr>
            <w:r w:rsidRPr="000361FB">
              <w:t>3.Вправи на розвиток координації рухів( бажано періодично змінювати вправи)</w:t>
            </w:r>
          </w:p>
          <w:p w:rsidR="009048B6" w:rsidRPr="000361FB" w:rsidRDefault="009048B6" w:rsidP="009048B6">
            <w:pPr>
              <w:ind w:firstLine="709"/>
            </w:pPr>
            <w:r w:rsidRPr="000361FB">
              <w:t xml:space="preserve"> -вправи на координацію рухів </w:t>
            </w:r>
            <w:r w:rsidRPr="000361FB">
              <w:lastRenderedPageBreak/>
              <w:t>пальців;</w:t>
            </w:r>
          </w:p>
          <w:p w:rsidR="009048B6" w:rsidRPr="000361FB" w:rsidRDefault="009048B6" w:rsidP="009048B6">
            <w:pPr>
              <w:ind w:firstLine="709"/>
            </w:pPr>
            <w:r w:rsidRPr="000361FB">
              <w:t>-вправи з предметами та без них;</w:t>
            </w:r>
          </w:p>
          <w:p w:rsidR="00312EBD" w:rsidRPr="000361FB" w:rsidRDefault="009048B6" w:rsidP="00312EBD">
            <w:pPr>
              <w:ind w:firstLine="709"/>
            </w:pPr>
            <w:r w:rsidRPr="000361FB">
              <w:t>-ритмічна гімнастика;</w:t>
            </w:r>
          </w:p>
          <w:p w:rsidR="00312EBD" w:rsidRPr="000361FB" w:rsidRDefault="009048B6" w:rsidP="00312EBD">
            <w:pPr>
              <w:ind w:firstLine="709"/>
              <w:rPr>
                <w:bCs/>
              </w:rPr>
            </w:pPr>
            <w:r w:rsidRPr="000361FB">
              <w:t>(сенсорна доріжка)</w:t>
            </w:r>
            <w:r w:rsidR="00312EBD" w:rsidRPr="000361FB">
              <w:t>.</w:t>
            </w:r>
          </w:p>
        </w:tc>
        <w:tc>
          <w:tcPr>
            <w:tcW w:w="4420" w:type="dxa"/>
          </w:tcPr>
          <w:p w:rsidR="00E64BE7" w:rsidRPr="000361FB" w:rsidRDefault="009048B6" w:rsidP="00E64BE7">
            <w:pPr>
              <w:ind w:firstLine="709"/>
              <w:rPr>
                <w:spacing w:val="-2"/>
              </w:rPr>
            </w:pPr>
            <w:r w:rsidRPr="000361FB">
              <w:rPr>
                <w:i/>
              </w:rPr>
              <w:lastRenderedPageBreak/>
              <w:t>Учень</w:t>
            </w:r>
            <w:r w:rsidRPr="000361FB">
              <w:t xml:space="preserve"> виконує: згідно словесних </w:t>
            </w:r>
            <w:r w:rsidRPr="000361FB">
              <w:rPr>
                <w:spacing w:val="-2"/>
              </w:rPr>
              <w:t xml:space="preserve">інструкцій вчителя шикування </w:t>
            </w:r>
            <w:r w:rsidRPr="000361FB">
              <w:t xml:space="preserve">та перешиковування (в групах). Орієнтується в залі та на </w:t>
            </w:r>
            <w:r w:rsidRPr="000361FB">
              <w:rPr>
                <w:spacing w:val="-2"/>
              </w:rPr>
              <w:t>спортмайданчику.</w:t>
            </w:r>
          </w:p>
          <w:p w:rsidR="00E64BE7" w:rsidRPr="000361FB" w:rsidRDefault="00E64BE7" w:rsidP="00E64BE7">
            <w:pPr>
              <w:ind w:firstLine="709"/>
            </w:pPr>
            <w:r w:rsidRPr="000361FB">
              <w:rPr>
                <w:i/>
              </w:rPr>
              <w:t>Учень</w:t>
            </w:r>
            <w:r w:rsidRPr="000361FB">
              <w:t xml:space="preserve"> виконує: вміє діяти при  обминанні</w:t>
            </w:r>
            <w:r w:rsidR="006058AD" w:rsidRPr="000361FB">
              <w:t xml:space="preserve"> перешкод </w:t>
            </w:r>
            <w:r w:rsidRPr="000361FB">
              <w:t>(знає різні види пересування)</w:t>
            </w:r>
            <w:r w:rsidR="006058AD" w:rsidRPr="000361FB">
              <w:t>.</w:t>
            </w:r>
          </w:p>
          <w:p w:rsidR="009048B6" w:rsidRPr="000361FB" w:rsidRDefault="009048B6" w:rsidP="009048B6">
            <w:pPr>
              <w:ind w:firstLine="709"/>
            </w:pPr>
            <w:r w:rsidRPr="000361FB">
              <w:rPr>
                <w:i/>
              </w:rPr>
              <w:t>Учень</w:t>
            </w:r>
            <w:r w:rsidRPr="000361FB">
              <w:t xml:space="preserve"> повинен: уміти виконувати вправ</w:t>
            </w:r>
            <w:r w:rsidR="006058AD" w:rsidRPr="000361FB">
              <w:t>и з рівноваги, вивчені на уроці.</w:t>
            </w:r>
          </w:p>
          <w:p w:rsidR="006058AD" w:rsidRPr="000361FB" w:rsidRDefault="009048B6" w:rsidP="009048B6">
            <w:pPr>
              <w:ind w:firstLine="709"/>
            </w:pPr>
            <w:r w:rsidRPr="000361FB">
              <w:t>Вправлятися в одночасному виконанні різних рухів:</w:t>
            </w:r>
          </w:p>
          <w:p w:rsidR="006058AD" w:rsidRPr="000361FB" w:rsidRDefault="009048B6" w:rsidP="009048B6">
            <w:pPr>
              <w:ind w:firstLine="709"/>
            </w:pPr>
            <w:r w:rsidRPr="000361FB">
              <w:t xml:space="preserve">  -лежачи піднімати </w:t>
            </w:r>
            <w:r w:rsidR="006058AD" w:rsidRPr="000361FB">
              <w:t>різнойменні</w:t>
            </w:r>
            <w:r w:rsidRPr="000361FB">
              <w:t xml:space="preserve"> </w:t>
            </w:r>
            <w:r w:rsidRPr="000361FB">
              <w:lastRenderedPageBreak/>
              <w:t>рук та ніг;</w:t>
            </w:r>
          </w:p>
          <w:p w:rsidR="009048B6" w:rsidRPr="000361FB" w:rsidRDefault="009048B6" w:rsidP="009048B6">
            <w:pPr>
              <w:ind w:firstLine="709"/>
            </w:pPr>
            <w:r w:rsidRPr="000361FB">
              <w:t xml:space="preserve">  -одночасному русі </w:t>
            </w:r>
            <w:r w:rsidR="006058AD" w:rsidRPr="000361FB">
              <w:t>різнойменних</w:t>
            </w:r>
            <w:r w:rsidRPr="000361FB">
              <w:t xml:space="preserve"> кінцівок.</w:t>
            </w:r>
          </w:p>
          <w:p w:rsidR="00E64BE7" w:rsidRPr="000361FB" w:rsidRDefault="009048B6" w:rsidP="006058AD">
            <w:pPr>
              <w:ind w:firstLine="709"/>
            </w:pPr>
            <w:r w:rsidRPr="000361FB">
              <w:rPr>
                <w:i/>
              </w:rPr>
              <w:t>Учень</w:t>
            </w:r>
            <w:r w:rsidRPr="000361FB">
              <w:t xml:space="preserve"> виконує складні поєднання рухів рук та ніг, тулуба ,та виконує їх на місті та в русі.</w:t>
            </w:r>
          </w:p>
        </w:tc>
        <w:tc>
          <w:tcPr>
            <w:tcW w:w="4421" w:type="dxa"/>
          </w:tcPr>
          <w:p w:rsidR="009048B6" w:rsidRPr="002A4DA1" w:rsidRDefault="009048B6" w:rsidP="009048B6">
            <w:pPr>
              <w:ind w:firstLine="709"/>
            </w:pPr>
            <w:r w:rsidRPr="002A4DA1">
              <w:lastRenderedPageBreak/>
              <w:t>Розвиток координації і точності рухів, спритності, швидкісно-силових якостей.</w:t>
            </w:r>
          </w:p>
          <w:p w:rsidR="000361FB" w:rsidRDefault="00095808" w:rsidP="000361FB">
            <w:pPr>
              <w:ind w:firstLine="709"/>
            </w:pPr>
            <w:r w:rsidRPr="00095808">
              <w:t>Розвиток</w:t>
            </w:r>
            <w:r w:rsidR="009048B6" w:rsidRPr="00095808">
              <w:t xml:space="preserve"> в учнів навчальної діяльності.</w:t>
            </w:r>
          </w:p>
          <w:p w:rsidR="000361FB" w:rsidRDefault="000361FB" w:rsidP="000361FB">
            <w:pPr>
              <w:ind w:firstLine="709"/>
            </w:pPr>
            <w:r w:rsidRPr="002A4DA1">
              <w:t>Покращення навички правильної ходьби.</w:t>
            </w:r>
          </w:p>
          <w:p w:rsidR="000361FB" w:rsidRDefault="000361FB" w:rsidP="000361FB">
            <w:pPr>
              <w:ind w:firstLine="709"/>
            </w:pPr>
            <w:r>
              <w:t>Розвиток уваги,</w:t>
            </w:r>
            <w:r w:rsidRPr="00FD1CA6">
              <w:t xml:space="preserve"> пам’яті, мислення, дисциплінованості</w:t>
            </w:r>
            <w:r>
              <w:t>.</w:t>
            </w:r>
          </w:p>
          <w:p w:rsidR="000361FB" w:rsidRPr="000361FB" w:rsidRDefault="000361FB" w:rsidP="000361FB">
            <w:pPr>
              <w:ind w:firstLine="709"/>
            </w:pPr>
            <w:r w:rsidRPr="00666734">
              <w:t>Корекція об</w:t>
            </w:r>
            <w:r>
              <w:t>разної пам'яті на основі вправ у</w:t>
            </w:r>
            <w:r w:rsidRPr="00666734">
              <w:t xml:space="preserve"> відтворенні</w:t>
            </w:r>
            <w:r>
              <w:t>.</w:t>
            </w:r>
          </w:p>
        </w:tc>
      </w:tr>
      <w:tr w:rsidR="009048B6" w:rsidRPr="00914FE1" w:rsidTr="009048B6">
        <w:tc>
          <w:tcPr>
            <w:tcW w:w="1134" w:type="dxa"/>
          </w:tcPr>
          <w:p w:rsidR="009048B6" w:rsidRPr="00434A67" w:rsidRDefault="009048B6" w:rsidP="009048B6">
            <w:pPr>
              <w:jc w:val="center"/>
            </w:pPr>
          </w:p>
        </w:tc>
        <w:tc>
          <w:tcPr>
            <w:tcW w:w="13261" w:type="dxa"/>
            <w:gridSpan w:val="3"/>
          </w:tcPr>
          <w:p w:rsidR="009048B6" w:rsidRPr="00434A67" w:rsidRDefault="009048B6" w:rsidP="00E24611">
            <w:pPr>
              <w:widowControl w:val="0"/>
              <w:rPr>
                <w:bCs/>
              </w:rPr>
            </w:pPr>
            <w:r w:rsidRPr="00434A67">
              <w:rPr>
                <w:b/>
                <w:bCs/>
                <w:spacing w:val="-2"/>
                <w:lang w:val="en-US"/>
              </w:rPr>
              <w:t>V</w:t>
            </w:r>
            <w:r w:rsidRPr="00434A67">
              <w:rPr>
                <w:b/>
                <w:bCs/>
                <w:spacing w:val="-2"/>
              </w:rPr>
              <w:t xml:space="preserve">. </w:t>
            </w:r>
            <w:proofErr w:type="spellStart"/>
            <w:r w:rsidRPr="00434A67">
              <w:rPr>
                <w:b/>
                <w:bCs/>
                <w:spacing w:val="-2"/>
              </w:rPr>
              <w:t>Кор</w:t>
            </w:r>
            <w:r w:rsidR="00095808">
              <w:rPr>
                <w:b/>
                <w:bCs/>
                <w:spacing w:val="-2"/>
              </w:rPr>
              <w:t>и</w:t>
            </w:r>
            <w:r w:rsidRPr="00434A67">
              <w:rPr>
                <w:b/>
                <w:bCs/>
                <w:spacing w:val="-2"/>
              </w:rPr>
              <w:t>гуючі</w:t>
            </w:r>
            <w:proofErr w:type="spellEnd"/>
            <w:r w:rsidRPr="00434A67">
              <w:rPr>
                <w:b/>
                <w:bCs/>
                <w:spacing w:val="-2"/>
              </w:rPr>
              <w:t xml:space="preserve"> вправи</w:t>
            </w:r>
          </w:p>
        </w:tc>
      </w:tr>
      <w:tr w:rsidR="009048B6" w:rsidRPr="00914FE1" w:rsidTr="009048B6">
        <w:tc>
          <w:tcPr>
            <w:tcW w:w="1134" w:type="dxa"/>
          </w:tcPr>
          <w:p w:rsidR="009048B6" w:rsidRPr="00434A67" w:rsidRDefault="009048B6" w:rsidP="009048B6">
            <w:pPr>
              <w:jc w:val="center"/>
            </w:pPr>
          </w:p>
        </w:tc>
        <w:tc>
          <w:tcPr>
            <w:tcW w:w="4420" w:type="dxa"/>
          </w:tcPr>
          <w:p w:rsidR="009048B6" w:rsidRPr="00434A67" w:rsidRDefault="009048B6" w:rsidP="009048B6">
            <w:pPr>
              <w:ind w:firstLine="709"/>
            </w:pPr>
            <w:r w:rsidRPr="00434A67">
              <w:t>1. Вправи на профілактику плоскостопості.</w:t>
            </w:r>
          </w:p>
          <w:p w:rsidR="009048B6" w:rsidRPr="00434A67" w:rsidRDefault="009048B6" w:rsidP="009048B6">
            <w:pPr>
              <w:ind w:firstLine="709"/>
            </w:pPr>
            <w:r w:rsidRPr="00434A67">
              <w:rPr>
                <w:spacing w:val="-9"/>
              </w:rPr>
              <w:t>2.</w:t>
            </w:r>
            <w:r w:rsidRPr="00434A67">
              <w:rPr>
                <w:spacing w:val="-2"/>
              </w:rPr>
              <w:t xml:space="preserve">Вправи на профілактику порушень </w:t>
            </w:r>
            <w:r w:rsidRPr="00434A67">
              <w:t>постави.</w:t>
            </w:r>
          </w:p>
          <w:p w:rsidR="009048B6" w:rsidRPr="00434A67" w:rsidRDefault="009048B6" w:rsidP="009048B6">
            <w:pPr>
              <w:ind w:firstLine="709"/>
              <w:rPr>
                <w:rStyle w:val="hps"/>
              </w:rPr>
            </w:pPr>
            <w:r w:rsidRPr="00434A67">
              <w:rPr>
                <w:rStyle w:val="hps"/>
              </w:rPr>
              <w:t>3. Вправидля розслабленням'язів ізміцнення нервової системи</w:t>
            </w:r>
          </w:p>
          <w:p w:rsidR="00434A67" w:rsidRPr="00434A67" w:rsidRDefault="009048B6" w:rsidP="00434A67">
            <w:pPr>
              <w:ind w:firstLine="709"/>
            </w:pPr>
            <w:r w:rsidRPr="00434A67">
              <w:rPr>
                <w:spacing w:val="-14"/>
              </w:rPr>
              <w:t>4.</w:t>
            </w:r>
            <w:r w:rsidRPr="00434A67">
              <w:rPr>
                <w:spacing w:val="-2"/>
              </w:rPr>
              <w:t xml:space="preserve">Вправи на розвиток статичної та </w:t>
            </w:r>
            <w:r w:rsidRPr="00434A67">
              <w:t>динамічної рівноваги.</w:t>
            </w:r>
          </w:p>
        </w:tc>
        <w:tc>
          <w:tcPr>
            <w:tcW w:w="4420" w:type="dxa"/>
          </w:tcPr>
          <w:p w:rsidR="009048B6" w:rsidRPr="00434A67" w:rsidRDefault="009048B6" w:rsidP="009048B6">
            <w:pPr>
              <w:ind w:firstLine="709"/>
            </w:pPr>
            <w:r w:rsidRPr="00434A67">
              <w:rPr>
                <w:i/>
              </w:rPr>
              <w:t>Учень</w:t>
            </w:r>
            <w:r w:rsidRPr="00434A67">
              <w:t xml:space="preserve"> виконує:  нескладні вправи на розвиток статичної та динамічної рівноваги, знає і вміє застосовувати комплекси для </w:t>
            </w:r>
            <w:r w:rsidRPr="00434A67">
              <w:rPr>
                <w:spacing w:val="-2"/>
              </w:rPr>
              <w:t xml:space="preserve">профілактики плоскостопості, порушень </w:t>
            </w:r>
            <w:r w:rsidRPr="00434A67">
              <w:t>постави.</w:t>
            </w:r>
          </w:p>
          <w:p w:rsidR="009048B6" w:rsidRPr="00434A67" w:rsidRDefault="009048B6" w:rsidP="009048B6">
            <w:pPr>
              <w:ind w:firstLine="709"/>
            </w:pPr>
            <w:r w:rsidRPr="00434A67">
              <w:rPr>
                <w:i/>
              </w:rPr>
              <w:t>Учень</w:t>
            </w:r>
            <w:r w:rsidRPr="00434A67">
              <w:t xml:space="preserve">  уміє виконувати вправи для м’язів стопи.</w:t>
            </w:r>
          </w:p>
          <w:p w:rsidR="009048B6" w:rsidRPr="00434A67" w:rsidRDefault="009048B6" w:rsidP="009048B6">
            <w:pPr>
              <w:ind w:firstLine="709"/>
            </w:pPr>
            <w:r w:rsidRPr="00434A67">
              <w:rPr>
                <w:i/>
              </w:rPr>
              <w:t>Учень</w:t>
            </w:r>
            <w:r w:rsidRPr="00434A67">
              <w:t xml:space="preserve">  вміє і виконує вправи на силових тренажерах.</w:t>
            </w:r>
          </w:p>
          <w:p w:rsidR="001C0417" w:rsidRDefault="009048B6" w:rsidP="001C0417">
            <w:pPr>
              <w:ind w:firstLine="709"/>
            </w:pPr>
            <w:r w:rsidRPr="00434A67">
              <w:rPr>
                <w:i/>
              </w:rPr>
              <w:t>Учень</w:t>
            </w:r>
            <w:r w:rsidRPr="00434A67">
              <w:t xml:space="preserve">  вивчив комплекс вправ з гімнастичними предметами(для м язів спини та ступні).</w:t>
            </w:r>
          </w:p>
          <w:p w:rsidR="001C0417" w:rsidRPr="00FD1CA6" w:rsidRDefault="001C0417" w:rsidP="001C0417">
            <w:pPr>
              <w:ind w:firstLine="709"/>
            </w:pPr>
            <w:r w:rsidRPr="001C0417">
              <w:rPr>
                <w:i/>
              </w:rPr>
              <w:t>Учень</w:t>
            </w:r>
            <w:r w:rsidRPr="00FD1CA6">
              <w:t xml:space="preserve"> виконує вправи з формування правильної постави. </w:t>
            </w:r>
          </w:p>
          <w:p w:rsidR="00434A67" w:rsidRPr="001C0417" w:rsidRDefault="009048B6" w:rsidP="001C0417">
            <w:pPr>
              <w:ind w:firstLine="709"/>
            </w:pPr>
            <w:r w:rsidRPr="00434A67">
              <w:rPr>
                <w:i/>
              </w:rPr>
              <w:t>Учень</w:t>
            </w:r>
            <w:r w:rsidRPr="00434A67">
              <w:t xml:space="preserve">  знає і вміє правильно дихати під час виконання фізичних вправ, розслабляти м язи в положенні лежачі на спині.</w:t>
            </w:r>
          </w:p>
        </w:tc>
        <w:tc>
          <w:tcPr>
            <w:tcW w:w="4421" w:type="dxa"/>
          </w:tcPr>
          <w:p w:rsidR="009048B6" w:rsidRPr="00434A67" w:rsidRDefault="009048B6" w:rsidP="009048B6">
            <w:pPr>
              <w:ind w:firstLine="709"/>
            </w:pPr>
            <w:r w:rsidRPr="00434A67">
              <w:t>Покращення стану нервової та серцево-судинної систем.</w:t>
            </w:r>
          </w:p>
          <w:p w:rsidR="009048B6" w:rsidRPr="00434A67" w:rsidRDefault="009048B6" w:rsidP="009048B6">
            <w:pPr>
              <w:ind w:firstLine="709"/>
            </w:pPr>
            <w:r w:rsidRPr="00434A67">
              <w:t>Розвиток координації рухів, орієнтування в просторі.</w:t>
            </w:r>
          </w:p>
          <w:p w:rsidR="009048B6" w:rsidRPr="00434A67" w:rsidRDefault="009048B6" w:rsidP="009048B6">
            <w:pPr>
              <w:ind w:firstLine="709"/>
            </w:pPr>
            <w:r w:rsidRPr="00434A67">
              <w:t>З</w:t>
            </w:r>
            <w:r w:rsidR="001C0417">
              <w:t>міцнення м’язів черевного пресу</w:t>
            </w:r>
            <w:r w:rsidRPr="00434A67">
              <w:t>.</w:t>
            </w:r>
          </w:p>
          <w:p w:rsidR="001C0417" w:rsidRPr="00434A67" w:rsidRDefault="009048B6" w:rsidP="001C0417">
            <w:pPr>
              <w:ind w:firstLine="709"/>
            </w:pPr>
            <w:r w:rsidRPr="00434A67">
              <w:t>Покращення загального стану здоров я учня.</w:t>
            </w:r>
          </w:p>
        </w:tc>
      </w:tr>
      <w:tr w:rsidR="009048B6" w:rsidRPr="00914FE1" w:rsidTr="009048B6">
        <w:tc>
          <w:tcPr>
            <w:tcW w:w="1134" w:type="dxa"/>
          </w:tcPr>
          <w:p w:rsidR="009048B6" w:rsidRPr="00A33BD6" w:rsidRDefault="009048B6" w:rsidP="009048B6">
            <w:pPr>
              <w:jc w:val="center"/>
            </w:pPr>
          </w:p>
        </w:tc>
        <w:tc>
          <w:tcPr>
            <w:tcW w:w="13261" w:type="dxa"/>
            <w:gridSpan w:val="3"/>
          </w:tcPr>
          <w:p w:rsidR="009048B6" w:rsidRPr="00A33BD6" w:rsidRDefault="009048B6" w:rsidP="009048B6">
            <w:pPr>
              <w:widowControl w:val="0"/>
              <w:rPr>
                <w:bCs/>
              </w:rPr>
            </w:pPr>
            <w:r w:rsidRPr="00A33BD6">
              <w:rPr>
                <w:b/>
                <w:bCs/>
                <w:spacing w:val="-2"/>
                <w:lang w:val="en-US"/>
              </w:rPr>
              <w:t>VI</w:t>
            </w:r>
            <w:r w:rsidRPr="00A33BD6">
              <w:rPr>
                <w:b/>
                <w:bCs/>
                <w:spacing w:val="-2"/>
              </w:rPr>
              <w:t>. Рухливі ігри</w:t>
            </w:r>
          </w:p>
        </w:tc>
      </w:tr>
      <w:tr w:rsidR="009048B6" w:rsidRPr="00914FE1" w:rsidTr="009048B6">
        <w:tc>
          <w:tcPr>
            <w:tcW w:w="1134" w:type="dxa"/>
          </w:tcPr>
          <w:p w:rsidR="009048B6" w:rsidRPr="00A33BD6" w:rsidRDefault="009048B6" w:rsidP="009048B6">
            <w:pPr>
              <w:jc w:val="center"/>
            </w:pPr>
          </w:p>
        </w:tc>
        <w:tc>
          <w:tcPr>
            <w:tcW w:w="4420" w:type="dxa"/>
          </w:tcPr>
          <w:p w:rsidR="009048B6" w:rsidRPr="00A33BD6" w:rsidRDefault="009048B6" w:rsidP="009048B6">
            <w:pPr>
              <w:ind w:firstLine="709"/>
            </w:pPr>
            <w:r w:rsidRPr="00A33BD6">
              <w:t>1.Рухливі ігри.</w:t>
            </w:r>
          </w:p>
          <w:p w:rsidR="009048B6" w:rsidRPr="00A33BD6" w:rsidRDefault="009048B6" w:rsidP="009048B6">
            <w:pPr>
              <w:ind w:firstLine="709"/>
              <w:rPr>
                <w:rStyle w:val="hps"/>
              </w:rPr>
            </w:pPr>
            <w:r w:rsidRPr="00A33BD6">
              <w:rPr>
                <w:rStyle w:val="hps"/>
              </w:rPr>
              <w:t>а</w:t>
            </w:r>
            <w:r w:rsidRPr="00A33BD6">
              <w:t xml:space="preserve">) </w:t>
            </w:r>
            <w:r w:rsidRPr="00A33BD6">
              <w:rPr>
                <w:rStyle w:val="hps"/>
              </w:rPr>
              <w:t>рухливі ігрицілеспрямованогохарактеру;</w:t>
            </w:r>
          </w:p>
          <w:p w:rsidR="009048B6" w:rsidRPr="00A33BD6" w:rsidRDefault="009048B6" w:rsidP="009048B6">
            <w:pPr>
              <w:ind w:firstLine="709"/>
              <w:rPr>
                <w:rStyle w:val="hps"/>
              </w:rPr>
            </w:pPr>
            <w:r w:rsidRPr="00A33BD6">
              <w:rPr>
                <w:rStyle w:val="hps"/>
              </w:rPr>
              <w:t>б</w:t>
            </w:r>
            <w:r w:rsidRPr="00A33BD6">
              <w:t xml:space="preserve">) </w:t>
            </w:r>
            <w:r w:rsidRPr="00A33BD6">
              <w:rPr>
                <w:rStyle w:val="hps"/>
              </w:rPr>
              <w:t>рухливі ігритренуючогохарактеру;</w:t>
            </w:r>
          </w:p>
          <w:p w:rsidR="00123F5F" w:rsidRDefault="009048B6" w:rsidP="00123F5F">
            <w:pPr>
              <w:ind w:firstLine="709"/>
              <w:rPr>
                <w:rStyle w:val="hps"/>
              </w:rPr>
            </w:pPr>
            <w:r w:rsidRPr="00A33BD6">
              <w:rPr>
                <w:rStyle w:val="hps"/>
              </w:rPr>
              <w:t>в</w:t>
            </w:r>
            <w:r w:rsidRPr="00A33BD6">
              <w:t xml:space="preserve">) </w:t>
            </w:r>
            <w:r w:rsidRPr="00A33BD6">
              <w:rPr>
                <w:rStyle w:val="hps"/>
              </w:rPr>
              <w:t>спортивні ігри.</w:t>
            </w:r>
          </w:p>
          <w:p w:rsidR="009048B6" w:rsidRPr="00A33BD6" w:rsidRDefault="009048B6" w:rsidP="00123F5F">
            <w:pPr>
              <w:ind w:firstLine="709"/>
              <w:rPr>
                <w:bCs/>
              </w:rPr>
            </w:pPr>
            <w:r w:rsidRPr="00A33BD6">
              <w:rPr>
                <w:spacing w:val="-11"/>
              </w:rPr>
              <w:t>2.Рухливі ігри з елементами естафети.</w:t>
            </w:r>
          </w:p>
        </w:tc>
        <w:tc>
          <w:tcPr>
            <w:tcW w:w="4420" w:type="dxa"/>
          </w:tcPr>
          <w:p w:rsidR="00ED4566" w:rsidRDefault="009048B6" w:rsidP="009048B6">
            <w:pPr>
              <w:ind w:firstLine="709"/>
              <w:rPr>
                <w:spacing w:val="-9"/>
              </w:rPr>
            </w:pPr>
            <w:r w:rsidRPr="00A33BD6">
              <w:rPr>
                <w:i/>
                <w:spacing w:val="-9"/>
              </w:rPr>
              <w:t>Учень</w:t>
            </w:r>
            <w:r w:rsidRPr="00A33BD6">
              <w:rPr>
                <w:spacing w:val="-9"/>
              </w:rPr>
              <w:t xml:space="preserve"> виконує: </w:t>
            </w:r>
          </w:p>
          <w:p w:rsidR="00ED4566" w:rsidRDefault="00ED4566" w:rsidP="00ED4566">
            <w:pPr>
              <w:ind w:firstLine="709"/>
              <w:rPr>
                <w:spacing w:val="-9"/>
              </w:rPr>
            </w:pPr>
            <w:r>
              <w:rPr>
                <w:spacing w:val="-9"/>
              </w:rPr>
              <w:t xml:space="preserve">– </w:t>
            </w:r>
            <w:r w:rsidR="009048B6" w:rsidRPr="00A33BD6">
              <w:rPr>
                <w:spacing w:val="-9"/>
              </w:rPr>
              <w:t>знає і користується правилами 3-4 рухливих ігор.</w:t>
            </w:r>
            <w:r>
              <w:rPr>
                <w:spacing w:val="-9"/>
              </w:rPr>
              <w:t>;</w:t>
            </w:r>
          </w:p>
          <w:p w:rsidR="009048B6" w:rsidRPr="00A33BD6" w:rsidRDefault="00ED4566" w:rsidP="00ED4566">
            <w:pPr>
              <w:ind w:firstLine="709"/>
              <w:rPr>
                <w:bCs/>
              </w:rPr>
            </w:pPr>
            <w:r>
              <w:rPr>
                <w:spacing w:val="-9"/>
              </w:rPr>
              <w:t>– р</w:t>
            </w:r>
            <w:r w:rsidR="009048B6" w:rsidRPr="00A33BD6">
              <w:rPr>
                <w:spacing w:val="-9"/>
              </w:rPr>
              <w:t xml:space="preserve">озуміє </w:t>
            </w:r>
            <w:r w:rsidR="009048B6" w:rsidRPr="00A33BD6">
              <w:rPr>
                <w:spacing w:val="-11"/>
              </w:rPr>
              <w:t xml:space="preserve">принципи естафети і вміє користуватися </w:t>
            </w:r>
            <w:r w:rsidR="009048B6" w:rsidRPr="00A33BD6">
              <w:t>ними під час ігри.</w:t>
            </w:r>
          </w:p>
        </w:tc>
        <w:tc>
          <w:tcPr>
            <w:tcW w:w="4421" w:type="dxa"/>
          </w:tcPr>
          <w:p w:rsidR="009048B6" w:rsidRPr="00A33BD6" w:rsidRDefault="009048B6" w:rsidP="009048B6">
            <w:pPr>
              <w:ind w:firstLine="709"/>
            </w:pPr>
            <w:r w:rsidRPr="00A33BD6">
              <w:t>Покращення координації рухів, рівноваги, покращення функцій паретичних кінцівок.</w:t>
            </w:r>
          </w:p>
          <w:p w:rsidR="009048B6" w:rsidRPr="00A33BD6" w:rsidRDefault="009048B6" w:rsidP="009048B6">
            <w:pPr>
              <w:ind w:firstLine="709"/>
            </w:pPr>
            <w:r w:rsidRPr="00A33BD6">
              <w:t>Покращення координації рухів пальців, кінцівок.</w:t>
            </w:r>
          </w:p>
          <w:p w:rsidR="00ED4566" w:rsidRPr="00A33BD6" w:rsidRDefault="00ED4566" w:rsidP="00ED4566">
            <w:pPr>
              <w:ind w:firstLine="709"/>
            </w:pPr>
            <w:r w:rsidRPr="00666734">
              <w:t>Корекція уваги на основі вправ на розрізнення</w:t>
            </w:r>
            <w:r>
              <w:t>.</w:t>
            </w:r>
          </w:p>
        </w:tc>
      </w:tr>
      <w:tr w:rsidR="009048B6" w:rsidRPr="00914FE1" w:rsidTr="009048B6">
        <w:tc>
          <w:tcPr>
            <w:tcW w:w="1134" w:type="dxa"/>
          </w:tcPr>
          <w:p w:rsidR="009048B6" w:rsidRPr="00A33BD6" w:rsidRDefault="009048B6" w:rsidP="009048B6">
            <w:pPr>
              <w:jc w:val="center"/>
            </w:pPr>
          </w:p>
        </w:tc>
        <w:tc>
          <w:tcPr>
            <w:tcW w:w="4420" w:type="dxa"/>
          </w:tcPr>
          <w:p w:rsidR="009048B6" w:rsidRPr="00A33BD6" w:rsidRDefault="009048B6" w:rsidP="009048B6">
            <w:pPr>
              <w:ind w:firstLine="709"/>
            </w:pPr>
            <w:r w:rsidRPr="00A33BD6">
              <w:rPr>
                <w:b/>
                <w:bCs/>
                <w:spacing w:val="-12"/>
                <w:lang w:val="en-US"/>
              </w:rPr>
              <w:t>VII</w:t>
            </w:r>
            <w:r w:rsidRPr="00A33BD6">
              <w:rPr>
                <w:b/>
                <w:bCs/>
                <w:spacing w:val="-12"/>
              </w:rPr>
              <w:t>. Вправи на релаксацію.</w:t>
            </w:r>
          </w:p>
        </w:tc>
        <w:tc>
          <w:tcPr>
            <w:tcW w:w="4420" w:type="dxa"/>
          </w:tcPr>
          <w:p w:rsidR="009048B6" w:rsidRPr="00A33BD6" w:rsidRDefault="009048B6" w:rsidP="009048B6">
            <w:pPr>
              <w:widowControl w:val="0"/>
              <w:rPr>
                <w:bCs/>
              </w:rPr>
            </w:pPr>
          </w:p>
        </w:tc>
        <w:tc>
          <w:tcPr>
            <w:tcW w:w="4421" w:type="dxa"/>
          </w:tcPr>
          <w:p w:rsidR="009048B6" w:rsidRPr="00A33BD6" w:rsidRDefault="009048B6" w:rsidP="009048B6">
            <w:pPr>
              <w:widowControl w:val="0"/>
              <w:rPr>
                <w:bCs/>
              </w:rPr>
            </w:pPr>
          </w:p>
        </w:tc>
      </w:tr>
      <w:tr w:rsidR="009048B6" w:rsidRPr="00914FE1" w:rsidTr="009048B6">
        <w:tc>
          <w:tcPr>
            <w:tcW w:w="1134" w:type="dxa"/>
          </w:tcPr>
          <w:p w:rsidR="009048B6" w:rsidRPr="008861C9" w:rsidRDefault="009048B6" w:rsidP="009048B6">
            <w:pPr>
              <w:jc w:val="center"/>
            </w:pPr>
          </w:p>
        </w:tc>
        <w:tc>
          <w:tcPr>
            <w:tcW w:w="4420" w:type="dxa"/>
          </w:tcPr>
          <w:p w:rsidR="009048B6" w:rsidRPr="008861C9" w:rsidRDefault="009048B6" w:rsidP="009048B6">
            <w:pPr>
              <w:ind w:firstLine="709"/>
            </w:pPr>
            <w:r w:rsidRPr="008861C9">
              <w:rPr>
                <w:spacing w:val="-10"/>
              </w:rPr>
              <w:t xml:space="preserve">1.Вправи на релаксацію м'язової </w:t>
            </w:r>
            <w:r w:rsidRPr="008861C9">
              <w:t>системи.</w:t>
            </w:r>
          </w:p>
          <w:p w:rsidR="009048B6" w:rsidRPr="008861C9" w:rsidRDefault="009048B6" w:rsidP="009048B6">
            <w:pPr>
              <w:ind w:firstLine="709"/>
            </w:pPr>
            <w:r w:rsidRPr="008861C9">
              <w:rPr>
                <w:rStyle w:val="hps"/>
              </w:rPr>
              <w:t>2.Вправидля розслабленням'язів ізміцнення нервової системи.</w:t>
            </w:r>
          </w:p>
          <w:p w:rsidR="009048B6" w:rsidRPr="008861C9" w:rsidRDefault="008861C9" w:rsidP="009048B6">
            <w:pPr>
              <w:ind w:firstLine="709"/>
            </w:pPr>
            <w:r>
              <w:lastRenderedPageBreak/>
              <w:t xml:space="preserve">3. </w:t>
            </w:r>
            <w:r w:rsidR="009048B6" w:rsidRPr="008861C9">
              <w:t>Вправи на релаксацію нервової системи:</w:t>
            </w:r>
          </w:p>
          <w:p w:rsidR="009048B6" w:rsidRPr="008861C9" w:rsidRDefault="009048B6" w:rsidP="009048B6">
            <w:pPr>
              <w:ind w:firstLine="709"/>
            </w:pPr>
            <w:r w:rsidRPr="008861C9">
              <w:rPr>
                <w:spacing w:val="-9"/>
              </w:rPr>
              <w:t xml:space="preserve">– </w:t>
            </w:r>
            <w:r w:rsidRPr="008861C9">
              <w:t>сухий басейн;</w:t>
            </w:r>
          </w:p>
          <w:p w:rsidR="009048B6" w:rsidRPr="008861C9" w:rsidRDefault="009048B6" w:rsidP="009048B6">
            <w:pPr>
              <w:ind w:firstLine="709"/>
            </w:pPr>
            <w:r w:rsidRPr="008861C9">
              <w:rPr>
                <w:spacing w:val="-9"/>
              </w:rPr>
              <w:t xml:space="preserve">– </w:t>
            </w:r>
            <w:r w:rsidRPr="008861C9">
              <w:t>ходьба різним темпом;</w:t>
            </w:r>
          </w:p>
          <w:p w:rsidR="009048B6" w:rsidRPr="008861C9" w:rsidRDefault="009048B6" w:rsidP="009048B6">
            <w:pPr>
              <w:ind w:firstLine="709"/>
            </w:pPr>
            <w:r w:rsidRPr="008861C9">
              <w:rPr>
                <w:spacing w:val="-9"/>
              </w:rPr>
              <w:t xml:space="preserve">– </w:t>
            </w:r>
            <w:r w:rsidRPr="008861C9">
              <w:t>махові рухи;</w:t>
            </w:r>
          </w:p>
          <w:p w:rsidR="009048B6" w:rsidRPr="008861C9" w:rsidRDefault="009048B6" w:rsidP="009048B6">
            <w:pPr>
              <w:ind w:firstLine="709"/>
            </w:pPr>
            <w:r w:rsidRPr="008861C9">
              <w:rPr>
                <w:spacing w:val="-9"/>
              </w:rPr>
              <w:t xml:space="preserve">– </w:t>
            </w:r>
            <w:r w:rsidRPr="008861C9">
              <w:t>змішані рухи на утримання частин тіла.</w:t>
            </w:r>
          </w:p>
        </w:tc>
        <w:tc>
          <w:tcPr>
            <w:tcW w:w="4420" w:type="dxa"/>
          </w:tcPr>
          <w:p w:rsidR="009048B6" w:rsidRPr="008861C9" w:rsidRDefault="009048B6" w:rsidP="009048B6">
            <w:pPr>
              <w:ind w:firstLine="709"/>
              <w:rPr>
                <w:spacing w:val="-9"/>
              </w:rPr>
            </w:pPr>
            <w:r w:rsidRPr="008861C9">
              <w:rPr>
                <w:i/>
                <w:spacing w:val="-9"/>
              </w:rPr>
              <w:lastRenderedPageBreak/>
              <w:t>Учень</w:t>
            </w:r>
            <w:r w:rsidRPr="008861C9">
              <w:rPr>
                <w:spacing w:val="-9"/>
              </w:rPr>
              <w:t xml:space="preserve"> виконує:</w:t>
            </w:r>
          </w:p>
          <w:p w:rsidR="009048B6" w:rsidRPr="008861C9" w:rsidRDefault="009048B6" w:rsidP="009048B6">
            <w:pPr>
              <w:ind w:firstLine="709"/>
              <w:rPr>
                <w:spacing w:val="-9"/>
              </w:rPr>
            </w:pPr>
            <w:r w:rsidRPr="008861C9">
              <w:rPr>
                <w:spacing w:val="-9"/>
              </w:rPr>
              <w:t xml:space="preserve">– вміє та  застосовує на </w:t>
            </w:r>
            <w:r w:rsidRPr="008861C9">
              <w:rPr>
                <w:spacing w:val="-10"/>
              </w:rPr>
              <w:t xml:space="preserve">практиці вправи по релаксації м'язової </w:t>
            </w:r>
            <w:r w:rsidRPr="008861C9">
              <w:t>системи;</w:t>
            </w:r>
          </w:p>
          <w:p w:rsidR="009048B6" w:rsidRPr="008861C9" w:rsidRDefault="009048B6" w:rsidP="009048B6">
            <w:pPr>
              <w:ind w:firstLine="709"/>
              <w:rPr>
                <w:spacing w:val="-9"/>
              </w:rPr>
            </w:pPr>
            <w:r w:rsidRPr="008861C9">
              <w:rPr>
                <w:spacing w:val="-9"/>
              </w:rPr>
              <w:t xml:space="preserve">– </w:t>
            </w:r>
            <w:r w:rsidRPr="008861C9">
              <w:t xml:space="preserve">вправи на розслаблення в </w:t>
            </w:r>
            <w:r w:rsidRPr="008861C9">
              <w:lastRenderedPageBreak/>
              <w:t>п</w:t>
            </w:r>
            <w:r w:rsidR="003439D4">
              <w:t>оложенні лежачи, сидячи, стоячи.</w:t>
            </w:r>
          </w:p>
          <w:p w:rsidR="009048B6" w:rsidRPr="008861C9" w:rsidRDefault="009048B6" w:rsidP="009048B6">
            <w:pPr>
              <w:ind w:firstLine="709"/>
            </w:pPr>
            <w:r w:rsidRPr="008861C9">
              <w:rPr>
                <w:i/>
              </w:rPr>
              <w:t>Учень</w:t>
            </w:r>
            <w:r w:rsidRPr="008861C9">
              <w:t xml:space="preserve"> уміє:</w:t>
            </w:r>
          </w:p>
          <w:p w:rsidR="009048B6" w:rsidRPr="008861C9" w:rsidRDefault="009048B6" w:rsidP="009048B6">
            <w:pPr>
              <w:ind w:firstLine="709"/>
            </w:pPr>
            <w:r w:rsidRPr="008861C9">
              <w:rPr>
                <w:spacing w:val="-9"/>
              </w:rPr>
              <w:t xml:space="preserve">– </w:t>
            </w:r>
            <w:r w:rsidRPr="008861C9">
              <w:t xml:space="preserve"> розслабити м’язи, швидко переключитися;</w:t>
            </w:r>
          </w:p>
          <w:p w:rsidR="009048B6" w:rsidRPr="008861C9" w:rsidRDefault="009048B6" w:rsidP="009048B6">
            <w:pPr>
              <w:ind w:firstLine="709"/>
            </w:pPr>
            <w:r w:rsidRPr="008861C9">
              <w:rPr>
                <w:spacing w:val="-9"/>
              </w:rPr>
              <w:t xml:space="preserve">– </w:t>
            </w:r>
            <w:r w:rsidRPr="008861C9">
              <w:t>створити уявлення про розслаблений стан м язів;</w:t>
            </w:r>
          </w:p>
          <w:p w:rsidR="00F25677" w:rsidRPr="008861C9" w:rsidRDefault="009048B6" w:rsidP="00F25677">
            <w:pPr>
              <w:ind w:firstLine="709"/>
            </w:pPr>
            <w:r w:rsidRPr="008861C9">
              <w:rPr>
                <w:spacing w:val="-9"/>
              </w:rPr>
              <w:t xml:space="preserve">– </w:t>
            </w:r>
            <w:r w:rsidRPr="008861C9">
              <w:t xml:space="preserve"> розслабляти мімічні, жувальні, мовні м язи кисті та пальців рук</w:t>
            </w:r>
            <w:r w:rsidR="00F25677">
              <w:t>.</w:t>
            </w:r>
          </w:p>
        </w:tc>
        <w:tc>
          <w:tcPr>
            <w:tcW w:w="4421" w:type="dxa"/>
          </w:tcPr>
          <w:p w:rsidR="00F25677" w:rsidRPr="008861C9" w:rsidRDefault="00F25677" w:rsidP="00F25677">
            <w:pPr>
              <w:ind w:firstLine="709"/>
            </w:pPr>
            <w:r w:rsidRPr="008861C9">
              <w:lastRenderedPageBreak/>
              <w:t>Розвиток образно</w:t>
            </w:r>
            <w:r>
              <w:t>го мислення.</w:t>
            </w:r>
          </w:p>
          <w:p w:rsidR="009048B6" w:rsidRPr="008861C9" w:rsidRDefault="009048B6" w:rsidP="009048B6">
            <w:pPr>
              <w:ind w:firstLine="709"/>
            </w:pPr>
            <w:r w:rsidRPr="008861C9">
              <w:t>Покращення загального стану здоров’я учня.</w:t>
            </w:r>
          </w:p>
          <w:p w:rsidR="009048B6" w:rsidRPr="008861C9" w:rsidRDefault="009048B6" w:rsidP="009048B6">
            <w:pPr>
              <w:ind w:firstLine="709"/>
            </w:pPr>
            <w:r w:rsidRPr="008861C9">
              <w:t xml:space="preserve">Покращення стану нервової </w:t>
            </w:r>
            <w:r w:rsidRPr="008861C9">
              <w:lastRenderedPageBreak/>
              <w:t>системи.</w:t>
            </w:r>
          </w:p>
          <w:p w:rsidR="009048B6" w:rsidRPr="008861C9" w:rsidRDefault="009048B6" w:rsidP="009048B6">
            <w:pPr>
              <w:ind w:firstLine="709"/>
            </w:pPr>
            <w:r w:rsidRPr="008861C9">
              <w:t>Вироблення нових рухових навичок.</w:t>
            </w:r>
          </w:p>
          <w:p w:rsidR="009048B6" w:rsidRPr="008861C9" w:rsidRDefault="009048B6" w:rsidP="009048B6">
            <w:pPr>
              <w:ind w:firstLine="709"/>
            </w:pPr>
            <w:r w:rsidRPr="008861C9">
              <w:t>Зменшення стану напруженості та збудження учня.</w:t>
            </w:r>
          </w:p>
          <w:p w:rsidR="00F25677" w:rsidRPr="008861C9" w:rsidRDefault="009048B6" w:rsidP="001126BA">
            <w:pPr>
              <w:ind w:firstLine="709"/>
            </w:pPr>
            <w:r w:rsidRPr="008861C9">
              <w:t>Зменшення спастичності різних груп м язів, зняття гіперкінезів.</w:t>
            </w:r>
          </w:p>
        </w:tc>
      </w:tr>
    </w:tbl>
    <w:p w:rsidR="009048B6" w:rsidRDefault="009048B6" w:rsidP="009048B6">
      <w:pPr>
        <w:ind w:firstLine="709"/>
      </w:pPr>
    </w:p>
    <w:p w:rsidR="009048B6" w:rsidRDefault="009048B6">
      <w:r>
        <w:br w:type="page"/>
      </w:r>
    </w:p>
    <w:p w:rsidR="00667600" w:rsidRPr="00914FE1" w:rsidRDefault="00667600" w:rsidP="00667600">
      <w:pPr>
        <w:widowControl w:val="0"/>
        <w:jc w:val="center"/>
        <w:rPr>
          <w:b/>
        </w:rPr>
      </w:pPr>
      <w:r w:rsidRPr="00914FE1">
        <w:rPr>
          <w:b/>
        </w:rPr>
        <w:lastRenderedPageBreak/>
        <w:t>ЛІКУВАЛЬНА ФІЗКУЛЬТУРА</w:t>
      </w:r>
    </w:p>
    <w:p w:rsidR="00667600" w:rsidRPr="00914FE1" w:rsidRDefault="00667600" w:rsidP="00667600">
      <w:pPr>
        <w:widowControl w:val="0"/>
        <w:jc w:val="center"/>
        <w:rPr>
          <w:b/>
        </w:rPr>
      </w:pPr>
      <w:r>
        <w:rPr>
          <w:b/>
        </w:rPr>
        <w:t>7-ий</w:t>
      </w:r>
      <w:r w:rsidRPr="00914FE1">
        <w:rPr>
          <w:b/>
        </w:rPr>
        <w:t xml:space="preserve"> клас</w:t>
      </w:r>
    </w:p>
    <w:p w:rsidR="00667600" w:rsidRPr="00914FE1" w:rsidRDefault="00667600" w:rsidP="00667600">
      <w:pPr>
        <w:widowControl w:val="0"/>
        <w:jc w:val="center"/>
        <w:rPr>
          <w:bCs/>
        </w:rPr>
      </w:pPr>
      <w:r w:rsidRPr="00914FE1">
        <w:rPr>
          <w:bCs/>
        </w:rPr>
        <w:t>(</w:t>
      </w:r>
      <w:r>
        <w:rPr>
          <w:bCs/>
        </w:rPr>
        <w:t>3</w:t>
      </w:r>
      <w:r w:rsidRPr="00914FE1">
        <w:rPr>
          <w:bCs/>
        </w:rPr>
        <w:t xml:space="preserve">год на рік; </w:t>
      </w:r>
      <w:r>
        <w:rPr>
          <w:bCs/>
        </w:rPr>
        <w:t>105</w:t>
      </w:r>
      <w:r w:rsidRPr="00914FE1">
        <w:rPr>
          <w:bCs/>
        </w:rPr>
        <w:t>год на тиждень)</w:t>
      </w:r>
    </w:p>
    <w:p w:rsidR="00667600" w:rsidRPr="00914FE1" w:rsidRDefault="00667600" w:rsidP="00667600">
      <w:pPr>
        <w:widowControl w:val="0"/>
        <w:jc w:val="center"/>
        <w:rPr>
          <w:b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4420"/>
        <w:gridCol w:w="4420"/>
        <w:gridCol w:w="4421"/>
      </w:tblGrid>
      <w:tr w:rsidR="00667600" w:rsidRPr="00914FE1" w:rsidTr="00790025">
        <w:tc>
          <w:tcPr>
            <w:tcW w:w="1134" w:type="dxa"/>
          </w:tcPr>
          <w:p w:rsidR="00667600" w:rsidRPr="00E74120" w:rsidRDefault="00667600" w:rsidP="00790025">
            <w:pPr>
              <w:widowControl w:val="0"/>
              <w:jc w:val="center"/>
              <w:rPr>
                <w:i/>
              </w:rPr>
            </w:pPr>
            <w:proofErr w:type="spellStart"/>
            <w:r w:rsidRPr="00E74120">
              <w:rPr>
                <w:i/>
              </w:rPr>
              <w:t>Орієнт</w:t>
            </w:r>
            <w:proofErr w:type="spellEnd"/>
            <w:r w:rsidRPr="00E74120">
              <w:rPr>
                <w:i/>
              </w:rPr>
              <w:t>. розподіл год.</w:t>
            </w:r>
          </w:p>
        </w:tc>
        <w:tc>
          <w:tcPr>
            <w:tcW w:w="4420" w:type="dxa"/>
          </w:tcPr>
          <w:p w:rsidR="00667600" w:rsidRPr="00E74120" w:rsidRDefault="00667600" w:rsidP="00790025">
            <w:pPr>
              <w:widowControl w:val="0"/>
              <w:jc w:val="center"/>
              <w:rPr>
                <w:i/>
              </w:rPr>
            </w:pPr>
            <w:r w:rsidRPr="00E74120">
              <w:rPr>
                <w:i/>
              </w:rPr>
              <w:t>Зміст навчального матеріалу</w:t>
            </w:r>
          </w:p>
        </w:tc>
        <w:tc>
          <w:tcPr>
            <w:tcW w:w="4420" w:type="dxa"/>
          </w:tcPr>
          <w:p w:rsidR="00667600" w:rsidRPr="00E74120" w:rsidRDefault="00667600" w:rsidP="00790025">
            <w:pPr>
              <w:ind w:firstLine="709"/>
              <w:rPr>
                <w:bCs/>
                <w:i/>
                <w:spacing w:val="-2"/>
              </w:rPr>
            </w:pPr>
            <w:r w:rsidRPr="00E74120">
              <w:rPr>
                <w:bCs/>
                <w:i/>
                <w:spacing w:val="-2"/>
              </w:rPr>
              <w:t>Орієнтовні показники психофізичного розвитку</w:t>
            </w:r>
            <w:r w:rsidRPr="00E74120">
              <w:rPr>
                <w:i/>
              </w:rPr>
              <w:t xml:space="preserve"> учнів</w:t>
            </w:r>
          </w:p>
        </w:tc>
        <w:tc>
          <w:tcPr>
            <w:tcW w:w="4421" w:type="dxa"/>
          </w:tcPr>
          <w:p w:rsidR="00667600" w:rsidRPr="00E74120" w:rsidRDefault="00667600" w:rsidP="00790025">
            <w:pPr>
              <w:widowControl w:val="0"/>
              <w:jc w:val="center"/>
              <w:rPr>
                <w:i/>
              </w:rPr>
            </w:pPr>
            <w:r w:rsidRPr="00E74120">
              <w:rPr>
                <w:i/>
              </w:rPr>
              <w:t>Спрямованість корекційно-розвивальної роботи та очікувані результати</w:t>
            </w:r>
          </w:p>
        </w:tc>
      </w:tr>
      <w:tr w:rsidR="00667600" w:rsidRPr="00914FE1" w:rsidTr="00790025">
        <w:tc>
          <w:tcPr>
            <w:tcW w:w="1134" w:type="dxa"/>
            <w:vMerge w:val="restart"/>
          </w:tcPr>
          <w:p w:rsidR="00667600" w:rsidRPr="00E74120" w:rsidRDefault="00667600" w:rsidP="00790025">
            <w:pPr>
              <w:jc w:val="center"/>
            </w:pPr>
            <w:r w:rsidRPr="00E74120">
              <w:t>1</w:t>
            </w:r>
          </w:p>
        </w:tc>
        <w:tc>
          <w:tcPr>
            <w:tcW w:w="4420" w:type="dxa"/>
          </w:tcPr>
          <w:p w:rsidR="00667600" w:rsidRPr="00E74120" w:rsidRDefault="00667600" w:rsidP="00790025">
            <w:pPr>
              <w:widowControl w:val="0"/>
              <w:jc w:val="center"/>
              <w:rPr>
                <w:bCs/>
              </w:rPr>
            </w:pPr>
            <w:r w:rsidRPr="00E74120">
              <w:rPr>
                <w:bCs/>
              </w:rPr>
              <w:t>2</w:t>
            </w:r>
          </w:p>
        </w:tc>
        <w:tc>
          <w:tcPr>
            <w:tcW w:w="4420" w:type="dxa"/>
          </w:tcPr>
          <w:p w:rsidR="00667600" w:rsidRPr="00E74120" w:rsidRDefault="00667600" w:rsidP="00790025">
            <w:pPr>
              <w:widowControl w:val="0"/>
              <w:jc w:val="center"/>
              <w:rPr>
                <w:bCs/>
              </w:rPr>
            </w:pPr>
            <w:r w:rsidRPr="00E74120">
              <w:rPr>
                <w:bCs/>
              </w:rPr>
              <w:t>3</w:t>
            </w:r>
          </w:p>
        </w:tc>
        <w:tc>
          <w:tcPr>
            <w:tcW w:w="4421" w:type="dxa"/>
          </w:tcPr>
          <w:p w:rsidR="00667600" w:rsidRPr="00E74120" w:rsidRDefault="00667600" w:rsidP="00790025">
            <w:pPr>
              <w:widowControl w:val="0"/>
              <w:jc w:val="center"/>
              <w:rPr>
                <w:bCs/>
              </w:rPr>
            </w:pPr>
            <w:r w:rsidRPr="00E74120">
              <w:rPr>
                <w:bCs/>
              </w:rPr>
              <w:t>4</w:t>
            </w:r>
          </w:p>
        </w:tc>
      </w:tr>
      <w:tr w:rsidR="00667600" w:rsidRPr="00914FE1" w:rsidTr="00790025">
        <w:tc>
          <w:tcPr>
            <w:tcW w:w="1134" w:type="dxa"/>
          </w:tcPr>
          <w:p w:rsidR="00667600" w:rsidRPr="00E74120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E74120" w:rsidRDefault="00095808" w:rsidP="00790025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>І</w:t>
            </w:r>
            <w:r w:rsidR="00667600" w:rsidRPr="00E74120">
              <w:rPr>
                <w:b/>
                <w:bCs/>
              </w:rPr>
              <w:t>. Теоретичні знання</w:t>
            </w:r>
          </w:p>
        </w:tc>
      </w:tr>
      <w:tr w:rsidR="00667600" w:rsidRPr="00914FE1" w:rsidTr="00790025">
        <w:tc>
          <w:tcPr>
            <w:tcW w:w="1134" w:type="dxa"/>
          </w:tcPr>
          <w:p w:rsidR="00667600" w:rsidRPr="00E74120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E74120" w:rsidRDefault="00667600" w:rsidP="00790025">
            <w:pPr>
              <w:ind w:firstLine="709"/>
              <w:rPr>
                <w:lang w:val="ru-RU" w:eastAsia="ru-RU"/>
              </w:rPr>
            </w:pPr>
            <w:r w:rsidRPr="00E74120">
              <w:rPr>
                <w:spacing w:val="-21"/>
              </w:rPr>
              <w:t xml:space="preserve">1. </w:t>
            </w:r>
            <w:r w:rsidRPr="00E74120">
              <w:rPr>
                <w:spacing w:val="-3"/>
              </w:rPr>
              <w:t xml:space="preserve">Правила поведінки у спортивному залі, </w:t>
            </w:r>
            <w:r w:rsidRPr="00E74120">
              <w:t>на спортмайданчику.</w:t>
            </w:r>
          </w:p>
          <w:p w:rsidR="00667600" w:rsidRPr="00E74120" w:rsidRDefault="00667600" w:rsidP="00790025">
            <w:pPr>
              <w:ind w:firstLine="709"/>
            </w:pPr>
            <w:r w:rsidRPr="00E74120">
              <w:rPr>
                <w:spacing w:val="-9"/>
              </w:rPr>
              <w:t>2.</w:t>
            </w:r>
            <w:r w:rsidRPr="00E74120">
              <w:rPr>
                <w:spacing w:val="-1"/>
              </w:rPr>
              <w:t>Правила поведінки під час ігор.</w:t>
            </w:r>
          </w:p>
          <w:p w:rsidR="00667600" w:rsidRPr="00E74120" w:rsidRDefault="00667600" w:rsidP="00790025">
            <w:pPr>
              <w:ind w:firstLine="709"/>
              <w:rPr>
                <w:spacing w:val="-1"/>
              </w:rPr>
            </w:pPr>
            <w:r w:rsidRPr="00E74120">
              <w:rPr>
                <w:spacing w:val="-12"/>
              </w:rPr>
              <w:t>3.</w:t>
            </w:r>
            <w:r w:rsidRPr="00E74120">
              <w:rPr>
                <w:spacing w:val="-1"/>
              </w:rPr>
              <w:t>Техніка безпеки під час занять ЛФК.</w:t>
            </w:r>
          </w:p>
          <w:p w:rsidR="00667600" w:rsidRPr="00E74120" w:rsidRDefault="00667600" w:rsidP="00790025">
            <w:pPr>
              <w:ind w:firstLine="709"/>
            </w:pPr>
            <w:r w:rsidRPr="00E74120">
              <w:t>4. Гігієнічні правила виконання фізичних вправ.</w:t>
            </w:r>
          </w:p>
          <w:p w:rsidR="00667600" w:rsidRPr="00E74120" w:rsidRDefault="00667600" w:rsidP="00790025">
            <w:pPr>
              <w:ind w:firstLine="709"/>
            </w:pPr>
            <w:r w:rsidRPr="00E74120">
              <w:rPr>
                <w:lang w:val="ru-RU"/>
              </w:rPr>
              <w:t>5</w:t>
            </w:r>
            <w:r w:rsidRPr="00E74120">
              <w:t>. Одяг і взуття для занять ЛФК.</w:t>
            </w:r>
          </w:p>
        </w:tc>
        <w:tc>
          <w:tcPr>
            <w:tcW w:w="4420" w:type="dxa"/>
          </w:tcPr>
          <w:p w:rsidR="00667600" w:rsidRPr="00E74120" w:rsidRDefault="00667600" w:rsidP="00790025">
            <w:pPr>
              <w:ind w:firstLine="709"/>
            </w:pPr>
            <w:r w:rsidRPr="00E74120">
              <w:rPr>
                <w:i/>
              </w:rPr>
              <w:t xml:space="preserve">Учень </w:t>
            </w:r>
            <w:r w:rsidRPr="00E74120">
              <w:t xml:space="preserve">знає: правила поведінки в </w:t>
            </w:r>
            <w:r w:rsidRPr="00E74120">
              <w:rPr>
                <w:spacing w:val="-3"/>
              </w:rPr>
              <w:t xml:space="preserve">спортивному залі, на спортмайданчику; </w:t>
            </w:r>
            <w:r w:rsidRPr="00E74120">
              <w:t>правила техніки безпеки під час занять ЛФК; правила гігієни; має поняття про руховий режим  учня.</w:t>
            </w:r>
          </w:p>
          <w:p w:rsidR="00667600" w:rsidRPr="00E74120" w:rsidRDefault="00667600" w:rsidP="00790025">
            <w:pPr>
              <w:ind w:firstLine="709"/>
            </w:pPr>
            <w:r w:rsidRPr="00E74120">
              <w:rPr>
                <w:i/>
              </w:rPr>
              <w:t xml:space="preserve">Учень </w:t>
            </w:r>
            <w:r w:rsidRPr="00E74120">
              <w:t>повинен:</w:t>
            </w:r>
          </w:p>
          <w:p w:rsidR="00667600" w:rsidRPr="00E74120" w:rsidRDefault="00667600" w:rsidP="00790025">
            <w:pPr>
              <w:ind w:firstLine="709"/>
            </w:pPr>
            <w:r w:rsidRPr="00E74120">
              <w:t>- вільно орієнтуватися в кабінеті ЛФК, на спортивному майданчику;</w:t>
            </w:r>
          </w:p>
          <w:p w:rsidR="00667600" w:rsidRPr="00E74120" w:rsidRDefault="00667600" w:rsidP="00790025">
            <w:pPr>
              <w:ind w:firstLine="709"/>
            </w:pPr>
            <w:r w:rsidRPr="00E74120">
              <w:t>- займатися в спортивному одязі;</w:t>
            </w:r>
          </w:p>
          <w:p w:rsidR="00667600" w:rsidRPr="00E74120" w:rsidRDefault="00667600" w:rsidP="00790025">
            <w:pPr>
              <w:ind w:firstLine="709"/>
            </w:pPr>
            <w:r w:rsidRPr="00E74120">
              <w:t xml:space="preserve"> -контролювати свою поставу;  правильно називати фізичні вправи; </w:t>
            </w:r>
          </w:p>
          <w:p w:rsidR="00667600" w:rsidRPr="00E74120" w:rsidRDefault="00667600" w:rsidP="00790025">
            <w:pPr>
              <w:ind w:firstLine="709"/>
            </w:pPr>
            <w:r w:rsidRPr="00E74120">
              <w:t xml:space="preserve"> -умі</w:t>
            </w:r>
            <w:r>
              <w:t>ти</w:t>
            </w:r>
            <w:r w:rsidRPr="00E74120">
              <w:t xml:space="preserve"> виконувати основні види вправ;</w:t>
            </w:r>
          </w:p>
          <w:p w:rsidR="00EE303D" w:rsidRPr="00E74120" w:rsidRDefault="00667600" w:rsidP="00EE303D">
            <w:pPr>
              <w:ind w:firstLine="709"/>
            </w:pPr>
            <w:r w:rsidRPr="00E74120">
              <w:t>-знати правила техніки безпеки на тренажерах.</w:t>
            </w:r>
          </w:p>
        </w:tc>
        <w:tc>
          <w:tcPr>
            <w:tcW w:w="4421" w:type="dxa"/>
          </w:tcPr>
          <w:p w:rsidR="00667600" w:rsidRPr="00E74120" w:rsidRDefault="00095808" w:rsidP="00095808">
            <w:r w:rsidRPr="00095808">
              <w:t>Розвиток</w:t>
            </w:r>
            <w:r w:rsidR="00667600" w:rsidRPr="00095808">
              <w:t xml:space="preserve"> в учнів навчальної діяльності.</w:t>
            </w:r>
          </w:p>
          <w:p w:rsidR="00667600" w:rsidRPr="00E74120" w:rsidRDefault="00667600" w:rsidP="00790025">
            <w:pPr>
              <w:ind w:firstLine="709"/>
            </w:pPr>
            <w:r w:rsidRPr="00E74120">
              <w:t>Розвиток уваги, пам’яті, мислення, дисциплінованості.</w:t>
            </w:r>
          </w:p>
          <w:p w:rsidR="00EE303D" w:rsidRDefault="00667600" w:rsidP="00EE303D">
            <w:pPr>
              <w:ind w:firstLine="709"/>
            </w:pPr>
            <w:r w:rsidRPr="00E74120">
              <w:t>Формування точного виконання вказівок учителя.</w:t>
            </w:r>
          </w:p>
          <w:p w:rsidR="00667600" w:rsidRPr="00E74120" w:rsidRDefault="00EE303D" w:rsidP="00EE303D">
            <w:pPr>
              <w:ind w:firstLine="709"/>
            </w:pPr>
            <w:r>
              <w:t>Розвиток дрібної моторики шляхом вдосконалення навичок самообслуговування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EE303D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EE303D" w:rsidRDefault="00667600" w:rsidP="00790025">
            <w:pPr>
              <w:widowControl w:val="0"/>
              <w:rPr>
                <w:bCs/>
              </w:rPr>
            </w:pPr>
            <w:r w:rsidRPr="00EE303D">
              <w:rPr>
                <w:b/>
                <w:bCs/>
                <w:spacing w:val="-2"/>
                <w:lang w:val="en-US"/>
              </w:rPr>
              <w:t>II</w:t>
            </w:r>
            <w:r w:rsidRPr="00EE303D">
              <w:rPr>
                <w:b/>
                <w:bCs/>
                <w:spacing w:val="-2"/>
              </w:rPr>
              <w:t>. Дихальні вправи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EE303D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EE303D" w:rsidRDefault="00667600" w:rsidP="001B7137">
            <w:pPr>
              <w:spacing w:line="274" w:lineRule="exact"/>
              <w:ind w:right="5"/>
              <w:jc w:val="both"/>
            </w:pPr>
            <w:r w:rsidRPr="00EE303D">
              <w:rPr>
                <w:spacing w:val="-2"/>
              </w:rPr>
              <w:t xml:space="preserve">.Комплекс вправ на розвиток дихальної </w:t>
            </w:r>
            <w:r w:rsidRPr="00EE303D">
              <w:t>системи.</w:t>
            </w:r>
          </w:p>
          <w:p w:rsidR="00667600" w:rsidRPr="00EE303D" w:rsidRDefault="00667600" w:rsidP="00790025">
            <w:pPr>
              <w:ind w:firstLine="709"/>
            </w:pPr>
            <w:r w:rsidRPr="00EE303D">
              <w:t>- навчання правильному диханню;</w:t>
            </w:r>
          </w:p>
          <w:p w:rsidR="00667600" w:rsidRPr="00EE303D" w:rsidRDefault="00667600" w:rsidP="00790025">
            <w:pPr>
              <w:ind w:firstLine="709"/>
            </w:pPr>
            <w:r w:rsidRPr="00EE303D">
              <w:t>- вправи на укріплення м язів діафрагми;</w:t>
            </w:r>
          </w:p>
          <w:p w:rsidR="00EE303D" w:rsidRPr="00EE303D" w:rsidRDefault="00667600" w:rsidP="001B7137">
            <w:pPr>
              <w:ind w:firstLine="709"/>
            </w:pPr>
            <w:r w:rsidRPr="00EE303D">
              <w:t>- вправи на відновлення дихання при фізичних навантаженнях.</w:t>
            </w:r>
          </w:p>
        </w:tc>
        <w:tc>
          <w:tcPr>
            <w:tcW w:w="4420" w:type="dxa"/>
          </w:tcPr>
          <w:p w:rsidR="009D3934" w:rsidRDefault="00667600" w:rsidP="009D3934">
            <w:pPr>
              <w:ind w:firstLine="709"/>
            </w:pPr>
            <w:r w:rsidRPr="00EE303D">
              <w:rPr>
                <w:i/>
              </w:rPr>
              <w:t xml:space="preserve">Учень </w:t>
            </w:r>
            <w:r w:rsidRPr="00EE303D">
              <w:t>має поняття про правильне дихання під час виконання фізичних вправ.</w:t>
            </w:r>
          </w:p>
          <w:p w:rsidR="009D3934" w:rsidRPr="00F84EEF" w:rsidRDefault="009D3934" w:rsidP="009D3934">
            <w:pPr>
              <w:ind w:firstLine="709"/>
            </w:pPr>
            <w:r w:rsidRPr="009D3934">
              <w:rPr>
                <w:i/>
              </w:rPr>
              <w:t>Учень</w:t>
            </w:r>
            <w:r w:rsidRPr="00F84EEF">
              <w:t xml:space="preserve"> повинен пояснити та виконати грудне і черевне дихання</w:t>
            </w:r>
            <w:r>
              <w:t>.</w:t>
            </w:r>
          </w:p>
          <w:p w:rsidR="00667600" w:rsidRPr="00EE303D" w:rsidRDefault="00667600" w:rsidP="00790025">
            <w:pPr>
              <w:ind w:firstLine="709"/>
            </w:pPr>
            <w:r w:rsidRPr="00EE303D">
              <w:rPr>
                <w:i/>
              </w:rPr>
              <w:t xml:space="preserve">Учень </w:t>
            </w:r>
            <w:r w:rsidRPr="00EE303D">
              <w:t xml:space="preserve">виконує: нормалізує дихання, контролює його частоту та ритм, подовжує видих.  </w:t>
            </w:r>
          </w:p>
          <w:p w:rsidR="009D3934" w:rsidRPr="009D3934" w:rsidRDefault="00667600" w:rsidP="009D3934">
            <w:pPr>
              <w:ind w:firstLine="709"/>
            </w:pPr>
            <w:r w:rsidRPr="00EE303D">
              <w:rPr>
                <w:i/>
              </w:rPr>
              <w:t>Учень</w:t>
            </w:r>
            <w:r w:rsidRPr="00EE303D">
              <w:t xml:space="preserve"> виконує: у</w:t>
            </w:r>
            <w:r w:rsidRPr="00EE303D">
              <w:rPr>
                <w:spacing w:val="-2"/>
              </w:rPr>
              <w:t xml:space="preserve">згоджує дихання з ритмом напруження та ступенем </w:t>
            </w:r>
            <w:r w:rsidRPr="00EE303D">
              <w:t>навантаження.</w:t>
            </w:r>
          </w:p>
        </w:tc>
        <w:tc>
          <w:tcPr>
            <w:tcW w:w="4421" w:type="dxa"/>
          </w:tcPr>
          <w:p w:rsidR="009D3934" w:rsidRDefault="009D3934" w:rsidP="009D3934">
            <w:pPr>
              <w:ind w:firstLine="709"/>
            </w:pPr>
            <w:r w:rsidRPr="00C76F18">
              <w:t>Розвиток уміння регулювати дихання (вдих робити без напруги, не піднімаючи плечей, і короткий, глибокий видих тривалий плавний без фіксації уваги на цих процесах).</w:t>
            </w:r>
          </w:p>
          <w:p w:rsidR="009D3934" w:rsidRDefault="00667600" w:rsidP="009D3934">
            <w:pPr>
              <w:ind w:firstLine="709"/>
            </w:pPr>
            <w:r w:rsidRPr="00EE303D">
              <w:t>Формування правильного дихання в стані спокою та під час виконання фізичних вправ.</w:t>
            </w:r>
          </w:p>
          <w:p w:rsidR="009D3934" w:rsidRPr="00EE303D" w:rsidRDefault="009D3934" w:rsidP="009D3934">
            <w:pPr>
              <w:ind w:firstLine="709"/>
            </w:pPr>
            <w:r w:rsidRPr="00EE303D">
              <w:t>Покращення загального стану здоров я учня.</w:t>
            </w:r>
          </w:p>
          <w:p w:rsidR="009D3934" w:rsidRPr="00EE303D" w:rsidRDefault="00667600" w:rsidP="009D3934">
            <w:pPr>
              <w:ind w:firstLine="709"/>
            </w:pPr>
            <w:r w:rsidRPr="00EE303D">
              <w:t>Збільшення життєвого об’єму легенів, тренування подовження видиху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9D3934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9D3934" w:rsidRDefault="00667600" w:rsidP="00790025">
            <w:pPr>
              <w:widowControl w:val="0"/>
              <w:rPr>
                <w:bCs/>
              </w:rPr>
            </w:pPr>
            <w:r w:rsidRPr="009D3934">
              <w:rPr>
                <w:b/>
                <w:bCs/>
                <w:spacing w:val="-2"/>
                <w:lang w:val="en-US"/>
              </w:rPr>
              <w:t>III</w:t>
            </w:r>
            <w:r w:rsidRPr="009D3934">
              <w:rPr>
                <w:b/>
                <w:bCs/>
                <w:spacing w:val="-2"/>
              </w:rPr>
              <w:t>. Загально розвиваючі вправи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9D3934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9D3934" w:rsidRDefault="00667600" w:rsidP="00790025">
            <w:pPr>
              <w:ind w:firstLine="709"/>
            </w:pPr>
            <w:r w:rsidRPr="009D3934">
              <w:rPr>
                <w:spacing w:val="-24"/>
              </w:rPr>
              <w:t>1.</w:t>
            </w:r>
            <w:r w:rsidRPr="009D3934">
              <w:t xml:space="preserve"> Вправи з  різноманітних </w:t>
            </w:r>
            <w:r w:rsidRPr="009D3934">
              <w:lastRenderedPageBreak/>
              <w:t>вихідних положень</w:t>
            </w:r>
            <w:r w:rsidR="00411F8D">
              <w:t xml:space="preserve">: </w:t>
            </w:r>
            <w:r w:rsidRPr="009D3934">
              <w:rPr>
                <w:spacing w:val="-2"/>
              </w:rPr>
              <w:t xml:space="preserve">голови, тулуба, кінцівок на місці та під </w:t>
            </w:r>
            <w:r w:rsidRPr="009D3934">
              <w:t>час руху.</w:t>
            </w:r>
          </w:p>
          <w:p w:rsidR="00667600" w:rsidRPr="009D3934" w:rsidRDefault="00667600" w:rsidP="00790025">
            <w:pPr>
              <w:ind w:firstLine="709"/>
            </w:pPr>
            <w:r w:rsidRPr="009D3934">
              <w:t>2. Імітаційні вправи.</w:t>
            </w:r>
          </w:p>
          <w:p w:rsidR="00667600" w:rsidRPr="009D3934" w:rsidRDefault="00667600" w:rsidP="00790025">
            <w:pPr>
              <w:ind w:firstLine="709"/>
            </w:pPr>
            <w:r w:rsidRPr="009D3934">
              <w:rPr>
                <w:spacing w:val="-9"/>
              </w:rPr>
              <w:t xml:space="preserve">3. </w:t>
            </w:r>
            <w:r w:rsidRPr="009D3934">
              <w:rPr>
                <w:spacing w:val="-1"/>
              </w:rPr>
              <w:t xml:space="preserve">Вправи на розвиток великих м'язових </w:t>
            </w:r>
            <w:r w:rsidRPr="009D3934">
              <w:t>груп.</w:t>
            </w:r>
          </w:p>
          <w:p w:rsidR="00667600" w:rsidRPr="009D3934" w:rsidRDefault="00667600" w:rsidP="00790025">
            <w:pPr>
              <w:ind w:firstLine="709"/>
              <w:rPr>
                <w:rStyle w:val="hps"/>
              </w:rPr>
            </w:pPr>
            <w:r w:rsidRPr="009D3934">
              <w:rPr>
                <w:rStyle w:val="hps"/>
              </w:rPr>
              <w:t>4. Вправи на розвитоквитривалості.</w:t>
            </w:r>
          </w:p>
          <w:p w:rsidR="00667600" w:rsidRPr="009D3934" w:rsidRDefault="00667600" w:rsidP="00790025">
            <w:pPr>
              <w:ind w:firstLine="709"/>
              <w:rPr>
                <w:rStyle w:val="hps"/>
              </w:rPr>
            </w:pPr>
            <w:r w:rsidRPr="009D3934">
              <w:rPr>
                <w:rStyle w:val="hps"/>
              </w:rPr>
              <w:t>5.Вправи на розвитоксили м'язів.</w:t>
            </w:r>
          </w:p>
          <w:p w:rsidR="003A09A7" w:rsidRPr="009D3934" w:rsidRDefault="00667600" w:rsidP="003A09A7">
            <w:pPr>
              <w:ind w:firstLine="709"/>
            </w:pPr>
            <w:r w:rsidRPr="009D3934">
              <w:rPr>
                <w:rStyle w:val="hps"/>
              </w:rPr>
              <w:t>6.Вправи на  розвитоккоординації рухів.</w:t>
            </w:r>
          </w:p>
        </w:tc>
        <w:tc>
          <w:tcPr>
            <w:tcW w:w="4420" w:type="dxa"/>
          </w:tcPr>
          <w:p w:rsidR="003A09A7" w:rsidRDefault="00667600" w:rsidP="003A09A7">
            <w:pPr>
              <w:ind w:firstLine="709"/>
              <w:rPr>
                <w:spacing w:val="-2"/>
              </w:rPr>
            </w:pPr>
            <w:r w:rsidRPr="009D3934">
              <w:rPr>
                <w:i/>
              </w:rPr>
              <w:lastRenderedPageBreak/>
              <w:t xml:space="preserve">Учень </w:t>
            </w:r>
            <w:r w:rsidRPr="009D3934">
              <w:t xml:space="preserve">виконує: знає і виконує </w:t>
            </w:r>
            <w:r w:rsidRPr="009D3934">
              <w:lastRenderedPageBreak/>
              <w:t xml:space="preserve">вправи з </w:t>
            </w:r>
            <w:r w:rsidRPr="009D3934">
              <w:rPr>
                <w:spacing w:val="-2"/>
              </w:rPr>
              <w:t xml:space="preserve">різноманітних  положень і рухи головою, </w:t>
            </w:r>
            <w:r w:rsidRPr="009D3934">
              <w:rPr>
                <w:spacing w:val="-1"/>
              </w:rPr>
              <w:t xml:space="preserve">тулубом, кінцівками на місці та під час </w:t>
            </w:r>
            <w:r w:rsidRPr="009D3934">
              <w:t xml:space="preserve">руху. Володіє методикою виконання вправ на розвиток великих м'язових </w:t>
            </w:r>
            <w:r w:rsidRPr="009D3934">
              <w:rPr>
                <w:spacing w:val="-2"/>
              </w:rPr>
              <w:t>груп.</w:t>
            </w:r>
          </w:p>
          <w:p w:rsidR="00667600" w:rsidRPr="009D3934" w:rsidRDefault="00667600" w:rsidP="003A09A7">
            <w:pPr>
              <w:ind w:firstLine="709"/>
            </w:pPr>
            <w:r w:rsidRPr="009D3934">
              <w:rPr>
                <w:i/>
              </w:rPr>
              <w:t xml:space="preserve">Учень </w:t>
            </w:r>
            <w:r w:rsidRPr="009D3934">
              <w:t>виконує  комплекси вправ з предметами і без предметів (з гімнастичними палицями, м’ячами).</w:t>
            </w:r>
          </w:p>
          <w:p w:rsidR="00667600" w:rsidRPr="009D3934" w:rsidRDefault="00667600" w:rsidP="00790025">
            <w:pPr>
              <w:ind w:firstLine="709"/>
            </w:pPr>
            <w:r w:rsidRPr="009D3934">
              <w:t>На вимогу інструктора учень виконує індивідуальний комплекс по даному захворюванню, враховуючи вихідне положення згідно медичних показників.</w:t>
            </w:r>
          </w:p>
          <w:p w:rsidR="00667600" w:rsidRPr="009D3934" w:rsidRDefault="00667600" w:rsidP="00790025">
            <w:pPr>
              <w:ind w:firstLine="709"/>
            </w:pPr>
            <w:r w:rsidRPr="009D3934">
              <w:rPr>
                <w:i/>
              </w:rPr>
              <w:t xml:space="preserve">Учень </w:t>
            </w:r>
            <w:r w:rsidRPr="009D3934">
              <w:t>уміє виконувати лікарсько-оздоровчі вправи, комплекси ранкової гігієнічної гімнастики.</w:t>
            </w:r>
          </w:p>
          <w:p w:rsidR="003A09A7" w:rsidRPr="003A09A7" w:rsidRDefault="00667600" w:rsidP="003A09A7">
            <w:pPr>
              <w:ind w:firstLine="709"/>
              <w:rPr>
                <w:lang w:val="ru-RU"/>
              </w:rPr>
            </w:pPr>
            <w:r w:rsidRPr="009D3934">
              <w:t>Умієстежити за своєю поставою.</w:t>
            </w:r>
          </w:p>
        </w:tc>
        <w:tc>
          <w:tcPr>
            <w:tcW w:w="4421" w:type="dxa"/>
          </w:tcPr>
          <w:p w:rsidR="00667600" w:rsidRPr="009D3934" w:rsidRDefault="00667600" w:rsidP="00790025">
            <w:pPr>
              <w:ind w:firstLine="709"/>
            </w:pPr>
            <w:r w:rsidRPr="009D3934">
              <w:lastRenderedPageBreak/>
              <w:t xml:space="preserve">Покращення загального стану </w:t>
            </w:r>
            <w:r w:rsidRPr="009D3934">
              <w:lastRenderedPageBreak/>
              <w:t>здоров я учня.</w:t>
            </w:r>
          </w:p>
          <w:p w:rsidR="00D97223" w:rsidRPr="009D3934" w:rsidRDefault="00D97223" w:rsidP="00D97223">
            <w:pPr>
              <w:ind w:firstLine="709"/>
            </w:pPr>
            <w:r w:rsidRPr="009D3934">
              <w:t>Покращення координації рухів, рівноваги, покращення функцій паретичних кінцівок.</w:t>
            </w:r>
          </w:p>
          <w:p w:rsidR="00667600" w:rsidRPr="009D3934" w:rsidRDefault="00667600" w:rsidP="00790025">
            <w:pPr>
              <w:ind w:firstLine="709"/>
            </w:pPr>
            <w:r w:rsidRPr="009D3934">
              <w:t>Розвиток дрібної моторики.</w:t>
            </w:r>
          </w:p>
          <w:p w:rsidR="00D97223" w:rsidRDefault="00D97223" w:rsidP="00D97223">
            <w:pPr>
              <w:ind w:left="56"/>
            </w:pPr>
            <w:r w:rsidRPr="00FD1CA6">
              <w:t>Зміцнення м’язів черевного пресу і спини.</w:t>
            </w:r>
          </w:p>
          <w:p w:rsidR="00D97223" w:rsidRPr="009D3934" w:rsidRDefault="00D97223" w:rsidP="00D97223">
            <w:pPr>
              <w:ind w:left="56"/>
            </w:pPr>
            <w:r w:rsidRPr="00095808">
              <w:t>Розвиток координації і точності рухів, спритності, швидкісно-силових якостей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B8015A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B8015A" w:rsidRDefault="00667600" w:rsidP="00790025">
            <w:pPr>
              <w:widowControl w:val="0"/>
              <w:rPr>
                <w:bCs/>
              </w:rPr>
            </w:pPr>
            <w:r w:rsidRPr="00B8015A">
              <w:rPr>
                <w:b/>
                <w:bCs/>
                <w:spacing w:val="-2"/>
                <w:lang w:val="en-US"/>
              </w:rPr>
              <w:t>IV</w:t>
            </w:r>
            <w:r w:rsidRPr="00B8015A">
              <w:rPr>
                <w:b/>
                <w:bCs/>
                <w:spacing w:val="-2"/>
              </w:rPr>
              <w:t>. Вправи на орієнтування у просторі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B8015A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B8015A" w:rsidRDefault="00667600" w:rsidP="00790025">
            <w:pPr>
              <w:ind w:firstLine="709"/>
            </w:pPr>
            <w:r w:rsidRPr="00B8015A">
              <w:rPr>
                <w:spacing w:val="-19"/>
              </w:rPr>
              <w:t>1.</w:t>
            </w:r>
            <w:r w:rsidRPr="00B8015A">
              <w:t>Шикування та перешикування.</w:t>
            </w:r>
          </w:p>
          <w:p w:rsidR="00667600" w:rsidRPr="00B8015A" w:rsidRDefault="00667600" w:rsidP="00790025">
            <w:pPr>
              <w:ind w:firstLine="709"/>
            </w:pPr>
            <w:r w:rsidRPr="00B8015A">
              <w:rPr>
                <w:spacing w:val="-9"/>
              </w:rPr>
              <w:t>2 .</w:t>
            </w:r>
            <w:proofErr w:type="spellStart"/>
            <w:r w:rsidRPr="00B8015A">
              <w:rPr>
                <w:spacing w:val="-2"/>
              </w:rPr>
              <w:t>Ходьба</w:t>
            </w:r>
            <w:r w:rsidR="00D30332">
              <w:rPr>
                <w:spacing w:val="-2"/>
              </w:rPr>
              <w:t>за</w:t>
            </w:r>
            <w:proofErr w:type="spellEnd"/>
            <w:r w:rsidR="00D30332">
              <w:rPr>
                <w:spacing w:val="-2"/>
              </w:rPr>
              <w:t xml:space="preserve"> </w:t>
            </w:r>
            <w:r w:rsidRPr="00B8015A">
              <w:rPr>
                <w:spacing w:val="-2"/>
              </w:rPr>
              <w:t xml:space="preserve"> орієнтир</w:t>
            </w:r>
            <w:r w:rsidR="00D30332">
              <w:rPr>
                <w:spacing w:val="-2"/>
              </w:rPr>
              <w:t>ами</w:t>
            </w:r>
            <w:r w:rsidRPr="00B8015A">
              <w:rPr>
                <w:spacing w:val="-2"/>
              </w:rPr>
              <w:t>, прийняття різних вихідних положень, повороти</w:t>
            </w:r>
            <w:r w:rsidRPr="00B8015A">
              <w:t>, за словесною інструкцією. З подоланням перешкод; широкими кроками; з випадами; з утриманням правильної постави; із зупинками за сигналом; присівши із різними положеннями рук.</w:t>
            </w:r>
          </w:p>
          <w:p w:rsidR="00667600" w:rsidRPr="00B8015A" w:rsidRDefault="00667600" w:rsidP="00790025">
            <w:pPr>
              <w:ind w:firstLine="709"/>
            </w:pPr>
            <w:r w:rsidRPr="00B8015A">
              <w:t>3.Вправи</w:t>
            </w:r>
            <w:r w:rsidR="003439D4">
              <w:t xml:space="preserve"> на розвиток координації рухів (</w:t>
            </w:r>
            <w:r w:rsidRPr="00B8015A">
              <w:t>бажано періодично змінювати вправи)</w:t>
            </w:r>
          </w:p>
          <w:p w:rsidR="00667600" w:rsidRPr="00B8015A" w:rsidRDefault="00667600" w:rsidP="00790025">
            <w:pPr>
              <w:ind w:firstLine="709"/>
            </w:pPr>
            <w:r w:rsidRPr="00B8015A">
              <w:t xml:space="preserve"> -вправи на координацію рухів пальців;</w:t>
            </w:r>
          </w:p>
          <w:p w:rsidR="00667600" w:rsidRPr="00B8015A" w:rsidRDefault="00667600" w:rsidP="00790025">
            <w:pPr>
              <w:ind w:firstLine="709"/>
            </w:pPr>
            <w:r w:rsidRPr="00B8015A">
              <w:t>- вправи з предметами та без них;</w:t>
            </w:r>
          </w:p>
          <w:p w:rsidR="00667600" w:rsidRPr="00B8015A" w:rsidRDefault="00667600" w:rsidP="00790025">
            <w:pPr>
              <w:ind w:firstLine="709"/>
            </w:pPr>
            <w:r w:rsidRPr="00B8015A">
              <w:t>- ритмічна гімнастика;</w:t>
            </w:r>
          </w:p>
          <w:p w:rsidR="00667600" w:rsidRPr="00B8015A" w:rsidRDefault="00667600" w:rsidP="00790025">
            <w:pPr>
              <w:ind w:firstLine="709"/>
              <w:rPr>
                <w:bCs/>
              </w:rPr>
            </w:pPr>
            <w:r w:rsidRPr="00B8015A">
              <w:t xml:space="preserve"> (сенсорна доріжка).</w:t>
            </w:r>
          </w:p>
        </w:tc>
        <w:tc>
          <w:tcPr>
            <w:tcW w:w="4420" w:type="dxa"/>
          </w:tcPr>
          <w:p w:rsidR="00667600" w:rsidRPr="00B8015A" w:rsidRDefault="00667600" w:rsidP="00790025">
            <w:pPr>
              <w:ind w:firstLine="709"/>
              <w:rPr>
                <w:spacing w:val="-2"/>
              </w:rPr>
            </w:pPr>
            <w:r w:rsidRPr="00B8015A">
              <w:rPr>
                <w:i/>
              </w:rPr>
              <w:t>Учень</w:t>
            </w:r>
            <w:r w:rsidRPr="00B8015A">
              <w:t xml:space="preserve"> виконує: згідно словесних </w:t>
            </w:r>
            <w:r w:rsidRPr="00B8015A">
              <w:rPr>
                <w:spacing w:val="-2"/>
              </w:rPr>
              <w:t xml:space="preserve">інструкцій вчителя шикування </w:t>
            </w:r>
            <w:r w:rsidRPr="00B8015A">
              <w:t xml:space="preserve">та перешиковування (в групах). Орієнтується в залі та на </w:t>
            </w:r>
            <w:r w:rsidRPr="00B8015A">
              <w:rPr>
                <w:spacing w:val="-2"/>
              </w:rPr>
              <w:t>спортмайданчику.</w:t>
            </w:r>
          </w:p>
          <w:p w:rsidR="00D30332" w:rsidRDefault="00667600" w:rsidP="00D30332">
            <w:pPr>
              <w:ind w:firstLine="709"/>
            </w:pPr>
            <w:r w:rsidRPr="00B8015A">
              <w:rPr>
                <w:i/>
              </w:rPr>
              <w:t>Учень</w:t>
            </w:r>
            <w:r w:rsidRPr="00B8015A">
              <w:t xml:space="preserve"> повинен: уміти виконувати вправи з рівноваги, вивчені на уроці.</w:t>
            </w:r>
          </w:p>
          <w:p w:rsidR="00D30332" w:rsidRPr="00B8015A" w:rsidRDefault="00D30332" w:rsidP="00D30332">
            <w:pPr>
              <w:ind w:firstLine="709"/>
            </w:pPr>
            <w:r>
              <w:t>В комплексі вправ на координацію рухів учень виконує вправи за командою інструктора, перекладає різні предмети з однієї руки в іншу, навчився ходити по сенсорній доріжці, по прямій, ходьба з перешкодами.</w:t>
            </w:r>
          </w:p>
        </w:tc>
        <w:tc>
          <w:tcPr>
            <w:tcW w:w="4421" w:type="dxa"/>
          </w:tcPr>
          <w:p w:rsidR="00667600" w:rsidRPr="00B8015A" w:rsidRDefault="00667600" w:rsidP="00790025">
            <w:pPr>
              <w:ind w:firstLine="709"/>
            </w:pPr>
            <w:r w:rsidRPr="00B8015A">
              <w:t>Розвиток координації і точності рухів, спритності, швидкісно-силових якостей.</w:t>
            </w:r>
          </w:p>
          <w:p w:rsidR="00667600" w:rsidRPr="00B8015A" w:rsidRDefault="00095808" w:rsidP="00790025">
            <w:pPr>
              <w:ind w:firstLine="709"/>
            </w:pPr>
            <w:r w:rsidRPr="00095808">
              <w:t>Розвиток</w:t>
            </w:r>
            <w:r w:rsidR="00667600" w:rsidRPr="00095808">
              <w:t xml:space="preserve"> в учнів навчальної діяльності.</w:t>
            </w:r>
          </w:p>
          <w:p w:rsidR="00667600" w:rsidRPr="00B8015A" w:rsidRDefault="00667600" w:rsidP="00790025">
            <w:pPr>
              <w:ind w:firstLine="709"/>
            </w:pPr>
            <w:r w:rsidRPr="00B8015A">
              <w:t>Покращення навички правильної ходьби.</w:t>
            </w:r>
          </w:p>
          <w:p w:rsidR="00667600" w:rsidRPr="00B8015A" w:rsidRDefault="00667600" w:rsidP="00790025">
            <w:pPr>
              <w:ind w:firstLine="709"/>
            </w:pPr>
            <w:r w:rsidRPr="00B8015A">
              <w:t>Розвиток уваги, пам’яті, мислення, дисциплінованості.</w:t>
            </w:r>
          </w:p>
          <w:p w:rsidR="00667600" w:rsidRPr="00B8015A" w:rsidRDefault="00667600" w:rsidP="00790025">
            <w:pPr>
              <w:ind w:firstLine="709"/>
            </w:pPr>
            <w:r w:rsidRPr="00B8015A">
              <w:t>Корекція образної пам'яті на основі вправ у відтворенні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B22596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B22596" w:rsidRDefault="00667600" w:rsidP="00B22596">
            <w:pPr>
              <w:widowControl w:val="0"/>
              <w:rPr>
                <w:bCs/>
              </w:rPr>
            </w:pPr>
            <w:r w:rsidRPr="00B22596">
              <w:rPr>
                <w:b/>
                <w:bCs/>
                <w:spacing w:val="-2"/>
                <w:lang w:val="en-US"/>
              </w:rPr>
              <w:t>V</w:t>
            </w:r>
            <w:r w:rsidRPr="00B22596">
              <w:rPr>
                <w:b/>
                <w:bCs/>
                <w:spacing w:val="-2"/>
              </w:rPr>
              <w:t>. Кор</w:t>
            </w:r>
            <w:r w:rsidR="00B22596">
              <w:rPr>
                <w:b/>
                <w:bCs/>
                <w:spacing w:val="-2"/>
              </w:rPr>
              <w:t>е</w:t>
            </w:r>
            <w:r w:rsidRPr="00B22596">
              <w:rPr>
                <w:b/>
                <w:bCs/>
                <w:spacing w:val="-2"/>
              </w:rPr>
              <w:t>гуючі вправи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B22596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B22596" w:rsidRDefault="00667600" w:rsidP="00790025">
            <w:pPr>
              <w:ind w:firstLine="709"/>
            </w:pPr>
            <w:r w:rsidRPr="00B22596">
              <w:t>1. Вправи на профілактику плоскостопості.</w:t>
            </w:r>
          </w:p>
          <w:p w:rsidR="00667600" w:rsidRPr="00B22596" w:rsidRDefault="00667600" w:rsidP="00790025">
            <w:pPr>
              <w:ind w:firstLine="709"/>
            </w:pPr>
            <w:r w:rsidRPr="00B22596">
              <w:rPr>
                <w:spacing w:val="-9"/>
              </w:rPr>
              <w:t>2.</w:t>
            </w:r>
            <w:r w:rsidRPr="00B22596">
              <w:rPr>
                <w:spacing w:val="-2"/>
              </w:rPr>
              <w:t xml:space="preserve">Вправи на профілактику </w:t>
            </w:r>
            <w:r w:rsidRPr="00B22596">
              <w:rPr>
                <w:spacing w:val="-2"/>
              </w:rPr>
              <w:lastRenderedPageBreak/>
              <w:t xml:space="preserve">порушень </w:t>
            </w:r>
            <w:r w:rsidRPr="00B22596">
              <w:t>постави.</w:t>
            </w:r>
          </w:p>
          <w:p w:rsidR="00667600" w:rsidRPr="00B22596" w:rsidRDefault="00667600" w:rsidP="00790025">
            <w:pPr>
              <w:ind w:firstLine="709"/>
              <w:rPr>
                <w:rStyle w:val="hps"/>
              </w:rPr>
            </w:pPr>
            <w:r w:rsidRPr="00B22596">
              <w:rPr>
                <w:rStyle w:val="hps"/>
              </w:rPr>
              <w:t>3. Вправидля розслабленням'язів ізміцнення нервової системи</w:t>
            </w:r>
          </w:p>
          <w:p w:rsidR="00667600" w:rsidRPr="00B22596" w:rsidRDefault="00667600" w:rsidP="00790025">
            <w:pPr>
              <w:ind w:firstLine="709"/>
            </w:pPr>
            <w:r w:rsidRPr="00B22596">
              <w:rPr>
                <w:spacing w:val="-14"/>
              </w:rPr>
              <w:t>4.</w:t>
            </w:r>
            <w:r w:rsidRPr="00B22596">
              <w:rPr>
                <w:spacing w:val="-2"/>
              </w:rPr>
              <w:t xml:space="preserve">Вправи на розвиток статичної та </w:t>
            </w:r>
            <w:r w:rsidRPr="00B22596">
              <w:t xml:space="preserve">динамічної рівноваги. </w:t>
            </w:r>
          </w:p>
        </w:tc>
        <w:tc>
          <w:tcPr>
            <w:tcW w:w="4420" w:type="dxa"/>
          </w:tcPr>
          <w:p w:rsidR="00667600" w:rsidRPr="00B22596" w:rsidRDefault="00667600" w:rsidP="00790025">
            <w:pPr>
              <w:ind w:firstLine="709"/>
            </w:pPr>
            <w:r w:rsidRPr="00B22596">
              <w:rPr>
                <w:i/>
              </w:rPr>
              <w:lastRenderedPageBreak/>
              <w:t>Учень</w:t>
            </w:r>
            <w:r w:rsidRPr="00B22596">
              <w:t xml:space="preserve"> виконує:  нескладні вправи на розвиток статичної та динамічної рівноваги, знає і вміє застосовувати </w:t>
            </w:r>
            <w:r w:rsidRPr="00B22596">
              <w:lastRenderedPageBreak/>
              <w:t xml:space="preserve">комплекси для </w:t>
            </w:r>
            <w:r w:rsidRPr="00B22596">
              <w:rPr>
                <w:spacing w:val="-2"/>
              </w:rPr>
              <w:t xml:space="preserve">профілактики плоскостопості, порушень </w:t>
            </w:r>
            <w:r w:rsidRPr="00B22596">
              <w:t>постави.</w:t>
            </w:r>
          </w:p>
          <w:p w:rsidR="00667600" w:rsidRPr="00B22596" w:rsidRDefault="00667600" w:rsidP="00790025">
            <w:pPr>
              <w:ind w:firstLine="709"/>
            </w:pPr>
            <w:r w:rsidRPr="00B22596">
              <w:rPr>
                <w:i/>
              </w:rPr>
              <w:t>Учень</w:t>
            </w:r>
            <w:r w:rsidRPr="00B22596">
              <w:t xml:space="preserve">  уміє виконувати вправи для м’язів стопи.</w:t>
            </w:r>
          </w:p>
          <w:p w:rsidR="00667600" w:rsidRPr="00B22596" w:rsidRDefault="00667600" w:rsidP="00790025">
            <w:pPr>
              <w:ind w:firstLine="709"/>
            </w:pPr>
            <w:r w:rsidRPr="00B22596">
              <w:rPr>
                <w:i/>
              </w:rPr>
              <w:t>Учень</w:t>
            </w:r>
            <w:r w:rsidRPr="00B22596">
              <w:t xml:space="preserve">  вивчив комплекс вправ з гімнастичними предметами (для м язів спини та ступні).</w:t>
            </w:r>
          </w:p>
          <w:p w:rsidR="00667600" w:rsidRPr="00B22596" w:rsidRDefault="00667600" w:rsidP="00790025">
            <w:pPr>
              <w:ind w:firstLine="709"/>
            </w:pPr>
            <w:r w:rsidRPr="00B22596">
              <w:rPr>
                <w:i/>
              </w:rPr>
              <w:t>Учень</w:t>
            </w:r>
            <w:r w:rsidRPr="00B22596">
              <w:t xml:space="preserve"> виконує вправи з формування правильної постави. </w:t>
            </w:r>
          </w:p>
          <w:p w:rsidR="00667600" w:rsidRPr="00B22596" w:rsidRDefault="00667600" w:rsidP="00790025">
            <w:pPr>
              <w:ind w:firstLine="709"/>
            </w:pPr>
            <w:r w:rsidRPr="00B22596">
              <w:rPr>
                <w:i/>
              </w:rPr>
              <w:t>Учень</w:t>
            </w:r>
            <w:r w:rsidRPr="00B22596">
              <w:t xml:space="preserve">  знає і вміє правильно дихати під час виконання фізичних вправ, розслабляти м язи в положенні лежачі на спині.</w:t>
            </w:r>
          </w:p>
        </w:tc>
        <w:tc>
          <w:tcPr>
            <w:tcW w:w="4421" w:type="dxa"/>
          </w:tcPr>
          <w:p w:rsidR="00B22596" w:rsidRDefault="00667600" w:rsidP="00B22596">
            <w:pPr>
              <w:ind w:firstLine="709"/>
            </w:pPr>
            <w:r w:rsidRPr="00B22596">
              <w:lastRenderedPageBreak/>
              <w:t>Розвиток координації рухів, орієнтування в просторі.</w:t>
            </w:r>
          </w:p>
          <w:p w:rsidR="00B22596" w:rsidRPr="00FD1CA6" w:rsidRDefault="00B22596" w:rsidP="00B22596">
            <w:pPr>
              <w:ind w:firstLine="709"/>
            </w:pPr>
            <w:r w:rsidRPr="00FD1CA6">
              <w:t xml:space="preserve">Зміцнення вестибулярного </w:t>
            </w:r>
            <w:r w:rsidRPr="00FD1CA6">
              <w:lastRenderedPageBreak/>
              <w:t>апарату.</w:t>
            </w:r>
          </w:p>
          <w:p w:rsidR="00667600" w:rsidRPr="00B22596" w:rsidRDefault="00667600" w:rsidP="00790025">
            <w:pPr>
              <w:ind w:firstLine="709"/>
            </w:pPr>
            <w:r w:rsidRPr="00B22596">
              <w:t>Зміцнення м’язів черевного пресу.</w:t>
            </w:r>
          </w:p>
          <w:p w:rsidR="00B22596" w:rsidRDefault="00B22596" w:rsidP="00B22596">
            <w:pPr>
              <w:ind w:firstLine="709"/>
            </w:pPr>
            <w:r>
              <w:t>Виховання витримки та наполегливості.</w:t>
            </w:r>
          </w:p>
          <w:p w:rsidR="009C2D8D" w:rsidRDefault="00B22596" w:rsidP="009C2D8D">
            <w:pPr>
              <w:ind w:firstLine="709"/>
            </w:pPr>
            <w:r>
              <w:t>Відновлення навички писання ,захвату предметів, збільшення амплітуди рухів в паретичних кінцівках.</w:t>
            </w:r>
          </w:p>
          <w:p w:rsidR="009C2D8D" w:rsidRDefault="00B22596" w:rsidP="009C2D8D">
            <w:pPr>
              <w:ind w:firstLine="709"/>
            </w:pPr>
            <w:r w:rsidRPr="008B263B">
              <w:t>Розвиток емоційно-вольової сфери.</w:t>
            </w:r>
          </w:p>
          <w:p w:rsidR="00B22596" w:rsidRPr="00B22596" w:rsidRDefault="00B22596" w:rsidP="009C2D8D">
            <w:pPr>
              <w:ind w:firstLine="709"/>
            </w:pPr>
            <w:r w:rsidRPr="008B263B">
              <w:t>Корекція основних рухових дій (бігу, ходьб</w:t>
            </w:r>
            <w:r w:rsidR="009C2D8D">
              <w:t>и, метання, лазіння</w:t>
            </w:r>
            <w:r w:rsidRPr="008B263B">
              <w:t>)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9C2D8D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9C2D8D" w:rsidRDefault="00667600" w:rsidP="00790025">
            <w:pPr>
              <w:widowControl w:val="0"/>
              <w:rPr>
                <w:bCs/>
              </w:rPr>
            </w:pPr>
            <w:r w:rsidRPr="009C2D8D">
              <w:rPr>
                <w:b/>
                <w:bCs/>
                <w:spacing w:val="-2"/>
                <w:lang w:val="en-US"/>
              </w:rPr>
              <w:t>VI</w:t>
            </w:r>
            <w:r w:rsidRPr="009C2D8D">
              <w:rPr>
                <w:b/>
                <w:bCs/>
                <w:spacing w:val="-2"/>
              </w:rPr>
              <w:t>. Рухливі ігри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9C2D8D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9C2D8D" w:rsidRDefault="00667600" w:rsidP="00790025">
            <w:pPr>
              <w:ind w:firstLine="709"/>
            </w:pPr>
            <w:r w:rsidRPr="009C2D8D">
              <w:t>1.Рухливі ігри.</w:t>
            </w:r>
          </w:p>
          <w:p w:rsidR="00667600" w:rsidRPr="009C2D8D" w:rsidRDefault="00667600" w:rsidP="00790025">
            <w:pPr>
              <w:ind w:firstLine="709"/>
              <w:rPr>
                <w:rStyle w:val="hps"/>
              </w:rPr>
            </w:pPr>
            <w:r w:rsidRPr="009C2D8D">
              <w:rPr>
                <w:rStyle w:val="hps"/>
              </w:rPr>
              <w:t>а</w:t>
            </w:r>
            <w:r w:rsidRPr="009C2D8D">
              <w:t xml:space="preserve">) </w:t>
            </w:r>
            <w:r w:rsidRPr="009C2D8D">
              <w:rPr>
                <w:rStyle w:val="hps"/>
              </w:rPr>
              <w:t>рухливі ігрицілеспрямованогохарактеру;</w:t>
            </w:r>
          </w:p>
          <w:p w:rsidR="00667600" w:rsidRPr="009C2D8D" w:rsidRDefault="00667600" w:rsidP="00790025">
            <w:pPr>
              <w:ind w:firstLine="709"/>
              <w:rPr>
                <w:rStyle w:val="hps"/>
              </w:rPr>
            </w:pPr>
            <w:r w:rsidRPr="009C2D8D">
              <w:rPr>
                <w:rStyle w:val="hps"/>
              </w:rPr>
              <w:t>б</w:t>
            </w:r>
            <w:r w:rsidRPr="009C2D8D">
              <w:t xml:space="preserve">) </w:t>
            </w:r>
            <w:r w:rsidRPr="009C2D8D">
              <w:rPr>
                <w:rStyle w:val="hps"/>
              </w:rPr>
              <w:t>рухливі ігритренуючогохарактеру;</w:t>
            </w:r>
          </w:p>
          <w:p w:rsidR="00123F5F" w:rsidRDefault="00667600" w:rsidP="00123F5F">
            <w:pPr>
              <w:ind w:firstLine="709"/>
              <w:rPr>
                <w:rStyle w:val="hps"/>
              </w:rPr>
            </w:pPr>
            <w:r w:rsidRPr="009C2D8D">
              <w:rPr>
                <w:rStyle w:val="hps"/>
              </w:rPr>
              <w:t>в</w:t>
            </w:r>
            <w:r w:rsidRPr="009C2D8D">
              <w:t xml:space="preserve">) </w:t>
            </w:r>
            <w:r w:rsidRPr="009C2D8D">
              <w:rPr>
                <w:rStyle w:val="hps"/>
              </w:rPr>
              <w:t>спортивні ігри.</w:t>
            </w:r>
          </w:p>
          <w:p w:rsidR="00667600" w:rsidRPr="009C2D8D" w:rsidRDefault="00667600" w:rsidP="00123F5F">
            <w:pPr>
              <w:ind w:firstLine="709"/>
              <w:rPr>
                <w:bCs/>
              </w:rPr>
            </w:pPr>
            <w:r w:rsidRPr="009C2D8D">
              <w:rPr>
                <w:spacing w:val="-11"/>
              </w:rPr>
              <w:t>2.Рухливі ігри з елементами естафети.</w:t>
            </w:r>
          </w:p>
        </w:tc>
        <w:tc>
          <w:tcPr>
            <w:tcW w:w="4420" w:type="dxa"/>
          </w:tcPr>
          <w:p w:rsidR="00667600" w:rsidRPr="009C2D8D" w:rsidRDefault="00667600" w:rsidP="00790025">
            <w:pPr>
              <w:ind w:firstLine="709"/>
              <w:rPr>
                <w:spacing w:val="-9"/>
              </w:rPr>
            </w:pPr>
            <w:r w:rsidRPr="009C2D8D">
              <w:rPr>
                <w:i/>
                <w:spacing w:val="-9"/>
              </w:rPr>
              <w:t>Учень</w:t>
            </w:r>
            <w:r w:rsidRPr="009C2D8D">
              <w:rPr>
                <w:spacing w:val="-9"/>
              </w:rPr>
              <w:t xml:space="preserve"> виконує: </w:t>
            </w:r>
          </w:p>
          <w:p w:rsidR="00667600" w:rsidRPr="009C2D8D" w:rsidRDefault="00667600" w:rsidP="00790025">
            <w:pPr>
              <w:ind w:firstLine="709"/>
              <w:rPr>
                <w:spacing w:val="-9"/>
              </w:rPr>
            </w:pPr>
            <w:r w:rsidRPr="009C2D8D">
              <w:rPr>
                <w:spacing w:val="-9"/>
              </w:rPr>
              <w:t>– знає і користується правилами 3-4 рухливих ігор.;</w:t>
            </w:r>
          </w:p>
          <w:p w:rsidR="00667600" w:rsidRPr="009C2D8D" w:rsidRDefault="00667600" w:rsidP="00790025">
            <w:pPr>
              <w:ind w:firstLine="709"/>
              <w:rPr>
                <w:bCs/>
              </w:rPr>
            </w:pPr>
            <w:r w:rsidRPr="009C2D8D">
              <w:rPr>
                <w:spacing w:val="-9"/>
              </w:rPr>
              <w:t xml:space="preserve">– розуміє </w:t>
            </w:r>
            <w:r w:rsidRPr="009C2D8D">
              <w:rPr>
                <w:spacing w:val="-11"/>
              </w:rPr>
              <w:t xml:space="preserve">принципи естафети і вміє користуватися </w:t>
            </w:r>
            <w:r w:rsidRPr="009C2D8D">
              <w:t>ними під час ігри.</w:t>
            </w:r>
          </w:p>
        </w:tc>
        <w:tc>
          <w:tcPr>
            <w:tcW w:w="4421" w:type="dxa"/>
          </w:tcPr>
          <w:p w:rsidR="00123F5F" w:rsidRDefault="00667600" w:rsidP="00123F5F">
            <w:pPr>
              <w:ind w:firstLine="709"/>
            </w:pPr>
            <w:r w:rsidRPr="009C2D8D">
              <w:t>Покращення координації рухів, рівноваги, покращення функцій паретичних кінцівок.</w:t>
            </w:r>
          </w:p>
          <w:p w:rsidR="00123F5F" w:rsidRDefault="00123F5F" w:rsidP="00123F5F">
            <w:pPr>
              <w:ind w:firstLine="709"/>
            </w:pPr>
            <w:r>
              <w:t>Розвиток швидкісно-силових якостей.</w:t>
            </w:r>
          </w:p>
          <w:p w:rsidR="00123F5F" w:rsidRDefault="00123F5F" w:rsidP="00123F5F">
            <w:pPr>
              <w:ind w:firstLine="709"/>
            </w:pPr>
            <w:r>
              <w:t>Зміцнення нервової та серцево-судинної систем.</w:t>
            </w:r>
          </w:p>
          <w:p w:rsidR="00123F5F" w:rsidRDefault="00123F5F" w:rsidP="00123F5F">
            <w:pPr>
              <w:ind w:firstLine="709"/>
            </w:pPr>
            <w:r>
              <w:t>Корекція та покращення роботи пірамідної та екстрапірамідної систем організму</w:t>
            </w:r>
            <w:r w:rsidR="000B52F5">
              <w:t>.</w:t>
            </w:r>
          </w:p>
          <w:p w:rsidR="000B52F5" w:rsidRPr="009C2D8D" w:rsidRDefault="000B52F5" w:rsidP="00123F5F">
            <w:pPr>
              <w:ind w:firstLine="709"/>
            </w:pPr>
            <w:r>
              <w:t>Розвиток уваги, зосередженості, вироблення навичок колективізму та злагодженої роботи в команді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9C2D8D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9C2D8D" w:rsidRDefault="00667600" w:rsidP="00790025">
            <w:pPr>
              <w:ind w:firstLine="709"/>
            </w:pPr>
            <w:r w:rsidRPr="009C2D8D">
              <w:rPr>
                <w:b/>
                <w:bCs/>
                <w:spacing w:val="-12"/>
                <w:lang w:val="en-US"/>
              </w:rPr>
              <w:t>VII</w:t>
            </w:r>
            <w:r w:rsidRPr="009C2D8D">
              <w:rPr>
                <w:b/>
                <w:bCs/>
                <w:spacing w:val="-12"/>
              </w:rPr>
              <w:t>. Вправи на релаксацію.</w:t>
            </w:r>
          </w:p>
        </w:tc>
        <w:tc>
          <w:tcPr>
            <w:tcW w:w="4420" w:type="dxa"/>
          </w:tcPr>
          <w:p w:rsidR="00667600" w:rsidRPr="009C2D8D" w:rsidRDefault="00667600" w:rsidP="00790025">
            <w:pPr>
              <w:widowControl w:val="0"/>
              <w:rPr>
                <w:bCs/>
              </w:rPr>
            </w:pPr>
          </w:p>
        </w:tc>
        <w:tc>
          <w:tcPr>
            <w:tcW w:w="4421" w:type="dxa"/>
          </w:tcPr>
          <w:p w:rsidR="00667600" w:rsidRPr="009C2D8D" w:rsidRDefault="00667600" w:rsidP="00790025">
            <w:pPr>
              <w:widowControl w:val="0"/>
              <w:rPr>
                <w:bCs/>
              </w:rPr>
            </w:pPr>
          </w:p>
        </w:tc>
      </w:tr>
      <w:tr w:rsidR="006530ED" w:rsidRPr="006530ED" w:rsidTr="00790025">
        <w:tc>
          <w:tcPr>
            <w:tcW w:w="1134" w:type="dxa"/>
          </w:tcPr>
          <w:p w:rsidR="00667600" w:rsidRPr="00123F5F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123F5F" w:rsidRDefault="00667600" w:rsidP="00790025">
            <w:pPr>
              <w:ind w:firstLine="709"/>
            </w:pPr>
            <w:r w:rsidRPr="00123F5F">
              <w:rPr>
                <w:spacing w:val="-10"/>
              </w:rPr>
              <w:t xml:space="preserve">1.Вправи на релаксацію м'язової </w:t>
            </w:r>
            <w:r w:rsidRPr="00123F5F">
              <w:t>системи.</w:t>
            </w:r>
          </w:p>
          <w:p w:rsidR="00667600" w:rsidRPr="00123F5F" w:rsidRDefault="00667600" w:rsidP="00790025">
            <w:pPr>
              <w:ind w:firstLine="709"/>
            </w:pPr>
            <w:r w:rsidRPr="00123F5F">
              <w:rPr>
                <w:rStyle w:val="hps"/>
              </w:rPr>
              <w:t>2.Вправидля розслабленням'язів ізміцнення нервової системи.</w:t>
            </w:r>
          </w:p>
          <w:p w:rsidR="00667600" w:rsidRPr="00123F5F" w:rsidRDefault="00667600" w:rsidP="00790025">
            <w:pPr>
              <w:ind w:firstLine="709"/>
            </w:pPr>
            <w:r w:rsidRPr="00123F5F">
              <w:t>3. Вправи на релаксацію нервової системи:</w:t>
            </w:r>
          </w:p>
          <w:p w:rsidR="00667600" w:rsidRPr="00123F5F" w:rsidRDefault="00667600" w:rsidP="00790025">
            <w:pPr>
              <w:ind w:firstLine="709"/>
            </w:pPr>
            <w:r w:rsidRPr="00123F5F">
              <w:rPr>
                <w:spacing w:val="-9"/>
              </w:rPr>
              <w:t xml:space="preserve">– </w:t>
            </w:r>
            <w:r w:rsidRPr="00123F5F">
              <w:t>сухий басейн;</w:t>
            </w:r>
          </w:p>
          <w:p w:rsidR="000B52F5" w:rsidRDefault="00667600" w:rsidP="000B52F5">
            <w:pPr>
              <w:ind w:firstLine="709"/>
            </w:pPr>
            <w:r w:rsidRPr="00123F5F">
              <w:rPr>
                <w:spacing w:val="-9"/>
              </w:rPr>
              <w:t xml:space="preserve">– </w:t>
            </w:r>
            <w:r w:rsidRPr="00123F5F">
              <w:t>ходьба різним темпом;</w:t>
            </w:r>
          </w:p>
          <w:p w:rsidR="000B52F5" w:rsidRPr="00123F5F" w:rsidRDefault="000B52F5" w:rsidP="000B52F5">
            <w:pPr>
              <w:ind w:firstLine="709"/>
            </w:pPr>
            <w:r w:rsidRPr="00123F5F">
              <w:rPr>
                <w:spacing w:val="-9"/>
              </w:rPr>
              <w:t xml:space="preserve">– </w:t>
            </w:r>
            <w:r>
              <w:t>утримання в положенні лежачи різних частин тіла.</w:t>
            </w:r>
          </w:p>
        </w:tc>
        <w:tc>
          <w:tcPr>
            <w:tcW w:w="4420" w:type="dxa"/>
          </w:tcPr>
          <w:p w:rsidR="00667600" w:rsidRPr="00123F5F" w:rsidRDefault="00667600" w:rsidP="00790025">
            <w:pPr>
              <w:ind w:firstLine="709"/>
              <w:rPr>
                <w:spacing w:val="-9"/>
              </w:rPr>
            </w:pPr>
            <w:r w:rsidRPr="00123F5F">
              <w:rPr>
                <w:i/>
                <w:spacing w:val="-9"/>
              </w:rPr>
              <w:t>Учень</w:t>
            </w:r>
            <w:r w:rsidRPr="00123F5F">
              <w:rPr>
                <w:spacing w:val="-9"/>
              </w:rPr>
              <w:t xml:space="preserve"> виконує: вміє та  застосовує на </w:t>
            </w:r>
            <w:r w:rsidRPr="00123F5F">
              <w:rPr>
                <w:spacing w:val="-10"/>
              </w:rPr>
              <w:t xml:space="preserve">практиці вправи по релаксації м'язової </w:t>
            </w:r>
            <w:r w:rsidRPr="00123F5F">
              <w:t>системи;</w:t>
            </w:r>
          </w:p>
          <w:p w:rsidR="003439D4" w:rsidRDefault="00902FEA" w:rsidP="00790025">
            <w:pPr>
              <w:ind w:firstLine="709"/>
              <w:rPr>
                <w:spacing w:val="-9"/>
              </w:rPr>
            </w:pPr>
            <w:r w:rsidRPr="00123F5F">
              <w:rPr>
                <w:i/>
                <w:spacing w:val="-9"/>
              </w:rPr>
              <w:t>Учень</w:t>
            </w:r>
            <w:r>
              <w:rPr>
                <w:spacing w:val="-9"/>
              </w:rPr>
              <w:t xml:space="preserve"> повинен</w:t>
            </w:r>
            <w:r w:rsidR="003439D4">
              <w:rPr>
                <w:spacing w:val="-9"/>
              </w:rPr>
              <w:t>:</w:t>
            </w:r>
          </w:p>
          <w:p w:rsidR="00667600" w:rsidRPr="00123F5F" w:rsidRDefault="003439D4" w:rsidP="00790025">
            <w:pPr>
              <w:ind w:firstLine="709"/>
              <w:rPr>
                <w:spacing w:val="-9"/>
              </w:rPr>
            </w:pPr>
            <w:r w:rsidRPr="00123F5F">
              <w:rPr>
                <w:spacing w:val="-9"/>
              </w:rPr>
              <w:t xml:space="preserve">– </w:t>
            </w:r>
            <w:r w:rsidR="00902FEA">
              <w:rPr>
                <w:spacing w:val="-9"/>
              </w:rPr>
              <w:t xml:space="preserve"> виконувати</w:t>
            </w:r>
            <w:r w:rsidR="00667600" w:rsidRPr="00123F5F">
              <w:t>вправи на розслаблення в п</w:t>
            </w:r>
            <w:r w:rsidR="00902FEA">
              <w:t>оложенні лежачи, сидячи, стоячи.</w:t>
            </w:r>
          </w:p>
          <w:p w:rsidR="003439D4" w:rsidRDefault="003439D4" w:rsidP="003439D4">
            <w:pPr>
              <w:ind w:firstLine="709"/>
            </w:pPr>
            <w:r w:rsidRPr="00123F5F">
              <w:rPr>
                <w:spacing w:val="-9"/>
              </w:rPr>
              <w:t xml:space="preserve">– </w:t>
            </w:r>
            <w:r w:rsidRPr="00123F5F">
              <w:t xml:space="preserve"> розслабити м’язи, швидко переключитися;</w:t>
            </w:r>
          </w:p>
          <w:p w:rsidR="003439D4" w:rsidRDefault="00667600" w:rsidP="00790025">
            <w:pPr>
              <w:ind w:firstLine="709"/>
            </w:pPr>
            <w:r w:rsidRPr="00123F5F">
              <w:rPr>
                <w:spacing w:val="-9"/>
              </w:rPr>
              <w:t xml:space="preserve">– </w:t>
            </w:r>
            <w:r w:rsidRPr="00123F5F">
              <w:t>створити уявлен</w:t>
            </w:r>
            <w:r w:rsidR="003439D4">
              <w:t>ня про розслаблений стан м язів;</w:t>
            </w:r>
          </w:p>
          <w:p w:rsidR="00902FEA" w:rsidRPr="00123F5F" w:rsidRDefault="00667600" w:rsidP="003439D4">
            <w:pPr>
              <w:ind w:firstLine="709"/>
            </w:pPr>
            <w:r w:rsidRPr="00123F5F">
              <w:rPr>
                <w:spacing w:val="-9"/>
              </w:rPr>
              <w:lastRenderedPageBreak/>
              <w:t xml:space="preserve">– </w:t>
            </w:r>
            <w:r w:rsidR="003439D4">
              <w:t xml:space="preserve">вміти </w:t>
            </w:r>
            <w:r w:rsidRPr="00123F5F">
              <w:t>розслабляти мімічні, жувальні, мовні м язи кисті та пальців рук.</w:t>
            </w:r>
          </w:p>
        </w:tc>
        <w:tc>
          <w:tcPr>
            <w:tcW w:w="4421" w:type="dxa"/>
          </w:tcPr>
          <w:p w:rsidR="00667600" w:rsidRPr="00123F5F" w:rsidRDefault="00667600" w:rsidP="00790025">
            <w:pPr>
              <w:ind w:firstLine="709"/>
            </w:pPr>
            <w:r w:rsidRPr="00123F5F">
              <w:lastRenderedPageBreak/>
              <w:t>Розвиток образного мислення.</w:t>
            </w:r>
          </w:p>
          <w:p w:rsidR="00667600" w:rsidRPr="00123F5F" w:rsidRDefault="00667600" w:rsidP="00790025">
            <w:pPr>
              <w:ind w:firstLine="709"/>
            </w:pPr>
            <w:r w:rsidRPr="00123F5F">
              <w:t>Покращення загального стану здоров’я учня.</w:t>
            </w:r>
          </w:p>
          <w:p w:rsidR="00667600" w:rsidRPr="00123F5F" w:rsidRDefault="00667600" w:rsidP="00790025">
            <w:pPr>
              <w:ind w:firstLine="709"/>
            </w:pPr>
            <w:r w:rsidRPr="00123F5F">
              <w:t>Покращення стану нервової системи.</w:t>
            </w:r>
          </w:p>
          <w:p w:rsidR="003439D4" w:rsidRDefault="003439D4" w:rsidP="003439D4">
            <w:pPr>
              <w:ind w:firstLine="709"/>
            </w:pPr>
            <w:r>
              <w:t xml:space="preserve">Корекція порушень психоемоційної сфери. </w:t>
            </w:r>
          </w:p>
          <w:p w:rsidR="003439D4" w:rsidRPr="00123F5F" w:rsidRDefault="003439D4" w:rsidP="003439D4">
            <w:pPr>
              <w:ind w:firstLine="709"/>
            </w:pPr>
            <w:r>
              <w:t>Зменшення спастичності та відновлення функціонування ушкоджених систем організму.</w:t>
            </w:r>
          </w:p>
        </w:tc>
      </w:tr>
    </w:tbl>
    <w:p w:rsidR="00667600" w:rsidRPr="006530ED" w:rsidRDefault="00667600" w:rsidP="00667600">
      <w:pPr>
        <w:rPr>
          <w:color w:val="006666"/>
        </w:rPr>
      </w:pPr>
      <w:r w:rsidRPr="006530ED">
        <w:rPr>
          <w:color w:val="006666"/>
        </w:rPr>
        <w:lastRenderedPageBreak/>
        <w:br w:type="page"/>
      </w:r>
    </w:p>
    <w:p w:rsidR="00667600" w:rsidRPr="00DB4BB6" w:rsidRDefault="00667600" w:rsidP="00667600">
      <w:pPr>
        <w:widowControl w:val="0"/>
        <w:jc w:val="center"/>
        <w:rPr>
          <w:b/>
        </w:rPr>
      </w:pPr>
      <w:r w:rsidRPr="00DB4BB6">
        <w:rPr>
          <w:b/>
        </w:rPr>
        <w:lastRenderedPageBreak/>
        <w:t>ЛІКУВАЛЬНА ФІЗКУЛЬТУРА</w:t>
      </w:r>
    </w:p>
    <w:p w:rsidR="00667600" w:rsidRPr="00DB4BB6" w:rsidRDefault="00667600" w:rsidP="00667600">
      <w:pPr>
        <w:widowControl w:val="0"/>
        <w:jc w:val="center"/>
        <w:rPr>
          <w:b/>
        </w:rPr>
      </w:pPr>
      <w:r w:rsidRPr="00DB4BB6">
        <w:rPr>
          <w:b/>
        </w:rPr>
        <w:t>8-ий клас</w:t>
      </w:r>
    </w:p>
    <w:p w:rsidR="00667600" w:rsidRPr="00DB4BB6" w:rsidRDefault="00667600" w:rsidP="00667600">
      <w:pPr>
        <w:widowControl w:val="0"/>
        <w:jc w:val="center"/>
        <w:rPr>
          <w:bCs/>
        </w:rPr>
      </w:pPr>
      <w:r w:rsidRPr="00DB4BB6">
        <w:rPr>
          <w:bCs/>
        </w:rPr>
        <w:t xml:space="preserve">(3 </w:t>
      </w:r>
      <w:proofErr w:type="spellStart"/>
      <w:r w:rsidRPr="00DB4BB6">
        <w:rPr>
          <w:bCs/>
        </w:rPr>
        <w:t>год</w:t>
      </w:r>
      <w:proofErr w:type="spellEnd"/>
      <w:r w:rsidRPr="00DB4BB6">
        <w:rPr>
          <w:bCs/>
        </w:rPr>
        <w:t xml:space="preserve"> на рік; 105 </w:t>
      </w:r>
      <w:proofErr w:type="spellStart"/>
      <w:r w:rsidRPr="00DB4BB6">
        <w:rPr>
          <w:bCs/>
        </w:rPr>
        <w:t>год</w:t>
      </w:r>
      <w:proofErr w:type="spellEnd"/>
      <w:r w:rsidRPr="00DB4BB6">
        <w:rPr>
          <w:bCs/>
        </w:rPr>
        <w:t xml:space="preserve"> на тиждень)</w:t>
      </w:r>
    </w:p>
    <w:p w:rsidR="00667600" w:rsidRPr="00DB4BB6" w:rsidRDefault="00667600" w:rsidP="00667600">
      <w:pPr>
        <w:widowControl w:val="0"/>
        <w:jc w:val="center"/>
        <w:rPr>
          <w:b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4420"/>
        <w:gridCol w:w="4420"/>
        <w:gridCol w:w="4421"/>
      </w:tblGrid>
      <w:tr w:rsidR="00DB4BB6" w:rsidRPr="00DB4BB6" w:rsidTr="00790025">
        <w:tc>
          <w:tcPr>
            <w:tcW w:w="1134" w:type="dxa"/>
          </w:tcPr>
          <w:p w:rsidR="00667600" w:rsidRPr="00DB4BB6" w:rsidRDefault="00667600" w:rsidP="00790025">
            <w:pPr>
              <w:widowControl w:val="0"/>
              <w:jc w:val="center"/>
              <w:rPr>
                <w:i/>
              </w:rPr>
            </w:pPr>
            <w:proofErr w:type="spellStart"/>
            <w:r w:rsidRPr="00DB4BB6">
              <w:rPr>
                <w:i/>
              </w:rPr>
              <w:t>Орієнт</w:t>
            </w:r>
            <w:proofErr w:type="spellEnd"/>
            <w:r w:rsidRPr="00DB4BB6">
              <w:rPr>
                <w:i/>
              </w:rPr>
              <w:t>. розподіл год.</w:t>
            </w:r>
          </w:p>
        </w:tc>
        <w:tc>
          <w:tcPr>
            <w:tcW w:w="4420" w:type="dxa"/>
          </w:tcPr>
          <w:p w:rsidR="00667600" w:rsidRPr="00DB4BB6" w:rsidRDefault="00667600" w:rsidP="00790025">
            <w:pPr>
              <w:widowControl w:val="0"/>
              <w:jc w:val="center"/>
              <w:rPr>
                <w:i/>
              </w:rPr>
            </w:pPr>
            <w:r w:rsidRPr="00DB4BB6">
              <w:rPr>
                <w:i/>
              </w:rPr>
              <w:t>Зміст навчального матеріалу</w:t>
            </w:r>
          </w:p>
        </w:tc>
        <w:tc>
          <w:tcPr>
            <w:tcW w:w="4420" w:type="dxa"/>
          </w:tcPr>
          <w:p w:rsidR="00667600" w:rsidRPr="00DB4BB6" w:rsidRDefault="00667600" w:rsidP="00790025">
            <w:pPr>
              <w:ind w:firstLine="709"/>
              <w:rPr>
                <w:bCs/>
                <w:i/>
                <w:spacing w:val="-2"/>
              </w:rPr>
            </w:pPr>
            <w:r w:rsidRPr="00DB4BB6">
              <w:rPr>
                <w:bCs/>
                <w:i/>
                <w:spacing w:val="-2"/>
              </w:rPr>
              <w:t>Орієнтовні показники психофізичного розвитку</w:t>
            </w:r>
            <w:r w:rsidRPr="00DB4BB6">
              <w:rPr>
                <w:i/>
              </w:rPr>
              <w:t xml:space="preserve"> учнів</w:t>
            </w:r>
          </w:p>
        </w:tc>
        <w:tc>
          <w:tcPr>
            <w:tcW w:w="4421" w:type="dxa"/>
          </w:tcPr>
          <w:p w:rsidR="00667600" w:rsidRPr="00DB4BB6" w:rsidRDefault="00667600" w:rsidP="00790025">
            <w:pPr>
              <w:widowControl w:val="0"/>
              <w:jc w:val="center"/>
              <w:rPr>
                <w:i/>
              </w:rPr>
            </w:pPr>
            <w:r w:rsidRPr="00DB4BB6">
              <w:rPr>
                <w:i/>
              </w:rPr>
              <w:t>Спрямованість корекційно-розвивальної роботи та очікувані результати</w:t>
            </w:r>
          </w:p>
        </w:tc>
      </w:tr>
      <w:tr w:rsidR="00DB4BB6" w:rsidRPr="00DB4BB6" w:rsidTr="00790025">
        <w:tc>
          <w:tcPr>
            <w:tcW w:w="1134" w:type="dxa"/>
            <w:vMerge w:val="restart"/>
          </w:tcPr>
          <w:p w:rsidR="00667600" w:rsidRPr="00DB4BB6" w:rsidRDefault="00667600" w:rsidP="00790025">
            <w:pPr>
              <w:jc w:val="center"/>
            </w:pPr>
            <w:r w:rsidRPr="00DB4BB6">
              <w:t>1</w:t>
            </w:r>
          </w:p>
        </w:tc>
        <w:tc>
          <w:tcPr>
            <w:tcW w:w="4420" w:type="dxa"/>
          </w:tcPr>
          <w:p w:rsidR="00667600" w:rsidRPr="00DB4BB6" w:rsidRDefault="00667600" w:rsidP="00790025">
            <w:pPr>
              <w:widowControl w:val="0"/>
              <w:jc w:val="center"/>
              <w:rPr>
                <w:bCs/>
              </w:rPr>
            </w:pPr>
            <w:r w:rsidRPr="00DB4BB6">
              <w:rPr>
                <w:bCs/>
              </w:rPr>
              <w:t>2</w:t>
            </w:r>
          </w:p>
        </w:tc>
        <w:tc>
          <w:tcPr>
            <w:tcW w:w="4420" w:type="dxa"/>
          </w:tcPr>
          <w:p w:rsidR="00667600" w:rsidRPr="00DB4BB6" w:rsidRDefault="00667600" w:rsidP="00790025">
            <w:pPr>
              <w:widowControl w:val="0"/>
              <w:jc w:val="center"/>
              <w:rPr>
                <w:bCs/>
              </w:rPr>
            </w:pPr>
            <w:r w:rsidRPr="00DB4BB6">
              <w:rPr>
                <w:bCs/>
              </w:rPr>
              <w:t>3</w:t>
            </w:r>
          </w:p>
        </w:tc>
        <w:tc>
          <w:tcPr>
            <w:tcW w:w="4421" w:type="dxa"/>
          </w:tcPr>
          <w:p w:rsidR="00667600" w:rsidRPr="00DB4BB6" w:rsidRDefault="00667600" w:rsidP="00790025">
            <w:pPr>
              <w:widowControl w:val="0"/>
              <w:jc w:val="center"/>
              <w:rPr>
                <w:bCs/>
              </w:rPr>
            </w:pPr>
            <w:r w:rsidRPr="00DB4BB6">
              <w:rPr>
                <w:bCs/>
              </w:rPr>
              <w:t>4</w:t>
            </w:r>
          </w:p>
        </w:tc>
      </w:tr>
      <w:tr w:rsidR="00DB4BB6" w:rsidRPr="00DB4BB6" w:rsidTr="00790025">
        <w:tc>
          <w:tcPr>
            <w:tcW w:w="1134" w:type="dxa"/>
          </w:tcPr>
          <w:p w:rsidR="00667600" w:rsidRPr="00DB4BB6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DB4BB6" w:rsidRDefault="00095808" w:rsidP="00790025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>І</w:t>
            </w:r>
            <w:r w:rsidR="00667600" w:rsidRPr="00DB4BB6">
              <w:rPr>
                <w:b/>
                <w:bCs/>
              </w:rPr>
              <w:t>. Теоретичні знання</w:t>
            </w:r>
          </w:p>
        </w:tc>
      </w:tr>
      <w:tr w:rsidR="00DB4BB6" w:rsidRPr="00DB4BB6" w:rsidTr="00790025">
        <w:tc>
          <w:tcPr>
            <w:tcW w:w="1134" w:type="dxa"/>
          </w:tcPr>
          <w:p w:rsidR="00667600" w:rsidRPr="00DB4BB6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DB4BB6" w:rsidRDefault="00667600" w:rsidP="00790025">
            <w:pPr>
              <w:ind w:firstLine="709"/>
              <w:rPr>
                <w:lang w:val="ru-RU" w:eastAsia="ru-RU"/>
              </w:rPr>
            </w:pPr>
            <w:r w:rsidRPr="00DB4BB6">
              <w:rPr>
                <w:spacing w:val="-21"/>
              </w:rPr>
              <w:t xml:space="preserve">1. </w:t>
            </w:r>
            <w:r w:rsidRPr="00DB4BB6">
              <w:rPr>
                <w:spacing w:val="-3"/>
              </w:rPr>
              <w:t xml:space="preserve">Правила поведінки у спортивному залі, </w:t>
            </w:r>
            <w:r w:rsidRPr="00DB4BB6">
              <w:t>на спортмайданчику.</w:t>
            </w:r>
          </w:p>
          <w:p w:rsidR="00667600" w:rsidRPr="00DB4BB6" w:rsidRDefault="00667600" w:rsidP="00790025">
            <w:pPr>
              <w:ind w:firstLine="709"/>
            </w:pPr>
            <w:r w:rsidRPr="00DB4BB6">
              <w:rPr>
                <w:spacing w:val="-9"/>
              </w:rPr>
              <w:t>2.</w:t>
            </w:r>
            <w:r w:rsidRPr="00DB4BB6">
              <w:rPr>
                <w:spacing w:val="-1"/>
              </w:rPr>
              <w:t>Правила поведінки під час ігор.</w:t>
            </w:r>
          </w:p>
          <w:p w:rsidR="00667600" w:rsidRPr="00DB4BB6" w:rsidRDefault="00667600" w:rsidP="00790025">
            <w:pPr>
              <w:ind w:firstLine="709"/>
              <w:rPr>
                <w:spacing w:val="-1"/>
              </w:rPr>
            </w:pPr>
            <w:r w:rsidRPr="00DB4BB6">
              <w:rPr>
                <w:spacing w:val="-12"/>
              </w:rPr>
              <w:t>3.</w:t>
            </w:r>
            <w:r w:rsidRPr="00DB4BB6">
              <w:rPr>
                <w:spacing w:val="-1"/>
              </w:rPr>
              <w:t>Техніка безпеки під час занять ЛФК.</w:t>
            </w:r>
          </w:p>
          <w:p w:rsidR="00667600" w:rsidRPr="00DB4BB6" w:rsidRDefault="00667600" w:rsidP="00790025">
            <w:pPr>
              <w:ind w:firstLine="709"/>
            </w:pPr>
            <w:r w:rsidRPr="00DB4BB6">
              <w:t>4. Гігієнічні правила виконання фізичних вправ.</w:t>
            </w:r>
          </w:p>
          <w:p w:rsidR="00667600" w:rsidRPr="00DB4BB6" w:rsidRDefault="00667600" w:rsidP="00790025">
            <w:pPr>
              <w:ind w:firstLine="709"/>
            </w:pPr>
            <w:r w:rsidRPr="00DB4BB6">
              <w:rPr>
                <w:lang w:val="ru-RU"/>
              </w:rPr>
              <w:t>5</w:t>
            </w:r>
            <w:r w:rsidRPr="00DB4BB6">
              <w:t>. Одяг і взуття для занять ЛФК.</w:t>
            </w:r>
          </w:p>
        </w:tc>
        <w:tc>
          <w:tcPr>
            <w:tcW w:w="4420" w:type="dxa"/>
          </w:tcPr>
          <w:p w:rsidR="00667600" w:rsidRPr="00DB4BB6" w:rsidRDefault="00667600" w:rsidP="00790025">
            <w:pPr>
              <w:ind w:firstLine="709"/>
            </w:pPr>
            <w:r w:rsidRPr="00DB4BB6">
              <w:rPr>
                <w:i/>
              </w:rPr>
              <w:t xml:space="preserve">Учень </w:t>
            </w:r>
            <w:r w:rsidRPr="00DB4BB6">
              <w:t xml:space="preserve">знає: правила поведінки в </w:t>
            </w:r>
            <w:r w:rsidRPr="00DB4BB6">
              <w:rPr>
                <w:spacing w:val="-3"/>
              </w:rPr>
              <w:t xml:space="preserve">спортивному залі, на спортмайданчику; </w:t>
            </w:r>
            <w:r w:rsidRPr="00DB4BB6">
              <w:t xml:space="preserve">правила техніки безпеки під час занять ЛФК; правила гігієни; має поняття </w:t>
            </w:r>
            <w:r w:rsidR="00284B6F">
              <w:t>про руховий режим</w:t>
            </w:r>
            <w:r w:rsidRPr="00DB4BB6">
              <w:t>.</w:t>
            </w:r>
          </w:p>
          <w:p w:rsidR="00667600" w:rsidRPr="00DB4BB6" w:rsidRDefault="00667600" w:rsidP="00790025">
            <w:pPr>
              <w:ind w:firstLine="709"/>
            </w:pPr>
            <w:r w:rsidRPr="00DB4BB6">
              <w:rPr>
                <w:i/>
              </w:rPr>
              <w:t xml:space="preserve">Учень </w:t>
            </w:r>
            <w:r w:rsidRPr="00DB4BB6">
              <w:t>повинен:</w:t>
            </w:r>
          </w:p>
          <w:p w:rsidR="00667600" w:rsidRPr="00DB4BB6" w:rsidRDefault="00667600" w:rsidP="00790025">
            <w:pPr>
              <w:ind w:firstLine="709"/>
            </w:pPr>
            <w:r w:rsidRPr="00DB4BB6">
              <w:t>-  вільно орієнтуватися в кабінеті ЛФК, на спортивному майданчику;</w:t>
            </w:r>
          </w:p>
          <w:p w:rsidR="00667600" w:rsidRPr="00DB4BB6" w:rsidRDefault="00667600" w:rsidP="00790025">
            <w:pPr>
              <w:ind w:firstLine="709"/>
            </w:pPr>
            <w:r w:rsidRPr="00DB4BB6">
              <w:t>-  займатися в спортивному одязі;</w:t>
            </w:r>
          </w:p>
          <w:p w:rsidR="00667600" w:rsidRPr="00DB4BB6" w:rsidRDefault="00667600" w:rsidP="00790025">
            <w:pPr>
              <w:ind w:firstLine="709"/>
            </w:pPr>
            <w:r w:rsidRPr="00DB4BB6">
              <w:t xml:space="preserve"> - контролювати свою поставу;  правильно називати фізичні вправи; </w:t>
            </w:r>
          </w:p>
          <w:p w:rsidR="00667600" w:rsidRPr="00DB4BB6" w:rsidRDefault="00667600" w:rsidP="00790025">
            <w:pPr>
              <w:ind w:firstLine="709"/>
            </w:pPr>
            <w:r w:rsidRPr="00DB4BB6">
              <w:t xml:space="preserve"> - уміти виконувати основні види вправ;</w:t>
            </w:r>
          </w:p>
          <w:p w:rsidR="00667600" w:rsidRPr="00DB4BB6" w:rsidRDefault="00667600" w:rsidP="00790025">
            <w:pPr>
              <w:ind w:firstLine="709"/>
            </w:pPr>
            <w:r w:rsidRPr="00DB4BB6">
              <w:t>- знати правила техніки безпеки на тренажерах.</w:t>
            </w:r>
          </w:p>
        </w:tc>
        <w:tc>
          <w:tcPr>
            <w:tcW w:w="4421" w:type="dxa"/>
          </w:tcPr>
          <w:p w:rsidR="00667600" w:rsidRPr="00DB4BB6" w:rsidRDefault="00095808" w:rsidP="00790025">
            <w:pPr>
              <w:ind w:firstLine="709"/>
            </w:pPr>
            <w:r w:rsidRPr="00095808">
              <w:t>Розвиток</w:t>
            </w:r>
            <w:r w:rsidR="00667600" w:rsidRPr="00095808">
              <w:t xml:space="preserve"> в учнів навчальної діяльності.</w:t>
            </w:r>
          </w:p>
          <w:p w:rsidR="00667600" w:rsidRPr="00DB4BB6" w:rsidRDefault="00667600" w:rsidP="00790025">
            <w:pPr>
              <w:ind w:firstLine="709"/>
            </w:pPr>
            <w:r w:rsidRPr="00DB4BB6">
              <w:t>Розвиток уваги, пам’яті, мислення, дисциплінованості.</w:t>
            </w:r>
          </w:p>
          <w:p w:rsidR="00667600" w:rsidRPr="00DB4BB6" w:rsidRDefault="00667600" w:rsidP="00790025">
            <w:pPr>
              <w:ind w:firstLine="709"/>
            </w:pPr>
            <w:r w:rsidRPr="00DB4BB6">
              <w:t>Формування точного виконання вказівок учителя.</w:t>
            </w:r>
          </w:p>
          <w:p w:rsidR="00667600" w:rsidRPr="00DB4BB6" w:rsidRDefault="00284B6F" w:rsidP="00790025">
            <w:pPr>
              <w:ind w:firstLine="709"/>
            </w:pPr>
            <w:r>
              <w:t>Розвиток дрібної моторики шляхом вдосконалення  навичок самообслуговування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8D50FF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8D50FF" w:rsidRDefault="00667600" w:rsidP="00790025">
            <w:pPr>
              <w:widowControl w:val="0"/>
              <w:rPr>
                <w:bCs/>
              </w:rPr>
            </w:pPr>
            <w:r w:rsidRPr="008D50FF">
              <w:rPr>
                <w:b/>
                <w:bCs/>
                <w:spacing w:val="-2"/>
                <w:lang w:val="en-US"/>
              </w:rPr>
              <w:t>II</w:t>
            </w:r>
            <w:r w:rsidRPr="008D50FF">
              <w:rPr>
                <w:b/>
                <w:bCs/>
                <w:spacing w:val="-2"/>
              </w:rPr>
              <w:t>. Дихальні вправи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8D50FF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8D50FF" w:rsidRDefault="00667600" w:rsidP="00790025">
            <w:pPr>
              <w:spacing w:line="274" w:lineRule="exact"/>
              <w:ind w:left="360" w:right="5"/>
              <w:jc w:val="both"/>
            </w:pPr>
            <w:r w:rsidRPr="008D50FF">
              <w:rPr>
                <w:spacing w:val="-2"/>
              </w:rPr>
              <w:t xml:space="preserve">Комплекс вправ на розвиток дихальної </w:t>
            </w:r>
            <w:r w:rsidRPr="008D50FF">
              <w:t>системи.</w:t>
            </w:r>
          </w:p>
          <w:p w:rsidR="00667600" w:rsidRPr="008D50FF" w:rsidRDefault="00667600" w:rsidP="00790025">
            <w:pPr>
              <w:ind w:firstLine="709"/>
            </w:pPr>
            <w:r w:rsidRPr="008D50FF">
              <w:t>- навчання правильному диханню;</w:t>
            </w:r>
          </w:p>
          <w:p w:rsidR="00667600" w:rsidRPr="008D50FF" w:rsidRDefault="00667600" w:rsidP="00790025">
            <w:pPr>
              <w:ind w:firstLine="709"/>
            </w:pPr>
            <w:r w:rsidRPr="008D50FF">
              <w:t>- вправи на укріплення м язів діафрагми;</w:t>
            </w:r>
          </w:p>
          <w:p w:rsidR="00667600" w:rsidRPr="008D50FF" w:rsidRDefault="00667600" w:rsidP="00790025">
            <w:pPr>
              <w:ind w:firstLine="709"/>
            </w:pPr>
            <w:r w:rsidRPr="008D50FF">
              <w:t>- вправи на відновлення дихання при фізичних навантаженнях.</w:t>
            </w:r>
          </w:p>
        </w:tc>
        <w:tc>
          <w:tcPr>
            <w:tcW w:w="4420" w:type="dxa"/>
          </w:tcPr>
          <w:p w:rsidR="00667600" w:rsidRPr="008D50FF" w:rsidRDefault="00667600" w:rsidP="00790025">
            <w:pPr>
              <w:ind w:firstLine="709"/>
            </w:pPr>
            <w:r w:rsidRPr="008D50FF">
              <w:rPr>
                <w:i/>
              </w:rPr>
              <w:t xml:space="preserve">Учень </w:t>
            </w:r>
            <w:r w:rsidRPr="008D50FF">
              <w:t>має поняття про правильне дихання під час виконання фізичних вправ.</w:t>
            </w:r>
          </w:p>
          <w:p w:rsidR="00667600" w:rsidRPr="008D50FF" w:rsidRDefault="00667600" w:rsidP="00790025">
            <w:pPr>
              <w:ind w:firstLine="709"/>
            </w:pPr>
            <w:r w:rsidRPr="008D50FF">
              <w:rPr>
                <w:i/>
              </w:rPr>
              <w:t xml:space="preserve">Учень </w:t>
            </w:r>
            <w:r w:rsidRPr="008D50FF">
              <w:t xml:space="preserve">виконує: нормалізує дихання, контролює його частоту та ритм, подовжує видих.  </w:t>
            </w:r>
          </w:p>
          <w:p w:rsidR="00667600" w:rsidRPr="006F2A67" w:rsidRDefault="00667600" w:rsidP="006F2A67">
            <w:pPr>
              <w:ind w:firstLine="709"/>
            </w:pPr>
            <w:r w:rsidRPr="008D50FF">
              <w:rPr>
                <w:i/>
              </w:rPr>
              <w:t>Учень</w:t>
            </w:r>
            <w:r w:rsidRPr="008D50FF">
              <w:t xml:space="preserve"> виконує: у</w:t>
            </w:r>
            <w:r w:rsidRPr="008D50FF">
              <w:rPr>
                <w:spacing w:val="-2"/>
              </w:rPr>
              <w:t xml:space="preserve">згоджує дихання з ритмом напруження та ступенем </w:t>
            </w:r>
            <w:r w:rsidRPr="008D50FF">
              <w:t>навантаження.</w:t>
            </w:r>
          </w:p>
        </w:tc>
        <w:tc>
          <w:tcPr>
            <w:tcW w:w="4421" w:type="dxa"/>
          </w:tcPr>
          <w:p w:rsidR="00667600" w:rsidRPr="008D50FF" w:rsidRDefault="00667600" w:rsidP="00790025">
            <w:pPr>
              <w:ind w:firstLine="709"/>
            </w:pPr>
            <w:r w:rsidRPr="008D50FF">
              <w:t>Формування правильного дихання в стані спокою та під час виконання фізичних вправ.</w:t>
            </w:r>
          </w:p>
          <w:p w:rsidR="00667600" w:rsidRPr="008D50FF" w:rsidRDefault="00667600" w:rsidP="00790025">
            <w:pPr>
              <w:ind w:firstLine="709"/>
            </w:pPr>
            <w:r w:rsidRPr="008D50FF">
              <w:t>Покращення загального стану здоров я учня.</w:t>
            </w:r>
          </w:p>
          <w:p w:rsidR="00667600" w:rsidRPr="008D50FF" w:rsidRDefault="00667600" w:rsidP="00790025">
            <w:pPr>
              <w:ind w:firstLine="709"/>
            </w:pPr>
            <w:r w:rsidRPr="008D50FF">
              <w:t>Збільшення життєвого об’єму легенів, тренування подовження видиху.</w:t>
            </w:r>
          </w:p>
          <w:p w:rsidR="00667600" w:rsidRPr="008D50FF" w:rsidRDefault="006F2A67" w:rsidP="00790025">
            <w:pPr>
              <w:ind w:firstLine="709"/>
            </w:pPr>
            <w:r>
              <w:t>Використання</w:t>
            </w:r>
            <w:r w:rsidRPr="00C76F18">
              <w:t xml:space="preserve"> здо</w:t>
            </w:r>
            <w:r>
              <w:t xml:space="preserve">бутих  навичок </w:t>
            </w:r>
            <w:r w:rsidRPr="00C76F18">
              <w:t xml:space="preserve"> правильного дихання на заняттях і в побуті</w:t>
            </w:r>
            <w:r>
              <w:t>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6F2A67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6F2A67" w:rsidRDefault="00667600" w:rsidP="00790025">
            <w:pPr>
              <w:widowControl w:val="0"/>
              <w:rPr>
                <w:bCs/>
              </w:rPr>
            </w:pPr>
            <w:r w:rsidRPr="006F2A67">
              <w:rPr>
                <w:b/>
                <w:bCs/>
                <w:spacing w:val="-2"/>
                <w:lang w:val="en-US"/>
              </w:rPr>
              <w:t>III</w:t>
            </w:r>
            <w:r w:rsidR="00095808">
              <w:rPr>
                <w:b/>
                <w:bCs/>
                <w:spacing w:val="-2"/>
              </w:rPr>
              <w:t xml:space="preserve">. </w:t>
            </w:r>
            <w:proofErr w:type="spellStart"/>
            <w:r w:rsidR="00095808">
              <w:rPr>
                <w:b/>
                <w:bCs/>
                <w:spacing w:val="-2"/>
              </w:rPr>
              <w:t>Загально</w:t>
            </w:r>
            <w:r w:rsidRPr="006F2A67">
              <w:rPr>
                <w:b/>
                <w:bCs/>
                <w:spacing w:val="-2"/>
              </w:rPr>
              <w:t>розвиваючі</w:t>
            </w:r>
            <w:proofErr w:type="spellEnd"/>
            <w:r w:rsidRPr="006F2A67">
              <w:rPr>
                <w:b/>
                <w:bCs/>
                <w:spacing w:val="-2"/>
              </w:rPr>
              <w:t xml:space="preserve"> вправи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6F2A67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411F8D" w:rsidRDefault="00667600" w:rsidP="00790025">
            <w:pPr>
              <w:ind w:firstLine="709"/>
            </w:pPr>
            <w:r w:rsidRPr="00411F8D">
              <w:rPr>
                <w:spacing w:val="-24"/>
              </w:rPr>
              <w:t>1.</w:t>
            </w:r>
            <w:r w:rsidRPr="00411F8D">
              <w:t xml:space="preserve"> Вправи з  різноманітних вихідних положень</w:t>
            </w:r>
            <w:r w:rsidR="00411F8D" w:rsidRPr="00411F8D">
              <w:t xml:space="preserve">: </w:t>
            </w:r>
            <w:r w:rsidRPr="00411F8D">
              <w:rPr>
                <w:spacing w:val="-2"/>
              </w:rPr>
              <w:t xml:space="preserve">голови, тулуба, кінцівок на місці та під </w:t>
            </w:r>
            <w:r w:rsidRPr="00411F8D">
              <w:t>час руху.</w:t>
            </w:r>
          </w:p>
          <w:p w:rsidR="00667600" w:rsidRPr="00411F8D" w:rsidRDefault="00667600" w:rsidP="00790025">
            <w:pPr>
              <w:ind w:firstLine="709"/>
            </w:pPr>
            <w:r w:rsidRPr="00411F8D">
              <w:lastRenderedPageBreak/>
              <w:t>2. Імітаційні вправи.</w:t>
            </w:r>
          </w:p>
          <w:p w:rsidR="00667600" w:rsidRPr="00411F8D" w:rsidRDefault="00667600" w:rsidP="00790025">
            <w:pPr>
              <w:ind w:firstLine="709"/>
            </w:pPr>
            <w:r w:rsidRPr="00411F8D">
              <w:rPr>
                <w:spacing w:val="-9"/>
              </w:rPr>
              <w:t xml:space="preserve">3. </w:t>
            </w:r>
            <w:r w:rsidRPr="00411F8D">
              <w:rPr>
                <w:spacing w:val="-1"/>
              </w:rPr>
              <w:t xml:space="preserve">Вправи на розвиток великих м'язових </w:t>
            </w:r>
            <w:r w:rsidRPr="00411F8D">
              <w:t>груп.</w:t>
            </w:r>
          </w:p>
          <w:p w:rsidR="00667600" w:rsidRPr="00411F8D" w:rsidRDefault="00667600" w:rsidP="00790025">
            <w:pPr>
              <w:ind w:firstLine="709"/>
              <w:rPr>
                <w:rStyle w:val="hps"/>
              </w:rPr>
            </w:pPr>
            <w:r w:rsidRPr="00411F8D">
              <w:rPr>
                <w:rStyle w:val="hps"/>
              </w:rPr>
              <w:t>4. Вправи на розвитоквитривалості.</w:t>
            </w:r>
          </w:p>
          <w:p w:rsidR="00667600" w:rsidRPr="00411F8D" w:rsidRDefault="00667600" w:rsidP="00790025">
            <w:pPr>
              <w:ind w:firstLine="709"/>
              <w:rPr>
                <w:rStyle w:val="hps"/>
              </w:rPr>
            </w:pPr>
            <w:r w:rsidRPr="00411F8D">
              <w:rPr>
                <w:rStyle w:val="hps"/>
              </w:rPr>
              <w:t>5.Вправи на розвитоксили м'язів.</w:t>
            </w:r>
          </w:p>
          <w:p w:rsidR="00667600" w:rsidRPr="00411F8D" w:rsidRDefault="00667600" w:rsidP="00790025">
            <w:pPr>
              <w:ind w:firstLine="709"/>
            </w:pPr>
            <w:r w:rsidRPr="00411F8D">
              <w:rPr>
                <w:rStyle w:val="hps"/>
              </w:rPr>
              <w:t>6.Вправи на  розвитоккоординації рухів.</w:t>
            </w:r>
          </w:p>
        </w:tc>
        <w:tc>
          <w:tcPr>
            <w:tcW w:w="4420" w:type="dxa"/>
          </w:tcPr>
          <w:p w:rsidR="00357873" w:rsidRPr="00AE4481" w:rsidRDefault="00667600" w:rsidP="00357873">
            <w:pPr>
              <w:ind w:firstLine="709"/>
              <w:rPr>
                <w:spacing w:val="-2"/>
              </w:rPr>
            </w:pPr>
            <w:r w:rsidRPr="00AE4481">
              <w:rPr>
                <w:i/>
              </w:rPr>
              <w:lastRenderedPageBreak/>
              <w:t xml:space="preserve">Учень </w:t>
            </w:r>
            <w:r w:rsidRPr="00AE4481">
              <w:t xml:space="preserve">виконує: знає і виконує вправи з </w:t>
            </w:r>
            <w:r w:rsidRPr="00AE4481">
              <w:rPr>
                <w:spacing w:val="-2"/>
              </w:rPr>
              <w:t xml:space="preserve">різноманітних  положень і рухи головою, </w:t>
            </w:r>
            <w:r w:rsidRPr="00AE4481">
              <w:rPr>
                <w:spacing w:val="-1"/>
              </w:rPr>
              <w:t xml:space="preserve">тулубом, кінцівками на місці та </w:t>
            </w:r>
            <w:r w:rsidRPr="00AE4481">
              <w:rPr>
                <w:spacing w:val="-1"/>
              </w:rPr>
              <w:lastRenderedPageBreak/>
              <w:t xml:space="preserve">під час </w:t>
            </w:r>
            <w:r w:rsidRPr="00AE4481">
              <w:t xml:space="preserve">руху. Володіє методикою виконання вправ на розвиток великих м'язових </w:t>
            </w:r>
            <w:r w:rsidRPr="00AE4481">
              <w:rPr>
                <w:spacing w:val="-2"/>
              </w:rPr>
              <w:t>груп.</w:t>
            </w:r>
          </w:p>
          <w:p w:rsidR="00667600" w:rsidRPr="00AE4481" w:rsidRDefault="00667600" w:rsidP="00357873">
            <w:pPr>
              <w:ind w:firstLine="709"/>
            </w:pPr>
            <w:r w:rsidRPr="00AE4481">
              <w:rPr>
                <w:i/>
              </w:rPr>
              <w:t xml:space="preserve">Учень </w:t>
            </w:r>
            <w:r w:rsidRPr="00AE4481">
              <w:t>виконує  комплекси вправ з предметами і без предметів (з гімнастичними палицями, м’ячами).</w:t>
            </w:r>
          </w:p>
          <w:p w:rsidR="00667600" w:rsidRPr="00AE4481" w:rsidRDefault="00667600" w:rsidP="00790025">
            <w:pPr>
              <w:ind w:firstLine="709"/>
            </w:pPr>
            <w:r w:rsidRPr="00AE4481">
              <w:t>На вимогу інструктора учень виконує індивідуальний комплекс по даному захворюванню, враховуючи вихідне положення згідно медичних показників.</w:t>
            </w:r>
          </w:p>
          <w:p w:rsidR="00667600" w:rsidRPr="00AE4481" w:rsidRDefault="00667600" w:rsidP="00790025">
            <w:pPr>
              <w:ind w:firstLine="709"/>
            </w:pPr>
            <w:r w:rsidRPr="00AE4481">
              <w:rPr>
                <w:i/>
              </w:rPr>
              <w:t xml:space="preserve">Учень </w:t>
            </w:r>
            <w:r w:rsidRPr="00AE4481">
              <w:t>уміє виконувати лікарсько-оздоровчі вправи, комплекси ранкової гігієнічної гімнастики.</w:t>
            </w:r>
          </w:p>
          <w:p w:rsidR="00667600" w:rsidRPr="00AE4481" w:rsidRDefault="00667600" w:rsidP="00357873">
            <w:pPr>
              <w:ind w:firstLine="709"/>
              <w:rPr>
                <w:lang w:val="ru-RU"/>
              </w:rPr>
            </w:pPr>
            <w:r w:rsidRPr="00AE4481">
              <w:t>Умієстежити за своєю поставою.</w:t>
            </w:r>
          </w:p>
        </w:tc>
        <w:tc>
          <w:tcPr>
            <w:tcW w:w="4421" w:type="dxa"/>
          </w:tcPr>
          <w:p w:rsidR="005407EA" w:rsidRPr="00AE4481" w:rsidRDefault="005407EA" w:rsidP="005407EA">
            <w:pPr>
              <w:ind w:firstLine="709"/>
            </w:pPr>
            <w:r w:rsidRPr="00AE4481">
              <w:lastRenderedPageBreak/>
              <w:t>Покращення загального стану здоров я учня.</w:t>
            </w:r>
          </w:p>
          <w:p w:rsidR="005407EA" w:rsidRDefault="005407EA" w:rsidP="00790025">
            <w:pPr>
              <w:ind w:firstLine="709"/>
            </w:pPr>
            <w:r w:rsidRPr="00AE4481">
              <w:t xml:space="preserve">Покращення координації рухів, </w:t>
            </w:r>
            <w:r w:rsidRPr="00AE4481">
              <w:lastRenderedPageBreak/>
              <w:t>рівноваги, покращення функцій паретичних кінцівок.</w:t>
            </w:r>
          </w:p>
          <w:p w:rsidR="005407EA" w:rsidRDefault="00667600" w:rsidP="005407EA">
            <w:pPr>
              <w:ind w:firstLine="709"/>
            </w:pPr>
            <w:r w:rsidRPr="00AE4481">
              <w:t>Розвиток дрібної моторики.</w:t>
            </w:r>
          </w:p>
          <w:p w:rsidR="005407EA" w:rsidRDefault="005407EA" w:rsidP="005407EA">
            <w:pPr>
              <w:ind w:firstLine="709"/>
            </w:pPr>
            <w:r w:rsidRPr="00FD1CA6">
              <w:t>Зміцнення м’язів черевного пресу і спини.</w:t>
            </w:r>
          </w:p>
          <w:p w:rsidR="005407EA" w:rsidRPr="00FD1CA6" w:rsidRDefault="005407EA" w:rsidP="005407EA">
            <w:pPr>
              <w:ind w:firstLine="709"/>
            </w:pPr>
            <w:r w:rsidRPr="009D123F">
              <w:t>Розвиток координації і точності рухів, спритності, швидкісно-силових якостей.</w:t>
            </w:r>
          </w:p>
          <w:p w:rsidR="00667600" w:rsidRPr="00AE4481" w:rsidRDefault="005407EA" w:rsidP="005407EA">
            <w:pPr>
              <w:ind w:firstLine="709"/>
            </w:pPr>
            <w:r w:rsidRPr="00C76F18">
              <w:t>Розвиток диференціювання зусиль, узгодженість рухів рук і додаткових рухів в часі і просторі, переключення уваги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792252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792252" w:rsidRDefault="00667600" w:rsidP="00790025">
            <w:pPr>
              <w:widowControl w:val="0"/>
              <w:rPr>
                <w:bCs/>
              </w:rPr>
            </w:pPr>
            <w:r w:rsidRPr="00792252">
              <w:rPr>
                <w:b/>
                <w:bCs/>
                <w:spacing w:val="-2"/>
                <w:lang w:val="en-US"/>
              </w:rPr>
              <w:t>IV</w:t>
            </w:r>
            <w:r w:rsidRPr="00792252">
              <w:rPr>
                <w:b/>
                <w:bCs/>
                <w:spacing w:val="-2"/>
              </w:rPr>
              <w:t>. Вправи на орієнтування у просторі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792252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792252" w:rsidRDefault="00667600" w:rsidP="00790025">
            <w:pPr>
              <w:ind w:firstLine="709"/>
            </w:pPr>
            <w:r w:rsidRPr="00792252">
              <w:rPr>
                <w:spacing w:val="-19"/>
              </w:rPr>
              <w:t>1.</w:t>
            </w:r>
            <w:r w:rsidRPr="00792252">
              <w:t>Шикування та перешикування.</w:t>
            </w:r>
          </w:p>
          <w:p w:rsidR="00C75F95" w:rsidRPr="00792252" w:rsidRDefault="005407EA" w:rsidP="00790025">
            <w:pPr>
              <w:ind w:firstLine="709"/>
              <w:rPr>
                <w:spacing w:val="-2"/>
              </w:rPr>
            </w:pPr>
            <w:r w:rsidRPr="00792252">
              <w:rPr>
                <w:spacing w:val="-9"/>
              </w:rPr>
              <w:t xml:space="preserve">2. </w:t>
            </w:r>
            <w:r w:rsidR="00667600" w:rsidRPr="00792252">
              <w:rPr>
                <w:spacing w:val="-2"/>
              </w:rPr>
              <w:t>Ходьба</w:t>
            </w:r>
            <w:r w:rsidR="00C75F95" w:rsidRPr="00792252">
              <w:rPr>
                <w:spacing w:val="-2"/>
              </w:rPr>
              <w:t>:</w:t>
            </w:r>
          </w:p>
          <w:p w:rsidR="00C75F95" w:rsidRPr="00792252" w:rsidRDefault="00C75F95" w:rsidP="00790025">
            <w:pPr>
              <w:ind w:firstLine="709"/>
            </w:pPr>
            <w:r w:rsidRPr="00792252">
              <w:rPr>
                <w:spacing w:val="-2"/>
              </w:rPr>
              <w:t xml:space="preserve">– </w:t>
            </w:r>
            <w:r w:rsidR="00667600" w:rsidRPr="00792252">
              <w:rPr>
                <w:spacing w:val="-2"/>
              </w:rPr>
              <w:t xml:space="preserve"> до орієнтирів, прийняття різних вихідних положень, повороти</w:t>
            </w:r>
            <w:r w:rsidR="00667600" w:rsidRPr="00792252">
              <w:t xml:space="preserve">, за словесною </w:t>
            </w:r>
            <w:r w:rsidRPr="00792252">
              <w:t>інструкцією;</w:t>
            </w:r>
          </w:p>
          <w:p w:rsidR="00C75F95" w:rsidRPr="00792252" w:rsidRDefault="00C75F95" w:rsidP="00790025">
            <w:pPr>
              <w:ind w:firstLine="709"/>
            </w:pPr>
            <w:r w:rsidRPr="00792252">
              <w:rPr>
                <w:spacing w:val="-2"/>
              </w:rPr>
              <w:t>–  з</w:t>
            </w:r>
            <w:r w:rsidR="00667600" w:rsidRPr="00792252">
              <w:t xml:space="preserve"> подоланням перешкод; широкими кроками; з випадами; </w:t>
            </w:r>
          </w:p>
          <w:p w:rsidR="00667600" w:rsidRPr="00792252" w:rsidRDefault="00C75F95" w:rsidP="00790025">
            <w:pPr>
              <w:ind w:firstLine="709"/>
            </w:pPr>
            <w:r w:rsidRPr="00792252">
              <w:rPr>
                <w:spacing w:val="-2"/>
              </w:rPr>
              <w:t xml:space="preserve">–  </w:t>
            </w:r>
            <w:r w:rsidR="00667600" w:rsidRPr="00792252">
              <w:t>з утриманням правильної постави; із зупинками за сигналом; присівши із різними положеннями рук.</w:t>
            </w:r>
          </w:p>
          <w:p w:rsidR="00667600" w:rsidRPr="00792252" w:rsidRDefault="00667600" w:rsidP="00790025">
            <w:pPr>
              <w:ind w:firstLine="709"/>
            </w:pPr>
            <w:r w:rsidRPr="00792252">
              <w:t>3.Вправи на розвиток координації рухів( бажано періодично змінювати вправи)</w:t>
            </w:r>
          </w:p>
          <w:p w:rsidR="00667600" w:rsidRPr="00792252" w:rsidRDefault="00667600" w:rsidP="00790025">
            <w:pPr>
              <w:ind w:firstLine="709"/>
            </w:pPr>
            <w:r w:rsidRPr="00792252">
              <w:t xml:space="preserve"> -вправи на координацію рухів пальців;</w:t>
            </w:r>
          </w:p>
          <w:p w:rsidR="00667600" w:rsidRPr="00792252" w:rsidRDefault="00667600" w:rsidP="00790025">
            <w:pPr>
              <w:ind w:firstLine="709"/>
            </w:pPr>
            <w:r w:rsidRPr="00792252">
              <w:t>- вправи з предметами та без них;</w:t>
            </w:r>
          </w:p>
          <w:p w:rsidR="00667600" w:rsidRPr="00792252" w:rsidRDefault="00667600" w:rsidP="00790025">
            <w:pPr>
              <w:ind w:firstLine="709"/>
            </w:pPr>
            <w:r w:rsidRPr="00792252">
              <w:t>- ритмічна гімнастика;</w:t>
            </w:r>
          </w:p>
          <w:p w:rsidR="00667600" w:rsidRPr="00792252" w:rsidRDefault="00667600" w:rsidP="00790025">
            <w:pPr>
              <w:ind w:firstLine="709"/>
              <w:rPr>
                <w:bCs/>
              </w:rPr>
            </w:pPr>
            <w:r w:rsidRPr="00792252">
              <w:t xml:space="preserve"> (сенсорна доріжка).</w:t>
            </w:r>
          </w:p>
        </w:tc>
        <w:tc>
          <w:tcPr>
            <w:tcW w:w="4420" w:type="dxa"/>
          </w:tcPr>
          <w:p w:rsidR="00667600" w:rsidRPr="00792252" w:rsidRDefault="00667600" w:rsidP="00790025">
            <w:pPr>
              <w:ind w:firstLine="709"/>
              <w:rPr>
                <w:spacing w:val="-2"/>
              </w:rPr>
            </w:pPr>
            <w:r w:rsidRPr="00792252">
              <w:rPr>
                <w:i/>
              </w:rPr>
              <w:t>Учень</w:t>
            </w:r>
            <w:r w:rsidRPr="00792252">
              <w:t xml:space="preserve"> виконує: згідно словесних </w:t>
            </w:r>
            <w:r w:rsidRPr="00792252">
              <w:rPr>
                <w:spacing w:val="-2"/>
              </w:rPr>
              <w:t xml:space="preserve">інструкцій вчителя шикування </w:t>
            </w:r>
            <w:r w:rsidRPr="00792252">
              <w:t xml:space="preserve">та перешиковування (в групах). Орієнтується в залі та на </w:t>
            </w:r>
            <w:r w:rsidRPr="00792252">
              <w:rPr>
                <w:spacing w:val="-2"/>
              </w:rPr>
              <w:t>спортмайданчику.</w:t>
            </w:r>
          </w:p>
          <w:p w:rsidR="00792252" w:rsidRDefault="00792252" w:rsidP="00792252">
            <w:pPr>
              <w:ind w:firstLine="709"/>
            </w:pPr>
            <w:r w:rsidRPr="00792252">
              <w:rPr>
                <w:i/>
              </w:rPr>
              <w:t>Учень</w:t>
            </w:r>
            <w:r w:rsidRPr="00792252">
              <w:t xml:space="preserve"> повинен: уміти виконувати вправи з рівноваги, вивчені на уроці.</w:t>
            </w:r>
          </w:p>
          <w:p w:rsidR="00792252" w:rsidRPr="00792252" w:rsidRDefault="00792252" w:rsidP="00792252">
            <w:pPr>
              <w:ind w:firstLine="709"/>
            </w:pPr>
            <w:r>
              <w:t>В</w:t>
            </w:r>
            <w:r w:rsidRPr="00792252">
              <w:t xml:space="preserve"> комплексі вправ на координацію рухів учень виконує вправи за командою інструктора,перекладає різні предмети з однієї руки в іншу,навчився ходити по сенсорній доріжці, по прямій, ходьба з перешкодами.</w:t>
            </w:r>
          </w:p>
        </w:tc>
        <w:tc>
          <w:tcPr>
            <w:tcW w:w="4421" w:type="dxa"/>
          </w:tcPr>
          <w:p w:rsidR="00792252" w:rsidRDefault="00667600" w:rsidP="00792252">
            <w:pPr>
              <w:ind w:firstLine="709"/>
            </w:pPr>
            <w:r w:rsidRPr="00792252">
              <w:t>Розвиток координації і точності рухів, спритності, швидкісно-силових якостей.</w:t>
            </w:r>
          </w:p>
          <w:p w:rsidR="00792252" w:rsidRDefault="00792252" w:rsidP="00792252">
            <w:pPr>
              <w:ind w:firstLine="709"/>
            </w:pPr>
            <w:r w:rsidRPr="00C76F18">
              <w:t>Зоровий аналіз: висота відскоку м’яча від сили і напрямку удару. Орієнтування в просторі.</w:t>
            </w:r>
          </w:p>
          <w:p w:rsidR="00792252" w:rsidRDefault="00792252" w:rsidP="00792252">
            <w:pPr>
              <w:ind w:firstLine="709"/>
            </w:pPr>
            <w:r>
              <w:t>Розвиток уваги, зосередженості, мислення.</w:t>
            </w:r>
          </w:p>
          <w:p w:rsidR="00792252" w:rsidRDefault="00792252" w:rsidP="00792252">
            <w:pPr>
              <w:ind w:firstLine="709"/>
            </w:pPr>
            <w:r>
              <w:t>Вироблення навичок правильної ходи.</w:t>
            </w:r>
          </w:p>
          <w:p w:rsidR="00792252" w:rsidRDefault="00792252" w:rsidP="00792252">
            <w:pPr>
              <w:ind w:firstLine="709"/>
            </w:pPr>
            <w:r>
              <w:t>Формування правильного дихання в стані спокою та під час виконання фізичних вправ.</w:t>
            </w:r>
          </w:p>
          <w:p w:rsidR="00792252" w:rsidRPr="00792252" w:rsidRDefault="00792252" w:rsidP="00792252">
            <w:pPr>
              <w:ind w:firstLine="709"/>
            </w:pPr>
            <w:r w:rsidRPr="00C76F18">
              <w:t>Розвиток відчуття положення тіла в просторі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792252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792252" w:rsidRDefault="00667600" w:rsidP="00792252">
            <w:pPr>
              <w:widowControl w:val="0"/>
              <w:rPr>
                <w:bCs/>
              </w:rPr>
            </w:pPr>
            <w:r w:rsidRPr="00792252">
              <w:rPr>
                <w:b/>
                <w:bCs/>
                <w:spacing w:val="-2"/>
                <w:lang w:val="en-US"/>
              </w:rPr>
              <w:t>V</w:t>
            </w:r>
            <w:r w:rsidRPr="00792252">
              <w:rPr>
                <w:b/>
                <w:bCs/>
                <w:spacing w:val="-2"/>
              </w:rPr>
              <w:t xml:space="preserve">. </w:t>
            </w:r>
            <w:proofErr w:type="spellStart"/>
            <w:r w:rsidRPr="00792252">
              <w:rPr>
                <w:b/>
                <w:bCs/>
                <w:spacing w:val="-2"/>
              </w:rPr>
              <w:t>Кор</w:t>
            </w:r>
            <w:r w:rsidR="00095808">
              <w:rPr>
                <w:b/>
                <w:bCs/>
                <w:spacing w:val="-2"/>
              </w:rPr>
              <w:t>и</w:t>
            </w:r>
            <w:r w:rsidRPr="00792252">
              <w:rPr>
                <w:b/>
                <w:bCs/>
                <w:spacing w:val="-2"/>
              </w:rPr>
              <w:t>гуючі</w:t>
            </w:r>
            <w:proofErr w:type="spellEnd"/>
            <w:r w:rsidRPr="00792252">
              <w:rPr>
                <w:b/>
                <w:bCs/>
                <w:spacing w:val="-2"/>
              </w:rPr>
              <w:t xml:space="preserve"> вправи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963392" w:rsidRDefault="00667600" w:rsidP="00790025">
            <w:pPr>
              <w:jc w:val="center"/>
              <w:rPr>
                <w:highlight w:val="red"/>
              </w:rPr>
            </w:pPr>
          </w:p>
        </w:tc>
        <w:tc>
          <w:tcPr>
            <w:tcW w:w="4420" w:type="dxa"/>
          </w:tcPr>
          <w:p w:rsidR="00667600" w:rsidRPr="00E24611" w:rsidRDefault="00667600" w:rsidP="00790025">
            <w:pPr>
              <w:ind w:firstLine="709"/>
            </w:pPr>
            <w:r w:rsidRPr="00E24611">
              <w:t>1. Вправи на профілактику плоскостопості.</w:t>
            </w:r>
          </w:p>
          <w:p w:rsidR="00667600" w:rsidRPr="00E24611" w:rsidRDefault="00667600" w:rsidP="00790025">
            <w:pPr>
              <w:ind w:firstLine="709"/>
            </w:pPr>
            <w:r w:rsidRPr="00E24611">
              <w:rPr>
                <w:spacing w:val="-9"/>
              </w:rPr>
              <w:t>2.</w:t>
            </w:r>
            <w:r w:rsidRPr="00E24611">
              <w:rPr>
                <w:spacing w:val="-2"/>
              </w:rPr>
              <w:t xml:space="preserve">Вправи на профілактику порушень </w:t>
            </w:r>
            <w:r w:rsidRPr="00E24611">
              <w:t>постави.</w:t>
            </w:r>
          </w:p>
          <w:p w:rsidR="00667600" w:rsidRPr="00E24611" w:rsidRDefault="00667600" w:rsidP="00790025">
            <w:pPr>
              <w:ind w:firstLine="709"/>
              <w:rPr>
                <w:rStyle w:val="hps"/>
              </w:rPr>
            </w:pPr>
            <w:r w:rsidRPr="00E24611">
              <w:rPr>
                <w:rStyle w:val="hps"/>
              </w:rPr>
              <w:lastRenderedPageBreak/>
              <w:t>3. Вправидля розслабленням'язів ізміцнення нервової системи</w:t>
            </w:r>
          </w:p>
          <w:p w:rsidR="00667600" w:rsidRPr="00E24611" w:rsidRDefault="00667600" w:rsidP="00790025">
            <w:pPr>
              <w:ind w:firstLine="709"/>
            </w:pPr>
            <w:r w:rsidRPr="00E24611">
              <w:rPr>
                <w:spacing w:val="-14"/>
              </w:rPr>
              <w:t>4.</w:t>
            </w:r>
            <w:r w:rsidRPr="00E24611">
              <w:rPr>
                <w:spacing w:val="-2"/>
              </w:rPr>
              <w:t xml:space="preserve">Вправи на розвиток статичної та </w:t>
            </w:r>
            <w:r w:rsidRPr="00E24611">
              <w:t xml:space="preserve">динамічної рівноваги. </w:t>
            </w:r>
          </w:p>
        </w:tc>
        <w:tc>
          <w:tcPr>
            <w:tcW w:w="4420" w:type="dxa"/>
          </w:tcPr>
          <w:p w:rsidR="00667600" w:rsidRPr="00E24611" w:rsidRDefault="00667600" w:rsidP="00790025">
            <w:pPr>
              <w:ind w:firstLine="709"/>
            </w:pPr>
            <w:r w:rsidRPr="00E24611">
              <w:rPr>
                <w:i/>
              </w:rPr>
              <w:lastRenderedPageBreak/>
              <w:t>Учень</w:t>
            </w:r>
            <w:r w:rsidRPr="00E24611">
              <w:t xml:space="preserve"> виконує:  нескладні вправи на розвиток статичної та динамічної рівноваги, знає і вміє застосовувати комплекси для </w:t>
            </w:r>
            <w:r w:rsidRPr="00E24611">
              <w:rPr>
                <w:spacing w:val="-2"/>
              </w:rPr>
              <w:t xml:space="preserve">профілактики </w:t>
            </w:r>
            <w:r w:rsidRPr="00E24611">
              <w:rPr>
                <w:spacing w:val="-2"/>
              </w:rPr>
              <w:lastRenderedPageBreak/>
              <w:t xml:space="preserve">плоскостопості, порушень </w:t>
            </w:r>
            <w:r w:rsidRPr="00E24611">
              <w:t>постави.</w:t>
            </w:r>
          </w:p>
          <w:p w:rsidR="009B0DC9" w:rsidRDefault="00667600" w:rsidP="009B0DC9">
            <w:pPr>
              <w:ind w:firstLine="709"/>
            </w:pPr>
            <w:r w:rsidRPr="00E24611">
              <w:rPr>
                <w:i/>
              </w:rPr>
              <w:t>Учень</w:t>
            </w:r>
            <w:r w:rsidRPr="00E24611">
              <w:t xml:space="preserve">  уміє виконувати вправи для м’язів стопи.</w:t>
            </w:r>
          </w:p>
          <w:p w:rsidR="009B0DC9" w:rsidRDefault="009B0DC9" w:rsidP="009B0DC9">
            <w:pPr>
              <w:ind w:firstLine="709"/>
            </w:pPr>
            <w:r w:rsidRPr="009B0DC9">
              <w:rPr>
                <w:i/>
              </w:rPr>
              <w:t>Учень</w:t>
            </w:r>
            <w:r>
              <w:t xml:space="preserve"> навчився виконувати різні види ходьби.</w:t>
            </w:r>
          </w:p>
          <w:p w:rsidR="009B0DC9" w:rsidRDefault="009B0DC9" w:rsidP="009B0DC9">
            <w:pPr>
              <w:ind w:firstLine="709"/>
            </w:pPr>
            <w:r>
              <w:t>Вивчив комплекс вправ з гімнастичною палицею  (для м язів спини та ступні),розслабляти м язи в положенні лежачі на спині.</w:t>
            </w:r>
          </w:p>
          <w:p w:rsidR="00667600" w:rsidRPr="00E24611" w:rsidRDefault="00667600" w:rsidP="00790025">
            <w:pPr>
              <w:ind w:firstLine="709"/>
            </w:pPr>
            <w:r w:rsidRPr="00E24611">
              <w:rPr>
                <w:i/>
              </w:rPr>
              <w:t>Учень</w:t>
            </w:r>
            <w:r w:rsidRPr="00E24611">
              <w:t xml:space="preserve"> виконує вправи з формування правильної постави. </w:t>
            </w:r>
          </w:p>
          <w:p w:rsidR="009B0DC9" w:rsidRPr="00E24611" w:rsidRDefault="00667600" w:rsidP="009B0DC9">
            <w:pPr>
              <w:ind w:firstLine="709"/>
            </w:pPr>
            <w:r w:rsidRPr="00E24611">
              <w:rPr>
                <w:i/>
              </w:rPr>
              <w:t>Учень</w:t>
            </w:r>
            <w:r w:rsidRPr="00E24611">
              <w:t xml:space="preserve">  знає і вміє правильно дихати під час виконання фізичних вправ, розслабляти м язи в положенні лежачі на спині.</w:t>
            </w:r>
          </w:p>
        </w:tc>
        <w:tc>
          <w:tcPr>
            <w:tcW w:w="4421" w:type="dxa"/>
          </w:tcPr>
          <w:p w:rsidR="009B0DC9" w:rsidRDefault="00667600" w:rsidP="009B0DC9">
            <w:pPr>
              <w:ind w:firstLine="709"/>
            </w:pPr>
            <w:r w:rsidRPr="00792252">
              <w:lastRenderedPageBreak/>
              <w:t>Розвиток координації рухів, орієнтування в просторі.</w:t>
            </w:r>
          </w:p>
          <w:p w:rsidR="009B0DC9" w:rsidRPr="00FD1CA6" w:rsidRDefault="009B0DC9" w:rsidP="009B0DC9">
            <w:pPr>
              <w:ind w:firstLine="709"/>
            </w:pPr>
            <w:r w:rsidRPr="00FD1CA6">
              <w:t>Зміцнення вестибулярного апарату.</w:t>
            </w:r>
          </w:p>
          <w:p w:rsidR="009B0DC9" w:rsidRDefault="00667600" w:rsidP="009B0DC9">
            <w:pPr>
              <w:ind w:firstLine="709"/>
            </w:pPr>
            <w:r w:rsidRPr="00792252">
              <w:lastRenderedPageBreak/>
              <w:t>Зміцнення м’язів черевного пресу.</w:t>
            </w:r>
          </w:p>
          <w:p w:rsidR="009B0DC9" w:rsidRDefault="009B0DC9" w:rsidP="009B0DC9">
            <w:pPr>
              <w:ind w:firstLine="709"/>
            </w:pPr>
            <w:r>
              <w:t>Виховання витримки та наполегливості.</w:t>
            </w:r>
          </w:p>
          <w:p w:rsidR="009B0DC9" w:rsidRDefault="009B0DC9" w:rsidP="009B0DC9">
            <w:pPr>
              <w:ind w:firstLine="709"/>
            </w:pPr>
            <w:r>
              <w:t>Закріплення  навички писання ,захвату предметів, збільшення амплітуди рухів в паретичних кінцівках.</w:t>
            </w:r>
          </w:p>
          <w:p w:rsidR="009B0DC9" w:rsidRDefault="009B0DC9" w:rsidP="009B0DC9">
            <w:pPr>
              <w:ind w:firstLine="709"/>
            </w:pPr>
            <w:r w:rsidRPr="00C76F18">
              <w:t xml:space="preserve">Розвиток координації рухів і розмірність зусиль. </w:t>
            </w:r>
          </w:p>
          <w:p w:rsidR="009B0DC9" w:rsidRPr="00792252" w:rsidRDefault="009B0DC9" w:rsidP="009B0DC9">
            <w:pPr>
              <w:ind w:firstLine="709"/>
            </w:pPr>
            <w:r w:rsidRPr="00C76F18">
              <w:t>Утримання постави у незвичних умовах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9B0DC9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9B0DC9" w:rsidRDefault="00667600" w:rsidP="00790025">
            <w:pPr>
              <w:widowControl w:val="0"/>
              <w:rPr>
                <w:bCs/>
              </w:rPr>
            </w:pPr>
            <w:r w:rsidRPr="009B0DC9">
              <w:rPr>
                <w:b/>
                <w:bCs/>
                <w:spacing w:val="-2"/>
                <w:lang w:val="en-US"/>
              </w:rPr>
              <w:t>VI</w:t>
            </w:r>
            <w:r w:rsidRPr="009B0DC9">
              <w:rPr>
                <w:b/>
                <w:bCs/>
                <w:spacing w:val="-2"/>
              </w:rPr>
              <w:t>. Рухливі ігри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9B0DC9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9B0DC9" w:rsidRDefault="00667600" w:rsidP="00790025">
            <w:pPr>
              <w:ind w:firstLine="709"/>
            </w:pPr>
            <w:r w:rsidRPr="009B0DC9">
              <w:t>1.Рухливі ігри.</w:t>
            </w:r>
          </w:p>
          <w:p w:rsidR="00667600" w:rsidRPr="009B0DC9" w:rsidRDefault="00667600" w:rsidP="00790025">
            <w:pPr>
              <w:ind w:firstLine="709"/>
              <w:rPr>
                <w:rStyle w:val="hps"/>
              </w:rPr>
            </w:pPr>
            <w:r w:rsidRPr="009B0DC9">
              <w:rPr>
                <w:rStyle w:val="hps"/>
              </w:rPr>
              <w:t>а</w:t>
            </w:r>
            <w:r w:rsidRPr="009B0DC9">
              <w:t xml:space="preserve">) </w:t>
            </w:r>
            <w:r w:rsidRPr="009B0DC9">
              <w:rPr>
                <w:rStyle w:val="hps"/>
              </w:rPr>
              <w:t>рухливі ігрицілеспрямованогохарактеру;</w:t>
            </w:r>
          </w:p>
          <w:p w:rsidR="00667600" w:rsidRPr="009B0DC9" w:rsidRDefault="00667600" w:rsidP="00790025">
            <w:pPr>
              <w:ind w:firstLine="709"/>
              <w:rPr>
                <w:rStyle w:val="hps"/>
              </w:rPr>
            </w:pPr>
            <w:r w:rsidRPr="009B0DC9">
              <w:rPr>
                <w:rStyle w:val="hps"/>
              </w:rPr>
              <w:t>б</w:t>
            </w:r>
            <w:r w:rsidRPr="009B0DC9">
              <w:t xml:space="preserve">) </w:t>
            </w:r>
            <w:r w:rsidRPr="009B0DC9">
              <w:rPr>
                <w:rStyle w:val="hps"/>
              </w:rPr>
              <w:t>рухливі ігритренуючогохарактеру;</w:t>
            </w:r>
          </w:p>
          <w:p w:rsidR="007F7A09" w:rsidRDefault="00667600" w:rsidP="007F7A09">
            <w:pPr>
              <w:ind w:firstLine="709"/>
              <w:rPr>
                <w:rStyle w:val="hps"/>
              </w:rPr>
            </w:pPr>
            <w:r w:rsidRPr="009B0DC9">
              <w:rPr>
                <w:rStyle w:val="hps"/>
              </w:rPr>
              <w:t>в</w:t>
            </w:r>
            <w:r w:rsidRPr="009B0DC9">
              <w:t xml:space="preserve">) </w:t>
            </w:r>
            <w:r w:rsidRPr="009B0DC9">
              <w:rPr>
                <w:rStyle w:val="hps"/>
              </w:rPr>
              <w:t>спортивні ігри.</w:t>
            </w:r>
          </w:p>
          <w:p w:rsidR="00667600" w:rsidRPr="009B0DC9" w:rsidRDefault="00667600" w:rsidP="007F7A09">
            <w:pPr>
              <w:ind w:firstLine="709"/>
              <w:rPr>
                <w:bCs/>
              </w:rPr>
            </w:pPr>
            <w:r w:rsidRPr="009B0DC9">
              <w:rPr>
                <w:spacing w:val="-11"/>
              </w:rPr>
              <w:t>2.Рухливі ігри з елементами естафети.</w:t>
            </w:r>
          </w:p>
        </w:tc>
        <w:tc>
          <w:tcPr>
            <w:tcW w:w="4420" w:type="dxa"/>
          </w:tcPr>
          <w:p w:rsidR="00667600" w:rsidRPr="009B0DC9" w:rsidRDefault="00667600" w:rsidP="00790025">
            <w:pPr>
              <w:ind w:firstLine="709"/>
              <w:rPr>
                <w:spacing w:val="-9"/>
              </w:rPr>
            </w:pPr>
            <w:r w:rsidRPr="009B0DC9">
              <w:rPr>
                <w:i/>
                <w:spacing w:val="-9"/>
              </w:rPr>
              <w:t>Учень</w:t>
            </w:r>
            <w:r w:rsidRPr="009B0DC9">
              <w:rPr>
                <w:spacing w:val="-9"/>
              </w:rPr>
              <w:t xml:space="preserve"> виконує: </w:t>
            </w:r>
          </w:p>
          <w:p w:rsidR="00667600" w:rsidRPr="009B0DC9" w:rsidRDefault="00667600" w:rsidP="00790025">
            <w:pPr>
              <w:ind w:firstLine="709"/>
              <w:rPr>
                <w:spacing w:val="-9"/>
              </w:rPr>
            </w:pPr>
            <w:r w:rsidRPr="009B0DC9">
              <w:rPr>
                <w:spacing w:val="-9"/>
              </w:rPr>
              <w:t>– знає і користується правилами 3-4 рухливих ігор.;</w:t>
            </w:r>
          </w:p>
          <w:p w:rsidR="007F7A09" w:rsidRDefault="00667600" w:rsidP="007F7A09">
            <w:pPr>
              <w:ind w:firstLine="709"/>
            </w:pPr>
            <w:r w:rsidRPr="009B0DC9">
              <w:rPr>
                <w:spacing w:val="-9"/>
              </w:rPr>
              <w:t xml:space="preserve">– розуміє </w:t>
            </w:r>
            <w:r w:rsidRPr="009B0DC9">
              <w:rPr>
                <w:spacing w:val="-11"/>
              </w:rPr>
              <w:t xml:space="preserve">принципи естафети і вміє користуватися </w:t>
            </w:r>
            <w:r w:rsidRPr="009B0DC9">
              <w:t>ними під час ігри.</w:t>
            </w:r>
          </w:p>
          <w:p w:rsidR="007F7A09" w:rsidRPr="009B0DC9" w:rsidRDefault="007F7A09" w:rsidP="0099352B">
            <w:pPr>
              <w:ind w:firstLine="709"/>
              <w:rPr>
                <w:bCs/>
              </w:rPr>
            </w:pPr>
            <w:r w:rsidRPr="007F7A09">
              <w:rPr>
                <w:i/>
              </w:rPr>
              <w:t>Учень</w:t>
            </w:r>
            <w:r w:rsidR="0099352B">
              <w:t>здатен</w:t>
            </w:r>
            <w:r w:rsidRPr="00EB0B46">
              <w:t xml:space="preserve"> використовувати ігри з метою поліпшення емоці</w:t>
            </w:r>
            <w:r>
              <w:t>й</w:t>
            </w:r>
            <w:r w:rsidRPr="00EB0B46">
              <w:t>ного стану, функції відчуттів, покращенн</w:t>
            </w:r>
            <w:r>
              <w:t>я</w:t>
            </w:r>
            <w:r w:rsidRPr="00EB0B46">
              <w:t xml:space="preserve"> основних рухових і вольових якостей.</w:t>
            </w:r>
          </w:p>
        </w:tc>
        <w:tc>
          <w:tcPr>
            <w:tcW w:w="4421" w:type="dxa"/>
          </w:tcPr>
          <w:p w:rsidR="00C71440" w:rsidRDefault="00667600" w:rsidP="00C71440">
            <w:pPr>
              <w:ind w:firstLine="709"/>
            </w:pPr>
            <w:r w:rsidRPr="009B0DC9">
              <w:t>Покращення координації рухів, рівноваги, покращення функцій паретичних кінцівок.</w:t>
            </w:r>
          </w:p>
          <w:p w:rsidR="00C71440" w:rsidRDefault="00C71440" w:rsidP="00C71440">
            <w:pPr>
              <w:ind w:firstLine="709"/>
            </w:pPr>
            <w:r>
              <w:t>Розвиток швидкісно-силових якостей.</w:t>
            </w:r>
          </w:p>
          <w:p w:rsidR="00C71440" w:rsidRDefault="00C71440" w:rsidP="00C71440">
            <w:pPr>
              <w:ind w:firstLine="709"/>
            </w:pPr>
            <w:r>
              <w:t>Зміцнення нервової та серцево-судинної систем.</w:t>
            </w:r>
          </w:p>
          <w:p w:rsidR="00C71440" w:rsidRDefault="00C71440" w:rsidP="00C71440">
            <w:pPr>
              <w:ind w:firstLine="709"/>
            </w:pPr>
            <w:r>
              <w:t>Корекція та покращення роботи пірамідної та екстрапірамідної систем організму.</w:t>
            </w:r>
          </w:p>
          <w:p w:rsidR="00C71440" w:rsidRPr="009B0DC9" w:rsidRDefault="00C71440" w:rsidP="00C71440">
            <w:pPr>
              <w:ind w:firstLine="709"/>
            </w:pPr>
            <w:r>
              <w:t>Розвиток уваги, зосередженості, вироблення навичок колективізму та злагодженої роботи в команді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C71440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C71440" w:rsidRDefault="00667600" w:rsidP="00790025">
            <w:pPr>
              <w:ind w:firstLine="709"/>
            </w:pPr>
            <w:r w:rsidRPr="00C71440">
              <w:rPr>
                <w:b/>
                <w:bCs/>
                <w:spacing w:val="-12"/>
                <w:lang w:val="en-US"/>
              </w:rPr>
              <w:t>VII</w:t>
            </w:r>
            <w:r w:rsidRPr="00C71440">
              <w:rPr>
                <w:b/>
                <w:bCs/>
                <w:spacing w:val="-12"/>
              </w:rPr>
              <w:t>. Вправи на релаксацію.</w:t>
            </w:r>
          </w:p>
        </w:tc>
        <w:tc>
          <w:tcPr>
            <w:tcW w:w="4420" w:type="dxa"/>
          </w:tcPr>
          <w:p w:rsidR="00667600" w:rsidRPr="00C71440" w:rsidRDefault="00667600" w:rsidP="00790025">
            <w:pPr>
              <w:widowControl w:val="0"/>
              <w:rPr>
                <w:bCs/>
              </w:rPr>
            </w:pPr>
          </w:p>
        </w:tc>
        <w:tc>
          <w:tcPr>
            <w:tcW w:w="4421" w:type="dxa"/>
          </w:tcPr>
          <w:p w:rsidR="00667600" w:rsidRPr="00C71440" w:rsidRDefault="00667600" w:rsidP="00790025">
            <w:pPr>
              <w:widowControl w:val="0"/>
              <w:rPr>
                <w:bCs/>
              </w:rPr>
            </w:pPr>
          </w:p>
        </w:tc>
      </w:tr>
      <w:tr w:rsidR="006530ED" w:rsidRPr="006530ED" w:rsidTr="00790025">
        <w:tc>
          <w:tcPr>
            <w:tcW w:w="1134" w:type="dxa"/>
          </w:tcPr>
          <w:p w:rsidR="00667600" w:rsidRPr="00C71440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C71440" w:rsidRDefault="00667600" w:rsidP="00790025">
            <w:pPr>
              <w:ind w:firstLine="709"/>
            </w:pPr>
            <w:r w:rsidRPr="00C71440">
              <w:rPr>
                <w:spacing w:val="-10"/>
              </w:rPr>
              <w:t xml:space="preserve">1.Вправи на релаксацію м'язової </w:t>
            </w:r>
            <w:r w:rsidRPr="00C71440">
              <w:t>системи.</w:t>
            </w:r>
          </w:p>
          <w:p w:rsidR="00667600" w:rsidRPr="00C71440" w:rsidRDefault="00667600" w:rsidP="00790025">
            <w:pPr>
              <w:ind w:firstLine="709"/>
            </w:pPr>
            <w:r w:rsidRPr="00C71440">
              <w:rPr>
                <w:rStyle w:val="hps"/>
              </w:rPr>
              <w:t>2.Вправидля розслабленням'язів ізміцнення нервової системи.</w:t>
            </w:r>
          </w:p>
          <w:p w:rsidR="00667600" w:rsidRPr="00C71440" w:rsidRDefault="00667600" w:rsidP="00790025">
            <w:pPr>
              <w:ind w:firstLine="709"/>
            </w:pPr>
            <w:r w:rsidRPr="00C71440">
              <w:t>3. Вправи на релаксацію нервової системи:</w:t>
            </w:r>
          </w:p>
          <w:p w:rsidR="00667600" w:rsidRPr="00C71440" w:rsidRDefault="00667600" w:rsidP="00790025">
            <w:pPr>
              <w:ind w:firstLine="709"/>
            </w:pPr>
            <w:r w:rsidRPr="00C71440">
              <w:rPr>
                <w:spacing w:val="-9"/>
              </w:rPr>
              <w:t xml:space="preserve">– </w:t>
            </w:r>
            <w:r w:rsidRPr="00C71440">
              <w:t>сухий басейн;</w:t>
            </w:r>
          </w:p>
          <w:p w:rsidR="00667600" w:rsidRPr="00C71440" w:rsidRDefault="00667600" w:rsidP="00790025">
            <w:pPr>
              <w:ind w:firstLine="709"/>
            </w:pPr>
            <w:r w:rsidRPr="00C71440">
              <w:rPr>
                <w:spacing w:val="-9"/>
              </w:rPr>
              <w:t xml:space="preserve">– </w:t>
            </w:r>
            <w:r w:rsidRPr="00C71440">
              <w:t>ходьба різним темпом;</w:t>
            </w:r>
          </w:p>
          <w:p w:rsidR="00667600" w:rsidRPr="00C71440" w:rsidRDefault="00667600" w:rsidP="00790025">
            <w:pPr>
              <w:ind w:firstLine="709"/>
            </w:pPr>
            <w:r w:rsidRPr="00C71440">
              <w:rPr>
                <w:spacing w:val="-9"/>
              </w:rPr>
              <w:t xml:space="preserve">– </w:t>
            </w:r>
            <w:r w:rsidRPr="00C71440">
              <w:t>махові рухи;</w:t>
            </w:r>
          </w:p>
          <w:p w:rsidR="00667600" w:rsidRPr="00C71440" w:rsidRDefault="00667600" w:rsidP="00790025">
            <w:pPr>
              <w:ind w:firstLine="709"/>
            </w:pPr>
            <w:r w:rsidRPr="00C71440">
              <w:rPr>
                <w:spacing w:val="-9"/>
              </w:rPr>
              <w:lastRenderedPageBreak/>
              <w:t xml:space="preserve">– </w:t>
            </w:r>
            <w:r w:rsidRPr="00C71440">
              <w:t>змішані рухи на утримання частин тіла.</w:t>
            </w:r>
          </w:p>
        </w:tc>
        <w:tc>
          <w:tcPr>
            <w:tcW w:w="4420" w:type="dxa"/>
          </w:tcPr>
          <w:p w:rsidR="00667600" w:rsidRPr="00C71440" w:rsidRDefault="00667600" w:rsidP="00790025">
            <w:pPr>
              <w:ind w:firstLine="709"/>
              <w:rPr>
                <w:spacing w:val="-9"/>
              </w:rPr>
            </w:pPr>
            <w:r w:rsidRPr="00C71440">
              <w:rPr>
                <w:i/>
                <w:spacing w:val="-9"/>
              </w:rPr>
              <w:lastRenderedPageBreak/>
              <w:t>Учень</w:t>
            </w:r>
            <w:r w:rsidRPr="00C71440">
              <w:rPr>
                <w:spacing w:val="-9"/>
              </w:rPr>
              <w:t xml:space="preserve"> виконує:</w:t>
            </w:r>
          </w:p>
          <w:p w:rsidR="00667600" w:rsidRDefault="00667600" w:rsidP="00790025">
            <w:pPr>
              <w:ind w:firstLine="709"/>
            </w:pPr>
            <w:r w:rsidRPr="00C71440">
              <w:rPr>
                <w:spacing w:val="-9"/>
              </w:rPr>
              <w:t xml:space="preserve">– вміє та  застосовує на </w:t>
            </w:r>
            <w:r w:rsidRPr="00C71440">
              <w:rPr>
                <w:spacing w:val="-10"/>
              </w:rPr>
              <w:t xml:space="preserve">практиці вправи по релаксації м'язової </w:t>
            </w:r>
            <w:r w:rsidR="00474524">
              <w:t>системи.</w:t>
            </w:r>
          </w:p>
          <w:p w:rsidR="00474524" w:rsidRPr="00C71440" w:rsidRDefault="00474524" w:rsidP="00474524">
            <w:pPr>
              <w:ind w:firstLine="709"/>
              <w:rPr>
                <w:spacing w:val="-9"/>
              </w:rPr>
            </w:pPr>
            <w:r w:rsidRPr="00C71440">
              <w:rPr>
                <w:i/>
                <w:spacing w:val="-9"/>
              </w:rPr>
              <w:t>Учень</w:t>
            </w:r>
            <w:r>
              <w:rPr>
                <w:spacing w:val="-9"/>
              </w:rPr>
              <w:t>повинен</w:t>
            </w:r>
            <w:r w:rsidRPr="00C71440">
              <w:rPr>
                <w:spacing w:val="-9"/>
              </w:rPr>
              <w:t>:</w:t>
            </w:r>
          </w:p>
          <w:p w:rsidR="00667600" w:rsidRPr="00C71440" w:rsidRDefault="00667600" w:rsidP="00790025">
            <w:pPr>
              <w:ind w:firstLine="709"/>
              <w:rPr>
                <w:spacing w:val="-9"/>
              </w:rPr>
            </w:pPr>
            <w:r w:rsidRPr="00C71440">
              <w:rPr>
                <w:spacing w:val="-9"/>
              </w:rPr>
              <w:t xml:space="preserve">– </w:t>
            </w:r>
            <w:r w:rsidR="00474524">
              <w:rPr>
                <w:spacing w:val="-9"/>
              </w:rPr>
              <w:t xml:space="preserve"> виконувати </w:t>
            </w:r>
            <w:r w:rsidRPr="00C71440">
              <w:t>вправи на розслаблення в положенні лежачи, сидячи, стоячи;</w:t>
            </w:r>
          </w:p>
          <w:p w:rsidR="00667600" w:rsidRPr="00C71440" w:rsidRDefault="00667600" w:rsidP="00790025">
            <w:pPr>
              <w:ind w:firstLine="709"/>
            </w:pPr>
            <w:r w:rsidRPr="00C71440">
              <w:rPr>
                <w:spacing w:val="-9"/>
              </w:rPr>
              <w:t xml:space="preserve">– </w:t>
            </w:r>
            <w:r w:rsidR="00474524">
              <w:t xml:space="preserve">вміти </w:t>
            </w:r>
            <w:r w:rsidRPr="00C71440">
              <w:t>розслабити м’язи, швидко переключитися;</w:t>
            </w:r>
          </w:p>
          <w:p w:rsidR="00667600" w:rsidRPr="00C71440" w:rsidRDefault="00667600" w:rsidP="00790025">
            <w:pPr>
              <w:ind w:firstLine="709"/>
            </w:pPr>
            <w:r w:rsidRPr="00C71440">
              <w:rPr>
                <w:spacing w:val="-9"/>
              </w:rPr>
              <w:lastRenderedPageBreak/>
              <w:t xml:space="preserve">– </w:t>
            </w:r>
            <w:r w:rsidRPr="00C71440">
              <w:t>створити уявлення про розслаблений стан м язів;</w:t>
            </w:r>
          </w:p>
          <w:p w:rsidR="00667600" w:rsidRPr="00C71440" w:rsidRDefault="00667600" w:rsidP="00790025">
            <w:pPr>
              <w:ind w:firstLine="709"/>
            </w:pPr>
            <w:r w:rsidRPr="00C71440">
              <w:rPr>
                <w:spacing w:val="-9"/>
              </w:rPr>
              <w:t xml:space="preserve">– </w:t>
            </w:r>
            <w:r w:rsidR="00474524">
              <w:t xml:space="preserve">вміти </w:t>
            </w:r>
            <w:r w:rsidR="00474524" w:rsidRPr="00C71440">
              <w:t xml:space="preserve">розслабити </w:t>
            </w:r>
            <w:r w:rsidRPr="00C71440">
              <w:t>мімічні, жувальні, мовні м язи кисті та пальців рук.</w:t>
            </w:r>
          </w:p>
        </w:tc>
        <w:tc>
          <w:tcPr>
            <w:tcW w:w="4421" w:type="dxa"/>
          </w:tcPr>
          <w:p w:rsidR="00667600" w:rsidRPr="00C71440" w:rsidRDefault="00667600" w:rsidP="00790025">
            <w:pPr>
              <w:ind w:firstLine="709"/>
            </w:pPr>
            <w:r w:rsidRPr="00C71440">
              <w:lastRenderedPageBreak/>
              <w:t>Розвиток образного мислення.</w:t>
            </w:r>
          </w:p>
          <w:p w:rsidR="00667600" w:rsidRPr="00C71440" w:rsidRDefault="00667600" w:rsidP="00790025">
            <w:pPr>
              <w:ind w:firstLine="709"/>
            </w:pPr>
            <w:r w:rsidRPr="00C71440">
              <w:t>Покращення загального стану здоров’я учня.</w:t>
            </w:r>
          </w:p>
          <w:p w:rsidR="00474524" w:rsidRDefault="00667600" w:rsidP="00474524">
            <w:pPr>
              <w:ind w:firstLine="709"/>
            </w:pPr>
            <w:r w:rsidRPr="00C71440">
              <w:t>Покращення стану нервової системи.</w:t>
            </w:r>
          </w:p>
          <w:p w:rsidR="00474524" w:rsidRDefault="00474524" w:rsidP="00474524">
            <w:pPr>
              <w:ind w:firstLine="709"/>
            </w:pPr>
            <w:r>
              <w:t>Корекція вад психоемоційної сфери.</w:t>
            </w:r>
          </w:p>
          <w:p w:rsidR="00667600" w:rsidRPr="00C71440" w:rsidRDefault="00474524" w:rsidP="00474524">
            <w:pPr>
              <w:ind w:firstLine="709"/>
            </w:pPr>
            <w:r>
              <w:t xml:space="preserve">Зменшення спастичності та відновлення функціонування </w:t>
            </w:r>
            <w:r>
              <w:lastRenderedPageBreak/>
              <w:t>ушкоджених систем організму.</w:t>
            </w:r>
          </w:p>
        </w:tc>
      </w:tr>
    </w:tbl>
    <w:p w:rsidR="00667600" w:rsidRPr="006530ED" w:rsidRDefault="00667600" w:rsidP="00667600">
      <w:pPr>
        <w:ind w:firstLine="709"/>
        <w:rPr>
          <w:color w:val="006666"/>
        </w:rPr>
      </w:pPr>
    </w:p>
    <w:p w:rsidR="00667600" w:rsidRPr="006530ED" w:rsidRDefault="00667600" w:rsidP="00667600">
      <w:pPr>
        <w:rPr>
          <w:color w:val="006666"/>
        </w:rPr>
      </w:pPr>
      <w:r w:rsidRPr="006530ED">
        <w:rPr>
          <w:color w:val="006666"/>
        </w:rPr>
        <w:br w:type="page"/>
      </w:r>
    </w:p>
    <w:p w:rsidR="00667600" w:rsidRPr="00474524" w:rsidRDefault="00667600" w:rsidP="00667600">
      <w:pPr>
        <w:widowControl w:val="0"/>
        <w:jc w:val="center"/>
        <w:rPr>
          <w:b/>
        </w:rPr>
      </w:pPr>
      <w:r w:rsidRPr="00474524">
        <w:rPr>
          <w:b/>
        </w:rPr>
        <w:lastRenderedPageBreak/>
        <w:t>ЛІКУВАЛЬНА ФІЗКУЛЬТУРА</w:t>
      </w:r>
    </w:p>
    <w:p w:rsidR="00667600" w:rsidRPr="00474524" w:rsidRDefault="00667600" w:rsidP="00667600">
      <w:pPr>
        <w:widowControl w:val="0"/>
        <w:jc w:val="center"/>
        <w:rPr>
          <w:b/>
        </w:rPr>
      </w:pPr>
      <w:r w:rsidRPr="00474524">
        <w:rPr>
          <w:b/>
        </w:rPr>
        <w:t>9-ий клас</w:t>
      </w:r>
    </w:p>
    <w:p w:rsidR="00667600" w:rsidRPr="00474524" w:rsidRDefault="00667600" w:rsidP="00667600">
      <w:pPr>
        <w:widowControl w:val="0"/>
        <w:jc w:val="center"/>
        <w:rPr>
          <w:bCs/>
        </w:rPr>
      </w:pPr>
      <w:r w:rsidRPr="00474524">
        <w:rPr>
          <w:bCs/>
        </w:rPr>
        <w:t xml:space="preserve">(3 </w:t>
      </w:r>
      <w:proofErr w:type="spellStart"/>
      <w:r w:rsidRPr="00474524">
        <w:rPr>
          <w:bCs/>
        </w:rPr>
        <w:t>год</w:t>
      </w:r>
      <w:proofErr w:type="spellEnd"/>
      <w:r w:rsidRPr="00474524">
        <w:rPr>
          <w:bCs/>
        </w:rPr>
        <w:t xml:space="preserve"> на рік; 105 </w:t>
      </w:r>
      <w:proofErr w:type="spellStart"/>
      <w:r w:rsidRPr="00474524">
        <w:rPr>
          <w:bCs/>
        </w:rPr>
        <w:t>год</w:t>
      </w:r>
      <w:proofErr w:type="spellEnd"/>
      <w:r w:rsidRPr="00474524">
        <w:rPr>
          <w:bCs/>
        </w:rPr>
        <w:t xml:space="preserve"> на тиждень)</w:t>
      </w:r>
    </w:p>
    <w:p w:rsidR="00667600" w:rsidRPr="00474524" w:rsidRDefault="00667600" w:rsidP="00667600">
      <w:pPr>
        <w:widowControl w:val="0"/>
        <w:jc w:val="center"/>
        <w:rPr>
          <w:b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4420"/>
        <w:gridCol w:w="4420"/>
        <w:gridCol w:w="4421"/>
      </w:tblGrid>
      <w:tr w:rsidR="00474524" w:rsidRPr="00474524" w:rsidTr="00790025">
        <w:tc>
          <w:tcPr>
            <w:tcW w:w="1134" w:type="dxa"/>
          </w:tcPr>
          <w:p w:rsidR="00667600" w:rsidRPr="00474524" w:rsidRDefault="00667600" w:rsidP="00790025">
            <w:pPr>
              <w:widowControl w:val="0"/>
              <w:jc w:val="center"/>
              <w:rPr>
                <w:i/>
              </w:rPr>
            </w:pPr>
            <w:proofErr w:type="spellStart"/>
            <w:r w:rsidRPr="00474524">
              <w:rPr>
                <w:i/>
              </w:rPr>
              <w:t>Орієнт</w:t>
            </w:r>
            <w:proofErr w:type="spellEnd"/>
            <w:r w:rsidRPr="00474524">
              <w:rPr>
                <w:i/>
              </w:rPr>
              <w:t>. розподіл год.</w:t>
            </w:r>
          </w:p>
        </w:tc>
        <w:tc>
          <w:tcPr>
            <w:tcW w:w="4420" w:type="dxa"/>
          </w:tcPr>
          <w:p w:rsidR="00667600" w:rsidRPr="00474524" w:rsidRDefault="00667600" w:rsidP="00790025">
            <w:pPr>
              <w:widowControl w:val="0"/>
              <w:jc w:val="center"/>
              <w:rPr>
                <w:i/>
              </w:rPr>
            </w:pPr>
            <w:r w:rsidRPr="00474524">
              <w:rPr>
                <w:i/>
              </w:rPr>
              <w:t>Зміст навчального матеріалу</w:t>
            </w:r>
          </w:p>
        </w:tc>
        <w:tc>
          <w:tcPr>
            <w:tcW w:w="4420" w:type="dxa"/>
          </w:tcPr>
          <w:p w:rsidR="00667600" w:rsidRPr="00474524" w:rsidRDefault="00667600" w:rsidP="00790025">
            <w:pPr>
              <w:ind w:firstLine="709"/>
              <w:rPr>
                <w:bCs/>
                <w:i/>
                <w:spacing w:val="-2"/>
              </w:rPr>
            </w:pPr>
            <w:r w:rsidRPr="00474524">
              <w:rPr>
                <w:bCs/>
                <w:i/>
                <w:spacing w:val="-2"/>
              </w:rPr>
              <w:t>Орієнтовні показники психофізичного розвитку</w:t>
            </w:r>
            <w:r w:rsidRPr="00474524">
              <w:rPr>
                <w:i/>
              </w:rPr>
              <w:t xml:space="preserve"> учнів</w:t>
            </w:r>
          </w:p>
        </w:tc>
        <w:tc>
          <w:tcPr>
            <w:tcW w:w="4421" w:type="dxa"/>
          </w:tcPr>
          <w:p w:rsidR="00667600" w:rsidRPr="00474524" w:rsidRDefault="00667600" w:rsidP="00790025">
            <w:pPr>
              <w:widowControl w:val="0"/>
              <w:jc w:val="center"/>
              <w:rPr>
                <w:i/>
              </w:rPr>
            </w:pPr>
            <w:r w:rsidRPr="00474524">
              <w:rPr>
                <w:i/>
              </w:rPr>
              <w:t>Спрямованість корекційно-розвивальної роботи та очікувані результати</w:t>
            </w:r>
          </w:p>
        </w:tc>
      </w:tr>
      <w:tr w:rsidR="00474524" w:rsidRPr="00474524" w:rsidTr="00790025">
        <w:tc>
          <w:tcPr>
            <w:tcW w:w="1134" w:type="dxa"/>
            <w:vMerge w:val="restart"/>
          </w:tcPr>
          <w:p w:rsidR="00667600" w:rsidRPr="00474524" w:rsidRDefault="00667600" w:rsidP="00790025">
            <w:pPr>
              <w:jc w:val="center"/>
            </w:pPr>
            <w:r w:rsidRPr="00474524">
              <w:t>1</w:t>
            </w:r>
          </w:p>
        </w:tc>
        <w:tc>
          <w:tcPr>
            <w:tcW w:w="4420" w:type="dxa"/>
          </w:tcPr>
          <w:p w:rsidR="00667600" w:rsidRPr="00474524" w:rsidRDefault="00667600" w:rsidP="00790025">
            <w:pPr>
              <w:widowControl w:val="0"/>
              <w:jc w:val="center"/>
              <w:rPr>
                <w:bCs/>
              </w:rPr>
            </w:pPr>
            <w:r w:rsidRPr="00474524">
              <w:rPr>
                <w:bCs/>
              </w:rPr>
              <w:t>2</w:t>
            </w:r>
          </w:p>
        </w:tc>
        <w:tc>
          <w:tcPr>
            <w:tcW w:w="4420" w:type="dxa"/>
          </w:tcPr>
          <w:p w:rsidR="00667600" w:rsidRPr="00474524" w:rsidRDefault="00667600" w:rsidP="00790025">
            <w:pPr>
              <w:widowControl w:val="0"/>
              <w:jc w:val="center"/>
              <w:rPr>
                <w:bCs/>
              </w:rPr>
            </w:pPr>
            <w:r w:rsidRPr="00474524">
              <w:rPr>
                <w:bCs/>
              </w:rPr>
              <w:t>3</w:t>
            </w:r>
          </w:p>
        </w:tc>
        <w:tc>
          <w:tcPr>
            <w:tcW w:w="4421" w:type="dxa"/>
          </w:tcPr>
          <w:p w:rsidR="00667600" w:rsidRPr="00474524" w:rsidRDefault="00667600" w:rsidP="00790025">
            <w:pPr>
              <w:widowControl w:val="0"/>
              <w:jc w:val="center"/>
              <w:rPr>
                <w:bCs/>
              </w:rPr>
            </w:pPr>
            <w:r w:rsidRPr="00474524">
              <w:rPr>
                <w:bCs/>
              </w:rPr>
              <w:t>4</w:t>
            </w:r>
          </w:p>
        </w:tc>
      </w:tr>
      <w:tr w:rsidR="00474524" w:rsidRPr="00474524" w:rsidTr="00790025">
        <w:tc>
          <w:tcPr>
            <w:tcW w:w="1134" w:type="dxa"/>
          </w:tcPr>
          <w:p w:rsidR="00667600" w:rsidRPr="00474524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474524" w:rsidRDefault="00095808" w:rsidP="00790025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>І</w:t>
            </w:r>
            <w:r w:rsidR="00667600" w:rsidRPr="00474524">
              <w:rPr>
                <w:b/>
                <w:bCs/>
              </w:rPr>
              <w:t>. Теоретичні знання</w:t>
            </w:r>
          </w:p>
        </w:tc>
      </w:tr>
      <w:tr w:rsidR="00474524" w:rsidRPr="00474524" w:rsidTr="00790025">
        <w:tc>
          <w:tcPr>
            <w:tcW w:w="1134" w:type="dxa"/>
          </w:tcPr>
          <w:p w:rsidR="00667600" w:rsidRPr="00474524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474524" w:rsidRDefault="00667600" w:rsidP="00790025">
            <w:pPr>
              <w:ind w:firstLine="709"/>
              <w:rPr>
                <w:lang w:val="ru-RU" w:eastAsia="ru-RU"/>
              </w:rPr>
            </w:pPr>
            <w:r w:rsidRPr="00474524">
              <w:rPr>
                <w:spacing w:val="-21"/>
              </w:rPr>
              <w:t xml:space="preserve">1. </w:t>
            </w:r>
            <w:r w:rsidRPr="00474524">
              <w:rPr>
                <w:spacing w:val="-3"/>
              </w:rPr>
              <w:t xml:space="preserve">Правила поведінки у спортивному залі, </w:t>
            </w:r>
            <w:r w:rsidRPr="00474524">
              <w:t>на спортмайданчику.</w:t>
            </w:r>
          </w:p>
          <w:p w:rsidR="00667600" w:rsidRPr="00474524" w:rsidRDefault="00667600" w:rsidP="00790025">
            <w:pPr>
              <w:ind w:firstLine="709"/>
            </w:pPr>
            <w:r w:rsidRPr="00474524">
              <w:rPr>
                <w:spacing w:val="-9"/>
              </w:rPr>
              <w:t>2.</w:t>
            </w:r>
            <w:r w:rsidRPr="00474524">
              <w:rPr>
                <w:spacing w:val="-1"/>
              </w:rPr>
              <w:t>Правила поведінки під час ігор.</w:t>
            </w:r>
          </w:p>
          <w:p w:rsidR="00667600" w:rsidRPr="00474524" w:rsidRDefault="00667600" w:rsidP="00790025">
            <w:pPr>
              <w:ind w:firstLine="709"/>
              <w:rPr>
                <w:spacing w:val="-1"/>
              </w:rPr>
            </w:pPr>
            <w:r w:rsidRPr="00474524">
              <w:rPr>
                <w:spacing w:val="-12"/>
              </w:rPr>
              <w:t>3.</w:t>
            </w:r>
            <w:r w:rsidRPr="00474524">
              <w:rPr>
                <w:spacing w:val="-1"/>
              </w:rPr>
              <w:t>Техніка безпеки під час занять ЛФК.</w:t>
            </w:r>
          </w:p>
          <w:p w:rsidR="00667600" w:rsidRPr="00474524" w:rsidRDefault="00667600" w:rsidP="00790025">
            <w:pPr>
              <w:ind w:firstLine="709"/>
            </w:pPr>
            <w:r w:rsidRPr="00474524">
              <w:t>4. Гігієнічні правила виконання фізичних вправ.</w:t>
            </w:r>
          </w:p>
          <w:p w:rsidR="00667600" w:rsidRPr="00474524" w:rsidRDefault="00667600" w:rsidP="00790025">
            <w:pPr>
              <w:ind w:firstLine="709"/>
            </w:pPr>
            <w:r w:rsidRPr="00474524">
              <w:rPr>
                <w:lang w:val="ru-RU"/>
              </w:rPr>
              <w:t>5</w:t>
            </w:r>
            <w:r w:rsidRPr="00474524">
              <w:t>. Одяг і взуття для занять ЛФК.</w:t>
            </w:r>
          </w:p>
        </w:tc>
        <w:tc>
          <w:tcPr>
            <w:tcW w:w="4420" w:type="dxa"/>
          </w:tcPr>
          <w:p w:rsidR="00667600" w:rsidRPr="00474524" w:rsidRDefault="00667600" w:rsidP="00790025">
            <w:pPr>
              <w:ind w:firstLine="709"/>
            </w:pPr>
            <w:r w:rsidRPr="00474524">
              <w:rPr>
                <w:i/>
              </w:rPr>
              <w:t xml:space="preserve">Учень </w:t>
            </w:r>
            <w:r w:rsidRPr="00474524">
              <w:t xml:space="preserve">знає: правила поведінки в </w:t>
            </w:r>
            <w:r w:rsidRPr="00474524">
              <w:rPr>
                <w:spacing w:val="-3"/>
              </w:rPr>
              <w:t xml:space="preserve">спортивному залі, на спортмайданчику; </w:t>
            </w:r>
            <w:r w:rsidRPr="00474524">
              <w:t>правила техніки безпеки під час занять ЛФК; правила гігієни; має поняття про руховий режим  учня.</w:t>
            </w:r>
          </w:p>
          <w:p w:rsidR="00667600" w:rsidRPr="00474524" w:rsidRDefault="00667600" w:rsidP="00790025">
            <w:pPr>
              <w:ind w:firstLine="709"/>
            </w:pPr>
            <w:r w:rsidRPr="00474524">
              <w:rPr>
                <w:i/>
              </w:rPr>
              <w:t xml:space="preserve">Учень </w:t>
            </w:r>
            <w:r w:rsidRPr="00474524">
              <w:t>повинен:</w:t>
            </w:r>
          </w:p>
          <w:p w:rsidR="00667600" w:rsidRPr="00474524" w:rsidRDefault="00667600" w:rsidP="00790025">
            <w:pPr>
              <w:ind w:firstLine="709"/>
            </w:pPr>
            <w:r w:rsidRPr="00474524">
              <w:t>-  вільно орієнтуватися в кабінеті ЛФК, на спортивному майданчику;</w:t>
            </w:r>
          </w:p>
          <w:p w:rsidR="00667600" w:rsidRPr="00474524" w:rsidRDefault="00667600" w:rsidP="00790025">
            <w:pPr>
              <w:ind w:firstLine="709"/>
            </w:pPr>
            <w:r w:rsidRPr="00474524">
              <w:t>-  займатися в спортивному одязі;</w:t>
            </w:r>
          </w:p>
          <w:p w:rsidR="00667600" w:rsidRPr="00474524" w:rsidRDefault="00667600" w:rsidP="00790025">
            <w:pPr>
              <w:ind w:firstLine="709"/>
            </w:pPr>
            <w:r w:rsidRPr="00474524">
              <w:t xml:space="preserve"> - контролювати свою поставу;  правильно називати фізичні вправи; </w:t>
            </w:r>
          </w:p>
          <w:p w:rsidR="00667600" w:rsidRPr="00474524" w:rsidRDefault="00667600" w:rsidP="00790025">
            <w:pPr>
              <w:ind w:firstLine="709"/>
            </w:pPr>
            <w:r w:rsidRPr="00474524">
              <w:t xml:space="preserve"> - уміти виконувати основні види вправ;</w:t>
            </w:r>
          </w:p>
          <w:p w:rsidR="00667600" w:rsidRPr="00474524" w:rsidRDefault="00667600" w:rsidP="00790025">
            <w:pPr>
              <w:ind w:firstLine="709"/>
            </w:pPr>
            <w:r w:rsidRPr="00474524">
              <w:t>- знати правила техніки безпеки на тренажерах.</w:t>
            </w:r>
          </w:p>
        </w:tc>
        <w:tc>
          <w:tcPr>
            <w:tcW w:w="4421" w:type="dxa"/>
          </w:tcPr>
          <w:p w:rsidR="00667600" w:rsidRPr="00474524" w:rsidRDefault="00667600" w:rsidP="00790025">
            <w:pPr>
              <w:ind w:firstLine="709"/>
            </w:pPr>
            <w:r w:rsidRPr="00474524">
              <w:t>Формування в учнів навчальної діяльності.</w:t>
            </w:r>
          </w:p>
          <w:p w:rsidR="00667600" w:rsidRPr="00474524" w:rsidRDefault="00667600" w:rsidP="00790025">
            <w:pPr>
              <w:ind w:firstLine="709"/>
            </w:pPr>
            <w:r w:rsidRPr="00474524">
              <w:t>Розвиток уваги, пам’яті, мислення, дисциплінованості.</w:t>
            </w:r>
          </w:p>
          <w:p w:rsidR="00667600" w:rsidRPr="00474524" w:rsidRDefault="00667600" w:rsidP="00790025">
            <w:pPr>
              <w:ind w:firstLine="709"/>
            </w:pPr>
            <w:r w:rsidRPr="00474524">
              <w:t>Формування точного виконання вказівок учителя.</w:t>
            </w:r>
          </w:p>
          <w:p w:rsidR="00667600" w:rsidRPr="00474524" w:rsidRDefault="008F50BA" w:rsidP="00790025">
            <w:pPr>
              <w:ind w:firstLine="709"/>
            </w:pPr>
            <w:r>
              <w:t>Розвиток дрібної моторики шляхом вдосконалення навичок самообслуговування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8F50BA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8F50BA" w:rsidRDefault="00667600" w:rsidP="00790025">
            <w:pPr>
              <w:widowControl w:val="0"/>
              <w:rPr>
                <w:bCs/>
              </w:rPr>
            </w:pPr>
            <w:r w:rsidRPr="008F50BA">
              <w:rPr>
                <w:b/>
                <w:bCs/>
                <w:spacing w:val="-2"/>
                <w:lang w:val="en-US"/>
              </w:rPr>
              <w:t>II</w:t>
            </w:r>
            <w:r w:rsidRPr="008F50BA">
              <w:rPr>
                <w:b/>
                <w:bCs/>
                <w:spacing w:val="-2"/>
              </w:rPr>
              <w:t>. Дихальні вправи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8F50BA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8F50BA" w:rsidRDefault="00667600" w:rsidP="00790025">
            <w:pPr>
              <w:spacing w:line="274" w:lineRule="exact"/>
              <w:ind w:left="360" w:right="5"/>
              <w:jc w:val="both"/>
            </w:pPr>
            <w:r w:rsidRPr="008F50BA">
              <w:rPr>
                <w:spacing w:val="-2"/>
              </w:rPr>
              <w:t xml:space="preserve">Комплекс вправ на розвиток дихальної </w:t>
            </w:r>
            <w:r w:rsidRPr="008F50BA">
              <w:t>системи.</w:t>
            </w:r>
          </w:p>
          <w:p w:rsidR="00667600" w:rsidRPr="008F50BA" w:rsidRDefault="00667600" w:rsidP="00790025">
            <w:pPr>
              <w:ind w:firstLine="709"/>
            </w:pPr>
            <w:r w:rsidRPr="008F50BA">
              <w:t>- навчання правильному диханню;</w:t>
            </w:r>
          </w:p>
          <w:p w:rsidR="00667600" w:rsidRPr="008F50BA" w:rsidRDefault="00667600" w:rsidP="00790025">
            <w:pPr>
              <w:ind w:firstLine="709"/>
            </w:pPr>
            <w:r w:rsidRPr="008F50BA">
              <w:t>- вправи на укріплення м язів діафрагми;</w:t>
            </w:r>
          </w:p>
          <w:p w:rsidR="00667600" w:rsidRPr="008F50BA" w:rsidRDefault="00667600" w:rsidP="00790025">
            <w:pPr>
              <w:ind w:firstLine="709"/>
            </w:pPr>
            <w:r w:rsidRPr="008F50BA">
              <w:t>- вправи на відновлення дихання при фізичних навантаженнях.</w:t>
            </w:r>
          </w:p>
        </w:tc>
        <w:tc>
          <w:tcPr>
            <w:tcW w:w="4420" w:type="dxa"/>
          </w:tcPr>
          <w:p w:rsidR="00667600" w:rsidRPr="008F50BA" w:rsidRDefault="00667600" w:rsidP="00790025">
            <w:pPr>
              <w:ind w:firstLine="709"/>
            </w:pPr>
            <w:r w:rsidRPr="008F50BA">
              <w:rPr>
                <w:i/>
              </w:rPr>
              <w:t xml:space="preserve">Учень </w:t>
            </w:r>
            <w:r w:rsidRPr="008F50BA">
              <w:t>має поняття про правильне дихання під час виконання фізичних вправ.</w:t>
            </w:r>
          </w:p>
          <w:p w:rsidR="00667600" w:rsidRPr="008F50BA" w:rsidRDefault="00667600" w:rsidP="00790025">
            <w:pPr>
              <w:ind w:firstLine="709"/>
            </w:pPr>
            <w:r w:rsidRPr="008F50BA">
              <w:rPr>
                <w:i/>
              </w:rPr>
              <w:t xml:space="preserve">Учень </w:t>
            </w:r>
            <w:r w:rsidRPr="008F50BA">
              <w:t xml:space="preserve">виконує: нормалізує дихання, контролює його частоту та ритм, подовжує видих.  </w:t>
            </w:r>
          </w:p>
          <w:p w:rsidR="00667600" w:rsidRPr="00F429E6" w:rsidRDefault="00667600" w:rsidP="00F429E6">
            <w:pPr>
              <w:ind w:firstLine="709"/>
            </w:pPr>
            <w:r w:rsidRPr="008F50BA">
              <w:rPr>
                <w:i/>
              </w:rPr>
              <w:t>Учень</w:t>
            </w:r>
            <w:r w:rsidRPr="008F50BA">
              <w:t xml:space="preserve"> виконує: у</w:t>
            </w:r>
            <w:r w:rsidRPr="008F50BA">
              <w:rPr>
                <w:spacing w:val="-2"/>
              </w:rPr>
              <w:t xml:space="preserve">згоджує дихання з ритмом напруження та ступенем </w:t>
            </w:r>
            <w:r w:rsidRPr="008F50BA">
              <w:t>навантаження.</w:t>
            </w:r>
          </w:p>
        </w:tc>
        <w:tc>
          <w:tcPr>
            <w:tcW w:w="4421" w:type="dxa"/>
          </w:tcPr>
          <w:p w:rsidR="00667600" w:rsidRPr="008F50BA" w:rsidRDefault="00667600" w:rsidP="00790025">
            <w:pPr>
              <w:ind w:firstLine="709"/>
            </w:pPr>
            <w:r w:rsidRPr="008F50BA">
              <w:t>Формування правильного дихання в стані спокою та під час виконання фізичних вправ.</w:t>
            </w:r>
          </w:p>
          <w:p w:rsidR="00667600" w:rsidRPr="008F50BA" w:rsidRDefault="00667600" w:rsidP="00790025">
            <w:pPr>
              <w:ind w:firstLine="709"/>
            </w:pPr>
            <w:r w:rsidRPr="008F50BA">
              <w:t>Покращення загального стану здоров я учня.</w:t>
            </w:r>
          </w:p>
          <w:p w:rsidR="00667600" w:rsidRPr="008F50BA" w:rsidRDefault="00667600" w:rsidP="00790025">
            <w:pPr>
              <w:ind w:firstLine="709"/>
            </w:pPr>
            <w:r w:rsidRPr="008F50BA">
              <w:t>Збільшення життєвого об’єму легенів, тренування подовження видиху.</w:t>
            </w:r>
          </w:p>
          <w:p w:rsidR="00667600" w:rsidRPr="008F50BA" w:rsidRDefault="00F429E6" w:rsidP="00790025">
            <w:pPr>
              <w:ind w:firstLine="709"/>
            </w:pPr>
            <w:r w:rsidRPr="00666734">
              <w:t>Корекція процесів пам'яті на основі вправ в запам'ятовуванні</w:t>
            </w:r>
            <w:r>
              <w:t>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F429E6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F429E6" w:rsidRDefault="00667600" w:rsidP="00790025">
            <w:pPr>
              <w:widowControl w:val="0"/>
              <w:rPr>
                <w:bCs/>
              </w:rPr>
            </w:pPr>
            <w:r w:rsidRPr="00F429E6">
              <w:rPr>
                <w:b/>
                <w:bCs/>
                <w:spacing w:val="-2"/>
                <w:lang w:val="en-US"/>
              </w:rPr>
              <w:t>III</w:t>
            </w:r>
            <w:r w:rsidRPr="00F429E6">
              <w:rPr>
                <w:b/>
                <w:bCs/>
                <w:spacing w:val="-2"/>
              </w:rPr>
              <w:t>. Загально розвиваючі вправи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F429E6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6143BA" w:rsidRDefault="00667600" w:rsidP="00790025">
            <w:pPr>
              <w:ind w:firstLine="709"/>
            </w:pPr>
            <w:r w:rsidRPr="006143BA">
              <w:rPr>
                <w:spacing w:val="-24"/>
              </w:rPr>
              <w:t>1.</w:t>
            </w:r>
            <w:r w:rsidRPr="006143BA">
              <w:t xml:space="preserve"> Вправи з  різноманітних вихідних положень</w:t>
            </w:r>
            <w:r w:rsidR="00411F8D" w:rsidRPr="006143BA">
              <w:t xml:space="preserve">: </w:t>
            </w:r>
            <w:r w:rsidRPr="006143BA">
              <w:rPr>
                <w:spacing w:val="-2"/>
              </w:rPr>
              <w:t xml:space="preserve">голови, тулуба, кінцівок на місці та під </w:t>
            </w:r>
            <w:r w:rsidRPr="006143BA">
              <w:t>час руху.</w:t>
            </w:r>
          </w:p>
          <w:p w:rsidR="00667600" w:rsidRPr="006143BA" w:rsidRDefault="00667600" w:rsidP="00790025">
            <w:pPr>
              <w:ind w:firstLine="709"/>
            </w:pPr>
            <w:r w:rsidRPr="006143BA">
              <w:t>2. Імітаційні вправи.</w:t>
            </w:r>
          </w:p>
          <w:p w:rsidR="00667600" w:rsidRPr="006143BA" w:rsidRDefault="00667600" w:rsidP="00790025">
            <w:pPr>
              <w:ind w:firstLine="709"/>
            </w:pPr>
            <w:r w:rsidRPr="006143BA">
              <w:rPr>
                <w:spacing w:val="-9"/>
              </w:rPr>
              <w:lastRenderedPageBreak/>
              <w:t xml:space="preserve">3. </w:t>
            </w:r>
            <w:r w:rsidRPr="006143BA">
              <w:rPr>
                <w:spacing w:val="-1"/>
              </w:rPr>
              <w:t xml:space="preserve">Вправи на розвиток великих м'язових </w:t>
            </w:r>
            <w:r w:rsidRPr="006143BA">
              <w:t>груп.</w:t>
            </w:r>
          </w:p>
          <w:p w:rsidR="00667600" w:rsidRPr="006143BA" w:rsidRDefault="00667600" w:rsidP="00790025">
            <w:pPr>
              <w:ind w:firstLine="709"/>
              <w:rPr>
                <w:rStyle w:val="hps"/>
              </w:rPr>
            </w:pPr>
            <w:r w:rsidRPr="006143BA">
              <w:rPr>
                <w:rStyle w:val="hps"/>
              </w:rPr>
              <w:t>4. Вправи на розвитоквитривалості.</w:t>
            </w:r>
          </w:p>
          <w:p w:rsidR="00667600" w:rsidRPr="006143BA" w:rsidRDefault="00667600" w:rsidP="00790025">
            <w:pPr>
              <w:ind w:firstLine="709"/>
              <w:rPr>
                <w:rStyle w:val="hps"/>
              </w:rPr>
            </w:pPr>
            <w:r w:rsidRPr="006143BA">
              <w:rPr>
                <w:rStyle w:val="hps"/>
              </w:rPr>
              <w:t>5.Вправи на розвитоксили м'язів.</w:t>
            </w:r>
          </w:p>
          <w:p w:rsidR="00667600" w:rsidRPr="006143BA" w:rsidRDefault="00667600" w:rsidP="00790025">
            <w:pPr>
              <w:ind w:firstLine="709"/>
            </w:pPr>
            <w:r w:rsidRPr="006143BA">
              <w:rPr>
                <w:rStyle w:val="hps"/>
              </w:rPr>
              <w:t>6.Вправи на  розвитоккоординації рухів.</w:t>
            </w:r>
          </w:p>
        </w:tc>
        <w:tc>
          <w:tcPr>
            <w:tcW w:w="4420" w:type="dxa"/>
          </w:tcPr>
          <w:p w:rsidR="00667600" w:rsidRPr="006143BA" w:rsidRDefault="00667600" w:rsidP="00790025">
            <w:pPr>
              <w:ind w:firstLine="709"/>
              <w:rPr>
                <w:spacing w:val="-2"/>
              </w:rPr>
            </w:pPr>
            <w:r w:rsidRPr="006143BA">
              <w:rPr>
                <w:i/>
              </w:rPr>
              <w:lastRenderedPageBreak/>
              <w:t xml:space="preserve">Учень </w:t>
            </w:r>
            <w:r w:rsidRPr="006143BA">
              <w:t xml:space="preserve">виконує: знає і виконує вправи з </w:t>
            </w:r>
            <w:r w:rsidRPr="006143BA">
              <w:rPr>
                <w:spacing w:val="-2"/>
              </w:rPr>
              <w:t xml:space="preserve">різноманітних  положень і рухи головою, </w:t>
            </w:r>
            <w:r w:rsidRPr="006143BA">
              <w:rPr>
                <w:spacing w:val="-1"/>
              </w:rPr>
              <w:t xml:space="preserve">тулубом, кінцівками на місці та під час </w:t>
            </w:r>
            <w:r w:rsidRPr="006143BA">
              <w:t xml:space="preserve">руху. Володіє методикою </w:t>
            </w:r>
            <w:r w:rsidRPr="006143BA">
              <w:lastRenderedPageBreak/>
              <w:t xml:space="preserve">виконання вправ на розвиток великих м'язових </w:t>
            </w:r>
            <w:r w:rsidRPr="006143BA">
              <w:rPr>
                <w:spacing w:val="-2"/>
              </w:rPr>
              <w:t>груп.</w:t>
            </w:r>
          </w:p>
          <w:p w:rsidR="00667600" w:rsidRPr="006143BA" w:rsidRDefault="00667600" w:rsidP="00790025">
            <w:r w:rsidRPr="006143BA">
              <w:rPr>
                <w:i/>
              </w:rPr>
              <w:t xml:space="preserve">Учень </w:t>
            </w:r>
            <w:r w:rsidRPr="006143BA">
              <w:t>виконує  комплекси вправ з предметами і без предметів (з гімнастичними палицями, м’ячами).</w:t>
            </w:r>
          </w:p>
          <w:p w:rsidR="00667600" w:rsidRPr="006143BA" w:rsidRDefault="00667600" w:rsidP="00790025">
            <w:pPr>
              <w:ind w:firstLine="709"/>
            </w:pPr>
            <w:r w:rsidRPr="006143BA">
              <w:t>На вимогу інструктора учень виконує індивідуальний комплекс по даному захворюванню, враховуючи вихідне положення згідно медичних показників.</w:t>
            </w:r>
          </w:p>
          <w:p w:rsidR="00667600" w:rsidRPr="006143BA" w:rsidRDefault="00667600" w:rsidP="00790025">
            <w:pPr>
              <w:ind w:firstLine="709"/>
            </w:pPr>
            <w:r w:rsidRPr="006143BA">
              <w:rPr>
                <w:i/>
              </w:rPr>
              <w:t xml:space="preserve">Учень </w:t>
            </w:r>
            <w:r w:rsidRPr="006143BA">
              <w:t>уміє виконувати лікарсько-оздоровчі вправи, комплекси ранкової гігієнічної гімнастики.</w:t>
            </w:r>
          </w:p>
          <w:p w:rsidR="00667600" w:rsidRPr="006143BA" w:rsidRDefault="00667600" w:rsidP="00790025">
            <w:pPr>
              <w:ind w:firstLine="709"/>
              <w:rPr>
                <w:lang w:val="ru-RU"/>
              </w:rPr>
            </w:pPr>
            <w:r w:rsidRPr="006143BA">
              <w:t>Умієстежити за своєю поставою.</w:t>
            </w:r>
          </w:p>
          <w:p w:rsidR="00667600" w:rsidRPr="006143BA" w:rsidRDefault="00667600" w:rsidP="00790025">
            <w:pPr>
              <w:ind w:firstLine="709"/>
            </w:pPr>
            <w:r w:rsidRPr="006143BA">
              <w:rPr>
                <w:i/>
              </w:rPr>
              <w:t>Учень</w:t>
            </w:r>
            <w:r w:rsidRPr="006143BA">
              <w:t xml:space="preserve"> використовує полегшене вихідне положення згідно порушень його психофізичного розвитку.</w:t>
            </w:r>
          </w:p>
        </w:tc>
        <w:tc>
          <w:tcPr>
            <w:tcW w:w="4421" w:type="dxa"/>
          </w:tcPr>
          <w:p w:rsidR="00667600" w:rsidRPr="00F429E6" w:rsidRDefault="00667600" w:rsidP="00790025">
            <w:pPr>
              <w:ind w:firstLine="709"/>
            </w:pPr>
            <w:r w:rsidRPr="00F429E6">
              <w:lastRenderedPageBreak/>
              <w:t>Покращення загального стану здоров я учня.</w:t>
            </w:r>
          </w:p>
          <w:p w:rsidR="006143BA" w:rsidRPr="00F429E6" w:rsidRDefault="006143BA" w:rsidP="006143BA">
            <w:pPr>
              <w:ind w:firstLine="709"/>
            </w:pPr>
            <w:r w:rsidRPr="00F429E6">
              <w:t xml:space="preserve">Покращення координації рухів, рівноваги, покращення функцій </w:t>
            </w:r>
            <w:r w:rsidRPr="00F429E6">
              <w:lastRenderedPageBreak/>
              <w:t>паретичних кінцівок.</w:t>
            </w:r>
          </w:p>
          <w:p w:rsidR="006143BA" w:rsidRDefault="00667600" w:rsidP="006143BA">
            <w:pPr>
              <w:ind w:firstLine="709"/>
            </w:pPr>
            <w:r w:rsidRPr="00F429E6">
              <w:t>Розвиток дрібної моторики.</w:t>
            </w:r>
          </w:p>
          <w:p w:rsidR="006143BA" w:rsidRDefault="006143BA" w:rsidP="006143BA">
            <w:pPr>
              <w:ind w:firstLine="709"/>
            </w:pPr>
            <w:r w:rsidRPr="00FD1CA6">
              <w:t>Зміцнення м’язів черевного пресу і спини.</w:t>
            </w:r>
          </w:p>
          <w:p w:rsidR="00667600" w:rsidRPr="00F429E6" w:rsidRDefault="006143BA" w:rsidP="006143BA">
            <w:pPr>
              <w:ind w:firstLine="709"/>
            </w:pPr>
            <w:r w:rsidRPr="009D123F">
              <w:t>Розвиток координації і точності рухів, спритності, швидкісно-силових якостей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6143BA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6143BA" w:rsidRDefault="00667600" w:rsidP="00790025">
            <w:pPr>
              <w:widowControl w:val="0"/>
              <w:rPr>
                <w:bCs/>
              </w:rPr>
            </w:pPr>
            <w:r w:rsidRPr="006143BA">
              <w:rPr>
                <w:b/>
                <w:bCs/>
                <w:spacing w:val="-2"/>
                <w:lang w:val="en-US"/>
              </w:rPr>
              <w:t>IV</w:t>
            </w:r>
            <w:r w:rsidRPr="006143BA">
              <w:rPr>
                <w:b/>
                <w:bCs/>
                <w:spacing w:val="-2"/>
              </w:rPr>
              <w:t>. Вправи на орієнтування у просторі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6143BA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6143BA" w:rsidRDefault="00667600" w:rsidP="00790025">
            <w:pPr>
              <w:ind w:firstLine="709"/>
            </w:pPr>
            <w:r w:rsidRPr="006143BA">
              <w:rPr>
                <w:spacing w:val="-19"/>
              </w:rPr>
              <w:t>1.</w:t>
            </w:r>
            <w:r w:rsidRPr="006143BA">
              <w:t>Шикування та перешикування.</w:t>
            </w:r>
          </w:p>
          <w:p w:rsidR="00667600" w:rsidRPr="006143BA" w:rsidRDefault="00667600" w:rsidP="00790025">
            <w:pPr>
              <w:ind w:firstLine="709"/>
            </w:pPr>
            <w:r w:rsidRPr="006143BA">
              <w:rPr>
                <w:spacing w:val="-9"/>
              </w:rPr>
              <w:t>2</w:t>
            </w:r>
            <w:r w:rsidR="00EB54D3">
              <w:rPr>
                <w:spacing w:val="-9"/>
              </w:rPr>
              <w:t xml:space="preserve">. </w:t>
            </w:r>
            <w:r w:rsidRPr="006143BA">
              <w:rPr>
                <w:spacing w:val="-2"/>
              </w:rPr>
              <w:t>Ходьба до орієнтирів, прийняття різних вихідних положень, повороти</w:t>
            </w:r>
            <w:r w:rsidRPr="006143BA">
              <w:t>, за словесною інструкцією. З подоланням перешкод; широкими кроками; з випадами; з утриманням правильної постави; із зупинками за сигналом; присівши із різними положеннями рук.</w:t>
            </w:r>
          </w:p>
          <w:p w:rsidR="00667600" w:rsidRPr="006143BA" w:rsidRDefault="00667600" w:rsidP="00790025">
            <w:pPr>
              <w:ind w:firstLine="709"/>
            </w:pPr>
            <w:r w:rsidRPr="006143BA">
              <w:t>3.Вправи на розвиток координації рухів( бажано періодично змінювати вправи)</w:t>
            </w:r>
          </w:p>
          <w:p w:rsidR="00667600" w:rsidRPr="006143BA" w:rsidRDefault="00667600" w:rsidP="00790025">
            <w:pPr>
              <w:ind w:firstLine="709"/>
            </w:pPr>
            <w:r w:rsidRPr="006143BA">
              <w:t xml:space="preserve"> -вправи на координацію рухів пальців;</w:t>
            </w:r>
          </w:p>
          <w:p w:rsidR="00667600" w:rsidRPr="006143BA" w:rsidRDefault="00667600" w:rsidP="00790025">
            <w:pPr>
              <w:ind w:firstLine="709"/>
            </w:pPr>
            <w:r w:rsidRPr="006143BA">
              <w:t>- вправи з предметами та без них;</w:t>
            </w:r>
          </w:p>
          <w:p w:rsidR="00667600" w:rsidRPr="006143BA" w:rsidRDefault="00667600" w:rsidP="00790025">
            <w:pPr>
              <w:ind w:firstLine="709"/>
            </w:pPr>
            <w:r w:rsidRPr="006143BA">
              <w:t>- ритмічна гімнастика;</w:t>
            </w:r>
          </w:p>
          <w:p w:rsidR="00667600" w:rsidRPr="006143BA" w:rsidRDefault="00667600" w:rsidP="00790025">
            <w:pPr>
              <w:ind w:firstLine="709"/>
              <w:rPr>
                <w:bCs/>
              </w:rPr>
            </w:pPr>
            <w:r w:rsidRPr="006143BA">
              <w:t xml:space="preserve"> (сенсорна доріжка).</w:t>
            </w:r>
          </w:p>
        </w:tc>
        <w:tc>
          <w:tcPr>
            <w:tcW w:w="4420" w:type="dxa"/>
          </w:tcPr>
          <w:p w:rsidR="00667600" w:rsidRPr="006143BA" w:rsidRDefault="00667600" w:rsidP="00EB54D3">
            <w:pPr>
              <w:ind w:firstLine="709"/>
            </w:pPr>
            <w:r w:rsidRPr="006143BA">
              <w:rPr>
                <w:i/>
              </w:rPr>
              <w:t>Учень</w:t>
            </w:r>
            <w:r w:rsidRPr="006143BA">
              <w:t xml:space="preserve"> виконує: згідно словесних </w:t>
            </w:r>
            <w:r w:rsidRPr="006143BA">
              <w:rPr>
                <w:spacing w:val="-2"/>
              </w:rPr>
              <w:t xml:space="preserve">інструкцій вчителя шикування </w:t>
            </w:r>
            <w:r w:rsidRPr="006143BA">
              <w:t xml:space="preserve">та перешиковування (в групах). </w:t>
            </w:r>
          </w:p>
          <w:p w:rsidR="00EB54D3" w:rsidRDefault="00667600" w:rsidP="00EB54D3">
            <w:pPr>
              <w:ind w:firstLine="709"/>
            </w:pPr>
            <w:r w:rsidRPr="006143BA">
              <w:rPr>
                <w:i/>
              </w:rPr>
              <w:t>Учень</w:t>
            </w:r>
            <w:r w:rsidRPr="006143BA">
              <w:t xml:space="preserve"> повинен: уміти виконувати вправи з рівноваги, вивчені на уроці.</w:t>
            </w:r>
          </w:p>
          <w:p w:rsidR="00EB54D3" w:rsidRDefault="00EB54D3" w:rsidP="00EB54D3">
            <w:pPr>
              <w:ind w:firstLine="709"/>
            </w:pPr>
            <w:r>
              <w:t>В комплексі вправ на координацію рухів учень виконує вправи за командою інструктора, перекладає різні предмети з однієї руки в іншу, навчився ходити по сенсорній доріжці, по прямій, ходьба з перешкодами.</w:t>
            </w:r>
          </w:p>
          <w:p w:rsidR="00EB54D3" w:rsidRDefault="00EB54D3" w:rsidP="00EB54D3">
            <w:pPr>
              <w:ind w:firstLine="709"/>
            </w:pPr>
            <w:r w:rsidRPr="006143BA">
              <w:rPr>
                <w:i/>
              </w:rPr>
              <w:t>Учень</w:t>
            </w:r>
            <w:r>
              <w:t xml:space="preserve"> повинен: </w:t>
            </w:r>
          </w:p>
          <w:p w:rsidR="00EB54D3" w:rsidRDefault="00EB54D3" w:rsidP="00EB54D3">
            <w:pPr>
              <w:ind w:firstLine="709"/>
            </w:pPr>
            <w:r>
              <w:t>-  виконувати  вправи за командою інструктора,</w:t>
            </w:r>
          </w:p>
          <w:p w:rsidR="00EB54D3" w:rsidRDefault="00EB54D3" w:rsidP="00EB54D3">
            <w:pPr>
              <w:ind w:firstLine="709"/>
            </w:pPr>
            <w:r w:rsidRPr="006143BA">
              <w:t>-</w:t>
            </w:r>
            <w:r w:rsidRPr="00EB5140">
              <w:t>адекватно сприймат</w:t>
            </w:r>
            <w:r>
              <w:t xml:space="preserve">и зауваження вчителя і виправляти </w:t>
            </w:r>
            <w:r w:rsidRPr="00EB5140">
              <w:t xml:space="preserve"> помилки при виконані рухів;</w:t>
            </w:r>
          </w:p>
          <w:p w:rsidR="00EB54D3" w:rsidRPr="006143BA" w:rsidRDefault="00EB54D3" w:rsidP="00EB54D3">
            <w:pPr>
              <w:ind w:firstLine="709"/>
            </w:pPr>
            <w:r w:rsidRPr="006143BA">
              <w:t>-</w:t>
            </w:r>
            <w:r>
              <w:t xml:space="preserve"> орієнтуватися в просторі(залі та спортмайданчику).</w:t>
            </w:r>
          </w:p>
        </w:tc>
        <w:tc>
          <w:tcPr>
            <w:tcW w:w="4421" w:type="dxa"/>
          </w:tcPr>
          <w:p w:rsidR="00EB54D3" w:rsidRDefault="00EB54D3" w:rsidP="00EB54D3">
            <w:pPr>
              <w:ind w:firstLine="709"/>
            </w:pPr>
            <w:r>
              <w:t>Корекція просторового сприймання.</w:t>
            </w:r>
          </w:p>
          <w:p w:rsidR="00EB54D3" w:rsidRDefault="00EB54D3" w:rsidP="00EB54D3">
            <w:pPr>
              <w:ind w:firstLine="709"/>
            </w:pPr>
            <w:r w:rsidRPr="006143BA">
              <w:t>Розвиток координації і точності рухів, спритності, швидкісно-силових якостей.</w:t>
            </w:r>
          </w:p>
          <w:p w:rsidR="00EB54D3" w:rsidRDefault="00EB54D3" w:rsidP="00EB54D3">
            <w:pPr>
              <w:ind w:firstLine="709"/>
            </w:pPr>
            <w:r>
              <w:t>Розвиток функціональних можливостей уражених систем.</w:t>
            </w:r>
          </w:p>
          <w:p w:rsidR="00EB54D3" w:rsidRDefault="00EB54D3" w:rsidP="00EB54D3">
            <w:pPr>
              <w:ind w:firstLine="709"/>
            </w:pPr>
            <w:r>
              <w:t>Розвиток гнучкості хребта та суглобів(профілактика контрактур).</w:t>
            </w:r>
          </w:p>
          <w:p w:rsidR="00EB54D3" w:rsidRDefault="00EB54D3" w:rsidP="00EB54D3">
            <w:pPr>
              <w:ind w:firstLine="709"/>
            </w:pPr>
            <w:r>
              <w:t>Корекція узгодженості рухів в процесі ходьби.</w:t>
            </w:r>
          </w:p>
          <w:p w:rsidR="00EB54D3" w:rsidRDefault="00EB54D3" w:rsidP="00EB54D3">
            <w:pPr>
              <w:ind w:firstLine="709"/>
            </w:pPr>
            <w:r>
              <w:t xml:space="preserve">Корекція вміння </w:t>
            </w:r>
            <w:r w:rsidRPr="00C76F18">
              <w:t xml:space="preserve"> швидко переключатися.</w:t>
            </w:r>
          </w:p>
          <w:p w:rsidR="00EB54D3" w:rsidRDefault="00EB54D3" w:rsidP="00EB54D3">
            <w:pPr>
              <w:ind w:firstLine="709"/>
            </w:pPr>
            <w:r>
              <w:t>Розвиток образного мислення, концентрація уваги.</w:t>
            </w:r>
          </w:p>
          <w:p w:rsidR="00EB54D3" w:rsidRPr="00C76F18" w:rsidRDefault="00EB54D3" w:rsidP="00EB54D3">
            <w:pPr>
              <w:ind w:firstLine="709"/>
            </w:pPr>
            <w:r w:rsidRPr="00C76F18">
              <w:t>Профілактика плоскостопості.</w:t>
            </w:r>
          </w:p>
          <w:p w:rsidR="00EB54D3" w:rsidRPr="006143BA" w:rsidRDefault="00EB54D3" w:rsidP="00790025">
            <w:pPr>
              <w:ind w:firstLine="709"/>
            </w:pPr>
          </w:p>
        </w:tc>
      </w:tr>
      <w:tr w:rsidR="006530ED" w:rsidRPr="006530ED" w:rsidTr="00790025">
        <w:tc>
          <w:tcPr>
            <w:tcW w:w="1134" w:type="dxa"/>
          </w:tcPr>
          <w:p w:rsidR="00667600" w:rsidRPr="00EB54D3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EB54D3" w:rsidRDefault="00667600" w:rsidP="00790025">
            <w:pPr>
              <w:widowControl w:val="0"/>
              <w:rPr>
                <w:bCs/>
              </w:rPr>
            </w:pPr>
            <w:r w:rsidRPr="00EB54D3">
              <w:rPr>
                <w:b/>
                <w:bCs/>
                <w:spacing w:val="-2"/>
                <w:lang w:val="en-US"/>
              </w:rPr>
              <w:t>V</w:t>
            </w:r>
            <w:r w:rsidR="00095808">
              <w:rPr>
                <w:b/>
                <w:bCs/>
                <w:spacing w:val="-2"/>
              </w:rPr>
              <w:t xml:space="preserve">. </w:t>
            </w:r>
            <w:proofErr w:type="spellStart"/>
            <w:r w:rsidR="00095808">
              <w:rPr>
                <w:b/>
                <w:bCs/>
                <w:spacing w:val="-2"/>
              </w:rPr>
              <w:t>Кори</w:t>
            </w:r>
            <w:r w:rsidRPr="00EB54D3">
              <w:rPr>
                <w:b/>
                <w:bCs/>
                <w:spacing w:val="-2"/>
              </w:rPr>
              <w:t>гуючі</w:t>
            </w:r>
            <w:proofErr w:type="spellEnd"/>
            <w:r w:rsidRPr="00EB54D3">
              <w:rPr>
                <w:b/>
                <w:bCs/>
                <w:spacing w:val="-2"/>
              </w:rPr>
              <w:t xml:space="preserve"> вправи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EB54D3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EB54D3" w:rsidRDefault="00667600" w:rsidP="00790025">
            <w:pPr>
              <w:ind w:firstLine="709"/>
            </w:pPr>
            <w:r w:rsidRPr="00EB54D3">
              <w:t>1. Вправи на профілактику плоскостопості.</w:t>
            </w:r>
          </w:p>
          <w:p w:rsidR="00667600" w:rsidRPr="00EB54D3" w:rsidRDefault="00667600" w:rsidP="00790025">
            <w:pPr>
              <w:ind w:firstLine="709"/>
            </w:pPr>
            <w:r w:rsidRPr="00EB54D3">
              <w:rPr>
                <w:spacing w:val="-9"/>
              </w:rPr>
              <w:t>2.</w:t>
            </w:r>
            <w:r w:rsidRPr="00EB54D3">
              <w:rPr>
                <w:spacing w:val="-2"/>
              </w:rPr>
              <w:t xml:space="preserve">Вправи на профілактику порушень </w:t>
            </w:r>
            <w:r w:rsidRPr="00EB54D3">
              <w:t>постави.</w:t>
            </w:r>
          </w:p>
          <w:p w:rsidR="00667600" w:rsidRPr="00EB54D3" w:rsidRDefault="00667600" w:rsidP="00790025">
            <w:pPr>
              <w:ind w:firstLine="709"/>
              <w:rPr>
                <w:rStyle w:val="hps"/>
              </w:rPr>
            </w:pPr>
            <w:r w:rsidRPr="00EB54D3">
              <w:rPr>
                <w:rStyle w:val="hps"/>
              </w:rPr>
              <w:t>3. Вправидля розслабленням'язів ізміцнення нервової системи</w:t>
            </w:r>
          </w:p>
          <w:p w:rsidR="00CE16E0" w:rsidRDefault="00667600" w:rsidP="00CE16E0">
            <w:pPr>
              <w:ind w:firstLine="709"/>
            </w:pPr>
            <w:r w:rsidRPr="00EB54D3">
              <w:rPr>
                <w:spacing w:val="-14"/>
              </w:rPr>
              <w:t>4.</w:t>
            </w:r>
            <w:r w:rsidRPr="00EB54D3">
              <w:rPr>
                <w:spacing w:val="-2"/>
              </w:rPr>
              <w:t xml:space="preserve">Вправи на розвиток статичної та </w:t>
            </w:r>
            <w:r w:rsidRPr="00EB54D3">
              <w:t xml:space="preserve">динамічної рівноваги. </w:t>
            </w:r>
          </w:p>
          <w:p w:rsidR="00CE16E0" w:rsidRPr="00EB54D3" w:rsidRDefault="00CE16E0" w:rsidP="00CE16E0">
            <w:pPr>
              <w:ind w:firstLine="709"/>
            </w:pPr>
            <w:r>
              <w:t>В</w:t>
            </w:r>
            <w:r w:rsidRPr="0055118E">
              <w:t>прави з використанням повторно-прогресуючого методу</w:t>
            </w:r>
            <w:r w:rsidRPr="00CE16E0">
              <w:t xml:space="preserve"> з </w:t>
            </w:r>
            <w:r w:rsidRPr="0055118E">
              <w:t>п</w:t>
            </w:r>
            <w:r w:rsidRPr="00CE16E0">
              <w:t>о</w:t>
            </w:r>
            <w:r w:rsidRPr="0055118E">
              <w:t xml:space="preserve">мірною потужністю (ЧСС 120-140 </w:t>
            </w:r>
            <w:proofErr w:type="spellStart"/>
            <w:r w:rsidRPr="0055118E">
              <w:t>уд</w:t>
            </w:r>
            <w:proofErr w:type="spellEnd"/>
            <w:r w:rsidRPr="0055118E">
              <w:t>/</w:t>
            </w:r>
            <w:proofErr w:type="spellStart"/>
            <w:r w:rsidRPr="0055118E">
              <w:t>хв</w:t>
            </w:r>
            <w:proofErr w:type="spellEnd"/>
            <w:r w:rsidRPr="0055118E">
              <w:t>)</w:t>
            </w:r>
            <w:r>
              <w:t>,</w:t>
            </w:r>
            <w:r w:rsidRPr="0055118E">
              <w:t xml:space="preserve"> з наростаючою кількістю повторень від заняття до заняття, тривалістю часу на виконання вправ від 1 до 1,5 </w:t>
            </w:r>
            <w:proofErr w:type="spellStart"/>
            <w:r w:rsidRPr="0055118E">
              <w:t>хв</w:t>
            </w:r>
            <w:proofErr w:type="spellEnd"/>
            <w:r>
              <w:t xml:space="preserve"> відпочинком до 30</w:t>
            </w:r>
            <w:r w:rsidRPr="0055118E">
              <w:t xml:space="preserve"> с після кожної вправи.</w:t>
            </w:r>
          </w:p>
        </w:tc>
        <w:tc>
          <w:tcPr>
            <w:tcW w:w="4420" w:type="dxa"/>
          </w:tcPr>
          <w:p w:rsidR="00667600" w:rsidRPr="00EB54D3" w:rsidRDefault="00667600" w:rsidP="00790025">
            <w:pPr>
              <w:ind w:firstLine="709"/>
            </w:pPr>
            <w:r w:rsidRPr="00EB54D3">
              <w:rPr>
                <w:i/>
              </w:rPr>
              <w:t>Учень</w:t>
            </w:r>
            <w:r w:rsidRPr="00EB54D3">
              <w:t xml:space="preserve"> виконує:  нескладні вправи на розвиток статичної та динамічної рівноваги, знає і вміє застосовувати комплекси для </w:t>
            </w:r>
            <w:r w:rsidRPr="00EB54D3">
              <w:rPr>
                <w:spacing w:val="-2"/>
              </w:rPr>
              <w:t xml:space="preserve">профілактики плоскостопості, порушень </w:t>
            </w:r>
            <w:r w:rsidRPr="00EB54D3">
              <w:t>постави.</w:t>
            </w:r>
          </w:p>
          <w:p w:rsidR="00CE16E0" w:rsidRDefault="00667600" w:rsidP="00790025">
            <w:pPr>
              <w:ind w:firstLine="709"/>
            </w:pPr>
            <w:r w:rsidRPr="00EB54D3">
              <w:rPr>
                <w:i/>
              </w:rPr>
              <w:t>Учень</w:t>
            </w:r>
            <w:r w:rsidR="00CE16E0">
              <w:t xml:space="preserve"> повинен:</w:t>
            </w:r>
          </w:p>
          <w:p w:rsidR="00CE16E0" w:rsidRDefault="00CE16E0" w:rsidP="00CE16E0">
            <w:pPr>
              <w:ind w:firstLine="709"/>
            </w:pPr>
            <w:r>
              <w:t xml:space="preserve">– </w:t>
            </w:r>
            <w:r w:rsidR="00667600" w:rsidRPr="00EB54D3">
              <w:t>умі</w:t>
            </w:r>
            <w:r>
              <w:t>ти</w:t>
            </w:r>
            <w:r w:rsidR="00667600" w:rsidRPr="00EB54D3">
              <w:t xml:space="preserve"> вик</w:t>
            </w:r>
            <w:r>
              <w:t>онувати вправи для м’язів стопи;</w:t>
            </w:r>
          </w:p>
          <w:p w:rsidR="00CE16E0" w:rsidRDefault="00CE16E0" w:rsidP="00CE16E0">
            <w:pPr>
              <w:ind w:firstLine="709"/>
            </w:pPr>
            <w:r>
              <w:t xml:space="preserve">– знати та виконувати вправи для зміцнення м язів спини та формування м’язового корсета в цілому та формування правильної постави; </w:t>
            </w:r>
          </w:p>
          <w:p w:rsidR="00CE16E0" w:rsidRDefault="00CE16E0" w:rsidP="00CE16E0">
            <w:pPr>
              <w:ind w:firstLine="709"/>
            </w:pPr>
            <w:r>
              <w:t>– виконувати  різні види ходьби;</w:t>
            </w:r>
          </w:p>
          <w:p w:rsidR="00CE16E0" w:rsidRDefault="00CE16E0" w:rsidP="00CE16E0">
            <w:pPr>
              <w:ind w:firstLine="709"/>
            </w:pPr>
            <w:r>
              <w:t>– вивчити комплекс вправ з гімнастичними предметами  (для м язів спини та ступні);</w:t>
            </w:r>
          </w:p>
          <w:p w:rsidR="00CE16E0" w:rsidRDefault="00CE16E0" w:rsidP="00CE16E0">
            <w:pPr>
              <w:ind w:firstLine="709"/>
            </w:pPr>
            <w:r>
              <w:t>– розслабляти м язи в положенні лежачі на спині.</w:t>
            </w:r>
          </w:p>
          <w:p w:rsidR="00667600" w:rsidRPr="00EB54D3" w:rsidRDefault="00667600" w:rsidP="00790025">
            <w:pPr>
              <w:ind w:firstLine="709"/>
            </w:pPr>
            <w:r w:rsidRPr="00EB54D3">
              <w:rPr>
                <w:i/>
              </w:rPr>
              <w:t>Учень</w:t>
            </w:r>
            <w:r w:rsidRPr="00EB54D3">
              <w:t xml:space="preserve">  знає і вміє правильно дихати під час виконання фізичних вправ, розслабляти м язи в положенні лежачі на спині.</w:t>
            </w:r>
          </w:p>
        </w:tc>
        <w:tc>
          <w:tcPr>
            <w:tcW w:w="4421" w:type="dxa"/>
          </w:tcPr>
          <w:p w:rsidR="00790025" w:rsidRDefault="00667600" w:rsidP="00790025">
            <w:pPr>
              <w:ind w:firstLine="709"/>
            </w:pPr>
            <w:r w:rsidRPr="00EB54D3">
              <w:t>Розвиток координації рухів, орієнтування в просторі.</w:t>
            </w:r>
          </w:p>
          <w:p w:rsidR="00790025" w:rsidRDefault="00790025" w:rsidP="00790025">
            <w:pPr>
              <w:ind w:firstLine="709"/>
            </w:pPr>
            <w:r w:rsidRPr="00FD1CA6">
              <w:t>Зміцнення вестибулярного апарату.</w:t>
            </w:r>
          </w:p>
          <w:p w:rsidR="00790025" w:rsidRDefault="00667600" w:rsidP="00790025">
            <w:pPr>
              <w:ind w:firstLine="709"/>
            </w:pPr>
            <w:r w:rsidRPr="00EB54D3">
              <w:t>Зміцнення м’язів черевного пресу.</w:t>
            </w:r>
          </w:p>
          <w:p w:rsidR="00790025" w:rsidRDefault="00790025" w:rsidP="00790025">
            <w:pPr>
              <w:ind w:firstLine="709"/>
            </w:pPr>
            <w:r w:rsidRPr="00FD1CA6">
              <w:t>Зміцнення м’язів черевного пресу і спини.</w:t>
            </w:r>
          </w:p>
          <w:p w:rsidR="00790025" w:rsidRDefault="00790025" w:rsidP="00790025">
            <w:pPr>
              <w:ind w:firstLine="709"/>
            </w:pPr>
            <w:r w:rsidRPr="00666734">
              <w:t>Корекція уваги на основі вправ на порівняння</w:t>
            </w:r>
            <w:r>
              <w:t>.</w:t>
            </w:r>
          </w:p>
          <w:p w:rsidR="00136A00" w:rsidRDefault="00790025" w:rsidP="00136A00">
            <w:pPr>
              <w:ind w:firstLine="709"/>
            </w:pPr>
            <w:r>
              <w:t>Корекція та покращення роботи пірамідної та екстрапірамідної систем організму.</w:t>
            </w:r>
          </w:p>
          <w:p w:rsidR="00790025" w:rsidRPr="00EB54D3" w:rsidRDefault="00790025" w:rsidP="00136A00">
            <w:pPr>
              <w:ind w:firstLine="709"/>
            </w:pPr>
            <w:r>
              <w:t>Закріплення навички у</w:t>
            </w:r>
            <w:r w:rsidRPr="00C76F18">
              <w:t>тримання постави у незвичних умовах. і розмірність зусиль</w:t>
            </w:r>
            <w:r>
              <w:t xml:space="preserve"> для виконання вправ</w:t>
            </w:r>
            <w:r w:rsidRPr="00C76F18">
              <w:t>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136A00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136A00" w:rsidRDefault="00667600" w:rsidP="00790025">
            <w:pPr>
              <w:widowControl w:val="0"/>
              <w:rPr>
                <w:bCs/>
              </w:rPr>
            </w:pPr>
            <w:r w:rsidRPr="00136A00">
              <w:rPr>
                <w:b/>
                <w:bCs/>
                <w:spacing w:val="-2"/>
                <w:lang w:val="en-US"/>
              </w:rPr>
              <w:t>VI</w:t>
            </w:r>
            <w:r w:rsidRPr="00136A00">
              <w:rPr>
                <w:b/>
                <w:bCs/>
                <w:spacing w:val="-2"/>
              </w:rPr>
              <w:t>. Рухливі ігри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136A00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136A00" w:rsidRDefault="00667600" w:rsidP="00790025">
            <w:pPr>
              <w:ind w:firstLine="709"/>
            </w:pPr>
            <w:r w:rsidRPr="00136A00">
              <w:t>1.Рухливі ігри.</w:t>
            </w:r>
          </w:p>
          <w:p w:rsidR="00667600" w:rsidRPr="00136A00" w:rsidRDefault="00667600" w:rsidP="00790025">
            <w:pPr>
              <w:ind w:firstLine="709"/>
              <w:rPr>
                <w:rStyle w:val="hps"/>
              </w:rPr>
            </w:pPr>
            <w:r w:rsidRPr="00136A00">
              <w:rPr>
                <w:rStyle w:val="hps"/>
              </w:rPr>
              <w:t>а</w:t>
            </w:r>
            <w:r w:rsidRPr="00136A00">
              <w:t xml:space="preserve">) </w:t>
            </w:r>
            <w:r w:rsidRPr="00136A00">
              <w:rPr>
                <w:rStyle w:val="hps"/>
              </w:rPr>
              <w:t>рухливі ігрицілеспрямованогохарактеру;</w:t>
            </w:r>
          </w:p>
          <w:p w:rsidR="00667600" w:rsidRPr="00136A00" w:rsidRDefault="00667600" w:rsidP="00790025">
            <w:pPr>
              <w:ind w:firstLine="709"/>
              <w:rPr>
                <w:rStyle w:val="hps"/>
              </w:rPr>
            </w:pPr>
            <w:r w:rsidRPr="00136A00">
              <w:rPr>
                <w:rStyle w:val="hps"/>
              </w:rPr>
              <w:t>б</w:t>
            </w:r>
            <w:r w:rsidRPr="00136A00">
              <w:t xml:space="preserve">) </w:t>
            </w:r>
            <w:r w:rsidRPr="00136A00">
              <w:rPr>
                <w:rStyle w:val="hps"/>
              </w:rPr>
              <w:t>рухливі ігритренуючогохарактеру;</w:t>
            </w:r>
          </w:p>
          <w:p w:rsidR="00280DDD" w:rsidRDefault="00667600" w:rsidP="00280DDD">
            <w:pPr>
              <w:ind w:firstLine="709"/>
              <w:rPr>
                <w:rStyle w:val="hps"/>
              </w:rPr>
            </w:pPr>
            <w:r w:rsidRPr="00136A00">
              <w:rPr>
                <w:rStyle w:val="hps"/>
              </w:rPr>
              <w:t>в</w:t>
            </w:r>
            <w:r w:rsidRPr="00136A00">
              <w:t xml:space="preserve">) </w:t>
            </w:r>
            <w:r w:rsidRPr="00136A00">
              <w:rPr>
                <w:rStyle w:val="hps"/>
              </w:rPr>
              <w:t>спортивні ігри.</w:t>
            </w:r>
          </w:p>
          <w:p w:rsidR="00667600" w:rsidRPr="00136A00" w:rsidRDefault="00667600" w:rsidP="00280DDD">
            <w:pPr>
              <w:ind w:firstLine="709"/>
              <w:rPr>
                <w:bCs/>
              </w:rPr>
            </w:pPr>
            <w:r w:rsidRPr="00136A00">
              <w:rPr>
                <w:spacing w:val="-11"/>
              </w:rPr>
              <w:t>2.Рухливі ігри з елементами естафети.</w:t>
            </w:r>
          </w:p>
        </w:tc>
        <w:tc>
          <w:tcPr>
            <w:tcW w:w="4420" w:type="dxa"/>
          </w:tcPr>
          <w:p w:rsidR="00667600" w:rsidRPr="00136A00" w:rsidRDefault="00667600" w:rsidP="00790025">
            <w:pPr>
              <w:ind w:firstLine="709"/>
              <w:rPr>
                <w:spacing w:val="-9"/>
              </w:rPr>
            </w:pPr>
            <w:r w:rsidRPr="00136A00">
              <w:rPr>
                <w:i/>
                <w:spacing w:val="-9"/>
              </w:rPr>
              <w:t>Учень</w:t>
            </w:r>
            <w:r w:rsidRPr="00136A00">
              <w:rPr>
                <w:spacing w:val="-9"/>
              </w:rPr>
              <w:t xml:space="preserve"> виконує: </w:t>
            </w:r>
          </w:p>
          <w:p w:rsidR="00667600" w:rsidRPr="00136A00" w:rsidRDefault="00667600" w:rsidP="00790025">
            <w:pPr>
              <w:ind w:firstLine="709"/>
              <w:rPr>
                <w:spacing w:val="-9"/>
              </w:rPr>
            </w:pPr>
            <w:r w:rsidRPr="00136A00">
              <w:rPr>
                <w:spacing w:val="-9"/>
              </w:rPr>
              <w:t xml:space="preserve">– знає і користується правилами </w:t>
            </w:r>
            <w:r w:rsidR="00280DDD">
              <w:rPr>
                <w:spacing w:val="-9"/>
              </w:rPr>
              <w:t>5</w:t>
            </w:r>
            <w:r w:rsidRPr="00136A00">
              <w:rPr>
                <w:spacing w:val="-9"/>
              </w:rPr>
              <w:t>-</w:t>
            </w:r>
            <w:r w:rsidR="00280DDD">
              <w:rPr>
                <w:spacing w:val="-9"/>
              </w:rPr>
              <w:t>6</w:t>
            </w:r>
            <w:r w:rsidRPr="00136A00">
              <w:rPr>
                <w:spacing w:val="-9"/>
              </w:rPr>
              <w:t xml:space="preserve"> рухливих ігор.;</w:t>
            </w:r>
          </w:p>
          <w:p w:rsidR="00280DDD" w:rsidRDefault="00667600" w:rsidP="00280DDD">
            <w:pPr>
              <w:ind w:firstLine="709"/>
            </w:pPr>
            <w:r w:rsidRPr="00136A00">
              <w:rPr>
                <w:spacing w:val="-9"/>
              </w:rPr>
              <w:t xml:space="preserve">– розуміє </w:t>
            </w:r>
            <w:r w:rsidRPr="00136A00">
              <w:rPr>
                <w:spacing w:val="-11"/>
              </w:rPr>
              <w:t xml:space="preserve">принципи естафети і вміє користуватися </w:t>
            </w:r>
            <w:r w:rsidRPr="00136A00">
              <w:t>ними під час ігри.</w:t>
            </w:r>
          </w:p>
          <w:p w:rsidR="00280DDD" w:rsidRDefault="00280DDD" w:rsidP="00280DDD">
            <w:pPr>
              <w:ind w:firstLine="709"/>
            </w:pPr>
            <w:r w:rsidRPr="00280DDD">
              <w:rPr>
                <w:i/>
              </w:rPr>
              <w:t>Учень</w:t>
            </w:r>
            <w:r w:rsidRPr="00EB5140">
              <w:t xml:space="preserve"> уміє:</w:t>
            </w:r>
          </w:p>
          <w:p w:rsidR="00280DDD" w:rsidRDefault="00280DDD" w:rsidP="00280DDD">
            <w:pPr>
              <w:ind w:firstLine="709"/>
            </w:pPr>
            <w:r w:rsidRPr="00EB5140">
              <w:t>- адекватно сприймати зауваження вчителя і виправляє помилки при виконані рухів;</w:t>
            </w:r>
          </w:p>
          <w:p w:rsidR="00280DDD" w:rsidRDefault="00280DDD" w:rsidP="00280DDD">
            <w:pPr>
              <w:ind w:firstLine="709"/>
            </w:pPr>
            <w:r>
              <w:t>- орієнтуватися в просторі;</w:t>
            </w:r>
          </w:p>
          <w:p w:rsidR="00280DDD" w:rsidRPr="00136A00" w:rsidRDefault="00280DDD" w:rsidP="00280DDD">
            <w:pPr>
              <w:ind w:firstLine="709"/>
              <w:rPr>
                <w:bCs/>
              </w:rPr>
            </w:pPr>
            <w:r>
              <w:t>- уз</w:t>
            </w:r>
            <w:r w:rsidRPr="00EB5140">
              <w:t>годжувати рухи рук і ніг.</w:t>
            </w:r>
          </w:p>
        </w:tc>
        <w:tc>
          <w:tcPr>
            <w:tcW w:w="4421" w:type="dxa"/>
          </w:tcPr>
          <w:p w:rsidR="00280DDD" w:rsidRDefault="00280DDD" w:rsidP="00280DDD">
            <w:pPr>
              <w:ind w:firstLine="709"/>
            </w:pPr>
            <w:r w:rsidRPr="008B263B">
              <w:t>Розвиток емоційно-вольової сфери</w:t>
            </w:r>
            <w:r>
              <w:t>.</w:t>
            </w:r>
          </w:p>
          <w:p w:rsidR="00280DDD" w:rsidRDefault="00280DDD" w:rsidP="00280DDD">
            <w:pPr>
              <w:ind w:firstLine="709"/>
            </w:pPr>
            <w:r w:rsidRPr="008B263B">
              <w:t xml:space="preserve">Корекція основних рухових дій </w:t>
            </w:r>
            <w:r>
              <w:t>(бігу, ходьби, метання, лазіння</w:t>
            </w:r>
            <w:r w:rsidRPr="008B263B">
              <w:t>).</w:t>
            </w:r>
          </w:p>
          <w:p w:rsidR="00280DDD" w:rsidRDefault="00667600" w:rsidP="00280DDD">
            <w:pPr>
              <w:ind w:firstLine="709"/>
            </w:pPr>
            <w:r w:rsidRPr="00280DDD">
              <w:t>Покращення координації рухів, рівноваги, покращення функцій паретичних кінцівок</w:t>
            </w:r>
            <w:r w:rsidRPr="00136A00">
              <w:t>.</w:t>
            </w:r>
          </w:p>
          <w:p w:rsidR="00280DDD" w:rsidRDefault="00280DDD" w:rsidP="00280DDD">
            <w:pPr>
              <w:ind w:firstLine="709"/>
            </w:pPr>
            <w:r>
              <w:t xml:space="preserve">Покращення </w:t>
            </w:r>
            <w:proofErr w:type="spellStart"/>
            <w:r>
              <w:t>крово-</w:t>
            </w:r>
            <w:proofErr w:type="spellEnd"/>
            <w:r>
              <w:t xml:space="preserve">  та </w:t>
            </w:r>
            <w:proofErr w:type="spellStart"/>
            <w:r>
              <w:t>лімфообігу</w:t>
            </w:r>
            <w:proofErr w:type="spellEnd"/>
            <w:r>
              <w:t>, роботи дихального апарату.</w:t>
            </w:r>
          </w:p>
          <w:p w:rsidR="00280DDD" w:rsidRDefault="00280DDD" w:rsidP="00280DDD">
            <w:pPr>
              <w:ind w:firstLine="709"/>
            </w:pPr>
            <w:r w:rsidRPr="00FD1CA6">
              <w:t>Формування точного виконання вказівок учителя</w:t>
            </w:r>
            <w:r>
              <w:t>.</w:t>
            </w:r>
          </w:p>
          <w:p w:rsidR="00280DDD" w:rsidRDefault="00280DDD" w:rsidP="00280DDD">
            <w:pPr>
              <w:ind w:firstLine="709"/>
            </w:pPr>
            <w:r>
              <w:t>Покращення загального стану здоров я учня.</w:t>
            </w:r>
          </w:p>
          <w:p w:rsidR="00280DDD" w:rsidRPr="00136A00" w:rsidRDefault="00280DDD" w:rsidP="00280DDD">
            <w:pPr>
              <w:ind w:firstLine="709"/>
            </w:pPr>
            <w:r w:rsidRPr="00EB5140">
              <w:t>Розвиток уваги, рухової пам’яті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280DDD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280DDD" w:rsidRDefault="00667600" w:rsidP="00790025">
            <w:pPr>
              <w:ind w:firstLine="709"/>
            </w:pPr>
            <w:r w:rsidRPr="00280DDD">
              <w:rPr>
                <w:b/>
                <w:bCs/>
                <w:spacing w:val="-12"/>
                <w:lang w:val="en-US"/>
              </w:rPr>
              <w:t>VII</w:t>
            </w:r>
            <w:r w:rsidRPr="00280DDD">
              <w:rPr>
                <w:b/>
                <w:bCs/>
                <w:spacing w:val="-12"/>
              </w:rPr>
              <w:t>. Вправи на релаксацію.</w:t>
            </w:r>
          </w:p>
        </w:tc>
        <w:tc>
          <w:tcPr>
            <w:tcW w:w="4420" w:type="dxa"/>
          </w:tcPr>
          <w:p w:rsidR="00667600" w:rsidRPr="00280DDD" w:rsidRDefault="00667600" w:rsidP="00790025">
            <w:pPr>
              <w:widowControl w:val="0"/>
              <w:rPr>
                <w:bCs/>
              </w:rPr>
            </w:pPr>
          </w:p>
        </w:tc>
        <w:tc>
          <w:tcPr>
            <w:tcW w:w="4421" w:type="dxa"/>
          </w:tcPr>
          <w:p w:rsidR="00667600" w:rsidRPr="00280DDD" w:rsidRDefault="00667600" w:rsidP="00790025">
            <w:pPr>
              <w:widowControl w:val="0"/>
              <w:rPr>
                <w:bCs/>
              </w:rPr>
            </w:pPr>
          </w:p>
        </w:tc>
      </w:tr>
      <w:tr w:rsidR="006530ED" w:rsidRPr="006530ED" w:rsidTr="00790025">
        <w:tc>
          <w:tcPr>
            <w:tcW w:w="1134" w:type="dxa"/>
          </w:tcPr>
          <w:p w:rsidR="00667600" w:rsidRPr="00280DDD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280DDD" w:rsidRDefault="00667600" w:rsidP="00790025">
            <w:pPr>
              <w:ind w:firstLine="709"/>
            </w:pPr>
            <w:r w:rsidRPr="00280DDD">
              <w:rPr>
                <w:spacing w:val="-10"/>
              </w:rPr>
              <w:t xml:space="preserve">1.Вправи на релаксацію м'язової </w:t>
            </w:r>
            <w:r w:rsidRPr="00280DDD">
              <w:lastRenderedPageBreak/>
              <w:t>системи.</w:t>
            </w:r>
          </w:p>
          <w:p w:rsidR="00667600" w:rsidRPr="00280DDD" w:rsidRDefault="00667600" w:rsidP="00790025">
            <w:pPr>
              <w:ind w:firstLine="709"/>
            </w:pPr>
            <w:r w:rsidRPr="00280DDD">
              <w:rPr>
                <w:rStyle w:val="hps"/>
              </w:rPr>
              <w:t>2.Вправидля розслабленням'язів ізміцнення нервової системи.</w:t>
            </w:r>
          </w:p>
          <w:p w:rsidR="00667600" w:rsidRPr="00280DDD" w:rsidRDefault="00667600" w:rsidP="00790025">
            <w:pPr>
              <w:ind w:firstLine="709"/>
            </w:pPr>
            <w:r w:rsidRPr="00280DDD">
              <w:t>3. Вправи на релаксацію нервової системи:</w:t>
            </w:r>
          </w:p>
          <w:p w:rsidR="00667600" w:rsidRPr="00280DDD" w:rsidRDefault="00667600" w:rsidP="00790025">
            <w:pPr>
              <w:ind w:firstLine="709"/>
            </w:pPr>
            <w:r w:rsidRPr="00280DDD">
              <w:rPr>
                <w:spacing w:val="-9"/>
              </w:rPr>
              <w:t xml:space="preserve">– </w:t>
            </w:r>
            <w:r w:rsidRPr="00280DDD">
              <w:t>сухий басейн;</w:t>
            </w:r>
          </w:p>
          <w:p w:rsidR="00667600" w:rsidRPr="00280DDD" w:rsidRDefault="00667600" w:rsidP="00790025">
            <w:pPr>
              <w:ind w:firstLine="709"/>
            </w:pPr>
            <w:r w:rsidRPr="00280DDD">
              <w:rPr>
                <w:spacing w:val="-9"/>
              </w:rPr>
              <w:t xml:space="preserve">– </w:t>
            </w:r>
            <w:r w:rsidRPr="00280DDD">
              <w:t>ходьба різним темпом;</w:t>
            </w:r>
          </w:p>
          <w:p w:rsidR="00667600" w:rsidRPr="00280DDD" w:rsidRDefault="00667600" w:rsidP="00790025">
            <w:pPr>
              <w:ind w:firstLine="709"/>
            </w:pPr>
            <w:r w:rsidRPr="00280DDD">
              <w:rPr>
                <w:spacing w:val="-9"/>
              </w:rPr>
              <w:t xml:space="preserve">– </w:t>
            </w:r>
            <w:r w:rsidRPr="00280DDD">
              <w:t>махові рухи;</w:t>
            </w:r>
          </w:p>
          <w:p w:rsidR="00667600" w:rsidRPr="00280DDD" w:rsidRDefault="00667600" w:rsidP="00790025">
            <w:pPr>
              <w:ind w:firstLine="709"/>
            </w:pPr>
            <w:r w:rsidRPr="00280DDD">
              <w:rPr>
                <w:spacing w:val="-9"/>
              </w:rPr>
              <w:t xml:space="preserve">– </w:t>
            </w:r>
            <w:r w:rsidRPr="00280DDD">
              <w:t>змішані рухи на утримання частин тіла.</w:t>
            </w:r>
          </w:p>
        </w:tc>
        <w:tc>
          <w:tcPr>
            <w:tcW w:w="4420" w:type="dxa"/>
          </w:tcPr>
          <w:p w:rsidR="00667600" w:rsidRPr="00280DDD" w:rsidRDefault="00667600" w:rsidP="00790025">
            <w:pPr>
              <w:ind w:firstLine="709"/>
              <w:rPr>
                <w:spacing w:val="-9"/>
              </w:rPr>
            </w:pPr>
            <w:r w:rsidRPr="00280DDD">
              <w:rPr>
                <w:i/>
                <w:spacing w:val="-9"/>
              </w:rPr>
              <w:lastRenderedPageBreak/>
              <w:t>Учень</w:t>
            </w:r>
            <w:r w:rsidRPr="00280DDD">
              <w:rPr>
                <w:spacing w:val="-9"/>
              </w:rPr>
              <w:t xml:space="preserve"> виконує:</w:t>
            </w:r>
          </w:p>
          <w:p w:rsidR="00667600" w:rsidRPr="00280DDD" w:rsidRDefault="00667600" w:rsidP="00790025">
            <w:pPr>
              <w:ind w:firstLine="709"/>
              <w:rPr>
                <w:spacing w:val="-9"/>
              </w:rPr>
            </w:pPr>
            <w:r w:rsidRPr="00280DDD">
              <w:rPr>
                <w:spacing w:val="-9"/>
              </w:rPr>
              <w:lastRenderedPageBreak/>
              <w:t xml:space="preserve">– вміє та  застосовує на </w:t>
            </w:r>
            <w:r w:rsidRPr="00280DDD">
              <w:rPr>
                <w:spacing w:val="-10"/>
              </w:rPr>
              <w:t xml:space="preserve">практиці вправи по релаксації м'язової </w:t>
            </w:r>
            <w:r w:rsidRPr="00280DDD">
              <w:t>системи;</w:t>
            </w:r>
          </w:p>
          <w:p w:rsidR="00667600" w:rsidRPr="00280DDD" w:rsidRDefault="00667600" w:rsidP="00790025">
            <w:pPr>
              <w:ind w:firstLine="709"/>
              <w:rPr>
                <w:spacing w:val="-9"/>
              </w:rPr>
            </w:pPr>
            <w:r w:rsidRPr="00280DDD">
              <w:rPr>
                <w:spacing w:val="-9"/>
              </w:rPr>
              <w:t xml:space="preserve">– </w:t>
            </w:r>
            <w:r w:rsidRPr="00280DDD">
              <w:t>вправи на розслаблення в положенні лежачи, сидячи, стоячи;</w:t>
            </w:r>
          </w:p>
          <w:p w:rsidR="00667600" w:rsidRPr="00280DDD" w:rsidRDefault="00667600" w:rsidP="00790025">
            <w:pPr>
              <w:ind w:firstLine="709"/>
            </w:pPr>
            <w:r w:rsidRPr="00280DDD">
              <w:rPr>
                <w:i/>
              </w:rPr>
              <w:t>Учень</w:t>
            </w:r>
            <w:r w:rsidRPr="00280DDD">
              <w:t xml:space="preserve"> уміє:</w:t>
            </w:r>
          </w:p>
          <w:p w:rsidR="00667600" w:rsidRPr="00280DDD" w:rsidRDefault="00667600" w:rsidP="00790025">
            <w:pPr>
              <w:ind w:firstLine="709"/>
            </w:pPr>
            <w:r w:rsidRPr="00280DDD">
              <w:rPr>
                <w:spacing w:val="-9"/>
              </w:rPr>
              <w:t xml:space="preserve">– </w:t>
            </w:r>
            <w:r w:rsidRPr="00280DDD">
              <w:t xml:space="preserve"> розслабити м’язи, швидко переключитися;</w:t>
            </w:r>
          </w:p>
          <w:p w:rsidR="00667600" w:rsidRPr="00280DDD" w:rsidRDefault="00667600" w:rsidP="00790025">
            <w:pPr>
              <w:ind w:firstLine="709"/>
            </w:pPr>
            <w:r w:rsidRPr="00280DDD">
              <w:rPr>
                <w:spacing w:val="-9"/>
              </w:rPr>
              <w:t xml:space="preserve">– </w:t>
            </w:r>
            <w:r w:rsidRPr="00280DDD">
              <w:t>створити уявлення про розслаблений стан м язів;</w:t>
            </w:r>
          </w:p>
          <w:p w:rsidR="00667600" w:rsidRPr="00280DDD" w:rsidRDefault="00667600" w:rsidP="00790025">
            <w:pPr>
              <w:ind w:firstLine="709"/>
            </w:pPr>
            <w:r w:rsidRPr="00280DDD">
              <w:rPr>
                <w:spacing w:val="-9"/>
              </w:rPr>
              <w:t xml:space="preserve">– </w:t>
            </w:r>
            <w:r w:rsidRPr="00280DDD">
              <w:t xml:space="preserve"> розслабляти мімічні, жувальні, мовні м язи кисті та пальців рук.</w:t>
            </w:r>
          </w:p>
        </w:tc>
        <w:tc>
          <w:tcPr>
            <w:tcW w:w="4421" w:type="dxa"/>
          </w:tcPr>
          <w:p w:rsidR="00667600" w:rsidRPr="00280DDD" w:rsidRDefault="00667600" w:rsidP="00790025">
            <w:pPr>
              <w:ind w:firstLine="709"/>
            </w:pPr>
            <w:r w:rsidRPr="00280DDD">
              <w:lastRenderedPageBreak/>
              <w:t>Розвиток образного мислення.</w:t>
            </w:r>
          </w:p>
          <w:p w:rsidR="0008714E" w:rsidRDefault="0008714E" w:rsidP="0008714E">
            <w:pPr>
              <w:ind w:firstLine="709"/>
            </w:pPr>
            <w:r w:rsidRPr="00FD1CA6">
              <w:lastRenderedPageBreak/>
              <w:t>Розвиток образного мислення</w:t>
            </w:r>
            <w:r>
              <w:t>.</w:t>
            </w:r>
          </w:p>
          <w:p w:rsidR="0008714E" w:rsidRDefault="0008714E" w:rsidP="0008714E">
            <w:pPr>
              <w:ind w:firstLine="709"/>
            </w:pPr>
            <w:r>
              <w:t>Корекція просторового сприймання.</w:t>
            </w:r>
          </w:p>
          <w:p w:rsidR="0008714E" w:rsidRDefault="0008714E" w:rsidP="0008714E">
            <w:pPr>
              <w:ind w:firstLine="709"/>
            </w:pPr>
            <w:r>
              <w:t>Розвиток функціональних можливостей уражених систем.</w:t>
            </w:r>
          </w:p>
          <w:p w:rsidR="0008714E" w:rsidRDefault="0008714E" w:rsidP="0008714E">
            <w:pPr>
              <w:ind w:firstLine="709"/>
            </w:pPr>
            <w:r>
              <w:t>Зменшення стану напруженості та збудженості учня.</w:t>
            </w:r>
          </w:p>
          <w:p w:rsidR="0008714E" w:rsidRPr="00280DDD" w:rsidRDefault="0008714E" w:rsidP="00790025">
            <w:pPr>
              <w:ind w:firstLine="709"/>
            </w:pPr>
          </w:p>
        </w:tc>
      </w:tr>
    </w:tbl>
    <w:p w:rsidR="00667600" w:rsidRPr="006530ED" w:rsidRDefault="00667600" w:rsidP="00667600">
      <w:pPr>
        <w:ind w:firstLine="709"/>
        <w:rPr>
          <w:color w:val="006666"/>
        </w:rPr>
      </w:pPr>
    </w:p>
    <w:p w:rsidR="00667600" w:rsidRPr="006530ED" w:rsidRDefault="00667600" w:rsidP="00667600">
      <w:pPr>
        <w:rPr>
          <w:color w:val="006666"/>
        </w:rPr>
      </w:pPr>
      <w:r w:rsidRPr="006530ED">
        <w:rPr>
          <w:color w:val="006666"/>
        </w:rPr>
        <w:br w:type="page"/>
      </w:r>
    </w:p>
    <w:p w:rsidR="00667600" w:rsidRPr="0008714E" w:rsidRDefault="00667600" w:rsidP="00667600">
      <w:pPr>
        <w:widowControl w:val="0"/>
        <w:jc w:val="center"/>
        <w:rPr>
          <w:b/>
        </w:rPr>
      </w:pPr>
      <w:r w:rsidRPr="0008714E">
        <w:rPr>
          <w:b/>
        </w:rPr>
        <w:lastRenderedPageBreak/>
        <w:t>ЛІКУВАЛЬНА ФІЗКУЛЬТУРА</w:t>
      </w:r>
    </w:p>
    <w:p w:rsidR="00667600" w:rsidRPr="0008714E" w:rsidRDefault="00667600" w:rsidP="00667600">
      <w:pPr>
        <w:widowControl w:val="0"/>
        <w:jc w:val="center"/>
        <w:rPr>
          <w:b/>
        </w:rPr>
      </w:pPr>
      <w:r w:rsidRPr="0008714E">
        <w:rPr>
          <w:b/>
        </w:rPr>
        <w:t>10-ий клас</w:t>
      </w:r>
    </w:p>
    <w:p w:rsidR="00667600" w:rsidRPr="0008714E" w:rsidRDefault="00667600" w:rsidP="00667600">
      <w:pPr>
        <w:widowControl w:val="0"/>
        <w:jc w:val="center"/>
        <w:rPr>
          <w:bCs/>
        </w:rPr>
      </w:pPr>
      <w:r w:rsidRPr="0008714E">
        <w:rPr>
          <w:bCs/>
        </w:rPr>
        <w:t xml:space="preserve">(3 </w:t>
      </w:r>
      <w:proofErr w:type="spellStart"/>
      <w:r w:rsidRPr="0008714E">
        <w:rPr>
          <w:bCs/>
        </w:rPr>
        <w:t>год</w:t>
      </w:r>
      <w:proofErr w:type="spellEnd"/>
      <w:r w:rsidRPr="0008714E">
        <w:rPr>
          <w:bCs/>
        </w:rPr>
        <w:t xml:space="preserve"> на рік; 105 </w:t>
      </w:r>
      <w:proofErr w:type="spellStart"/>
      <w:r w:rsidRPr="0008714E">
        <w:rPr>
          <w:bCs/>
        </w:rPr>
        <w:t>год</w:t>
      </w:r>
      <w:proofErr w:type="spellEnd"/>
      <w:r w:rsidRPr="0008714E">
        <w:rPr>
          <w:bCs/>
        </w:rPr>
        <w:t xml:space="preserve"> на тиждень)</w:t>
      </w:r>
    </w:p>
    <w:p w:rsidR="00667600" w:rsidRPr="0008714E" w:rsidRDefault="00667600" w:rsidP="00667600">
      <w:pPr>
        <w:widowControl w:val="0"/>
        <w:jc w:val="center"/>
        <w:rPr>
          <w:b/>
        </w:rPr>
      </w:pP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4420"/>
        <w:gridCol w:w="4420"/>
        <w:gridCol w:w="4421"/>
      </w:tblGrid>
      <w:tr w:rsidR="006530ED" w:rsidRPr="0008714E" w:rsidTr="00790025">
        <w:tc>
          <w:tcPr>
            <w:tcW w:w="1134" w:type="dxa"/>
          </w:tcPr>
          <w:p w:rsidR="00667600" w:rsidRPr="0008714E" w:rsidRDefault="00667600" w:rsidP="00790025">
            <w:pPr>
              <w:widowControl w:val="0"/>
              <w:jc w:val="center"/>
              <w:rPr>
                <w:i/>
              </w:rPr>
            </w:pPr>
            <w:proofErr w:type="spellStart"/>
            <w:r w:rsidRPr="0008714E">
              <w:rPr>
                <w:i/>
              </w:rPr>
              <w:t>Орієнт</w:t>
            </w:r>
            <w:proofErr w:type="spellEnd"/>
            <w:r w:rsidRPr="0008714E">
              <w:rPr>
                <w:i/>
              </w:rPr>
              <w:t>. розподіл год.</w:t>
            </w:r>
          </w:p>
        </w:tc>
        <w:tc>
          <w:tcPr>
            <w:tcW w:w="4420" w:type="dxa"/>
          </w:tcPr>
          <w:p w:rsidR="00667600" w:rsidRPr="0008714E" w:rsidRDefault="00667600" w:rsidP="00790025">
            <w:pPr>
              <w:widowControl w:val="0"/>
              <w:jc w:val="center"/>
              <w:rPr>
                <w:i/>
              </w:rPr>
            </w:pPr>
            <w:r w:rsidRPr="0008714E">
              <w:rPr>
                <w:i/>
              </w:rPr>
              <w:t>Зміст навчального матеріалу</w:t>
            </w:r>
          </w:p>
        </w:tc>
        <w:tc>
          <w:tcPr>
            <w:tcW w:w="4420" w:type="dxa"/>
          </w:tcPr>
          <w:p w:rsidR="00667600" w:rsidRPr="0008714E" w:rsidRDefault="00667600" w:rsidP="00790025">
            <w:pPr>
              <w:ind w:firstLine="709"/>
              <w:rPr>
                <w:bCs/>
                <w:i/>
                <w:spacing w:val="-2"/>
              </w:rPr>
            </w:pPr>
            <w:r w:rsidRPr="0008714E">
              <w:rPr>
                <w:bCs/>
                <w:i/>
                <w:spacing w:val="-2"/>
              </w:rPr>
              <w:t>Орієнтовні показники психофізичного розвитку</w:t>
            </w:r>
            <w:r w:rsidRPr="0008714E">
              <w:rPr>
                <w:i/>
              </w:rPr>
              <w:t xml:space="preserve"> учнів</w:t>
            </w:r>
          </w:p>
        </w:tc>
        <w:tc>
          <w:tcPr>
            <w:tcW w:w="4421" w:type="dxa"/>
          </w:tcPr>
          <w:p w:rsidR="00667600" w:rsidRPr="0008714E" w:rsidRDefault="00667600" w:rsidP="00790025">
            <w:pPr>
              <w:widowControl w:val="0"/>
              <w:jc w:val="center"/>
              <w:rPr>
                <w:i/>
              </w:rPr>
            </w:pPr>
            <w:r w:rsidRPr="0008714E">
              <w:rPr>
                <w:i/>
              </w:rPr>
              <w:t>Спрямованість корекційно-розвивальної роботи та очікувані результати</w:t>
            </w:r>
          </w:p>
        </w:tc>
      </w:tr>
      <w:tr w:rsidR="006530ED" w:rsidRPr="0008714E" w:rsidTr="00790025">
        <w:tc>
          <w:tcPr>
            <w:tcW w:w="1134" w:type="dxa"/>
            <w:vMerge w:val="restart"/>
          </w:tcPr>
          <w:p w:rsidR="00667600" w:rsidRPr="0008714E" w:rsidRDefault="00667600" w:rsidP="00790025">
            <w:pPr>
              <w:jc w:val="center"/>
            </w:pPr>
            <w:r w:rsidRPr="0008714E">
              <w:t>1</w:t>
            </w:r>
          </w:p>
        </w:tc>
        <w:tc>
          <w:tcPr>
            <w:tcW w:w="4420" w:type="dxa"/>
          </w:tcPr>
          <w:p w:rsidR="00667600" w:rsidRPr="0008714E" w:rsidRDefault="00667600" w:rsidP="00790025">
            <w:pPr>
              <w:widowControl w:val="0"/>
              <w:jc w:val="center"/>
              <w:rPr>
                <w:bCs/>
              </w:rPr>
            </w:pPr>
            <w:r w:rsidRPr="0008714E">
              <w:rPr>
                <w:bCs/>
              </w:rPr>
              <w:t>2</w:t>
            </w:r>
          </w:p>
        </w:tc>
        <w:tc>
          <w:tcPr>
            <w:tcW w:w="4420" w:type="dxa"/>
          </w:tcPr>
          <w:p w:rsidR="00667600" w:rsidRPr="0008714E" w:rsidRDefault="00667600" w:rsidP="00790025">
            <w:pPr>
              <w:widowControl w:val="0"/>
              <w:jc w:val="center"/>
              <w:rPr>
                <w:bCs/>
              </w:rPr>
            </w:pPr>
            <w:r w:rsidRPr="0008714E">
              <w:rPr>
                <w:bCs/>
              </w:rPr>
              <w:t>3</w:t>
            </w:r>
          </w:p>
        </w:tc>
        <w:tc>
          <w:tcPr>
            <w:tcW w:w="4421" w:type="dxa"/>
          </w:tcPr>
          <w:p w:rsidR="00667600" w:rsidRPr="0008714E" w:rsidRDefault="00667600" w:rsidP="00790025">
            <w:pPr>
              <w:widowControl w:val="0"/>
              <w:jc w:val="center"/>
              <w:rPr>
                <w:bCs/>
              </w:rPr>
            </w:pPr>
            <w:r w:rsidRPr="0008714E">
              <w:rPr>
                <w:bCs/>
              </w:rPr>
              <w:t>4</w:t>
            </w:r>
          </w:p>
        </w:tc>
      </w:tr>
      <w:tr w:rsidR="006530ED" w:rsidRPr="0008714E" w:rsidTr="00790025">
        <w:tc>
          <w:tcPr>
            <w:tcW w:w="1134" w:type="dxa"/>
          </w:tcPr>
          <w:p w:rsidR="00667600" w:rsidRPr="0008714E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08714E" w:rsidRDefault="00095808" w:rsidP="00790025">
            <w:pPr>
              <w:widowControl w:val="0"/>
              <w:rPr>
                <w:bCs/>
              </w:rPr>
            </w:pPr>
            <w:r>
              <w:rPr>
                <w:b/>
                <w:bCs/>
              </w:rPr>
              <w:t>І</w:t>
            </w:r>
            <w:r w:rsidR="00667600" w:rsidRPr="0008714E">
              <w:rPr>
                <w:b/>
                <w:bCs/>
              </w:rPr>
              <w:t>. Теоретичні знання</w:t>
            </w:r>
          </w:p>
        </w:tc>
      </w:tr>
      <w:tr w:rsidR="006530ED" w:rsidRPr="0008714E" w:rsidTr="00790025">
        <w:tc>
          <w:tcPr>
            <w:tcW w:w="1134" w:type="dxa"/>
          </w:tcPr>
          <w:p w:rsidR="00667600" w:rsidRPr="0008714E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08714E" w:rsidRDefault="00667600" w:rsidP="00790025">
            <w:pPr>
              <w:ind w:firstLine="709"/>
              <w:rPr>
                <w:lang w:val="ru-RU" w:eastAsia="ru-RU"/>
              </w:rPr>
            </w:pPr>
            <w:r w:rsidRPr="0008714E">
              <w:rPr>
                <w:spacing w:val="-21"/>
              </w:rPr>
              <w:t xml:space="preserve">1. </w:t>
            </w:r>
            <w:r w:rsidRPr="0008714E">
              <w:rPr>
                <w:spacing w:val="-3"/>
              </w:rPr>
              <w:t xml:space="preserve">Правила поведінки у спортивному залі, </w:t>
            </w:r>
            <w:r w:rsidRPr="0008714E">
              <w:t>на спортмайданчику.</w:t>
            </w:r>
          </w:p>
          <w:p w:rsidR="00667600" w:rsidRPr="0008714E" w:rsidRDefault="00667600" w:rsidP="00790025">
            <w:pPr>
              <w:ind w:firstLine="709"/>
            </w:pPr>
            <w:r w:rsidRPr="0008714E">
              <w:rPr>
                <w:spacing w:val="-9"/>
              </w:rPr>
              <w:t>2.</w:t>
            </w:r>
            <w:r w:rsidRPr="0008714E">
              <w:rPr>
                <w:spacing w:val="-1"/>
              </w:rPr>
              <w:t>Правила поведінки під час ігор.</w:t>
            </w:r>
          </w:p>
          <w:p w:rsidR="00667600" w:rsidRPr="0008714E" w:rsidRDefault="00667600" w:rsidP="00790025">
            <w:pPr>
              <w:ind w:firstLine="709"/>
              <w:rPr>
                <w:spacing w:val="-1"/>
              </w:rPr>
            </w:pPr>
            <w:r w:rsidRPr="0008714E">
              <w:rPr>
                <w:spacing w:val="-12"/>
              </w:rPr>
              <w:t>3.</w:t>
            </w:r>
            <w:r w:rsidRPr="0008714E">
              <w:rPr>
                <w:spacing w:val="-1"/>
              </w:rPr>
              <w:t>Техніка безпеки під час занять ЛФК.</w:t>
            </w:r>
          </w:p>
          <w:p w:rsidR="00667600" w:rsidRPr="0008714E" w:rsidRDefault="00667600" w:rsidP="00790025">
            <w:pPr>
              <w:ind w:firstLine="709"/>
            </w:pPr>
            <w:r w:rsidRPr="0008714E">
              <w:t>4. Гігієнічні правила виконання фізичних вправ.</w:t>
            </w:r>
          </w:p>
          <w:p w:rsidR="00667600" w:rsidRPr="0008714E" w:rsidRDefault="00667600" w:rsidP="00790025">
            <w:pPr>
              <w:ind w:firstLine="709"/>
            </w:pPr>
            <w:r w:rsidRPr="0008714E">
              <w:rPr>
                <w:lang w:val="ru-RU"/>
              </w:rPr>
              <w:t>5</w:t>
            </w:r>
            <w:r w:rsidRPr="0008714E">
              <w:t>. Одяг і взуття для занять ЛФК.</w:t>
            </w:r>
          </w:p>
        </w:tc>
        <w:tc>
          <w:tcPr>
            <w:tcW w:w="4420" w:type="dxa"/>
          </w:tcPr>
          <w:p w:rsidR="00667600" w:rsidRPr="0008714E" w:rsidRDefault="00667600" w:rsidP="00790025">
            <w:pPr>
              <w:ind w:firstLine="709"/>
            </w:pPr>
            <w:r w:rsidRPr="0008714E">
              <w:rPr>
                <w:i/>
              </w:rPr>
              <w:t xml:space="preserve">Учень </w:t>
            </w:r>
            <w:r w:rsidRPr="0008714E">
              <w:t xml:space="preserve">знає: правила поведінки в </w:t>
            </w:r>
            <w:r w:rsidRPr="0008714E">
              <w:rPr>
                <w:spacing w:val="-3"/>
              </w:rPr>
              <w:t xml:space="preserve">спортивному залі, на спортмайданчику; </w:t>
            </w:r>
            <w:r w:rsidRPr="0008714E">
              <w:t>правила техніки безпеки під час занять ЛФК; правила гігієни; має поняття про руховий режим  учня.</w:t>
            </w:r>
          </w:p>
          <w:p w:rsidR="00667600" w:rsidRPr="0008714E" w:rsidRDefault="00667600" w:rsidP="00790025">
            <w:pPr>
              <w:ind w:firstLine="709"/>
            </w:pPr>
            <w:r w:rsidRPr="0008714E">
              <w:rPr>
                <w:i/>
              </w:rPr>
              <w:t xml:space="preserve">Учень </w:t>
            </w:r>
            <w:r w:rsidRPr="0008714E">
              <w:t>повинен:</w:t>
            </w:r>
          </w:p>
          <w:p w:rsidR="00667600" w:rsidRPr="0008714E" w:rsidRDefault="00667600" w:rsidP="00790025">
            <w:pPr>
              <w:ind w:firstLine="709"/>
            </w:pPr>
            <w:r w:rsidRPr="0008714E">
              <w:t>-  вільно орієнтуватися в кабінеті ЛФК, на спортивному майданчику;</w:t>
            </w:r>
          </w:p>
          <w:p w:rsidR="00667600" w:rsidRPr="0008714E" w:rsidRDefault="00667600" w:rsidP="00790025">
            <w:pPr>
              <w:ind w:firstLine="709"/>
            </w:pPr>
            <w:r w:rsidRPr="0008714E">
              <w:t>-  займатися в спортивному одязі;</w:t>
            </w:r>
          </w:p>
          <w:p w:rsidR="00667600" w:rsidRPr="0008714E" w:rsidRDefault="00667600" w:rsidP="00790025">
            <w:pPr>
              <w:ind w:firstLine="709"/>
            </w:pPr>
            <w:r w:rsidRPr="0008714E">
              <w:t xml:space="preserve"> - контролювати свою поставу;  правильно називати фізичні вправи; </w:t>
            </w:r>
          </w:p>
          <w:p w:rsidR="00667600" w:rsidRPr="0008714E" w:rsidRDefault="00667600" w:rsidP="00AC183F">
            <w:pPr>
              <w:ind w:firstLine="709"/>
            </w:pPr>
            <w:r w:rsidRPr="0008714E">
              <w:t xml:space="preserve"> - уміти виконувати основні види вправ</w:t>
            </w:r>
            <w:r w:rsidR="00AC183F">
              <w:t>.</w:t>
            </w:r>
          </w:p>
        </w:tc>
        <w:tc>
          <w:tcPr>
            <w:tcW w:w="4421" w:type="dxa"/>
          </w:tcPr>
          <w:p w:rsidR="00667600" w:rsidRPr="0008714E" w:rsidRDefault="00667600" w:rsidP="00790025">
            <w:pPr>
              <w:ind w:firstLine="709"/>
            </w:pPr>
            <w:r w:rsidRPr="00095808">
              <w:t>Формування в учнів навчальної діяльності.</w:t>
            </w:r>
          </w:p>
          <w:p w:rsidR="00667600" w:rsidRPr="0008714E" w:rsidRDefault="00667600" w:rsidP="00790025">
            <w:pPr>
              <w:ind w:firstLine="709"/>
            </w:pPr>
            <w:r w:rsidRPr="0008714E">
              <w:t>Розвиток уваги, пам’яті, мислення, дисциплінованості.</w:t>
            </w:r>
          </w:p>
          <w:p w:rsidR="00667600" w:rsidRPr="0008714E" w:rsidRDefault="00667600" w:rsidP="00790025">
            <w:pPr>
              <w:ind w:firstLine="709"/>
            </w:pPr>
            <w:r w:rsidRPr="0008714E">
              <w:t>Формування точного виконання вказівок учителя.</w:t>
            </w:r>
          </w:p>
          <w:p w:rsidR="00667600" w:rsidRPr="0008714E" w:rsidRDefault="005965ED" w:rsidP="00790025">
            <w:pPr>
              <w:ind w:firstLine="709"/>
            </w:pPr>
            <w:r>
              <w:t>Розвиток дрібної моторики шляхом удосконалення навичок самообслуговування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5965ED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5965ED" w:rsidRDefault="00667600" w:rsidP="00790025">
            <w:pPr>
              <w:widowControl w:val="0"/>
              <w:rPr>
                <w:bCs/>
              </w:rPr>
            </w:pPr>
            <w:r w:rsidRPr="005965ED">
              <w:rPr>
                <w:b/>
                <w:bCs/>
                <w:spacing w:val="-2"/>
                <w:lang w:val="en-US"/>
              </w:rPr>
              <w:t>II</w:t>
            </w:r>
            <w:r w:rsidRPr="005965ED">
              <w:rPr>
                <w:b/>
                <w:bCs/>
                <w:spacing w:val="-2"/>
              </w:rPr>
              <w:t>. Дихальні вправи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5965ED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5965ED" w:rsidRDefault="00667600" w:rsidP="00790025">
            <w:pPr>
              <w:spacing w:line="274" w:lineRule="exact"/>
              <w:ind w:left="360" w:right="5"/>
              <w:jc w:val="both"/>
            </w:pPr>
            <w:r w:rsidRPr="005965ED">
              <w:rPr>
                <w:spacing w:val="-2"/>
              </w:rPr>
              <w:t xml:space="preserve">Комплекс вправ на розвиток дихальної </w:t>
            </w:r>
            <w:r w:rsidRPr="005965ED">
              <w:t>системи.</w:t>
            </w:r>
          </w:p>
          <w:p w:rsidR="00667600" w:rsidRPr="005965ED" w:rsidRDefault="00667600" w:rsidP="00790025">
            <w:pPr>
              <w:ind w:firstLine="709"/>
            </w:pPr>
            <w:r w:rsidRPr="005965ED">
              <w:t>- навчання правильному диханню;</w:t>
            </w:r>
          </w:p>
          <w:p w:rsidR="00667600" w:rsidRPr="005965ED" w:rsidRDefault="00667600" w:rsidP="00790025">
            <w:pPr>
              <w:ind w:firstLine="709"/>
            </w:pPr>
            <w:r w:rsidRPr="005965ED">
              <w:t>- вправи на укріплення м язів діафрагми;</w:t>
            </w:r>
          </w:p>
          <w:p w:rsidR="00667600" w:rsidRPr="005965ED" w:rsidRDefault="00667600" w:rsidP="00790025">
            <w:pPr>
              <w:ind w:firstLine="709"/>
            </w:pPr>
            <w:r w:rsidRPr="005965ED">
              <w:t>- вправи на відновлення дихання при фізичних навантаженнях.</w:t>
            </w:r>
          </w:p>
        </w:tc>
        <w:tc>
          <w:tcPr>
            <w:tcW w:w="4420" w:type="dxa"/>
          </w:tcPr>
          <w:p w:rsidR="00667600" w:rsidRPr="005965ED" w:rsidRDefault="00667600" w:rsidP="00790025">
            <w:pPr>
              <w:ind w:firstLine="709"/>
            </w:pPr>
            <w:r w:rsidRPr="005965ED">
              <w:rPr>
                <w:i/>
              </w:rPr>
              <w:t xml:space="preserve">Учень </w:t>
            </w:r>
            <w:r w:rsidRPr="005965ED">
              <w:t>має поняття про правильне дихання під час виконання фізичних вправ.</w:t>
            </w:r>
          </w:p>
          <w:p w:rsidR="005965ED" w:rsidRDefault="00667600" w:rsidP="00790025">
            <w:pPr>
              <w:ind w:firstLine="709"/>
            </w:pPr>
            <w:r w:rsidRPr="005965ED">
              <w:rPr>
                <w:i/>
              </w:rPr>
              <w:t xml:space="preserve">Учень </w:t>
            </w:r>
            <w:r w:rsidRPr="005965ED">
              <w:t xml:space="preserve">виконує: </w:t>
            </w:r>
          </w:p>
          <w:p w:rsidR="00667600" w:rsidRPr="005965ED" w:rsidRDefault="005965ED" w:rsidP="00790025">
            <w:pPr>
              <w:ind w:firstLine="709"/>
            </w:pPr>
            <w:r w:rsidRPr="00005804">
              <w:t xml:space="preserve">- </w:t>
            </w:r>
            <w:r w:rsidR="00667600" w:rsidRPr="005965ED">
              <w:t>нормалізує дихання, контролює його ча</w:t>
            </w:r>
            <w:r>
              <w:t>стоту та ритм, подовжує видих;</w:t>
            </w:r>
          </w:p>
          <w:p w:rsidR="005965ED" w:rsidRDefault="005965ED" w:rsidP="005965ED">
            <w:pPr>
              <w:ind w:firstLine="709"/>
            </w:pPr>
            <w:r w:rsidRPr="00005804">
              <w:t xml:space="preserve">- </w:t>
            </w:r>
            <w:r w:rsidR="00667600" w:rsidRPr="005965ED">
              <w:t>у</w:t>
            </w:r>
            <w:r w:rsidR="00667600" w:rsidRPr="005965ED">
              <w:rPr>
                <w:spacing w:val="-2"/>
              </w:rPr>
              <w:t xml:space="preserve">згоджує дихання з ритмом напруження та ступенем </w:t>
            </w:r>
            <w:r>
              <w:t>навантаження;</w:t>
            </w:r>
          </w:p>
          <w:p w:rsidR="005965ED" w:rsidRDefault="005965ED" w:rsidP="005965ED">
            <w:pPr>
              <w:ind w:firstLine="709"/>
            </w:pPr>
            <w:r w:rsidRPr="00005804">
              <w:t xml:space="preserve">- знає основні види дихання; </w:t>
            </w:r>
          </w:p>
          <w:p w:rsidR="005965ED" w:rsidRDefault="005965ED" w:rsidP="005965ED">
            <w:pPr>
              <w:ind w:firstLine="709"/>
            </w:pPr>
            <w:r w:rsidRPr="00005804">
              <w:t>- уміє контролювати стан свого мовленнєвого дихання в спокої і при виконанні рухів</w:t>
            </w:r>
            <w:r>
              <w:t>.</w:t>
            </w:r>
          </w:p>
          <w:p w:rsidR="005965ED" w:rsidRPr="005965ED" w:rsidRDefault="00667600" w:rsidP="005965ED">
            <w:pPr>
              <w:ind w:firstLine="709"/>
              <w:rPr>
                <w:bCs/>
              </w:rPr>
            </w:pPr>
            <w:r w:rsidRPr="005965ED">
              <w:rPr>
                <w:i/>
              </w:rPr>
              <w:t>Учень</w:t>
            </w:r>
            <w:r w:rsidR="005965ED">
              <w:t xml:space="preserve">тренується вказані вправи </w:t>
            </w:r>
            <w:r w:rsidR="005965ED" w:rsidRPr="00145535">
              <w:t xml:space="preserve">поетапно </w:t>
            </w:r>
            <w:r w:rsidR="005965ED">
              <w:t>у</w:t>
            </w:r>
            <w:r w:rsidR="005965ED" w:rsidRPr="00145535">
              <w:t>складнювати, виконувати в різних варіантах ірізними методами.</w:t>
            </w:r>
          </w:p>
        </w:tc>
        <w:tc>
          <w:tcPr>
            <w:tcW w:w="4421" w:type="dxa"/>
          </w:tcPr>
          <w:p w:rsidR="005965ED" w:rsidRDefault="005965ED" w:rsidP="00790025">
            <w:pPr>
              <w:ind w:firstLine="709"/>
            </w:pPr>
            <w:r w:rsidRPr="00005804">
              <w:t>Формування мовленнєвого дихання пі</w:t>
            </w:r>
            <w:r>
              <w:t>д час виконання фізичних вправ</w:t>
            </w:r>
          </w:p>
          <w:p w:rsidR="00667600" w:rsidRPr="005965ED" w:rsidRDefault="00667600" w:rsidP="00790025">
            <w:pPr>
              <w:ind w:firstLine="709"/>
            </w:pPr>
            <w:r w:rsidRPr="005965ED">
              <w:t>Покращення загального стану здоров я учня.</w:t>
            </w:r>
          </w:p>
          <w:p w:rsidR="00667600" w:rsidRPr="005965ED" w:rsidRDefault="00667600" w:rsidP="00790025">
            <w:pPr>
              <w:ind w:firstLine="709"/>
            </w:pPr>
            <w:r w:rsidRPr="005965ED">
              <w:t>Збільшення життєвого об’єму легенів, тренування подовження видиху.</w:t>
            </w:r>
          </w:p>
          <w:p w:rsidR="00667600" w:rsidRPr="005965ED" w:rsidRDefault="00667600" w:rsidP="00790025">
            <w:pPr>
              <w:ind w:firstLine="709"/>
            </w:pPr>
            <w:r w:rsidRPr="005965ED">
              <w:t>Правильне дихання для учня повинно стати звичним та стереотипним.</w:t>
            </w:r>
          </w:p>
          <w:p w:rsidR="00667600" w:rsidRPr="005965ED" w:rsidRDefault="005965ED" w:rsidP="005965ED">
            <w:pPr>
              <w:ind w:firstLine="709"/>
            </w:pPr>
            <w:r w:rsidRPr="00005804">
              <w:t>Розвиток уміння регулювати тип і вид дихання, використовувати здобуті навички правильного дихання на заняттях і в побуті</w:t>
            </w:r>
            <w:r>
              <w:t>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5965ED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5965ED" w:rsidRDefault="00667600" w:rsidP="00790025">
            <w:pPr>
              <w:widowControl w:val="0"/>
              <w:rPr>
                <w:bCs/>
              </w:rPr>
            </w:pPr>
            <w:r w:rsidRPr="005965ED">
              <w:rPr>
                <w:b/>
                <w:bCs/>
                <w:spacing w:val="-2"/>
                <w:lang w:val="en-US"/>
              </w:rPr>
              <w:t>III</w:t>
            </w:r>
            <w:r w:rsidR="00095808">
              <w:rPr>
                <w:b/>
                <w:bCs/>
                <w:spacing w:val="-2"/>
              </w:rPr>
              <w:t xml:space="preserve">. </w:t>
            </w:r>
            <w:proofErr w:type="spellStart"/>
            <w:r w:rsidR="00095808">
              <w:rPr>
                <w:b/>
                <w:bCs/>
                <w:spacing w:val="-2"/>
              </w:rPr>
              <w:t>Загально</w:t>
            </w:r>
            <w:r w:rsidRPr="005965ED">
              <w:rPr>
                <w:b/>
                <w:bCs/>
                <w:spacing w:val="-2"/>
              </w:rPr>
              <w:t>розвиваючі</w:t>
            </w:r>
            <w:proofErr w:type="spellEnd"/>
            <w:r w:rsidRPr="005965ED">
              <w:rPr>
                <w:b/>
                <w:bCs/>
                <w:spacing w:val="-2"/>
              </w:rPr>
              <w:t xml:space="preserve"> вправи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5965ED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5965ED" w:rsidRDefault="00667600" w:rsidP="00790025">
            <w:pPr>
              <w:ind w:firstLine="709"/>
            </w:pPr>
            <w:r w:rsidRPr="005965ED">
              <w:rPr>
                <w:spacing w:val="-24"/>
              </w:rPr>
              <w:t>1.</w:t>
            </w:r>
            <w:r w:rsidRPr="005965ED">
              <w:t xml:space="preserve"> Вправи з  різноманітних вихідних положень</w:t>
            </w:r>
            <w:r w:rsidR="00411F8D" w:rsidRPr="005965ED">
              <w:t xml:space="preserve">: </w:t>
            </w:r>
            <w:r w:rsidRPr="005965ED">
              <w:rPr>
                <w:spacing w:val="-2"/>
              </w:rPr>
              <w:t xml:space="preserve">голови, тулуба, кінцівок на місці та під </w:t>
            </w:r>
            <w:r w:rsidRPr="005965ED">
              <w:t>час руху.</w:t>
            </w:r>
          </w:p>
          <w:p w:rsidR="00667600" w:rsidRPr="005965ED" w:rsidRDefault="00667600" w:rsidP="00790025">
            <w:pPr>
              <w:ind w:firstLine="709"/>
            </w:pPr>
            <w:r w:rsidRPr="005965ED">
              <w:t>2. Імітаційні вправи.</w:t>
            </w:r>
          </w:p>
          <w:p w:rsidR="00667600" w:rsidRPr="005965ED" w:rsidRDefault="00667600" w:rsidP="00790025">
            <w:pPr>
              <w:ind w:firstLine="709"/>
            </w:pPr>
            <w:r w:rsidRPr="005965ED">
              <w:rPr>
                <w:spacing w:val="-9"/>
              </w:rPr>
              <w:t xml:space="preserve">3. </w:t>
            </w:r>
            <w:r w:rsidRPr="005965ED">
              <w:rPr>
                <w:spacing w:val="-1"/>
              </w:rPr>
              <w:t xml:space="preserve">Вправи на розвиток великих м'язових </w:t>
            </w:r>
            <w:r w:rsidRPr="005965ED">
              <w:t>груп.</w:t>
            </w:r>
          </w:p>
          <w:p w:rsidR="00667600" w:rsidRPr="005965ED" w:rsidRDefault="00667600" w:rsidP="00790025">
            <w:pPr>
              <w:ind w:firstLine="709"/>
              <w:rPr>
                <w:rStyle w:val="hps"/>
              </w:rPr>
            </w:pPr>
            <w:r w:rsidRPr="005965ED">
              <w:rPr>
                <w:rStyle w:val="hps"/>
              </w:rPr>
              <w:t>4. Вправи на розвитоквитривалості.</w:t>
            </w:r>
          </w:p>
          <w:p w:rsidR="00667600" w:rsidRPr="005965ED" w:rsidRDefault="00667600" w:rsidP="00790025">
            <w:pPr>
              <w:ind w:firstLine="709"/>
              <w:rPr>
                <w:rStyle w:val="hps"/>
              </w:rPr>
            </w:pPr>
            <w:r w:rsidRPr="005965ED">
              <w:rPr>
                <w:rStyle w:val="hps"/>
              </w:rPr>
              <w:t>5.Вправи на розвитоксили м'язів.</w:t>
            </w:r>
          </w:p>
          <w:p w:rsidR="00667600" w:rsidRPr="005965ED" w:rsidRDefault="00667600" w:rsidP="00790025">
            <w:pPr>
              <w:ind w:firstLine="709"/>
            </w:pPr>
            <w:r w:rsidRPr="005965ED">
              <w:rPr>
                <w:rStyle w:val="hps"/>
              </w:rPr>
              <w:t>6.Вправи на  розвитоккоординації рухів.</w:t>
            </w:r>
          </w:p>
        </w:tc>
        <w:tc>
          <w:tcPr>
            <w:tcW w:w="4420" w:type="dxa"/>
          </w:tcPr>
          <w:p w:rsidR="00AE3B36" w:rsidRDefault="00667600" w:rsidP="00790025">
            <w:pPr>
              <w:ind w:firstLine="709"/>
            </w:pPr>
            <w:r w:rsidRPr="005965ED">
              <w:rPr>
                <w:i/>
              </w:rPr>
              <w:t xml:space="preserve">Учень </w:t>
            </w:r>
            <w:r w:rsidRPr="005965ED">
              <w:t xml:space="preserve">виконує: </w:t>
            </w:r>
          </w:p>
          <w:p w:rsidR="00AE3B36" w:rsidRDefault="00AE3B36" w:rsidP="00AE3B36">
            <w:pPr>
              <w:ind w:firstLine="709"/>
            </w:pPr>
            <w:r w:rsidRPr="00005804">
              <w:t>-</w:t>
            </w:r>
            <w:r w:rsidR="00667600" w:rsidRPr="005965ED">
              <w:t xml:space="preserve">знає і виконує вправи з </w:t>
            </w:r>
            <w:r w:rsidR="00667600" w:rsidRPr="005965ED">
              <w:rPr>
                <w:spacing w:val="-2"/>
              </w:rPr>
              <w:t xml:space="preserve">різноманітних  положень і рухи головою, </w:t>
            </w:r>
            <w:r w:rsidR="00667600" w:rsidRPr="005965ED">
              <w:rPr>
                <w:spacing w:val="-1"/>
              </w:rPr>
              <w:t xml:space="preserve">тулубом, кінцівками на місці та під час </w:t>
            </w:r>
            <w:r>
              <w:t>руху;</w:t>
            </w:r>
          </w:p>
          <w:p w:rsidR="00AE3B36" w:rsidRDefault="00AE3B36" w:rsidP="00AE3B36">
            <w:pPr>
              <w:ind w:firstLine="709"/>
              <w:rPr>
                <w:spacing w:val="-2"/>
              </w:rPr>
            </w:pPr>
            <w:r w:rsidRPr="00005804">
              <w:t>-</w:t>
            </w:r>
            <w:r>
              <w:rPr>
                <w:spacing w:val="-2"/>
              </w:rPr>
              <w:t xml:space="preserve"> всі спеціальні вправи з поступовим ускладненням та збільшенням навантаження;</w:t>
            </w:r>
          </w:p>
          <w:p w:rsidR="00AE3B36" w:rsidRPr="00E92C31" w:rsidRDefault="00AE3B36" w:rsidP="00AE3B36">
            <w:pPr>
              <w:ind w:firstLine="709"/>
            </w:pPr>
            <w:r w:rsidRPr="00005804">
              <w:t>-</w:t>
            </w:r>
            <w:r w:rsidRPr="00E92C31">
              <w:t xml:space="preserve"> комплекси вправ з предметами і без предметів.</w:t>
            </w:r>
          </w:p>
          <w:p w:rsidR="00AE3B36" w:rsidRDefault="00667600" w:rsidP="00AE3B36">
            <w:pPr>
              <w:ind w:firstLine="709"/>
              <w:rPr>
                <w:spacing w:val="-2"/>
              </w:rPr>
            </w:pPr>
            <w:r w:rsidRPr="005965ED">
              <w:t xml:space="preserve">Володіє методикою виконання вправ на розвиток великих м'язових </w:t>
            </w:r>
            <w:r w:rsidRPr="005965ED">
              <w:rPr>
                <w:spacing w:val="-2"/>
              </w:rPr>
              <w:t>груп.</w:t>
            </w:r>
          </w:p>
          <w:p w:rsidR="00667600" w:rsidRPr="005965ED" w:rsidRDefault="00667600" w:rsidP="00790025">
            <w:pPr>
              <w:ind w:firstLine="709"/>
            </w:pPr>
            <w:r w:rsidRPr="005965ED">
              <w:t>На вимогу інструктора учень виконує індивідуальний комплекс по даному захворюванню, враховуючи вихідне положення згідно медичних показників.</w:t>
            </w:r>
          </w:p>
          <w:p w:rsidR="00667600" w:rsidRPr="005965ED" w:rsidRDefault="00667600" w:rsidP="00790025">
            <w:pPr>
              <w:ind w:firstLine="709"/>
            </w:pPr>
            <w:r w:rsidRPr="005965ED">
              <w:rPr>
                <w:i/>
              </w:rPr>
              <w:t xml:space="preserve">Учень </w:t>
            </w:r>
            <w:r w:rsidRPr="005965ED">
              <w:t>уміє виконувати лікарсько-оздоровчі вправи, комплекси ранкової гігієнічної гімнастики.</w:t>
            </w:r>
          </w:p>
          <w:p w:rsidR="00667600" w:rsidRPr="00AE3B36" w:rsidRDefault="00667600" w:rsidP="00AE3B36">
            <w:pPr>
              <w:ind w:firstLine="709"/>
              <w:rPr>
                <w:lang w:val="ru-RU"/>
              </w:rPr>
            </w:pPr>
            <w:r w:rsidRPr="005965ED">
              <w:t>Умієстежити за своєю поставою.</w:t>
            </w:r>
          </w:p>
        </w:tc>
        <w:tc>
          <w:tcPr>
            <w:tcW w:w="4421" w:type="dxa"/>
          </w:tcPr>
          <w:p w:rsidR="00C21130" w:rsidRDefault="00667600" w:rsidP="00C21130">
            <w:pPr>
              <w:ind w:firstLine="709"/>
            </w:pPr>
            <w:r w:rsidRPr="005965ED">
              <w:t>Розвиток дрібної моторики.</w:t>
            </w:r>
          </w:p>
          <w:p w:rsidR="00C21130" w:rsidRDefault="00C21130" w:rsidP="00C21130">
            <w:pPr>
              <w:ind w:firstLine="709"/>
            </w:pPr>
            <w:r w:rsidRPr="00FD1CA6">
              <w:t>Формування точного виконання вказівок учителя</w:t>
            </w:r>
            <w:r>
              <w:t>.</w:t>
            </w:r>
          </w:p>
          <w:p w:rsidR="00C21130" w:rsidRDefault="00C21130" w:rsidP="00C21130">
            <w:pPr>
              <w:ind w:firstLine="709"/>
            </w:pPr>
            <w:r w:rsidRPr="005965ED">
              <w:t>Покращення загального стану здоров я учня.</w:t>
            </w:r>
          </w:p>
          <w:p w:rsidR="00C21130" w:rsidRDefault="00C21130" w:rsidP="00C21130">
            <w:pPr>
              <w:ind w:firstLine="709"/>
            </w:pPr>
            <w:r w:rsidRPr="009D123F">
              <w:t>Розвиток координації і точності рухів, спритності, швидкісно-силових якостей.</w:t>
            </w:r>
          </w:p>
          <w:p w:rsidR="00C21130" w:rsidRDefault="00C21130" w:rsidP="00C21130">
            <w:pPr>
              <w:ind w:firstLine="709"/>
            </w:pPr>
            <w:r>
              <w:t>Розвиток функціональних можливостей уражених систем.</w:t>
            </w:r>
          </w:p>
          <w:p w:rsidR="00C62CDD" w:rsidRDefault="00C21130" w:rsidP="00C62CDD">
            <w:pPr>
              <w:ind w:firstLine="709"/>
            </w:pPr>
            <w:r>
              <w:t>Розвиток гнучкості хребта та суглобів(профілактика контрактур).</w:t>
            </w:r>
          </w:p>
          <w:p w:rsidR="00C62CDD" w:rsidRPr="00005804" w:rsidRDefault="00C21130" w:rsidP="00C62CDD">
            <w:pPr>
              <w:ind w:firstLine="709"/>
            </w:pPr>
            <w:r w:rsidRPr="00005804">
              <w:t>Зміцнення вестибулярного апарату.</w:t>
            </w:r>
          </w:p>
          <w:p w:rsidR="00C21130" w:rsidRPr="00005804" w:rsidRDefault="00C21130" w:rsidP="00C21130">
            <w:pPr>
              <w:ind w:left="56"/>
            </w:pPr>
            <w:r w:rsidRPr="00005804">
              <w:t>Зміцнення м’язів черевного пресу і спини.</w:t>
            </w:r>
          </w:p>
          <w:p w:rsidR="00C21130" w:rsidRPr="005965ED" w:rsidRDefault="00C21130" w:rsidP="00C21130">
            <w:pPr>
              <w:ind w:firstLine="709"/>
            </w:pPr>
            <w:r w:rsidRPr="00005804">
              <w:t>Розвиток гнучкості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C62CDD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C62CDD" w:rsidRDefault="00667600" w:rsidP="00790025">
            <w:pPr>
              <w:widowControl w:val="0"/>
              <w:rPr>
                <w:bCs/>
              </w:rPr>
            </w:pPr>
            <w:r w:rsidRPr="00C62CDD">
              <w:rPr>
                <w:b/>
                <w:bCs/>
                <w:spacing w:val="-2"/>
                <w:lang w:val="en-US"/>
              </w:rPr>
              <w:t>IV</w:t>
            </w:r>
            <w:r w:rsidRPr="00C62CDD">
              <w:rPr>
                <w:b/>
                <w:bCs/>
                <w:spacing w:val="-2"/>
              </w:rPr>
              <w:t>. Вправи на орієнтування у просторі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C62CDD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C62CDD" w:rsidRDefault="00667600" w:rsidP="00790025">
            <w:pPr>
              <w:ind w:firstLine="709"/>
            </w:pPr>
            <w:r w:rsidRPr="00C62CDD">
              <w:rPr>
                <w:spacing w:val="-19"/>
              </w:rPr>
              <w:t>1.</w:t>
            </w:r>
            <w:r w:rsidRPr="00C62CDD">
              <w:t>Шикування та перешикування.</w:t>
            </w:r>
          </w:p>
          <w:p w:rsidR="00667600" w:rsidRPr="00C62CDD" w:rsidRDefault="00667600" w:rsidP="00790025">
            <w:pPr>
              <w:ind w:firstLine="709"/>
            </w:pPr>
            <w:r w:rsidRPr="00C62CDD">
              <w:rPr>
                <w:spacing w:val="-9"/>
              </w:rPr>
              <w:t>2</w:t>
            </w:r>
            <w:r w:rsidR="00C62CDD">
              <w:rPr>
                <w:spacing w:val="-9"/>
              </w:rPr>
              <w:t xml:space="preserve">. </w:t>
            </w:r>
            <w:r w:rsidRPr="00C62CDD">
              <w:rPr>
                <w:spacing w:val="-2"/>
              </w:rPr>
              <w:t>Ходьба до орієнтирів, прийняття різних вихідних положень, повороти</w:t>
            </w:r>
            <w:r w:rsidRPr="00C62CDD">
              <w:t>, за словесною інструкцією. З подоланням перешкод; широкими кроками; з випадами; з утриманням правильної постави; із зупинками за сигналом; присівши із різними положеннями рук.</w:t>
            </w:r>
          </w:p>
          <w:p w:rsidR="00667600" w:rsidRPr="00C62CDD" w:rsidRDefault="00667600" w:rsidP="00790025">
            <w:pPr>
              <w:ind w:firstLine="709"/>
            </w:pPr>
            <w:r w:rsidRPr="00C62CDD">
              <w:t>3.Вправи на розвиток координації рухів( бажано періодично змінювати вправи)</w:t>
            </w:r>
          </w:p>
          <w:p w:rsidR="00667600" w:rsidRPr="00C62CDD" w:rsidRDefault="00667600" w:rsidP="00790025">
            <w:pPr>
              <w:ind w:firstLine="709"/>
            </w:pPr>
            <w:r w:rsidRPr="00C62CDD">
              <w:t xml:space="preserve"> -вправи на координацію рухів пальців;</w:t>
            </w:r>
          </w:p>
          <w:p w:rsidR="00667600" w:rsidRPr="00C62CDD" w:rsidRDefault="00667600" w:rsidP="00790025">
            <w:pPr>
              <w:ind w:firstLine="709"/>
            </w:pPr>
            <w:r w:rsidRPr="00C62CDD">
              <w:t>- вправи з предметами та без них;</w:t>
            </w:r>
          </w:p>
          <w:p w:rsidR="00667600" w:rsidRPr="00C62CDD" w:rsidRDefault="00667600" w:rsidP="00790025">
            <w:pPr>
              <w:ind w:firstLine="709"/>
            </w:pPr>
            <w:r w:rsidRPr="00C62CDD">
              <w:t>- ритмічна гімнастика;</w:t>
            </w:r>
          </w:p>
          <w:p w:rsidR="00667600" w:rsidRPr="00C62CDD" w:rsidRDefault="00667600" w:rsidP="00790025">
            <w:pPr>
              <w:ind w:firstLine="709"/>
              <w:rPr>
                <w:bCs/>
              </w:rPr>
            </w:pPr>
            <w:r w:rsidRPr="00C62CDD">
              <w:lastRenderedPageBreak/>
              <w:t xml:space="preserve"> (сенсорна доріжка).</w:t>
            </w:r>
          </w:p>
        </w:tc>
        <w:tc>
          <w:tcPr>
            <w:tcW w:w="4420" w:type="dxa"/>
          </w:tcPr>
          <w:p w:rsidR="00667600" w:rsidRPr="00C62CDD" w:rsidRDefault="00667600" w:rsidP="00790025">
            <w:pPr>
              <w:ind w:firstLine="709"/>
              <w:rPr>
                <w:spacing w:val="-2"/>
              </w:rPr>
            </w:pPr>
            <w:r w:rsidRPr="00C62CDD">
              <w:rPr>
                <w:i/>
              </w:rPr>
              <w:lastRenderedPageBreak/>
              <w:t>Учень</w:t>
            </w:r>
            <w:r w:rsidRPr="00C62CDD">
              <w:t xml:space="preserve"> виконує: згідно словесних </w:t>
            </w:r>
            <w:r w:rsidRPr="00C62CDD">
              <w:rPr>
                <w:spacing w:val="-2"/>
              </w:rPr>
              <w:t xml:space="preserve">інструкцій вчителя шикування </w:t>
            </w:r>
            <w:r w:rsidRPr="00C62CDD">
              <w:t xml:space="preserve">та перешиковування (в групах). Орієнтується в залі та на </w:t>
            </w:r>
            <w:r w:rsidRPr="00C62CDD">
              <w:rPr>
                <w:spacing w:val="-2"/>
              </w:rPr>
              <w:t>спортмайданчику.</w:t>
            </w:r>
          </w:p>
          <w:p w:rsidR="00667600" w:rsidRDefault="00667600" w:rsidP="00790025">
            <w:pPr>
              <w:ind w:firstLine="709"/>
            </w:pPr>
            <w:r w:rsidRPr="00C62CDD">
              <w:rPr>
                <w:i/>
              </w:rPr>
              <w:t>Учень</w:t>
            </w:r>
            <w:r w:rsidRPr="00C62CDD">
              <w:t xml:space="preserve"> повинен: уміти виконувати вправи з рівноваги, вивчені на уроці.</w:t>
            </w:r>
          </w:p>
          <w:p w:rsidR="00697913" w:rsidRDefault="00697913" w:rsidP="00697913">
            <w:pPr>
              <w:ind w:firstLine="709"/>
            </w:pPr>
            <w:r w:rsidRPr="00C62CDD">
              <w:rPr>
                <w:i/>
              </w:rPr>
              <w:t>Учень</w:t>
            </w:r>
            <w:r w:rsidRPr="00C62CDD">
              <w:t xml:space="preserve"> в</w:t>
            </w:r>
            <w:r>
              <w:t>міє:</w:t>
            </w:r>
          </w:p>
          <w:p w:rsidR="00697913" w:rsidRDefault="00697913" w:rsidP="00697913">
            <w:pPr>
              <w:ind w:firstLine="709"/>
            </w:pPr>
            <w:r w:rsidRPr="00005804">
              <w:t>-</w:t>
            </w:r>
            <w:r>
              <w:t xml:space="preserve">  в комплексі вправ на координацію рухів ученьвиконує вправи за командою інструктора </w:t>
            </w:r>
            <w:r w:rsidRPr="001D490E">
              <w:t xml:space="preserve"> на</w:t>
            </w:r>
            <w:r>
              <w:t xml:space="preserve"> рівновагу в ускладнених умовах;</w:t>
            </w:r>
          </w:p>
          <w:p w:rsidR="00697913" w:rsidRDefault="00697913" w:rsidP="00697913">
            <w:pPr>
              <w:ind w:firstLine="709"/>
            </w:pPr>
            <w:r w:rsidRPr="00005804">
              <w:t>-</w:t>
            </w:r>
            <w:r>
              <w:t xml:space="preserve">перекладає різні предмети з однієї руки в іншу; </w:t>
            </w:r>
          </w:p>
          <w:p w:rsidR="00697913" w:rsidRPr="00C62CDD" w:rsidRDefault="00697913" w:rsidP="00697913">
            <w:pPr>
              <w:ind w:firstLine="709"/>
            </w:pPr>
            <w:r w:rsidRPr="00005804">
              <w:t>-</w:t>
            </w:r>
            <w:r>
              <w:t xml:space="preserve"> навчився ходити по сенсорній доріжці, по прямій;  ходьба з </w:t>
            </w:r>
            <w:r>
              <w:lastRenderedPageBreak/>
              <w:t>перешкодами.</w:t>
            </w:r>
          </w:p>
        </w:tc>
        <w:tc>
          <w:tcPr>
            <w:tcW w:w="4421" w:type="dxa"/>
          </w:tcPr>
          <w:p w:rsidR="00667600" w:rsidRPr="00C62CDD" w:rsidRDefault="00667600" w:rsidP="00790025">
            <w:pPr>
              <w:ind w:firstLine="709"/>
            </w:pPr>
            <w:r w:rsidRPr="00C62CDD">
              <w:lastRenderedPageBreak/>
              <w:t>Розвиток координації і точності рухів, спритності, швидкісно-силових якостей.</w:t>
            </w:r>
          </w:p>
          <w:p w:rsidR="00697913" w:rsidRDefault="00697913" w:rsidP="00697913">
            <w:pPr>
              <w:ind w:firstLine="709"/>
            </w:pPr>
            <w:r>
              <w:t>Вироблення</w:t>
            </w:r>
            <w:r w:rsidR="00667600" w:rsidRPr="00C62CDD">
              <w:t xml:space="preserve"> навички правильної ходьби.</w:t>
            </w:r>
          </w:p>
          <w:p w:rsidR="00697913" w:rsidRDefault="00697913" w:rsidP="00697913">
            <w:pPr>
              <w:ind w:firstLine="709"/>
            </w:pPr>
            <w:r>
              <w:t>Формування правильного дихання в стані спокою та під час виконання фізичних вправ.</w:t>
            </w:r>
          </w:p>
          <w:p w:rsidR="00697913" w:rsidRDefault="00697913" w:rsidP="00697913">
            <w:pPr>
              <w:ind w:firstLine="709"/>
            </w:pPr>
            <w:r>
              <w:t>Корекція навички узгодженості роботи різних м’язових груп.</w:t>
            </w:r>
          </w:p>
          <w:p w:rsidR="00697913" w:rsidRDefault="00697913" w:rsidP="00697913">
            <w:pPr>
              <w:ind w:firstLine="709"/>
            </w:pPr>
            <w:r w:rsidRPr="001D490E">
              <w:t>Учень виконує вправи на рівновагу в ускладнених умовах.</w:t>
            </w:r>
          </w:p>
          <w:p w:rsidR="00667600" w:rsidRPr="00C62CDD" w:rsidRDefault="00697913" w:rsidP="00697913">
            <w:pPr>
              <w:ind w:firstLine="709"/>
            </w:pPr>
            <w:r w:rsidRPr="001D490E">
              <w:t>Розвиток спритності у рівновазі, координації рухів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697913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697913" w:rsidRDefault="00667600" w:rsidP="00E24611">
            <w:pPr>
              <w:widowControl w:val="0"/>
              <w:rPr>
                <w:bCs/>
              </w:rPr>
            </w:pPr>
            <w:r w:rsidRPr="00697913">
              <w:rPr>
                <w:b/>
                <w:bCs/>
                <w:spacing w:val="-2"/>
                <w:lang w:val="en-US"/>
              </w:rPr>
              <w:t>V</w:t>
            </w:r>
            <w:r w:rsidRPr="00697913">
              <w:rPr>
                <w:b/>
                <w:bCs/>
                <w:spacing w:val="-2"/>
              </w:rPr>
              <w:t xml:space="preserve">. </w:t>
            </w:r>
            <w:proofErr w:type="spellStart"/>
            <w:r w:rsidRPr="00697913">
              <w:rPr>
                <w:b/>
                <w:bCs/>
                <w:spacing w:val="-2"/>
              </w:rPr>
              <w:t>Кор</w:t>
            </w:r>
            <w:r w:rsidR="00EE4FF1">
              <w:rPr>
                <w:b/>
                <w:bCs/>
                <w:spacing w:val="-2"/>
              </w:rPr>
              <w:t>и</w:t>
            </w:r>
            <w:r w:rsidRPr="00697913">
              <w:rPr>
                <w:b/>
                <w:bCs/>
                <w:spacing w:val="-2"/>
              </w:rPr>
              <w:t>гуючі</w:t>
            </w:r>
            <w:proofErr w:type="spellEnd"/>
            <w:r w:rsidRPr="00697913">
              <w:rPr>
                <w:b/>
                <w:bCs/>
                <w:spacing w:val="-2"/>
              </w:rPr>
              <w:t xml:space="preserve"> вправи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697913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697913" w:rsidRDefault="00667600" w:rsidP="00790025">
            <w:pPr>
              <w:ind w:firstLine="709"/>
            </w:pPr>
            <w:r w:rsidRPr="00697913">
              <w:t>1. Вправи на профілактику плоскостопості.</w:t>
            </w:r>
          </w:p>
          <w:p w:rsidR="00667600" w:rsidRPr="00697913" w:rsidRDefault="00667600" w:rsidP="00790025">
            <w:pPr>
              <w:ind w:firstLine="709"/>
            </w:pPr>
            <w:r w:rsidRPr="00697913">
              <w:rPr>
                <w:spacing w:val="-9"/>
              </w:rPr>
              <w:t>2.</w:t>
            </w:r>
            <w:r w:rsidRPr="00697913">
              <w:rPr>
                <w:spacing w:val="-2"/>
              </w:rPr>
              <w:t xml:space="preserve">Вправи на профілактику порушень </w:t>
            </w:r>
            <w:r w:rsidRPr="00697913">
              <w:t>постави.</w:t>
            </w:r>
          </w:p>
          <w:p w:rsidR="00667600" w:rsidRPr="00697913" w:rsidRDefault="00667600" w:rsidP="00790025">
            <w:pPr>
              <w:ind w:firstLine="709"/>
              <w:rPr>
                <w:rStyle w:val="hps"/>
              </w:rPr>
            </w:pPr>
            <w:r w:rsidRPr="00697913">
              <w:rPr>
                <w:rStyle w:val="hps"/>
              </w:rPr>
              <w:t>3. Вправидля розслабленням'язів ізміцнення нервової системи</w:t>
            </w:r>
          </w:p>
          <w:p w:rsidR="00667600" w:rsidRDefault="00667600" w:rsidP="00790025">
            <w:pPr>
              <w:ind w:firstLine="709"/>
            </w:pPr>
            <w:r w:rsidRPr="00697913">
              <w:rPr>
                <w:spacing w:val="-14"/>
              </w:rPr>
              <w:t>4.</w:t>
            </w:r>
            <w:r w:rsidRPr="00697913">
              <w:rPr>
                <w:spacing w:val="-2"/>
              </w:rPr>
              <w:t xml:space="preserve">Вправи на розвиток статичної та </w:t>
            </w:r>
            <w:r w:rsidRPr="00697913">
              <w:t xml:space="preserve">динамічної рівноваги. </w:t>
            </w:r>
          </w:p>
          <w:p w:rsidR="00AA56C6" w:rsidRDefault="00AA56C6" w:rsidP="00790025">
            <w:pPr>
              <w:ind w:firstLine="709"/>
            </w:pPr>
          </w:p>
          <w:p w:rsidR="00AA56C6" w:rsidRPr="00697913" w:rsidRDefault="004F4B27" w:rsidP="004F4B27">
            <w:pPr>
              <w:spacing w:line="276" w:lineRule="auto"/>
            </w:pPr>
            <w:r>
              <w:t>В</w:t>
            </w:r>
            <w:r w:rsidR="00AA56C6" w:rsidRPr="0055118E">
              <w:t>прави з використанням повторно-прогресуючого методуп</w:t>
            </w:r>
            <w:r w:rsidR="00AA56C6" w:rsidRPr="004F4B27">
              <w:t>о</w:t>
            </w:r>
            <w:r w:rsidR="00AA56C6" w:rsidRPr="0055118E">
              <w:t xml:space="preserve">мірною потужністю (ЧСС 120-140 </w:t>
            </w:r>
            <w:proofErr w:type="spellStart"/>
            <w:r w:rsidR="00AA56C6" w:rsidRPr="0055118E">
              <w:t>уд</w:t>
            </w:r>
            <w:proofErr w:type="spellEnd"/>
            <w:r w:rsidR="00AA56C6" w:rsidRPr="0055118E">
              <w:t>/</w:t>
            </w:r>
            <w:proofErr w:type="spellStart"/>
            <w:r w:rsidR="00AA56C6" w:rsidRPr="0055118E">
              <w:t>хв</w:t>
            </w:r>
            <w:proofErr w:type="spellEnd"/>
            <w:r w:rsidR="00AA56C6" w:rsidRPr="0055118E">
              <w:t>) з наростаючою кількістю повторень від заняття до заняття, тривалістю часу на виконання вправ від 1 до 1,5 хвилини і відпочинком до ЗО с після кожної вправи.</w:t>
            </w:r>
          </w:p>
        </w:tc>
        <w:tc>
          <w:tcPr>
            <w:tcW w:w="4420" w:type="dxa"/>
          </w:tcPr>
          <w:p w:rsidR="00667600" w:rsidRPr="00697913" w:rsidRDefault="00667600" w:rsidP="00790025">
            <w:pPr>
              <w:ind w:firstLine="709"/>
            </w:pPr>
            <w:r w:rsidRPr="00697913">
              <w:rPr>
                <w:i/>
              </w:rPr>
              <w:t>Учень</w:t>
            </w:r>
            <w:r w:rsidRPr="00697913">
              <w:t xml:space="preserve"> виконує:  нескладні вправи на розвиток статичної та динамічної рівноваги, знає і вміє застосовувати комплекси для </w:t>
            </w:r>
            <w:r w:rsidRPr="00697913">
              <w:rPr>
                <w:spacing w:val="-2"/>
              </w:rPr>
              <w:t xml:space="preserve">профілактики плоскостопості, порушень </w:t>
            </w:r>
            <w:r w:rsidRPr="00697913">
              <w:t>постави.</w:t>
            </w:r>
          </w:p>
          <w:p w:rsidR="00667600" w:rsidRDefault="00667600" w:rsidP="00790025">
            <w:pPr>
              <w:ind w:firstLine="709"/>
            </w:pPr>
            <w:r w:rsidRPr="00697913">
              <w:rPr>
                <w:i/>
              </w:rPr>
              <w:t>Учень</w:t>
            </w:r>
            <w:r w:rsidRPr="00697913">
              <w:t xml:space="preserve">  уміє виконувати вправи для м’язів стопи.</w:t>
            </w:r>
          </w:p>
          <w:p w:rsidR="006D32FD" w:rsidRDefault="006D32FD" w:rsidP="006D32FD">
            <w:pPr>
              <w:ind w:firstLine="709"/>
            </w:pPr>
            <w:r w:rsidRPr="006D32FD">
              <w:rPr>
                <w:i/>
              </w:rPr>
              <w:t>Учень</w:t>
            </w:r>
            <w:r>
              <w:t xml:space="preserve"> навчився виконувати різні види ходьби.</w:t>
            </w:r>
          </w:p>
          <w:p w:rsidR="006D32FD" w:rsidRDefault="00DF77A3" w:rsidP="006D32FD">
            <w:pPr>
              <w:ind w:firstLine="709"/>
            </w:pPr>
            <w:r>
              <w:t>Вивчив ко</w:t>
            </w:r>
            <w:r w:rsidR="006D32FD">
              <w:t xml:space="preserve">мплекс вправ з гімнастичною палицею </w:t>
            </w:r>
            <w:r>
              <w:t>(для м язів спини та ступні),розслабляти м язи в положенні лежачі на спині.</w:t>
            </w:r>
          </w:p>
          <w:p w:rsidR="006D32FD" w:rsidRDefault="00DF77A3" w:rsidP="006D32FD">
            <w:pPr>
              <w:ind w:firstLine="709"/>
            </w:pPr>
            <w:r w:rsidRPr="006D32FD">
              <w:rPr>
                <w:i/>
              </w:rPr>
              <w:t>Учень</w:t>
            </w:r>
            <w:r w:rsidRPr="00FD1CA6">
              <w:t xml:space="preserve"> виконує вправи з формування правильної постави.</w:t>
            </w:r>
          </w:p>
          <w:p w:rsidR="00DF77A3" w:rsidRPr="00697913" w:rsidRDefault="00DF77A3" w:rsidP="006D32FD">
            <w:pPr>
              <w:ind w:firstLine="709"/>
            </w:pPr>
            <w:r w:rsidRPr="00FD1CA6">
              <w:t>Учень знає і вміє правильно дихати під час виконання фізичних вправ.</w:t>
            </w:r>
          </w:p>
        </w:tc>
        <w:tc>
          <w:tcPr>
            <w:tcW w:w="4421" w:type="dxa"/>
          </w:tcPr>
          <w:p w:rsidR="006D32FD" w:rsidRDefault="006D32FD" w:rsidP="006D32FD">
            <w:pPr>
              <w:ind w:firstLine="709"/>
            </w:pPr>
            <w:r w:rsidRPr="00697913">
              <w:t>Розвиток координації рухів, орієнтування в просторі</w:t>
            </w:r>
            <w:r>
              <w:t>.</w:t>
            </w:r>
          </w:p>
          <w:p w:rsidR="006D32FD" w:rsidRDefault="006D32FD" w:rsidP="006D32FD">
            <w:pPr>
              <w:ind w:firstLine="709"/>
            </w:pPr>
            <w:r w:rsidRPr="00FD1CA6">
              <w:t>Зміцнення вестибулярного апарату.</w:t>
            </w:r>
          </w:p>
          <w:p w:rsidR="006D32FD" w:rsidRDefault="006D32FD" w:rsidP="006D32FD">
            <w:pPr>
              <w:ind w:firstLine="709"/>
            </w:pPr>
            <w:r>
              <w:t>Зміцнення нервової та серцево-судинної систем.</w:t>
            </w:r>
          </w:p>
          <w:p w:rsidR="006D32FD" w:rsidRDefault="006D32FD" w:rsidP="006D32FD">
            <w:pPr>
              <w:ind w:firstLine="709"/>
            </w:pPr>
            <w:r>
              <w:t>Вправи на виправлення неправильного положення стопи та постави.</w:t>
            </w:r>
          </w:p>
          <w:p w:rsidR="006D32FD" w:rsidRDefault="006D32FD" w:rsidP="006D32FD">
            <w:pPr>
              <w:ind w:firstLine="709"/>
            </w:pPr>
            <w:r w:rsidRPr="00FD1CA6">
              <w:t>Зміцненн</w:t>
            </w:r>
            <w:r>
              <w:t>я м’язів черевного пресу і спини, створення ,,м’язового корсету.</w:t>
            </w:r>
          </w:p>
          <w:p w:rsidR="006D32FD" w:rsidRDefault="006D32FD" w:rsidP="006D32FD">
            <w:pPr>
              <w:ind w:firstLine="709"/>
            </w:pPr>
            <w:r>
              <w:t>Розвиток гнучкості хребта та рухомості в суглобах.</w:t>
            </w:r>
          </w:p>
          <w:p w:rsidR="006D32FD" w:rsidRDefault="006D32FD" w:rsidP="006D32FD">
            <w:pPr>
              <w:ind w:firstLine="709"/>
            </w:pPr>
            <w:r>
              <w:t>Покращення амплітуди рухів в уражених кінцівках.</w:t>
            </w:r>
          </w:p>
          <w:p w:rsidR="006D32FD" w:rsidRPr="00697913" w:rsidRDefault="006D32FD" w:rsidP="006D32FD">
            <w:pPr>
              <w:ind w:firstLine="709"/>
            </w:pPr>
            <w:r>
              <w:t>Збільшення  екскурсії ,легенів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6D32FD" w:rsidRDefault="00667600" w:rsidP="00790025">
            <w:pPr>
              <w:jc w:val="center"/>
            </w:pPr>
          </w:p>
        </w:tc>
        <w:tc>
          <w:tcPr>
            <w:tcW w:w="13261" w:type="dxa"/>
            <w:gridSpan w:val="3"/>
          </w:tcPr>
          <w:p w:rsidR="00667600" w:rsidRPr="006D32FD" w:rsidRDefault="00667600" w:rsidP="00790025">
            <w:pPr>
              <w:widowControl w:val="0"/>
              <w:rPr>
                <w:bCs/>
              </w:rPr>
            </w:pPr>
            <w:r w:rsidRPr="006D32FD">
              <w:rPr>
                <w:b/>
                <w:bCs/>
                <w:spacing w:val="-2"/>
                <w:lang w:val="en-US"/>
              </w:rPr>
              <w:t>VI</w:t>
            </w:r>
            <w:r w:rsidRPr="006D32FD">
              <w:rPr>
                <w:b/>
                <w:bCs/>
                <w:spacing w:val="-2"/>
              </w:rPr>
              <w:t>. Рухливі ігри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6D32FD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6D32FD" w:rsidRDefault="00667600" w:rsidP="00790025">
            <w:pPr>
              <w:ind w:firstLine="709"/>
            </w:pPr>
            <w:r w:rsidRPr="006D32FD">
              <w:t>1.Рухливі ігри.</w:t>
            </w:r>
          </w:p>
          <w:p w:rsidR="00667600" w:rsidRPr="006D32FD" w:rsidRDefault="00667600" w:rsidP="00790025">
            <w:pPr>
              <w:ind w:firstLine="709"/>
              <w:rPr>
                <w:rStyle w:val="hps"/>
              </w:rPr>
            </w:pPr>
            <w:r w:rsidRPr="006D32FD">
              <w:rPr>
                <w:rStyle w:val="hps"/>
              </w:rPr>
              <w:t>а</w:t>
            </w:r>
            <w:r w:rsidRPr="006D32FD">
              <w:t xml:space="preserve">) </w:t>
            </w:r>
            <w:r w:rsidRPr="006D32FD">
              <w:rPr>
                <w:rStyle w:val="hps"/>
              </w:rPr>
              <w:t>рухливі ігрицілеспрямованогохарактеру;</w:t>
            </w:r>
          </w:p>
          <w:p w:rsidR="00667600" w:rsidRPr="006D32FD" w:rsidRDefault="00667600" w:rsidP="00790025">
            <w:pPr>
              <w:ind w:firstLine="709"/>
              <w:rPr>
                <w:rStyle w:val="hps"/>
              </w:rPr>
            </w:pPr>
            <w:r w:rsidRPr="006D32FD">
              <w:rPr>
                <w:rStyle w:val="hps"/>
              </w:rPr>
              <w:t>б</w:t>
            </w:r>
            <w:r w:rsidRPr="006D32FD">
              <w:t xml:space="preserve">) </w:t>
            </w:r>
            <w:r w:rsidRPr="006D32FD">
              <w:rPr>
                <w:rStyle w:val="hps"/>
              </w:rPr>
              <w:t>рухливі ігритренуючогохарактеру;</w:t>
            </w:r>
          </w:p>
          <w:p w:rsidR="00667600" w:rsidRPr="006D32FD" w:rsidRDefault="00667600" w:rsidP="00790025">
            <w:pPr>
              <w:ind w:firstLine="709"/>
              <w:rPr>
                <w:rStyle w:val="hps"/>
              </w:rPr>
            </w:pPr>
            <w:r w:rsidRPr="006D32FD">
              <w:rPr>
                <w:rStyle w:val="hps"/>
              </w:rPr>
              <w:t>в</w:t>
            </w:r>
            <w:r w:rsidRPr="006D32FD">
              <w:t xml:space="preserve">) </w:t>
            </w:r>
            <w:r w:rsidRPr="006D32FD">
              <w:rPr>
                <w:rStyle w:val="hps"/>
              </w:rPr>
              <w:t>спортивні ігри.</w:t>
            </w:r>
          </w:p>
          <w:p w:rsidR="00667600" w:rsidRPr="006D32FD" w:rsidRDefault="00667600" w:rsidP="00790025">
            <w:pPr>
              <w:widowControl w:val="0"/>
              <w:rPr>
                <w:bCs/>
              </w:rPr>
            </w:pPr>
            <w:r w:rsidRPr="006D32FD">
              <w:rPr>
                <w:spacing w:val="-11"/>
              </w:rPr>
              <w:t>2.Рухливі ігри з елементами естафети.</w:t>
            </w:r>
          </w:p>
        </w:tc>
        <w:tc>
          <w:tcPr>
            <w:tcW w:w="4420" w:type="dxa"/>
          </w:tcPr>
          <w:p w:rsidR="00667600" w:rsidRPr="006D32FD" w:rsidRDefault="00667600" w:rsidP="00790025">
            <w:pPr>
              <w:ind w:firstLine="709"/>
              <w:rPr>
                <w:spacing w:val="-9"/>
              </w:rPr>
            </w:pPr>
            <w:r w:rsidRPr="006D32FD">
              <w:rPr>
                <w:i/>
                <w:spacing w:val="-9"/>
              </w:rPr>
              <w:t>Учень</w:t>
            </w:r>
            <w:r w:rsidRPr="006D32FD">
              <w:rPr>
                <w:spacing w:val="-9"/>
              </w:rPr>
              <w:t xml:space="preserve"> виконує: </w:t>
            </w:r>
          </w:p>
          <w:p w:rsidR="00667600" w:rsidRPr="006D32FD" w:rsidRDefault="00667600" w:rsidP="00790025">
            <w:pPr>
              <w:ind w:firstLine="709"/>
              <w:rPr>
                <w:spacing w:val="-9"/>
              </w:rPr>
            </w:pPr>
            <w:r w:rsidRPr="006D32FD">
              <w:rPr>
                <w:spacing w:val="-9"/>
              </w:rPr>
              <w:t>– знає і користується правилами 3-4 рухливих ігор.;</w:t>
            </w:r>
          </w:p>
          <w:p w:rsidR="00667600" w:rsidRDefault="00667600" w:rsidP="00790025">
            <w:pPr>
              <w:ind w:firstLine="709"/>
            </w:pPr>
            <w:r w:rsidRPr="006D32FD">
              <w:rPr>
                <w:spacing w:val="-9"/>
              </w:rPr>
              <w:t xml:space="preserve">– розуміє </w:t>
            </w:r>
            <w:r w:rsidRPr="006D32FD">
              <w:rPr>
                <w:spacing w:val="-11"/>
              </w:rPr>
              <w:t xml:space="preserve">принципи естафети і вміє користуватися </w:t>
            </w:r>
            <w:r w:rsidRPr="006D32FD">
              <w:t>ними під час ігри.</w:t>
            </w:r>
          </w:p>
          <w:p w:rsidR="006D32FD" w:rsidRPr="00EB5140" w:rsidRDefault="006D32FD" w:rsidP="006D32FD">
            <w:r w:rsidRPr="00EB5140">
              <w:t>Учень уміє:</w:t>
            </w:r>
          </w:p>
          <w:p w:rsidR="006D32FD" w:rsidRPr="00EB5140" w:rsidRDefault="006D32FD" w:rsidP="006D32FD">
            <w:r w:rsidRPr="00EB5140">
              <w:t>- адекватно сприймати зауваження вчителя і виправляє помилки при виконані рухів;</w:t>
            </w:r>
          </w:p>
          <w:p w:rsidR="006D32FD" w:rsidRDefault="006D32FD" w:rsidP="006D32FD">
            <w:r w:rsidRPr="00EB5140">
              <w:t>- орієнтуватися в просторі.</w:t>
            </w:r>
          </w:p>
          <w:p w:rsidR="006D32FD" w:rsidRDefault="006D32FD" w:rsidP="006D32FD">
            <w:r w:rsidRPr="00EB5140">
              <w:t>Розвиток уваги, рухової пам</w:t>
            </w:r>
            <w:r w:rsidRPr="006D32FD">
              <w:t>’</w:t>
            </w:r>
            <w:r w:rsidRPr="00EB5140">
              <w:t>яті.</w:t>
            </w:r>
          </w:p>
          <w:p w:rsidR="006D32FD" w:rsidRPr="006D32FD" w:rsidRDefault="006D32FD" w:rsidP="006D32FD">
            <w:pPr>
              <w:rPr>
                <w:bCs/>
              </w:rPr>
            </w:pPr>
            <w:r w:rsidRPr="00EB5140">
              <w:t>Учень уміє узгоджувати рухи рук і ніг</w:t>
            </w:r>
          </w:p>
        </w:tc>
        <w:tc>
          <w:tcPr>
            <w:tcW w:w="4421" w:type="dxa"/>
          </w:tcPr>
          <w:p w:rsidR="00667600" w:rsidRPr="006D32FD" w:rsidRDefault="00667600" w:rsidP="00790025">
            <w:pPr>
              <w:ind w:firstLine="709"/>
            </w:pPr>
            <w:r w:rsidRPr="006D32FD">
              <w:t>Покращення координації рухів, рівноваги, покращення функцій паретичних кінцівок.</w:t>
            </w:r>
          </w:p>
          <w:p w:rsidR="00667600" w:rsidRPr="006D32FD" w:rsidRDefault="00667600" w:rsidP="00790025">
            <w:pPr>
              <w:ind w:firstLine="709"/>
            </w:pPr>
            <w:r w:rsidRPr="006D32FD">
              <w:t>Покращення координації рухів пальців, кінцівок.</w:t>
            </w:r>
          </w:p>
          <w:p w:rsidR="00667600" w:rsidRPr="006D32FD" w:rsidRDefault="00667600" w:rsidP="00790025">
            <w:pPr>
              <w:ind w:firstLine="709"/>
            </w:pPr>
            <w:r w:rsidRPr="006D32FD">
              <w:t>Корекція уваги на основі вправ на розрізнення.</w:t>
            </w:r>
          </w:p>
        </w:tc>
      </w:tr>
      <w:tr w:rsidR="006530ED" w:rsidRPr="006530ED" w:rsidTr="00790025">
        <w:tc>
          <w:tcPr>
            <w:tcW w:w="1134" w:type="dxa"/>
          </w:tcPr>
          <w:p w:rsidR="00667600" w:rsidRPr="006D32FD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6D32FD" w:rsidRDefault="00667600" w:rsidP="00790025">
            <w:pPr>
              <w:ind w:firstLine="709"/>
            </w:pPr>
            <w:r w:rsidRPr="006D32FD">
              <w:rPr>
                <w:b/>
                <w:bCs/>
                <w:spacing w:val="-12"/>
                <w:lang w:val="en-US"/>
              </w:rPr>
              <w:t>VII</w:t>
            </w:r>
            <w:r w:rsidRPr="006D32FD">
              <w:rPr>
                <w:b/>
                <w:bCs/>
                <w:spacing w:val="-12"/>
              </w:rPr>
              <w:t>. Вправи на релаксацію.</w:t>
            </w:r>
          </w:p>
        </w:tc>
        <w:tc>
          <w:tcPr>
            <w:tcW w:w="4420" w:type="dxa"/>
          </w:tcPr>
          <w:p w:rsidR="00667600" w:rsidRPr="006D32FD" w:rsidRDefault="00667600" w:rsidP="00790025">
            <w:pPr>
              <w:widowControl w:val="0"/>
              <w:rPr>
                <w:bCs/>
              </w:rPr>
            </w:pPr>
          </w:p>
        </w:tc>
        <w:tc>
          <w:tcPr>
            <w:tcW w:w="4421" w:type="dxa"/>
          </w:tcPr>
          <w:p w:rsidR="00667600" w:rsidRPr="006D32FD" w:rsidRDefault="00667600" w:rsidP="00790025">
            <w:pPr>
              <w:widowControl w:val="0"/>
              <w:rPr>
                <w:bCs/>
              </w:rPr>
            </w:pPr>
          </w:p>
        </w:tc>
      </w:tr>
      <w:tr w:rsidR="006530ED" w:rsidRPr="006530ED" w:rsidTr="00790025">
        <w:tc>
          <w:tcPr>
            <w:tcW w:w="1134" w:type="dxa"/>
          </w:tcPr>
          <w:p w:rsidR="00667600" w:rsidRPr="006D32FD" w:rsidRDefault="00667600" w:rsidP="00790025">
            <w:pPr>
              <w:jc w:val="center"/>
            </w:pPr>
          </w:p>
        </w:tc>
        <w:tc>
          <w:tcPr>
            <w:tcW w:w="4420" w:type="dxa"/>
          </w:tcPr>
          <w:p w:rsidR="00667600" w:rsidRPr="006D32FD" w:rsidRDefault="00667600" w:rsidP="00790025">
            <w:pPr>
              <w:ind w:firstLine="709"/>
            </w:pPr>
            <w:r w:rsidRPr="006D32FD">
              <w:rPr>
                <w:spacing w:val="-10"/>
              </w:rPr>
              <w:t xml:space="preserve">1.Вправи на релаксацію м'язової </w:t>
            </w:r>
            <w:r w:rsidRPr="006D32FD">
              <w:t>системи.</w:t>
            </w:r>
          </w:p>
          <w:p w:rsidR="00667600" w:rsidRPr="006D32FD" w:rsidRDefault="00667600" w:rsidP="00790025">
            <w:pPr>
              <w:ind w:firstLine="709"/>
            </w:pPr>
            <w:r w:rsidRPr="006D32FD">
              <w:rPr>
                <w:rStyle w:val="hps"/>
              </w:rPr>
              <w:t>2.Вправидля розслабленням'язів ізміцнення нервової системи.</w:t>
            </w:r>
          </w:p>
          <w:p w:rsidR="00667600" w:rsidRPr="006D32FD" w:rsidRDefault="00667600" w:rsidP="00790025">
            <w:pPr>
              <w:ind w:firstLine="709"/>
            </w:pPr>
            <w:r w:rsidRPr="006D32FD">
              <w:t xml:space="preserve">3. Вправи на релаксацію нервової </w:t>
            </w:r>
            <w:r w:rsidRPr="006D32FD">
              <w:lastRenderedPageBreak/>
              <w:t>системи:</w:t>
            </w:r>
          </w:p>
          <w:p w:rsidR="00667600" w:rsidRPr="006D32FD" w:rsidRDefault="00667600" w:rsidP="00790025">
            <w:pPr>
              <w:ind w:firstLine="709"/>
            </w:pPr>
            <w:r w:rsidRPr="006D32FD">
              <w:rPr>
                <w:spacing w:val="-9"/>
              </w:rPr>
              <w:t xml:space="preserve">– </w:t>
            </w:r>
            <w:r w:rsidRPr="006D32FD">
              <w:t>сухий басейн;</w:t>
            </w:r>
          </w:p>
          <w:p w:rsidR="00667600" w:rsidRPr="006D32FD" w:rsidRDefault="00667600" w:rsidP="00790025">
            <w:pPr>
              <w:ind w:firstLine="709"/>
            </w:pPr>
            <w:r w:rsidRPr="006D32FD">
              <w:rPr>
                <w:spacing w:val="-9"/>
              </w:rPr>
              <w:t xml:space="preserve">– </w:t>
            </w:r>
            <w:r w:rsidRPr="006D32FD">
              <w:t>ходьба різним темпом;</w:t>
            </w:r>
          </w:p>
          <w:p w:rsidR="00667600" w:rsidRPr="006D32FD" w:rsidRDefault="00667600" w:rsidP="00790025">
            <w:pPr>
              <w:ind w:firstLine="709"/>
            </w:pPr>
            <w:r w:rsidRPr="006D32FD">
              <w:rPr>
                <w:spacing w:val="-9"/>
              </w:rPr>
              <w:t xml:space="preserve">– </w:t>
            </w:r>
            <w:r w:rsidRPr="006D32FD">
              <w:t>махові рухи;</w:t>
            </w:r>
          </w:p>
          <w:p w:rsidR="00667600" w:rsidRPr="006D32FD" w:rsidRDefault="00667600" w:rsidP="00790025">
            <w:pPr>
              <w:ind w:firstLine="709"/>
            </w:pPr>
            <w:r w:rsidRPr="006D32FD">
              <w:rPr>
                <w:spacing w:val="-9"/>
              </w:rPr>
              <w:t xml:space="preserve">– </w:t>
            </w:r>
            <w:r w:rsidRPr="006D32FD">
              <w:t>змішані рухи на утримання частин тіла.</w:t>
            </w:r>
          </w:p>
        </w:tc>
        <w:tc>
          <w:tcPr>
            <w:tcW w:w="4420" w:type="dxa"/>
          </w:tcPr>
          <w:p w:rsidR="006D32FD" w:rsidRDefault="00667600" w:rsidP="006D32FD">
            <w:pPr>
              <w:spacing w:line="360" w:lineRule="auto"/>
            </w:pPr>
            <w:r w:rsidRPr="006D32FD">
              <w:rPr>
                <w:i/>
                <w:spacing w:val="-9"/>
              </w:rPr>
              <w:lastRenderedPageBreak/>
              <w:t>Учень</w:t>
            </w:r>
            <w:r w:rsidR="006D32FD" w:rsidRPr="00145535">
              <w:t>уміє</w:t>
            </w:r>
            <w:r w:rsidR="006D32FD">
              <w:t>:</w:t>
            </w:r>
          </w:p>
          <w:p w:rsidR="006D32FD" w:rsidRDefault="006D32FD" w:rsidP="006D32FD">
            <w:pPr>
              <w:spacing w:line="360" w:lineRule="auto"/>
            </w:pPr>
            <w:r w:rsidRPr="00EB5140">
              <w:t xml:space="preserve">- </w:t>
            </w:r>
            <w:r w:rsidRPr="00145535">
              <w:t xml:space="preserve"> виконувати вправи</w:t>
            </w:r>
            <w:r>
              <w:t>, які</w:t>
            </w:r>
            <w:r w:rsidRPr="00145535">
              <w:t xml:space="preserve"> сприяють вільному переключенню м’язів із одного </w:t>
            </w:r>
            <w:r w:rsidRPr="00145535">
              <w:lastRenderedPageBreak/>
              <w:t>стану в інший (спокій, напруж</w:t>
            </w:r>
            <w:r>
              <w:t>ення, розслаблення, скорочення);</w:t>
            </w:r>
          </w:p>
          <w:p w:rsidR="00667600" w:rsidRPr="006D32FD" w:rsidRDefault="006D32FD" w:rsidP="006D32FD">
            <w:pPr>
              <w:spacing w:line="360" w:lineRule="auto"/>
            </w:pPr>
            <w:r w:rsidRPr="00EB5140">
              <w:t xml:space="preserve">- </w:t>
            </w:r>
            <w:r>
              <w:t>володіє</w:t>
            </w:r>
            <w:r w:rsidRPr="00145535">
              <w:t xml:space="preserve"> складними сполученнями роботи м’язів різних частин тіла при формуванні рухових стереотипів.</w:t>
            </w:r>
            <w:r w:rsidR="00667600" w:rsidRPr="006D32FD">
              <w:t>.</w:t>
            </w:r>
          </w:p>
        </w:tc>
        <w:tc>
          <w:tcPr>
            <w:tcW w:w="4421" w:type="dxa"/>
          </w:tcPr>
          <w:p w:rsidR="006D32FD" w:rsidRDefault="006D32FD" w:rsidP="006D32FD">
            <w:pPr>
              <w:ind w:firstLine="709"/>
            </w:pPr>
            <w:r>
              <w:lastRenderedPageBreak/>
              <w:t xml:space="preserve">Закріплення вміння </w:t>
            </w:r>
            <w:r w:rsidRPr="00005804">
              <w:t xml:space="preserve"> ро</w:t>
            </w:r>
            <w:r>
              <w:t>зслабити м’язи, швидко переключа</w:t>
            </w:r>
            <w:r w:rsidRPr="00005804">
              <w:t>тися.</w:t>
            </w:r>
          </w:p>
          <w:p w:rsidR="006D32FD" w:rsidRDefault="006D32FD" w:rsidP="006D32FD">
            <w:pPr>
              <w:ind w:firstLine="709"/>
            </w:pPr>
            <w:r w:rsidRPr="00005804">
              <w:t>Розвиток образного мислення.</w:t>
            </w:r>
          </w:p>
          <w:p w:rsidR="00667600" w:rsidRDefault="006D32FD" w:rsidP="006D32FD">
            <w:pPr>
              <w:ind w:firstLine="709"/>
            </w:pPr>
            <w:r w:rsidRPr="00005804">
              <w:t>Р</w:t>
            </w:r>
            <w:r>
              <w:t>озвиток уваги, пам’яті, уяви</w:t>
            </w:r>
            <w:r w:rsidRPr="00005804">
              <w:t>, дисциплінованості</w:t>
            </w:r>
            <w:r w:rsidR="00667600" w:rsidRPr="006D32FD">
              <w:t>.</w:t>
            </w:r>
          </w:p>
          <w:p w:rsidR="006D32FD" w:rsidRPr="006D32FD" w:rsidRDefault="006D32FD" w:rsidP="006D32FD">
            <w:pPr>
              <w:ind w:firstLine="709"/>
            </w:pPr>
          </w:p>
        </w:tc>
      </w:tr>
    </w:tbl>
    <w:p w:rsidR="00667600" w:rsidRPr="006530ED" w:rsidRDefault="00667600" w:rsidP="00667600">
      <w:pPr>
        <w:ind w:firstLine="709"/>
        <w:rPr>
          <w:color w:val="006666"/>
        </w:rPr>
      </w:pPr>
    </w:p>
    <w:p w:rsidR="00667600" w:rsidRDefault="00667600"/>
    <w:sectPr w:rsidR="00667600" w:rsidSect="009048B6">
      <w:pgSz w:w="16838" w:h="11906" w:orient="landscape"/>
      <w:pgMar w:top="567" w:right="851" w:bottom="425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23A6"/>
    <w:multiLevelType w:val="hybridMultilevel"/>
    <w:tmpl w:val="8B2EF09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A52FB5"/>
    <w:multiLevelType w:val="hybridMultilevel"/>
    <w:tmpl w:val="E4E817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12784A"/>
    <w:multiLevelType w:val="hybridMultilevel"/>
    <w:tmpl w:val="87A8B360"/>
    <w:lvl w:ilvl="0" w:tplc="CA769B4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3" w:hanging="360"/>
      </w:pPr>
    </w:lvl>
    <w:lvl w:ilvl="2" w:tplc="0422001B" w:tentative="1">
      <w:start w:val="1"/>
      <w:numFmt w:val="lowerRoman"/>
      <w:lvlText w:val="%3."/>
      <w:lvlJc w:val="right"/>
      <w:pPr>
        <w:ind w:left="1843" w:hanging="180"/>
      </w:pPr>
    </w:lvl>
    <w:lvl w:ilvl="3" w:tplc="0422000F" w:tentative="1">
      <w:start w:val="1"/>
      <w:numFmt w:val="decimal"/>
      <w:lvlText w:val="%4."/>
      <w:lvlJc w:val="left"/>
      <w:pPr>
        <w:ind w:left="2563" w:hanging="360"/>
      </w:pPr>
    </w:lvl>
    <w:lvl w:ilvl="4" w:tplc="04220019" w:tentative="1">
      <w:start w:val="1"/>
      <w:numFmt w:val="lowerLetter"/>
      <w:lvlText w:val="%5."/>
      <w:lvlJc w:val="left"/>
      <w:pPr>
        <w:ind w:left="3283" w:hanging="360"/>
      </w:pPr>
    </w:lvl>
    <w:lvl w:ilvl="5" w:tplc="0422001B" w:tentative="1">
      <w:start w:val="1"/>
      <w:numFmt w:val="lowerRoman"/>
      <w:lvlText w:val="%6."/>
      <w:lvlJc w:val="right"/>
      <w:pPr>
        <w:ind w:left="4003" w:hanging="180"/>
      </w:pPr>
    </w:lvl>
    <w:lvl w:ilvl="6" w:tplc="0422000F" w:tentative="1">
      <w:start w:val="1"/>
      <w:numFmt w:val="decimal"/>
      <w:lvlText w:val="%7."/>
      <w:lvlJc w:val="left"/>
      <w:pPr>
        <w:ind w:left="4723" w:hanging="360"/>
      </w:pPr>
    </w:lvl>
    <w:lvl w:ilvl="7" w:tplc="04220019" w:tentative="1">
      <w:start w:val="1"/>
      <w:numFmt w:val="lowerLetter"/>
      <w:lvlText w:val="%8."/>
      <w:lvlJc w:val="left"/>
      <w:pPr>
        <w:ind w:left="5443" w:hanging="360"/>
      </w:pPr>
    </w:lvl>
    <w:lvl w:ilvl="8" w:tplc="0422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2F2A1A41"/>
    <w:multiLevelType w:val="hybridMultilevel"/>
    <w:tmpl w:val="5792DDF8"/>
    <w:lvl w:ilvl="0" w:tplc="9006A6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5" w:hanging="360"/>
      </w:pPr>
    </w:lvl>
    <w:lvl w:ilvl="2" w:tplc="0422001B" w:tentative="1">
      <w:start w:val="1"/>
      <w:numFmt w:val="lowerRoman"/>
      <w:lvlText w:val="%3."/>
      <w:lvlJc w:val="right"/>
      <w:pPr>
        <w:ind w:left="1805" w:hanging="180"/>
      </w:pPr>
    </w:lvl>
    <w:lvl w:ilvl="3" w:tplc="0422000F" w:tentative="1">
      <w:start w:val="1"/>
      <w:numFmt w:val="decimal"/>
      <w:lvlText w:val="%4."/>
      <w:lvlJc w:val="left"/>
      <w:pPr>
        <w:ind w:left="2525" w:hanging="360"/>
      </w:pPr>
    </w:lvl>
    <w:lvl w:ilvl="4" w:tplc="04220019" w:tentative="1">
      <w:start w:val="1"/>
      <w:numFmt w:val="lowerLetter"/>
      <w:lvlText w:val="%5."/>
      <w:lvlJc w:val="left"/>
      <w:pPr>
        <w:ind w:left="3245" w:hanging="360"/>
      </w:pPr>
    </w:lvl>
    <w:lvl w:ilvl="5" w:tplc="0422001B" w:tentative="1">
      <w:start w:val="1"/>
      <w:numFmt w:val="lowerRoman"/>
      <w:lvlText w:val="%6."/>
      <w:lvlJc w:val="right"/>
      <w:pPr>
        <w:ind w:left="3965" w:hanging="180"/>
      </w:pPr>
    </w:lvl>
    <w:lvl w:ilvl="6" w:tplc="0422000F" w:tentative="1">
      <w:start w:val="1"/>
      <w:numFmt w:val="decimal"/>
      <w:lvlText w:val="%7."/>
      <w:lvlJc w:val="left"/>
      <w:pPr>
        <w:ind w:left="4685" w:hanging="360"/>
      </w:pPr>
    </w:lvl>
    <w:lvl w:ilvl="7" w:tplc="04220019" w:tentative="1">
      <w:start w:val="1"/>
      <w:numFmt w:val="lowerLetter"/>
      <w:lvlText w:val="%8."/>
      <w:lvlJc w:val="left"/>
      <w:pPr>
        <w:ind w:left="5405" w:hanging="360"/>
      </w:pPr>
    </w:lvl>
    <w:lvl w:ilvl="8" w:tplc="0422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30130E0D"/>
    <w:multiLevelType w:val="hybridMultilevel"/>
    <w:tmpl w:val="DE840A12"/>
    <w:lvl w:ilvl="0" w:tplc="209C68B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4" w:hanging="360"/>
      </w:pPr>
    </w:lvl>
    <w:lvl w:ilvl="2" w:tplc="0422001B" w:tentative="1">
      <w:start w:val="1"/>
      <w:numFmt w:val="lowerRoman"/>
      <w:lvlText w:val="%3."/>
      <w:lvlJc w:val="right"/>
      <w:pPr>
        <w:ind w:left="1824" w:hanging="180"/>
      </w:pPr>
    </w:lvl>
    <w:lvl w:ilvl="3" w:tplc="0422000F" w:tentative="1">
      <w:start w:val="1"/>
      <w:numFmt w:val="decimal"/>
      <w:lvlText w:val="%4."/>
      <w:lvlJc w:val="left"/>
      <w:pPr>
        <w:ind w:left="2544" w:hanging="360"/>
      </w:pPr>
    </w:lvl>
    <w:lvl w:ilvl="4" w:tplc="04220019" w:tentative="1">
      <w:start w:val="1"/>
      <w:numFmt w:val="lowerLetter"/>
      <w:lvlText w:val="%5."/>
      <w:lvlJc w:val="left"/>
      <w:pPr>
        <w:ind w:left="3264" w:hanging="360"/>
      </w:pPr>
    </w:lvl>
    <w:lvl w:ilvl="5" w:tplc="0422001B" w:tentative="1">
      <w:start w:val="1"/>
      <w:numFmt w:val="lowerRoman"/>
      <w:lvlText w:val="%6."/>
      <w:lvlJc w:val="right"/>
      <w:pPr>
        <w:ind w:left="3984" w:hanging="180"/>
      </w:pPr>
    </w:lvl>
    <w:lvl w:ilvl="6" w:tplc="0422000F" w:tentative="1">
      <w:start w:val="1"/>
      <w:numFmt w:val="decimal"/>
      <w:lvlText w:val="%7."/>
      <w:lvlJc w:val="left"/>
      <w:pPr>
        <w:ind w:left="4704" w:hanging="360"/>
      </w:pPr>
    </w:lvl>
    <w:lvl w:ilvl="7" w:tplc="04220019" w:tentative="1">
      <w:start w:val="1"/>
      <w:numFmt w:val="lowerLetter"/>
      <w:lvlText w:val="%8."/>
      <w:lvlJc w:val="left"/>
      <w:pPr>
        <w:ind w:left="5424" w:hanging="360"/>
      </w:pPr>
    </w:lvl>
    <w:lvl w:ilvl="8" w:tplc="0422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>
    <w:nsid w:val="30AD24A9"/>
    <w:multiLevelType w:val="hybridMultilevel"/>
    <w:tmpl w:val="87A8B360"/>
    <w:lvl w:ilvl="0" w:tplc="CA769B4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3" w:hanging="360"/>
      </w:pPr>
    </w:lvl>
    <w:lvl w:ilvl="2" w:tplc="0422001B" w:tentative="1">
      <w:start w:val="1"/>
      <w:numFmt w:val="lowerRoman"/>
      <w:lvlText w:val="%3."/>
      <w:lvlJc w:val="right"/>
      <w:pPr>
        <w:ind w:left="1843" w:hanging="180"/>
      </w:pPr>
    </w:lvl>
    <w:lvl w:ilvl="3" w:tplc="0422000F" w:tentative="1">
      <w:start w:val="1"/>
      <w:numFmt w:val="decimal"/>
      <w:lvlText w:val="%4."/>
      <w:lvlJc w:val="left"/>
      <w:pPr>
        <w:ind w:left="2563" w:hanging="360"/>
      </w:pPr>
    </w:lvl>
    <w:lvl w:ilvl="4" w:tplc="04220019" w:tentative="1">
      <w:start w:val="1"/>
      <w:numFmt w:val="lowerLetter"/>
      <w:lvlText w:val="%5."/>
      <w:lvlJc w:val="left"/>
      <w:pPr>
        <w:ind w:left="3283" w:hanging="360"/>
      </w:pPr>
    </w:lvl>
    <w:lvl w:ilvl="5" w:tplc="0422001B" w:tentative="1">
      <w:start w:val="1"/>
      <w:numFmt w:val="lowerRoman"/>
      <w:lvlText w:val="%6."/>
      <w:lvlJc w:val="right"/>
      <w:pPr>
        <w:ind w:left="4003" w:hanging="180"/>
      </w:pPr>
    </w:lvl>
    <w:lvl w:ilvl="6" w:tplc="0422000F" w:tentative="1">
      <w:start w:val="1"/>
      <w:numFmt w:val="decimal"/>
      <w:lvlText w:val="%7."/>
      <w:lvlJc w:val="left"/>
      <w:pPr>
        <w:ind w:left="4723" w:hanging="360"/>
      </w:pPr>
    </w:lvl>
    <w:lvl w:ilvl="7" w:tplc="04220019" w:tentative="1">
      <w:start w:val="1"/>
      <w:numFmt w:val="lowerLetter"/>
      <w:lvlText w:val="%8."/>
      <w:lvlJc w:val="left"/>
      <w:pPr>
        <w:ind w:left="5443" w:hanging="360"/>
      </w:pPr>
    </w:lvl>
    <w:lvl w:ilvl="8" w:tplc="0422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>
    <w:nsid w:val="30FE4678"/>
    <w:multiLevelType w:val="hybridMultilevel"/>
    <w:tmpl w:val="79A888BA"/>
    <w:lvl w:ilvl="0" w:tplc="E2B270B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4" w:hanging="360"/>
      </w:pPr>
    </w:lvl>
    <w:lvl w:ilvl="2" w:tplc="0422001B" w:tentative="1">
      <w:start w:val="1"/>
      <w:numFmt w:val="lowerRoman"/>
      <w:lvlText w:val="%3."/>
      <w:lvlJc w:val="right"/>
      <w:pPr>
        <w:ind w:left="1824" w:hanging="180"/>
      </w:pPr>
    </w:lvl>
    <w:lvl w:ilvl="3" w:tplc="0422000F" w:tentative="1">
      <w:start w:val="1"/>
      <w:numFmt w:val="decimal"/>
      <w:lvlText w:val="%4."/>
      <w:lvlJc w:val="left"/>
      <w:pPr>
        <w:ind w:left="2544" w:hanging="360"/>
      </w:pPr>
    </w:lvl>
    <w:lvl w:ilvl="4" w:tplc="04220019" w:tentative="1">
      <w:start w:val="1"/>
      <w:numFmt w:val="lowerLetter"/>
      <w:lvlText w:val="%5."/>
      <w:lvlJc w:val="left"/>
      <w:pPr>
        <w:ind w:left="3264" w:hanging="360"/>
      </w:pPr>
    </w:lvl>
    <w:lvl w:ilvl="5" w:tplc="0422001B" w:tentative="1">
      <w:start w:val="1"/>
      <w:numFmt w:val="lowerRoman"/>
      <w:lvlText w:val="%6."/>
      <w:lvlJc w:val="right"/>
      <w:pPr>
        <w:ind w:left="3984" w:hanging="180"/>
      </w:pPr>
    </w:lvl>
    <w:lvl w:ilvl="6" w:tplc="0422000F" w:tentative="1">
      <w:start w:val="1"/>
      <w:numFmt w:val="decimal"/>
      <w:lvlText w:val="%7."/>
      <w:lvlJc w:val="left"/>
      <w:pPr>
        <w:ind w:left="4704" w:hanging="360"/>
      </w:pPr>
    </w:lvl>
    <w:lvl w:ilvl="7" w:tplc="04220019" w:tentative="1">
      <w:start w:val="1"/>
      <w:numFmt w:val="lowerLetter"/>
      <w:lvlText w:val="%8."/>
      <w:lvlJc w:val="left"/>
      <w:pPr>
        <w:ind w:left="5424" w:hanging="360"/>
      </w:pPr>
    </w:lvl>
    <w:lvl w:ilvl="8" w:tplc="0422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7">
    <w:nsid w:val="382D4263"/>
    <w:multiLevelType w:val="hybridMultilevel"/>
    <w:tmpl w:val="E676F12C"/>
    <w:lvl w:ilvl="0" w:tplc="3EEC409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46724100"/>
    <w:multiLevelType w:val="multilevel"/>
    <w:tmpl w:val="C0D4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0168F2"/>
    <w:multiLevelType w:val="hybridMultilevel"/>
    <w:tmpl w:val="87A8B360"/>
    <w:lvl w:ilvl="0" w:tplc="CA769B4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3" w:hanging="360"/>
      </w:pPr>
    </w:lvl>
    <w:lvl w:ilvl="2" w:tplc="0422001B" w:tentative="1">
      <w:start w:val="1"/>
      <w:numFmt w:val="lowerRoman"/>
      <w:lvlText w:val="%3."/>
      <w:lvlJc w:val="right"/>
      <w:pPr>
        <w:ind w:left="1843" w:hanging="180"/>
      </w:pPr>
    </w:lvl>
    <w:lvl w:ilvl="3" w:tplc="0422000F" w:tentative="1">
      <w:start w:val="1"/>
      <w:numFmt w:val="decimal"/>
      <w:lvlText w:val="%4."/>
      <w:lvlJc w:val="left"/>
      <w:pPr>
        <w:ind w:left="2563" w:hanging="360"/>
      </w:pPr>
    </w:lvl>
    <w:lvl w:ilvl="4" w:tplc="04220019" w:tentative="1">
      <w:start w:val="1"/>
      <w:numFmt w:val="lowerLetter"/>
      <w:lvlText w:val="%5."/>
      <w:lvlJc w:val="left"/>
      <w:pPr>
        <w:ind w:left="3283" w:hanging="360"/>
      </w:pPr>
    </w:lvl>
    <w:lvl w:ilvl="5" w:tplc="0422001B" w:tentative="1">
      <w:start w:val="1"/>
      <w:numFmt w:val="lowerRoman"/>
      <w:lvlText w:val="%6."/>
      <w:lvlJc w:val="right"/>
      <w:pPr>
        <w:ind w:left="4003" w:hanging="180"/>
      </w:pPr>
    </w:lvl>
    <w:lvl w:ilvl="6" w:tplc="0422000F" w:tentative="1">
      <w:start w:val="1"/>
      <w:numFmt w:val="decimal"/>
      <w:lvlText w:val="%7."/>
      <w:lvlJc w:val="left"/>
      <w:pPr>
        <w:ind w:left="4723" w:hanging="360"/>
      </w:pPr>
    </w:lvl>
    <w:lvl w:ilvl="7" w:tplc="04220019" w:tentative="1">
      <w:start w:val="1"/>
      <w:numFmt w:val="lowerLetter"/>
      <w:lvlText w:val="%8."/>
      <w:lvlJc w:val="left"/>
      <w:pPr>
        <w:ind w:left="5443" w:hanging="360"/>
      </w:pPr>
    </w:lvl>
    <w:lvl w:ilvl="8" w:tplc="0422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0">
    <w:nsid w:val="512B278C"/>
    <w:multiLevelType w:val="hybridMultilevel"/>
    <w:tmpl w:val="BFEEAD2A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010E72"/>
    <w:multiLevelType w:val="hybridMultilevel"/>
    <w:tmpl w:val="9C7A7E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AE65C5"/>
    <w:multiLevelType w:val="hybridMultilevel"/>
    <w:tmpl w:val="79A888BA"/>
    <w:lvl w:ilvl="0" w:tplc="E2B270B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4" w:hanging="360"/>
      </w:pPr>
    </w:lvl>
    <w:lvl w:ilvl="2" w:tplc="0422001B" w:tentative="1">
      <w:start w:val="1"/>
      <w:numFmt w:val="lowerRoman"/>
      <w:lvlText w:val="%3."/>
      <w:lvlJc w:val="right"/>
      <w:pPr>
        <w:ind w:left="1824" w:hanging="180"/>
      </w:pPr>
    </w:lvl>
    <w:lvl w:ilvl="3" w:tplc="0422000F" w:tentative="1">
      <w:start w:val="1"/>
      <w:numFmt w:val="decimal"/>
      <w:lvlText w:val="%4."/>
      <w:lvlJc w:val="left"/>
      <w:pPr>
        <w:ind w:left="2544" w:hanging="360"/>
      </w:pPr>
    </w:lvl>
    <w:lvl w:ilvl="4" w:tplc="04220019" w:tentative="1">
      <w:start w:val="1"/>
      <w:numFmt w:val="lowerLetter"/>
      <w:lvlText w:val="%5."/>
      <w:lvlJc w:val="left"/>
      <w:pPr>
        <w:ind w:left="3264" w:hanging="360"/>
      </w:pPr>
    </w:lvl>
    <w:lvl w:ilvl="5" w:tplc="0422001B" w:tentative="1">
      <w:start w:val="1"/>
      <w:numFmt w:val="lowerRoman"/>
      <w:lvlText w:val="%6."/>
      <w:lvlJc w:val="right"/>
      <w:pPr>
        <w:ind w:left="3984" w:hanging="180"/>
      </w:pPr>
    </w:lvl>
    <w:lvl w:ilvl="6" w:tplc="0422000F" w:tentative="1">
      <w:start w:val="1"/>
      <w:numFmt w:val="decimal"/>
      <w:lvlText w:val="%7."/>
      <w:lvlJc w:val="left"/>
      <w:pPr>
        <w:ind w:left="4704" w:hanging="360"/>
      </w:pPr>
    </w:lvl>
    <w:lvl w:ilvl="7" w:tplc="04220019" w:tentative="1">
      <w:start w:val="1"/>
      <w:numFmt w:val="lowerLetter"/>
      <w:lvlText w:val="%8."/>
      <w:lvlJc w:val="left"/>
      <w:pPr>
        <w:ind w:left="5424" w:hanging="360"/>
      </w:pPr>
    </w:lvl>
    <w:lvl w:ilvl="8" w:tplc="0422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>
    <w:nsid w:val="5EA1115B"/>
    <w:multiLevelType w:val="hybridMultilevel"/>
    <w:tmpl w:val="F0DA72C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856428C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2F2142"/>
    <w:multiLevelType w:val="hybridMultilevel"/>
    <w:tmpl w:val="235258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257B2"/>
    <w:rsid w:val="00005804"/>
    <w:rsid w:val="00005C91"/>
    <w:rsid w:val="00005E0B"/>
    <w:rsid w:val="000204BC"/>
    <w:rsid w:val="00025BD6"/>
    <w:rsid w:val="000361FB"/>
    <w:rsid w:val="00046775"/>
    <w:rsid w:val="0008714E"/>
    <w:rsid w:val="00095808"/>
    <w:rsid w:val="000973BE"/>
    <w:rsid w:val="000A1F52"/>
    <w:rsid w:val="000A5927"/>
    <w:rsid w:val="000B3F16"/>
    <w:rsid w:val="000B52F5"/>
    <w:rsid w:val="000D1AA0"/>
    <w:rsid w:val="000E5CB9"/>
    <w:rsid w:val="000F0F3F"/>
    <w:rsid w:val="001065F4"/>
    <w:rsid w:val="001126BA"/>
    <w:rsid w:val="00123F5F"/>
    <w:rsid w:val="00125F45"/>
    <w:rsid w:val="00126AA8"/>
    <w:rsid w:val="001352ED"/>
    <w:rsid w:val="00136A00"/>
    <w:rsid w:val="001376D3"/>
    <w:rsid w:val="00145535"/>
    <w:rsid w:val="00164107"/>
    <w:rsid w:val="001720FF"/>
    <w:rsid w:val="00185A73"/>
    <w:rsid w:val="00192C59"/>
    <w:rsid w:val="001B7137"/>
    <w:rsid w:val="001C0417"/>
    <w:rsid w:val="001C60AC"/>
    <w:rsid w:val="001D19AC"/>
    <w:rsid w:val="001D490E"/>
    <w:rsid w:val="001E3BBC"/>
    <w:rsid w:val="001F1022"/>
    <w:rsid w:val="002009C7"/>
    <w:rsid w:val="00227084"/>
    <w:rsid w:val="002274BF"/>
    <w:rsid w:val="00227D99"/>
    <w:rsid w:val="00231066"/>
    <w:rsid w:val="002537B9"/>
    <w:rsid w:val="00280DDD"/>
    <w:rsid w:val="00284B6F"/>
    <w:rsid w:val="0028665F"/>
    <w:rsid w:val="00294578"/>
    <w:rsid w:val="0029783E"/>
    <w:rsid w:val="002A4DA1"/>
    <w:rsid w:val="002A6248"/>
    <w:rsid w:val="002C3EA3"/>
    <w:rsid w:val="002E1F66"/>
    <w:rsid w:val="002F2B02"/>
    <w:rsid w:val="00312EBD"/>
    <w:rsid w:val="003218DE"/>
    <w:rsid w:val="003234E4"/>
    <w:rsid w:val="00330A7F"/>
    <w:rsid w:val="00335EB0"/>
    <w:rsid w:val="003439D4"/>
    <w:rsid w:val="003463F0"/>
    <w:rsid w:val="00357873"/>
    <w:rsid w:val="00362D71"/>
    <w:rsid w:val="00363542"/>
    <w:rsid w:val="00387DB3"/>
    <w:rsid w:val="003A09A7"/>
    <w:rsid w:val="003B0E4A"/>
    <w:rsid w:val="003B1CA1"/>
    <w:rsid w:val="003B318A"/>
    <w:rsid w:val="003C5D28"/>
    <w:rsid w:val="003D2207"/>
    <w:rsid w:val="003E0E19"/>
    <w:rsid w:val="003E5CC4"/>
    <w:rsid w:val="003F1C75"/>
    <w:rsid w:val="003F741F"/>
    <w:rsid w:val="00406682"/>
    <w:rsid w:val="00410391"/>
    <w:rsid w:val="00411F8D"/>
    <w:rsid w:val="004150C9"/>
    <w:rsid w:val="00434A67"/>
    <w:rsid w:val="00451675"/>
    <w:rsid w:val="00455C42"/>
    <w:rsid w:val="00474524"/>
    <w:rsid w:val="00476FD5"/>
    <w:rsid w:val="004850AF"/>
    <w:rsid w:val="004A1705"/>
    <w:rsid w:val="004A1F8E"/>
    <w:rsid w:val="004D4E12"/>
    <w:rsid w:val="004F4B27"/>
    <w:rsid w:val="00506521"/>
    <w:rsid w:val="00513856"/>
    <w:rsid w:val="00520F3E"/>
    <w:rsid w:val="00531C96"/>
    <w:rsid w:val="00531DA1"/>
    <w:rsid w:val="0053501E"/>
    <w:rsid w:val="005407EA"/>
    <w:rsid w:val="00540FB0"/>
    <w:rsid w:val="0054331C"/>
    <w:rsid w:val="0055118E"/>
    <w:rsid w:val="00561815"/>
    <w:rsid w:val="00564A1C"/>
    <w:rsid w:val="00586008"/>
    <w:rsid w:val="005965ED"/>
    <w:rsid w:val="005B7105"/>
    <w:rsid w:val="005E656D"/>
    <w:rsid w:val="00604BED"/>
    <w:rsid w:val="006058AD"/>
    <w:rsid w:val="006059A5"/>
    <w:rsid w:val="006115A2"/>
    <w:rsid w:val="006143BA"/>
    <w:rsid w:val="0061635D"/>
    <w:rsid w:val="0062490B"/>
    <w:rsid w:val="006257B2"/>
    <w:rsid w:val="0064034A"/>
    <w:rsid w:val="006530ED"/>
    <w:rsid w:val="00664C2F"/>
    <w:rsid w:val="00666734"/>
    <w:rsid w:val="00667600"/>
    <w:rsid w:val="00694F81"/>
    <w:rsid w:val="00697913"/>
    <w:rsid w:val="006D32FD"/>
    <w:rsid w:val="006E0E97"/>
    <w:rsid w:val="006F2A67"/>
    <w:rsid w:val="007373F1"/>
    <w:rsid w:val="00747A36"/>
    <w:rsid w:val="00767A19"/>
    <w:rsid w:val="00790025"/>
    <w:rsid w:val="00792252"/>
    <w:rsid w:val="00795283"/>
    <w:rsid w:val="007A00CF"/>
    <w:rsid w:val="007A2EEE"/>
    <w:rsid w:val="007C5BE7"/>
    <w:rsid w:val="007F29D0"/>
    <w:rsid w:val="007F7A09"/>
    <w:rsid w:val="00807A8D"/>
    <w:rsid w:val="008147AA"/>
    <w:rsid w:val="00833FB1"/>
    <w:rsid w:val="008440D2"/>
    <w:rsid w:val="00845FAB"/>
    <w:rsid w:val="008656FA"/>
    <w:rsid w:val="008773BE"/>
    <w:rsid w:val="008861C9"/>
    <w:rsid w:val="008A4BFD"/>
    <w:rsid w:val="008B1F86"/>
    <w:rsid w:val="008B263B"/>
    <w:rsid w:val="008D50FF"/>
    <w:rsid w:val="008F50BA"/>
    <w:rsid w:val="00902FEA"/>
    <w:rsid w:val="009048B6"/>
    <w:rsid w:val="00904A3E"/>
    <w:rsid w:val="00907C2C"/>
    <w:rsid w:val="009136BE"/>
    <w:rsid w:val="009137F3"/>
    <w:rsid w:val="009317FB"/>
    <w:rsid w:val="00963392"/>
    <w:rsid w:val="0099352B"/>
    <w:rsid w:val="00993601"/>
    <w:rsid w:val="009B0DC9"/>
    <w:rsid w:val="009B53F8"/>
    <w:rsid w:val="009C2349"/>
    <w:rsid w:val="009C2D8D"/>
    <w:rsid w:val="009D123F"/>
    <w:rsid w:val="009D318E"/>
    <w:rsid w:val="009D3934"/>
    <w:rsid w:val="009E7046"/>
    <w:rsid w:val="009F530A"/>
    <w:rsid w:val="00A01BA0"/>
    <w:rsid w:val="00A165A4"/>
    <w:rsid w:val="00A17B82"/>
    <w:rsid w:val="00A201BD"/>
    <w:rsid w:val="00A20BC3"/>
    <w:rsid w:val="00A3005C"/>
    <w:rsid w:val="00A33BD6"/>
    <w:rsid w:val="00A4160D"/>
    <w:rsid w:val="00A41D4F"/>
    <w:rsid w:val="00A4220C"/>
    <w:rsid w:val="00A52040"/>
    <w:rsid w:val="00A60895"/>
    <w:rsid w:val="00A6360D"/>
    <w:rsid w:val="00A74D37"/>
    <w:rsid w:val="00A81B42"/>
    <w:rsid w:val="00AA0EB4"/>
    <w:rsid w:val="00AA56C6"/>
    <w:rsid w:val="00AA7592"/>
    <w:rsid w:val="00AB222F"/>
    <w:rsid w:val="00AC183F"/>
    <w:rsid w:val="00AC78C3"/>
    <w:rsid w:val="00AE3B36"/>
    <w:rsid w:val="00AE4481"/>
    <w:rsid w:val="00AF1A5F"/>
    <w:rsid w:val="00B22596"/>
    <w:rsid w:val="00B64A91"/>
    <w:rsid w:val="00B8015A"/>
    <w:rsid w:val="00B92AF0"/>
    <w:rsid w:val="00BA2A3D"/>
    <w:rsid w:val="00BB48AC"/>
    <w:rsid w:val="00BC023E"/>
    <w:rsid w:val="00BC3D0D"/>
    <w:rsid w:val="00BC53AF"/>
    <w:rsid w:val="00BD2AE5"/>
    <w:rsid w:val="00BE12C4"/>
    <w:rsid w:val="00C015CD"/>
    <w:rsid w:val="00C024DA"/>
    <w:rsid w:val="00C109D6"/>
    <w:rsid w:val="00C1315B"/>
    <w:rsid w:val="00C21130"/>
    <w:rsid w:val="00C2471C"/>
    <w:rsid w:val="00C317FB"/>
    <w:rsid w:val="00C42289"/>
    <w:rsid w:val="00C62CDD"/>
    <w:rsid w:val="00C7128D"/>
    <w:rsid w:val="00C71440"/>
    <w:rsid w:val="00C75F95"/>
    <w:rsid w:val="00C76F18"/>
    <w:rsid w:val="00C93FC3"/>
    <w:rsid w:val="00C96F46"/>
    <w:rsid w:val="00C97963"/>
    <w:rsid w:val="00CA715D"/>
    <w:rsid w:val="00CB65E3"/>
    <w:rsid w:val="00CC3BED"/>
    <w:rsid w:val="00CE16E0"/>
    <w:rsid w:val="00CE5BFA"/>
    <w:rsid w:val="00CF6061"/>
    <w:rsid w:val="00D04977"/>
    <w:rsid w:val="00D05350"/>
    <w:rsid w:val="00D30332"/>
    <w:rsid w:val="00D47825"/>
    <w:rsid w:val="00D612CB"/>
    <w:rsid w:val="00D63489"/>
    <w:rsid w:val="00D6486E"/>
    <w:rsid w:val="00D71BD2"/>
    <w:rsid w:val="00D807B3"/>
    <w:rsid w:val="00D97223"/>
    <w:rsid w:val="00D9753F"/>
    <w:rsid w:val="00D97748"/>
    <w:rsid w:val="00DB4BB6"/>
    <w:rsid w:val="00DB6E0D"/>
    <w:rsid w:val="00DC2C86"/>
    <w:rsid w:val="00DD0122"/>
    <w:rsid w:val="00DD1078"/>
    <w:rsid w:val="00DF77A3"/>
    <w:rsid w:val="00E05691"/>
    <w:rsid w:val="00E17FB4"/>
    <w:rsid w:val="00E207B9"/>
    <w:rsid w:val="00E24611"/>
    <w:rsid w:val="00E64BE7"/>
    <w:rsid w:val="00E74120"/>
    <w:rsid w:val="00E777F1"/>
    <w:rsid w:val="00E83A29"/>
    <w:rsid w:val="00E87939"/>
    <w:rsid w:val="00E92C31"/>
    <w:rsid w:val="00EB0B46"/>
    <w:rsid w:val="00EB5140"/>
    <w:rsid w:val="00EB54D3"/>
    <w:rsid w:val="00EC0A05"/>
    <w:rsid w:val="00ED0E40"/>
    <w:rsid w:val="00ED4566"/>
    <w:rsid w:val="00EE303D"/>
    <w:rsid w:val="00EE4FF1"/>
    <w:rsid w:val="00F2204E"/>
    <w:rsid w:val="00F25677"/>
    <w:rsid w:val="00F429E6"/>
    <w:rsid w:val="00F43E92"/>
    <w:rsid w:val="00F65933"/>
    <w:rsid w:val="00F66C9F"/>
    <w:rsid w:val="00F84EEF"/>
    <w:rsid w:val="00F8621C"/>
    <w:rsid w:val="00FA3029"/>
    <w:rsid w:val="00FB068F"/>
    <w:rsid w:val="00FC59FD"/>
    <w:rsid w:val="00FD1CA6"/>
    <w:rsid w:val="00FE27A8"/>
    <w:rsid w:val="00FE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57B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257B2"/>
    <w:rPr>
      <w:color w:val="0000FF"/>
      <w:u w:val="single"/>
    </w:rPr>
  </w:style>
  <w:style w:type="paragraph" w:customStyle="1" w:styleId="Default">
    <w:name w:val="Default"/>
    <w:rsid w:val="00D977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D97748"/>
    <w:rPr>
      <w:b/>
      <w:bCs/>
    </w:rPr>
  </w:style>
  <w:style w:type="table" w:styleId="a6">
    <w:name w:val="Table Grid"/>
    <w:basedOn w:val="a1"/>
    <w:rsid w:val="00611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40D2"/>
    <w:pPr>
      <w:ind w:left="720"/>
      <w:contextualSpacing/>
    </w:pPr>
  </w:style>
  <w:style w:type="character" w:customStyle="1" w:styleId="hps">
    <w:name w:val="hps"/>
    <w:basedOn w:val="a0"/>
    <w:rsid w:val="00A3005C"/>
  </w:style>
  <w:style w:type="paragraph" w:styleId="a8">
    <w:name w:val="No Spacing"/>
    <w:link w:val="a9"/>
    <w:uiPriority w:val="1"/>
    <w:qFormat/>
    <w:rsid w:val="001D19A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1D19A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rsid w:val="001D19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D19AC"/>
    <w:rPr>
      <w:rFonts w:ascii="Tahoma" w:hAnsi="Tahoma" w:cs="Tahoma"/>
      <w:sz w:val="16"/>
      <w:szCs w:val="16"/>
    </w:rPr>
  </w:style>
  <w:style w:type="character" w:customStyle="1" w:styleId="gt-ft-text">
    <w:name w:val="gt-ft-text"/>
    <w:basedOn w:val="a0"/>
    <w:rsid w:val="00865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9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575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4B24-7C36-4980-80DD-B19F622D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2</Pages>
  <Words>7606</Words>
  <Characters>52737</Characters>
  <Application>Microsoft Office Word</Application>
  <DocSecurity>0</DocSecurity>
  <Lines>439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MZO-201</cp:lastModifiedBy>
  <cp:revision>106</cp:revision>
  <cp:lastPrinted>2015-11-03T21:25:00Z</cp:lastPrinted>
  <dcterms:created xsi:type="dcterms:W3CDTF">2016-09-01T12:51:00Z</dcterms:created>
  <dcterms:modified xsi:type="dcterms:W3CDTF">2017-04-10T12:20:00Z</dcterms:modified>
</cp:coreProperties>
</file>